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79" w:rsidRDefault="001A12DA" w:rsidP="001A12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362" cy="690288"/>
            <wp:effectExtent l="19050" t="0" r="823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79" w:rsidRPr="001A12DA" w:rsidRDefault="00084C79" w:rsidP="001A12DA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1A12DA">
        <w:rPr>
          <w:b/>
          <w:sz w:val="32"/>
          <w:szCs w:val="32"/>
        </w:rPr>
        <w:t>КЕМЕРОВСКАЯ ОБЛАСТЬ</w:t>
      </w:r>
    </w:p>
    <w:p w:rsidR="00084C79" w:rsidRDefault="00084C79" w:rsidP="00084C7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84C79" w:rsidRPr="00632FF6" w:rsidRDefault="00084C79" w:rsidP="00084C7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32FF6">
        <w:rPr>
          <w:sz w:val="32"/>
          <w:szCs w:val="32"/>
          <w:lang w:val="ru-RU"/>
        </w:rPr>
        <w:t>ОКРУГА</w:t>
      </w:r>
    </w:p>
    <w:p w:rsidR="00084C79" w:rsidRPr="005555BA" w:rsidRDefault="00084C79" w:rsidP="00084C7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84C79" w:rsidRPr="007A3A2A" w:rsidRDefault="00084C79" w:rsidP="00084C79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6C366A">
        <w:t>от</w:t>
      </w:r>
      <w:r w:rsidR="005959B3" w:rsidRPr="006C366A">
        <w:rPr>
          <w:sz w:val="28"/>
          <w:szCs w:val="28"/>
        </w:rPr>
        <w:t xml:space="preserve"> «</w:t>
      </w:r>
      <w:r w:rsidR="006D43B8" w:rsidRPr="006D43B8">
        <w:rPr>
          <w:sz w:val="28"/>
          <w:szCs w:val="28"/>
          <w:u w:val="single"/>
        </w:rPr>
        <w:t>12</w:t>
      </w:r>
      <w:r w:rsidR="00632FF6" w:rsidRPr="006C366A">
        <w:rPr>
          <w:sz w:val="28"/>
          <w:szCs w:val="28"/>
        </w:rPr>
        <w:t>»</w:t>
      </w:r>
      <w:r w:rsidR="002F60DE" w:rsidRPr="006C366A">
        <w:rPr>
          <w:sz w:val="28"/>
          <w:szCs w:val="28"/>
        </w:rPr>
        <w:t xml:space="preserve"> </w:t>
      </w:r>
      <w:r w:rsidR="006D43B8">
        <w:rPr>
          <w:sz w:val="28"/>
          <w:szCs w:val="28"/>
          <w:u w:val="single"/>
        </w:rPr>
        <w:t xml:space="preserve">октября 2020 </w:t>
      </w:r>
      <w:r w:rsidR="004777EB">
        <w:rPr>
          <w:sz w:val="28"/>
          <w:szCs w:val="28"/>
        </w:rPr>
        <w:t>г.</w:t>
      </w:r>
      <w:r w:rsidR="002F60DE" w:rsidRPr="006C366A">
        <w:rPr>
          <w:sz w:val="28"/>
          <w:szCs w:val="28"/>
        </w:rPr>
        <w:t xml:space="preserve"> </w:t>
      </w:r>
      <w:r w:rsidRPr="006C366A">
        <w:rPr>
          <w:sz w:val="28"/>
          <w:szCs w:val="28"/>
        </w:rPr>
        <w:t>№</w:t>
      </w:r>
      <w:r w:rsidR="006D43B8">
        <w:rPr>
          <w:sz w:val="28"/>
          <w:szCs w:val="28"/>
        </w:rPr>
        <w:t xml:space="preserve"> </w:t>
      </w:r>
      <w:r w:rsidR="006D43B8" w:rsidRPr="006D43B8">
        <w:rPr>
          <w:sz w:val="28"/>
          <w:szCs w:val="28"/>
          <w:u w:val="single"/>
        </w:rPr>
        <w:t>1600-П</w:t>
      </w:r>
    </w:p>
    <w:p w:rsidR="005C6837" w:rsidRPr="00A921FC" w:rsidRDefault="00084C79" w:rsidP="0017502D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p w:rsidR="00106244" w:rsidRDefault="00106244" w:rsidP="00106244">
      <w:pPr>
        <w:jc w:val="center"/>
        <w:rPr>
          <w:b/>
          <w:color w:val="000000"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</w:t>
      </w:r>
      <w:r w:rsidR="005477AD">
        <w:rPr>
          <w:b/>
          <w:sz w:val="28"/>
          <w:szCs w:val="28"/>
        </w:rPr>
        <w:t xml:space="preserve">ского муниципального </w:t>
      </w:r>
      <w:r w:rsidR="004777EB">
        <w:rPr>
          <w:b/>
          <w:sz w:val="28"/>
          <w:szCs w:val="28"/>
        </w:rPr>
        <w:t>округа</w:t>
      </w:r>
      <w:r w:rsidR="005477AD">
        <w:rPr>
          <w:b/>
          <w:sz w:val="28"/>
          <w:szCs w:val="28"/>
        </w:rPr>
        <w:t xml:space="preserve"> от 09.11.2017 № 1267</w:t>
      </w:r>
      <w:r>
        <w:rPr>
          <w:b/>
          <w:sz w:val="28"/>
          <w:szCs w:val="28"/>
        </w:rPr>
        <w:t>-П «</w:t>
      </w:r>
      <w:r w:rsidRPr="00840201">
        <w:rPr>
          <w:b/>
          <w:sz w:val="28"/>
          <w:szCs w:val="28"/>
        </w:rPr>
        <w:t>О</w:t>
      </w:r>
      <w:r w:rsidR="00845B9F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 xml:space="preserve">муниципальной программы </w:t>
      </w:r>
      <w:r w:rsidRPr="00AA106E">
        <w:rPr>
          <w:b/>
          <w:color w:val="000000"/>
          <w:sz w:val="28"/>
          <w:szCs w:val="28"/>
        </w:rPr>
        <w:t>«Жилищно-коммунальный и дорожный комплекс, энергосбережение</w:t>
      </w:r>
    </w:p>
    <w:p w:rsidR="009D4941" w:rsidRDefault="00106244" w:rsidP="009D4941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>и повышение энергоэффективности экономики»</w:t>
      </w:r>
      <w:r w:rsidR="009D4941">
        <w:rPr>
          <w:b/>
          <w:color w:val="000000"/>
          <w:sz w:val="28"/>
          <w:szCs w:val="28"/>
        </w:rPr>
        <w:t xml:space="preserve"> </w:t>
      </w:r>
      <w:r w:rsidR="003A1C48" w:rsidRPr="00FD0805">
        <w:rPr>
          <w:b/>
          <w:color w:val="000000"/>
          <w:sz w:val="28"/>
          <w:szCs w:val="28"/>
        </w:rPr>
        <w:t xml:space="preserve">на </w:t>
      </w:r>
      <w:r w:rsidR="008A26B8">
        <w:rPr>
          <w:b/>
          <w:color w:val="000000"/>
          <w:sz w:val="28"/>
          <w:szCs w:val="28"/>
        </w:rPr>
        <w:t>2018-202</w:t>
      </w:r>
      <w:r w:rsidR="008A26B8" w:rsidRPr="002F60D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годы» </w:t>
      </w:r>
    </w:p>
    <w:p w:rsidR="009D4941" w:rsidRDefault="00106244" w:rsidP="00106244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(в редакции постановлений от 20.02</w:t>
      </w:r>
      <w:r w:rsidR="009D4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2018 № 225-П, </w:t>
      </w:r>
      <w:proofErr w:type="gramEnd"/>
    </w:p>
    <w:p w:rsidR="00045A38" w:rsidRDefault="00106244" w:rsidP="00045A38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18.05.2018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562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от 20.06.2018 № 662-П</w:t>
      </w:r>
      <w:r w:rsidR="00A665E9">
        <w:rPr>
          <w:rFonts w:ascii="Times New Roman" w:hAnsi="Times New Roman" w:cs="Times New Roman"/>
          <w:b/>
          <w:color w:val="000000"/>
          <w:sz w:val="28"/>
          <w:szCs w:val="28"/>
        </w:rPr>
        <w:t>, от 22.08.2018</w:t>
      </w:r>
    </w:p>
    <w:p w:rsidR="003B1363" w:rsidRDefault="00A665E9" w:rsidP="009D494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912-П</w:t>
      </w:r>
      <w:r w:rsidR="003A1C48">
        <w:rPr>
          <w:rFonts w:ascii="Times New Roman" w:hAnsi="Times New Roman" w:cs="Times New Roman"/>
          <w:b/>
          <w:color w:val="000000"/>
          <w:sz w:val="28"/>
          <w:szCs w:val="28"/>
        </w:rPr>
        <w:t>, от 29.10.2018 № 1229-П</w:t>
      </w:r>
      <w:r w:rsidR="00045A38">
        <w:rPr>
          <w:rFonts w:ascii="Times New Roman" w:hAnsi="Times New Roman" w:cs="Times New Roman"/>
          <w:b/>
          <w:color w:val="000000"/>
          <w:sz w:val="28"/>
          <w:szCs w:val="28"/>
        </w:rPr>
        <w:t>, от 29.12.2018 № 1541-П</w:t>
      </w:r>
      <w:r w:rsidR="003B136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E90D14" w:rsidRDefault="003F5CEB" w:rsidP="009D494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</w:t>
      </w:r>
      <w:r w:rsidR="003B13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1</w:t>
      </w:r>
      <w:r w:rsidR="003B1363" w:rsidRPr="00E90D14">
        <w:rPr>
          <w:rFonts w:ascii="Times New Roman" w:hAnsi="Times New Roman" w:cs="Times New Roman"/>
          <w:b/>
          <w:color w:val="000000"/>
          <w:sz w:val="28"/>
          <w:szCs w:val="28"/>
        </w:rPr>
        <w:t>.05.2019 № 609-П</w:t>
      </w:r>
      <w:r w:rsidR="00632FF6" w:rsidRPr="00E90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90D14" w:rsidRPr="00E90D14">
        <w:rPr>
          <w:rFonts w:ascii="Times New Roman" w:hAnsi="Times New Roman" w:cs="Times New Roman"/>
          <w:b/>
          <w:color w:val="000000"/>
          <w:sz w:val="28"/>
          <w:szCs w:val="28"/>
        </w:rPr>
        <w:t>от 12.09.2019 № 1103-П</w:t>
      </w:r>
      <w:r w:rsidR="00E90D14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106244" w:rsidRPr="00552EC9" w:rsidRDefault="00E90D14" w:rsidP="009D494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2FF6" w:rsidRPr="00E90D14">
        <w:rPr>
          <w:rFonts w:ascii="Times New Roman" w:hAnsi="Times New Roman" w:cs="Times New Roman"/>
          <w:b/>
          <w:color w:val="000000"/>
          <w:sz w:val="28"/>
          <w:szCs w:val="28"/>
        </w:rPr>
        <w:t>от</w:t>
      </w:r>
      <w:r w:rsidR="00632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1.10.2019 № 1269-П</w:t>
      </w:r>
      <w:r w:rsidR="0026370C">
        <w:rPr>
          <w:rFonts w:ascii="Times New Roman" w:hAnsi="Times New Roman" w:cs="Times New Roman"/>
          <w:b/>
          <w:color w:val="000000"/>
          <w:sz w:val="28"/>
          <w:szCs w:val="28"/>
        </w:rPr>
        <w:t>, от 30.12.2019 № 1622-П</w:t>
      </w:r>
      <w:r w:rsidR="007A3A2A">
        <w:rPr>
          <w:rFonts w:ascii="Times New Roman" w:hAnsi="Times New Roman" w:cs="Times New Roman"/>
          <w:b/>
          <w:color w:val="000000"/>
          <w:sz w:val="28"/>
          <w:szCs w:val="28"/>
        </w:rPr>
        <w:t>, от 17.04.2020</w:t>
      </w:r>
      <w:r w:rsidR="00FF1B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A3A2A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="00FF1B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A3A2A">
        <w:rPr>
          <w:rFonts w:ascii="Times New Roman" w:hAnsi="Times New Roman" w:cs="Times New Roman"/>
          <w:b/>
          <w:color w:val="000000"/>
          <w:sz w:val="28"/>
          <w:szCs w:val="28"/>
        </w:rPr>
        <w:t>724-П</w:t>
      </w:r>
      <w:r w:rsidR="004D37DB">
        <w:rPr>
          <w:rFonts w:ascii="Times New Roman" w:hAnsi="Times New Roman" w:cs="Times New Roman"/>
          <w:b/>
          <w:color w:val="000000"/>
          <w:sz w:val="28"/>
          <w:szCs w:val="28"/>
        </w:rPr>
        <w:t>,       от 18.09.2020 № 1477-П</w:t>
      </w:r>
      <w:r w:rsidR="007A3A2A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5959B3" w:rsidRDefault="005959B3" w:rsidP="005959B3">
      <w:pPr>
        <w:autoSpaceDE w:val="0"/>
        <w:autoSpaceDN w:val="0"/>
        <w:adjustRightInd w:val="0"/>
        <w:rPr>
          <w:sz w:val="28"/>
          <w:szCs w:val="28"/>
        </w:rPr>
      </w:pPr>
    </w:p>
    <w:p w:rsidR="00AE16D2" w:rsidRPr="00AE16D2" w:rsidRDefault="00AE16D2" w:rsidP="00AE16D2">
      <w:pPr>
        <w:ind w:firstLine="708"/>
        <w:jc w:val="both"/>
        <w:rPr>
          <w:sz w:val="28"/>
          <w:szCs w:val="28"/>
        </w:rPr>
      </w:pPr>
      <w:r w:rsidRPr="00AE16D2">
        <w:rPr>
          <w:sz w:val="28"/>
          <w:szCs w:val="28"/>
        </w:rPr>
        <w:t xml:space="preserve">В соответствии </w:t>
      </w:r>
      <w:r w:rsidR="00326BE9">
        <w:rPr>
          <w:sz w:val="28"/>
          <w:szCs w:val="28"/>
          <w:lang w:val="en-US"/>
        </w:rPr>
        <w:t>c</w:t>
      </w:r>
      <w:r w:rsidR="00326BE9" w:rsidRPr="00326BE9">
        <w:rPr>
          <w:sz w:val="28"/>
          <w:szCs w:val="28"/>
        </w:rPr>
        <w:t xml:space="preserve"> </w:t>
      </w:r>
      <w:r w:rsidR="00BE6DF2">
        <w:rPr>
          <w:sz w:val="28"/>
          <w:szCs w:val="28"/>
        </w:rPr>
        <w:t xml:space="preserve">постановлением администрации Промышленновского муниципального округа от 28.04.2020 № 754-П «Об утверждении  порядка разработки, реализации и оценки эффективности муниципальных программ, реализуемых за счет средств местного бюджета», </w:t>
      </w:r>
      <w:r w:rsidRPr="00AE16D2">
        <w:rPr>
          <w:sz w:val="28"/>
          <w:szCs w:val="28"/>
        </w:rPr>
        <w:t>в целях реализации полномочий администрации Промышленновского муниципального округа:</w:t>
      </w:r>
    </w:p>
    <w:p w:rsidR="00AE16D2" w:rsidRDefault="00C557DD" w:rsidP="00AE16D2">
      <w:pPr>
        <w:pStyle w:val="aa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="00AE16D2" w:rsidRPr="00AE16D2">
        <w:rPr>
          <w:sz w:val="28"/>
          <w:szCs w:val="28"/>
        </w:rPr>
        <w:t xml:space="preserve"> в постановление администрации Промышленновского муниципального </w:t>
      </w:r>
      <w:r w:rsidR="00503EE1">
        <w:rPr>
          <w:sz w:val="28"/>
          <w:szCs w:val="28"/>
        </w:rPr>
        <w:t>округа</w:t>
      </w:r>
      <w:r w:rsidR="00AE16D2" w:rsidRPr="00AE16D2">
        <w:rPr>
          <w:sz w:val="28"/>
          <w:szCs w:val="28"/>
        </w:rPr>
        <w:t xml:space="preserve"> от 09.11.2017 № 1267-П «Об утверждении муниципальной программы </w:t>
      </w:r>
      <w:r w:rsidR="00AE16D2" w:rsidRPr="00AE16D2">
        <w:rPr>
          <w:color w:val="000000"/>
          <w:sz w:val="28"/>
          <w:szCs w:val="28"/>
        </w:rPr>
        <w:t xml:space="preserve">«Жилищно-коммунальный и дорожный комплекс, энергосбережение и повышение энергоэффективности экономики» на 2018-2021 годы» (в редакции постановлений от 20.02.2018                 № 225-П, от 18.05.2018 № 562-П, от 20.06.2018 № 662-П, от 22.08.2018 </w:t>
      </w:r>
      <w:r w:rsidR="001E2A3B">
        <w:rPr>
          <w:color w:val="000000"/>
          <w:sz w:val="28"/>
          <w:szCs w:val="28"/>
        </w:rPr>
        <w:t xml:space="preserve">                    </w:t>
      </w:r>
      <w:r w:rsidR="00AE16D2" w:rsidRPr="00AE16D2">
        <w:rPr>
          <w:color w:val="000000"/>
          <w:sz w:val="28"/>
          <w:szCs w:val="28"/>
        </w:rPr>
        <w:t>№ 912-П, от 29.10.2018 № 1229-П, от 29.12.2018 № 1541-П, от 21.05.2019                   № 609-П, № 609-П, от 12.09.2019 № 1103-П, от 21.10.2019 № 1269-П</w:t>
      </w:r>
      <w:r w:rsidR="0026370C">
        <w:rPr>
          <w:color w:val="000000"/>
          <w:sz w:val="28"/>
          <w:szCs w:val="28"/>
        </w:rPr>
        <w:t>, от 30.12.2019 № 1622-П</w:t>
      </w:r>
      <w:r w:rsidR="007A3A2A">
        <w:rPr>
          <w:color w:val="000000"/>
          <w:sz w:val="28"/>
          <w:szCs w:val="28"/>
        </w:rPr>
        <w:t>, от 17.04.2020 №</w:t>
      </w:r>
      <w:r w:rsidR="00FF1B57">
        <w:rPr>
          <w:color w:val="000000"/>
          <w:sz w:val="28"/>
          <w:szCs w:val="28"/>
        </w:rPr>
        <w:t xml:space="preserve"> </w:t>
      </w:r>
      <w:r w:rsidR="007A3A2A">
        <w:rPr>
          <w:color w:val="000000"/>
          <w:sz w:val="28"/>
          <w:szCs w:val="28"/>
        </w:rPr>
        <w:t>724-П</w:t>
      </w:r>
      <w:r w:rsidR="00BE6DF2">
        <w:rPr>
          <w:color w:val="000000"/>
          <w:sz w:val="28"/>
          <w:szCs w:val="28"/>
        </w:rPr>
        <w:t>, от 18.09.2020 № 1477-П</w:t>
      </w:r>
      <w:r w:rsidR="007A3A2A">
        <w:rPr>
          <w:color w:val="000000"/>
          <w:sz w:val="28"/>
          <w:szCs w:val="28"/>
        </w:rPr>
        <w:t>)</w:t>
      </w:r>
      <w:r w:rsidR="001E2A3B">
        <w:rPr>
          <w:color w:val="000000"/>
          <w:sz w:val="28"/>
          <w:szCs w:val="28"/>
        </w:rPr>
        <w:t xml:space="preserve"> </w:t>
      </w:r>
      <w:r w:rsidR="00AE16D2" w:rsidRPr="00AE16D2">
        <w:rPr>
          <w:sz w:val="28"/>
          <w:szCs w:val="28"/>
        </w:rPr>
        <w:t>следующие изменения:</w:t>
      </w:r>
    </w:p>
    <w:p w:rsidR="00BE6DF2" w:rsidRDefault="00BE6DF2" w:rsidP="00BE6DF2">
      <w:pPr>
        <w:pStyle w:val="aa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головке и пункте 1 Постановления цифры «2018-2022» заменить цифрами «2018-2023».</w:t>
      </w:r>
    </w:p>
    <w:p w:rsidR="00A960BF" w:rsidRDefault="00BE6DF2" w:rsidP="00BE6DF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 Внести в муниципальную программу </w:t>
      </w:r>
      <w:r w:rsidRPr="00AE16D2">
        <w:rPr>
          <w:color w:val="000000"/>
          <w:sz w:val="28"/>
          <w:szCs w:val="28"/>
        </w:rPr>
        <w:t xml:space="preserve">«Жилищно-коммунальный и дорожный комплекс, энергосбережение и повышение </w:t>
      </w:r>
      <w:proofErr w:type="spellStart"/>
      <w:r w:rsidRPr="00AE16D2">
        <w:rPr>
          <w:color w:val="000000"/>
          <w:sz w:val="28"/>
          <w:szCs w:val="28"/>
        </w:rPr>
        <w:t>энергоэффективности</w:t>
      </w:r>
      <w:proofErr w:type="spellEnd"/>
      <w:r w:rsidRPr="00AE16D2">
        <w:rPr>
          <w:color w:val="000000"/>
          <w:sz w:val="28"/>
          <w:szCs w:val="28"/>
        </w:rPr>
        <w:t xml:space="preserve"> экономики»</w:t>
      </w:r>
      <w:r w:rsidR="00A960BF">
        <w:rPr>
          <w:color w:val="000000"/>
          <w:sz w:val="28"/>
          <w:szCs w:val="28"/>
        </w:rPr>
        <w:t xml:space="preserve"> на 20</w:t>
      </w:r>
      <w:r w:rsidR="008D55F2">
        <w:rPr>
          <w:color w:val="000000"/>
          <w:sz w:val="28"/>
          <w:szCs w:val="28"/>
        </w:rPr>
        <w:t>18-2022 годы  (далее - Программа</w:t>
      </w:r>
      <w:r w:rsidR="00A960BF">
        <w:rPr>
          <w:color w:val="000000"/>
          <w:sz w:val="28"/>
          <w:szCs w:val="28"/>
        </w:rPr>
        <w:t>) следующие изменения:</w:t>
      </w:r>
    </w:p>
    <w:p w:rsidR="00A960BF" w:rsidRDefault="00A960BF" w:rsidP="00BE6D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В заголовке Программы цифры «2018-2022» заменить цифрами «2018-2023»;</w:t>
      </w:r>
    </w:p>
    <w:p w:rsidR="00A960BF" w:rsidRDefault="00A960BF" w:rsidP="00BE6D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Паспорт Программы изложить в редакции согласно приложению   </w:t>
      </w:r>
      <w:r w:rsidR="00E526CD">
        <w:rPr>
          <w:color w:val="000000"/>
          <w:sz w:val="28"/>
          <w:szCs w:val="28"/>
        </w:rPr>
        <w:t xml:space="preserve"> № 1 к настоящему постановлению</w:t>
      </w:r>
      <w:r w:rsidR="002A315F">
        <w:rPr>
          <w:color w:val="000000"/>
          <w:sz w:val="28"/>
          <w:szCs w:val="28"/>
        </w:rPr>
        <w:t>;</w:t>
      </w:r>
    </w:p>
    <w:p w:rsidR="002A315F" w:rsidRPr="00D42270" w:rsidRDefault="002A315F" w:rsidP="002A3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D42270">
        <w:rPr>
          <w:sz w:val="28"/>
          <w:szCs w:val="28"/>
        </w:rPr>
        <w:t>. раздел 4 «Ресурсное обеспечение реализации муниципальной Программы» Программы изложить в редакции согласно приложению № 2 к настоящему постановлению.</w:t>
      </w:r>
    </w:p>
    <w:p w:rsidR="00C2698A" w:rsidRDefault="00A960BF" w:rsidP="00503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16D2" w:rsidRPr="00AE16D2">
        <w:rPr>
          <w:sz w:val="28"/>
          <w:szCs w:val="28"/>
        </w:rPr>
        <w:t>.</w:t>
      </w:r>
      <w:r w:rsidR="00C2698A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</w:t>
      </w:r>
      <w:r w:rsidR="00503EE1">
        <w:rPr>
          <w:sz w:val="28"/>
          <w:szCs w:val="28"/>
        </w:rPr>
        <w:t>округа</w:t>
      </w:r>
      <w:r w:rsidR="00C2698A">
        <w:rPr>
          <w:sz w:val="28"/>
          <w:szCs w:val="28"/>
        </w:rPr>
        <w:t xml:space="preserve"> в сети Интернет.</w:t>
      </w:r>
    </w:p>
    <w:p w:rsidR="00C2698A" w:rsidRDefault="00A960BF" w:rsidP="00C26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698A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Промышленновского муниципального </w:t>
      </w:r>
      <w:r w:rsidR="00503EE1">
        <w:rPr>
          <w:sz w:val="28"/>
          <w:szCs w:val="28"/>
        </w:rPr>
        <w:t>округа</w:t>
      </w:r>
      <w:r w:rsidR="00C2698A">
        <w:rPr>
          <w:sz w:val="28"/>
          <w:szCs w:val="28"/>
        </w:rPr>
        <w:t xml:space="preserve"> В.Е. Сереброва.</w:t>
      </w:r>
    </w:p>
    <w:p w:rsidR="00C2698A" w:rsidRDefault="00A960BF" w:rsidP="00C26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698A">
        <w:rPr>
          <w:sz w:val="28"/>
          <w:szCs w:val="28"/>
        </w:rPr>
        <w:t>. Настоящее п</w:t>
      </w:r>
      <w:r w:rsidR="00C2698A" w:rsidRPr="00E73F01">
        <w:rPr>
          <w:sz w:val="28"/>
          <w:szCs w:val="28"/>
        </w:rPr>
        <w:t>остановление вступает в силу</w:t>
      </w:r>
      <w:r w:rsidR="00C2698A">
        <w:rPr>
          <w:sz w:val="28"/>
          <w:szCs w:val="28"/>
        </w:rPr>
        <w:t xml:space="preserve"> </w:t>
      </w:r>
      <w:r w:rsidR="00C2698A" w:rsidRPr="00E73F01">
        <w:rPr>
          <w:sz w:val="28"/>
          <w:szCs w:val="28"/>
        </w:rPr>
        <w:t>с</w:t>
      </w:r>
      <w:r w:rsidR="00C2698A">
        <w:rPr>
          <w:sz w:val="28"/>
          <w:szCs w:val="28"/>
        </w:rPr>
        <w:t>о дня подписания.</w:t>
      </w:r>
    </w:p>
    <w:p w:rsidR="00C2698A" w:rsidRDefault="00C2698A" w:rsidP="00C2698A">
      <w:pPr>
        <w:jc w:val="both"/>
        <w:rPr>
          <w:sz w:val="28"/>
          <w:szCs w:val="28"/>
        </w:rPr>
      </w:pPr>
    </w:p>
    <w:p w:rsidR="00B679C3" w:rsidRDefault="00B679C3" w:rsidP="00B679C3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B679C3" w:rsidRPr="007525BA" w:rsidTr="00344DB6">
        <w:tc>
          <w:tcPr>
            <w:tcW w:w="5882" w:type="dxa"/>
            <w:shd w:val="clear" w:color="auto" w:fill="auto"/>
          </w:tcPr>
          <w:p w:rsidR="00B679C3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79C3" w:rsidRPr="007525BA" w:rsidRDefault="00881674" w:rsidP="002637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26370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26370C">
              <w:rPr>
                <w:sz w:val="28"/>
                <w:szCs w:val="28"/>
              </w:rPr>
              <w:t>Г</w:t>
            </w:r>
            <w:r w:rsidR="00B679C3" w:rsidRPr="007525BA">
              <w:rPr>
                <w:sz w:val="28"/>
                <w:szCs w:val="28"/>
              </w:rPr>
              <w:t>лав</w:t>
            </w:r>
            <w:r w:rsidR="0026370C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B679C3" w:rsidRPr="007525BA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79C3" w:rsidRPr="007525BA" w:rsidTr="00344DB6">
        <w:tc>
          <w:tcPr>
            <w:tcW w:w="5882" w:type="dxa"/>
            <w:shd w:val="clear" w:color="auto" w:fill="auto"/>
          </w:tcPr>
          <w:p w:rsidR="00B679C3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2E333F">
              <w:rPr>
                <w:sz w:val="28"/>
                <w:szCs w:val="28"/>
              </w:rPr>
              <w:t>округа</w:t>
            </w:r>
          </w:p>
          <w:p w:rsidR="00B679C3" w:rsidRPr="007525BA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  <w:shd w:val="clear" w:color="auto" w:fill="auto"/>
          </w:tcPr>
          <w:p w:rsidR="00B679C3" w:rsidRPr="007525BA" w:rsidRDefault="00B679C3" w:rsidP="00344DB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2A3A77" w:rsidRDefault="002A3A77" w:rsidP="00AF0F22">
      <w:pPr>
        <w:ind w:firstLine="709"/>
        <w:jc w:val="both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F00C9" w:rsidRDefault="00CF00C9" w:rsidP="002A3A77">
      <w:pPr>
        <w:jc w:val="center"/>
        <w:rPr>
          <w:sz w:val="28"/>
          <w:szCs w:val="28"/>
        </w:rPr>
      </w:pPr>
    </w:p>
    <w:p w:rsidR="00CF00C9" w:rsidRDefault="00CF00C9" w:rsidP="002A3A77">
      <w:pPr>
        <w:jc w:val="center"/>
        <w:rPr>
          <w:sz w:val="28"/>
          <w:szCs w:val="28"/>
        </w:rPr>
      </w:pPr>
    </w:p>
    <w:p w:rsidR="00CF00C9" w:rsidRDefault="00CF00C9" w:rsidP="002A3A77">
      <w:pPr>
        <w:jc w:val="center"/>
        <w:rPr>
          <w:sz w:val="28"/>
          <w:szCs w:val="28"/>
        </w:rPr>
      </w:pPr>
    </w:p>
    <w:p w:rsidR="00CF00C9" w:rsidRDefault="00CF00C9" w:rsidP="002A3A77">
      <w:pPr>
        <w:jc w:val="center"/>
        <w:rPr>
          <w:sz w:val="28"/>
          <w:szCs w:val="28"/>
        </w:rPr>
      </w:pPr>
    </w:p>
    <w:p w:rsidR="00CF00C9" w:rsidRDefault="00CF00C9" w:rsidP="002A3A77">
      <w:pPr>
        <w:jc w:val="center"/>
        <w:rPr>
          <w:sz w:val="28"/>
          <w:szCs w:val="28"/>
        </w:rPr>
      </w:pPr>
    </w:p>
    <w:p w:rsidR="00CF00C9" w:rsidRDefault="00CF00C9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Pr="00E526CD" w:rsidRDefault="00B679C3" w:rsidP="002A3A77">
      <w:pPr>
        <w:jc w:val="center"/>
        <w:rPr>
          <w:sz w:val="28"/>
          <w:szCs w:val="28"/>
          <w:lang w:val="en-US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881674" w:rsidRDefault="00881674" w:rsidP="00881674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  <w:r>
        <w:t xml:space="preserve">Исп. </w:t>
      </w:r>
      <w:r w:rsidR="006A3526">
        <w:t>А.А. Зарубин</w:t>
      </w:r>
    </w:p>
    <w:p w:rsidR="00793CA3" w:rsidRDefault="00881674" w:rsidP="001C64FA">
      <w:r>
        <w:t>Тел.74518</w:t>
      </w:r>
    </w:p>
    <w:p w:rsidR="00B37E07" w:rsidRDefault="00B37E07" w:rsidP="001C64FA"/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645AF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B14D4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становлению</w:t>
      </w: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Промышленновского</w:t>
      </w: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униципального округа</w:t>
      </w:r>
    </w:p>
    <w:p w:rsidR="002F60DE" w:rsidRDefault="002F60DE" w:rsidP="002F60DE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</w:t>
      </w:r>
      <w:r w:rsidRPr="008617E4">
        <w:rPr>
          <w:sz w:val="28"/>
          <w:szCs w:val="28"/>
        </w:rPr>
        <w:t xml:space="preserve"> </w:t>
      </w:r>
      <w:r w:rsidR="00645AFC">
        <w:rPr>
          <w:sz w:val="28"/>
          <w:szCs w:val="28"/>
        </w:rPr>
        <w:t>«</w:t>
      </w:r>
      <w:r w:rsidR="006D43B8">
        <w:rPr>
          <w:sz w:val="28"/>
          <w:szCs w:val="28"/>
          <w:u w:val="single"/>
        </w:rPr>
        <w:t>12</w:t>
      </w:r>
      <w:r w:rsidR="00645AFC" w:rsidRPr="006C366A">
        <w:rPr>
          <w:sz w:val="28"/>
          <w:szCs w:val="28"/>
        </w:rPr>
        <w:t>»</w:t>
      </w:r>
      <w:r w:rsidR="00784B20">
        <w:rPr>
          <w:sz w:val="28"/>
          <w:szCs w:val="28"/>
        </w:rPr>
        <w:t xml:space="preserve"> </w:t>
      </w:r>
      <w:r w:rsidR="006D43B8" w:rsidRPr="006D43B8">
        <w:rPr>
          <w:sz w:val="28"/>
          <w:szCs w:val="28"/>
          <w:u w:val="single"/>
        </w:rPr>
        <w:t xml:space="preserve">октября </w:t>
      </w:r>
      <w:r w:rsidR="00784B20" w:rsidRPr="006D43B8">
        <w:rPr>
          <w:sz w:val="28"/>
          <w:szCs w:val="28"/>
          <w:u w:val="single"/>
        </w:rPr>
        <w:t>2020</w:t>
      </w:r>
      <w:r w:rsidRPr="006D43B8">
        <w:rPr>
          <w:sz w:val="28"/>
          <w:szCs w:val="28"/>
          <w:u w:val="single"/>
        </w:rPr>
        <w:t>г.</w:t>
      </w:r>
      <w:r w:rsidRPr="006C366A">
        <w:rPr>
          <w:sz w:val="28"/>
          <w:szCs w:val="28"/>
        </w:rPr>
        <w:t xml:space="preserve"> №</w:t>
      </w:r>
      <w:r w:rsidR="00784B20">
        <w:rPr>
          <w:sz w:val="28"/>
          <w:szCs w:val="28"/>
        </w:rPr>
        <w:t xml:space="preserve"> </w:t>
      </w:r>
      <w:r w:rsidR="006D43B8" w:rsidRPr="006D43B8">
        <w:rPr>
          <w:sz w:val="28"/>
          <w:szCs w:val="28"/>
          <w:u w:val="single"/>
        </w:rPr>
        <w:t>1600-П</w:t>
      </w:r>
    </w:p>
    <w:p w:rsidR="002F60DE" w:rsidRDefault="002F60DE" w:rsidP="002F60DE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0DE" w:rsidRPr="00552EC9" w:rsidRDefault="002F60DE" w:rsidP="002F60DE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EC9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2F60DE" w:rsidRPr="00552EC9" w:rsidRDefault="002F60DE" w:rsidP="002F60DE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E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</w:p>
    <w:p w:rsidR="002F60DE" w:rsidRDefault="002F60DE" w:rsidP="002F60DE">
      <w:pPr>
        <w:jc w:val="center"/>
        <w:rPr>
          <w:b/>
          <w:color w:val="000000"/>
          <w:sz w:val="28"/>
          <w:szCs w:val="28"/>
        </w:rPr>
      </w:pPr>
      <w:bookmarkStart w:id="0" w:name="Par133"/>
      <w:bookmarkEnd w:id="0"/>
      <w:r w:rsidRPr="00AA106E">
        <w:rPr>
          <w:b/>
          <w:color w:val="000000"/>
          <w:sz w:val="28"/>
          <w:szCs w:val="28"/>
        </w:rPr>
        <w:t xml:space="preserve">«Жилищно-коммунальный и дорожный комплекс, </w:t>
      </w:r>
    </w:p>
    <w:p w:rsidR="002F60DE" w:rsidRPr="00AA106E" w:rsidRDefault="002F60DE" w:rsidP="002F60DE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>энергосбережение и повышение энергоэффективности экономики»</w:t>
      </w:r>
    </w:p>
    <w:p w:rsidR="002F60DE" w:rsidRDefault="002F60DE" w:rsidP="002F60D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8-202</w:t>
      </w:r>
      <w:r w:rsidR="00A960BF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оды</w:t>
      </w:r>
    </w:p>
    <w:p w:rsidR="002F60DE" w:rsidRPr="002A6659" w:rsidRDefault="002F60DE" w:rsidP="002F60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4"/>
        <w:gridCol w:w="6804"/>
      </w:tblGrid>
      <w:tr w:rsidR="002F60DE" w:rsidRPr="00E6228D" w:rsidTr="0026370C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5E9A">
              <w:rPr>
                <w:sz w:val="28"/>
                <w:szCs w:val="28"/>
              </w:rPr>
              <w:t>Наименование муниципальной программы</w:t>
            </w:r>
          </w:p>
          <w:p w:rsidR="002F60DE" w:rsidRPr="006D5E9A" w:rsidRDefault="002F60DE" w:rsidP="002637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AA106E" w:rsidRDefault="002F60DE" w:rsidP="00A960BF">
            <w:pPr>
              <w:jc w:val="both"/>
              <w:rPr>
                <w:bCs/>
                <w:sz w:val="28"/>
                <w:szCs w:val="28"/>
              </w:rPr>
            </w:pPr>
            <w:r w:rsidRPr="00AA106E">
              <w:rPr>
                <w:sz w:val="28"/>
                <w:szCs w:val="28"/>
              </w:rPr>
              <w:t xml:space="preserve">Муниципальная программа </w:t>
            </w:r>
            <w:r w:rsidRPr="00AA106E">
              <w:rPr>
                <w:color w:val="000000"/>
                <w:sz w:val="28"/>
                <w:szCs w:val="28"/>
              </w:rPr>
              <w:t xml:space="preserve">«Жилищно-коммунальный и дорожный комплекс, </w:t>
            </w:r>
            <w:r>
              <w:rPr>
                <w:color w:val="000000"/>
                <w:sz w:val="28"/>
                <w:szCs w:val="28"/>
              </w:rPr>
              <w:t>э</w:t>
            </w:r>
            <w:r w:rsidRPr="00AA106E">
              <w:rPr>
                <w:color w:val="000000"/>
                <w:sz w:val="28"/>
                <w:szCs w:val="28"/>
              </w:rPr>
              <w:t>нергосбереж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 xml:space="preserve">повышение </w:t>
            </w:r>
            <w:proofErr w:type="spellStart"/>
            <w:r w:rsidRPr="00AA106E"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AA106E">
              <w:rPr>
                <w:color w:val="000000"/>
                <w:sz w:val="28"/>
                <w:szCs w:val="28"/>
              </w:rPr>
              <w:t xml:space="preserve"> экономик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2018-202</w:t>
            </w:r>
            <w:r w:rsidR="00A960BF">
              <w:rPr>
                <w:color w:val="000000"/>
                <w:sz w:val="28"/>
                <w:szCs w:val="28"/>
              </w:rPr>
              <w:t>3</w:t>
            </w:r>
            <w:r w:rsidRPr="00AA106E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bCs/>
                <w:sz w:val="28"/>
                <w:szCs w:val="28"/>
              </w:rPr>
              <w:t>(далее – Программа)</w:t>
            </w:r>
          </w:p>
        </w:tc>
      </w:tr>
      <w:tr w:rsidR="002F60DE" w:rsidRPr="00E6228D" w:rsidTr="0026370C">
        <w:trPr>
          <w:trHeight w:val="6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007A5C" w:rsidRDefault="002F60DE" w:rsidP="002637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A5C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>лав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мышленновского муниципального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га </w:t>
            </w:r>
          </w:p>
        </w:tc>
      </w:tr>
      <w:tr w:rsidR="002F60DE" w:rsidRPr="00E6228D" w:rsidTr="0026370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 муниципальной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2F60DE" w:rsidRPr="00E6228D" w:rsidTr="0026370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 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2F60DE" w:rsidRPr="000D6C0C" w:rsidTr="0026370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0D6C0C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C0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A106E"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коммунальной инфраструктуры и поддержка жилищно-коммунального хозяй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0DE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Энергосбережение и повышение энергетической эффективности экономики».</w:t>
            </w:r>
          </w:p>
          <w:p w:rsidR="002F60DE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A106E">
              <w:rPr>
                <w:rFonts w:ascii="Times New Roman" w:hAnsi="Times New Roman" w:cs="Times New Roman"/>
                <w:sz w:val="28"/>
                <w:szCs w:val="28"/>
              </w:rPr>
              <w:t>«Дорожное хозяй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0DE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Благоустройство».</w:t>
            </w:r>
          </w:p>
        </w:tc>
      </w:tr>
      <w:tr w:rsidR="002F60DE" w:rsidRPr="00E6228D" w:rsidTr="0026370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иведения жилищного фонда,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труктуры и дорожного хозяйства в соответствие со стандартами качества, обеспечивающими ком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е условия проживания граждан; </w:t>
            </w:r>
          </w:p>
          <w:p w:rsidR="002F60DE" w:rsidRPr="006D5E9A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родолжение процесса перевода экономик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 на энергосберегающий путь развития и с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энергоемкости производства коммунальных услуг.</w:t>
            </w:r>
          </w:p>
        </w:tc>
      </w:tr>
      <w:tr w:rsidR="002F60DE" w:rsidRPr="00E6228D" w:rsidTr="002637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C02DCB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2DCB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C02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 </w:t>
            </w:r>
          </w:p>
          <w:p w:rsidR="002F60DE" w:rsidRPr="00C02DCB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C02DCB" w:rsidRDefault="002F60DE" w:rsidP="0026370C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lastRenderedPageBreak/>
              <w:t xml:space="preserve">1. Модернизация объектов коммунальной </w:t>
            </w:r>
            <w:r w:rsidRPr="00C02DCB">
              <w:rPr>
                <w:sz w:val="28"/>
                <w:szCs w:val="28"/>
              </w:rPr>
              <w:lastRenderedPageBreak/>
              <w:t>инфраструктуры с целью снижения уровня ее износа.</w:t>
            </w:r>
          </w:p>
          <w:p w:rsidR="002F60DE" w:rsidRPr="00C02DCB" w:rsidRDefault="002F60DE" w:rsidP="0026370C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t>2. Снижение издержек производства и себестоимости услуг предприятий жилищно-коммунального хозяйства.</w:t>
            </w:r>
          </w:p>
          <w:p w:rsidR="002F60DE" w:rsidRPr="00C02DCB" w:rsidRDefault="002F60DE" w:rsidP="0026370C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t>3. Обеспечение государственной поддержки процесса модернизации жилищно-коммунального комплекса посредством предоставления бюджетных средств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4. Возмещение затрат, возникающих в результате применения государственных регулируемых цен организациям,  предоставляющим жилищно-коммунальные услуги населению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5. Возмещение затрат, возникающих в результате применения государственных регулируемых цен на обеспечение населения с печным отоплением твердым топливом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 xml:space="preserve">6. Формирование стратегических направлений энергосбережения, условий и механизмов     </w:t>
            </w:r>
            <w:r w:rsidRPr="00C02DCB">
              <w:rPr>
                <w:sz w:val="28"/>
                <w:szCs w:val="28"/>
                <w:lang w:val="ru-RU"/>
              </w:rPr>
              <w:br/>
              <w:t>внедрения конкретных проектов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7. Минимизация расходов бюджета по оплате энергоресурсов с помощью проведения энергосберегающих мероприятий на предприятиях жилищно-коммунального комплекса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8. Внедрение энергосберегающих технологий и оборудования на предприятиях, повышение энергоэффективности экономики Промышленновского муниципального округа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9. Модернизация дорожного хозяйства и автомобильных дорог Промышленновского муниципального округа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10. Повышение уровня благоустройства и санитарного состояния территории Промышленновского муниципального округа.</w:t>
            </w:r>
          </w:p>
        </w:tc>
      </w:tr>
      <w:tr w:rsidR="002F60DE" w:rsidRPr="006D5E9A" w:rsidTr="002637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E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D5945">
              <w:rPr>
                <w:rFonts w:ascii="Times New Roman" w:hAnsi="Times New Roman" w:cs="Times New Roman"/>
                <w:sz w:val="28"/>
                <w:szCs w:val="28"/>
              </w:rPr>
              <w:t>8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0DE" w:rsidRPr="006D5E9A" w:rsidTr="002637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25DB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A40BC5" w:rsidRDefault="002F60DE" w:rsidP="0026370C">
            <w:pPr>
              <w:pStyle w:val="ConsPlusNormal"/>
            </w:pPr>
            <w:r w:rsidRPr="00404713">
              <w:t xml:space="preserve">Всего </w:t>
            </w:r>
            <w:r w:rsidRPr="00D15603">
              <w:t xml:space="preserve">средств – </w:t>
            </w:r>
            <w:r w:rsidRPr="00A40BC5">
              <w:t>1</w:t>
            </w:r>
            <w:r w:rsidR="00A40BC5" w:rsidRPr="00A40BC5">
              <w:t> 999 069,9</w:t>
            </w:r>
            <w:r w:rsidRPr="00A40BC5">
              <w:t xml:space="preserve">  тыс. рублей,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>в том числе по годам реализации:</w:t>
            </w:r>
          </w:p>
          <w:p w:rsidR="002F60DE" w:rsidRPr="00A40BC5" w:rsidRDefault="002F60DE" w:rsidP="0026370C">
            <w:pPr>
              <w:pStyle w:val="ConsPlusNormal"/>
            </w:pPr>
          </w:p>
          <w:p w:rsidR="002F60DE" w:rsidRPr="00A40BC5" w:rsidRDefault="002F60DE" w:rsidP="0026370C">
            <w:pPr>
              <w:pStyle w:val="ConsPlusNormal"/>
            </w:pPr>
            <w:r w:rsidRPr="00A40BC5">
              <w:t>2018 год – 357 961,7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>2019 год – 416 108,3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 xml:space="preserve">2020 год – </w:t>
            </w:r>
            <w:r w:rsidR="006040B6" w:rsidRPr="00A40BC5">
              <w:t>433 753,1</w:t>
            </w:r>
            <w:r w:rsidRPr="00A40BC5">
              <w:t xml:space="preserve">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 xml:space="preserve">2021 год – </w:t>
            </w:r>
            <w:r w:rsidR="00A40BC5" w:rsidRPr="00A40BC5">
              <w:t>373 073,8</w:t>
            </w:r>
            <w:r w:rsidRPr="00A40BC5">
              <w:t xml:space="preserve"> тыс. рублей;</w:t>
            </w:r>
          </w:p>
          <w:p w:rsidR="002F60DE" w:rsidRDefault="002F60DE" w:rsidP="0026370C">
            <w:pPr>
              <w:pStyle w:val="ConsPlusNormal"/>
            </w:pPr>
            <w:r w:rsidRPr="006C366A">
              <w:t>2022 год – 209</w:t>
            </w:r>
            <w:r w:rsidR="006C366A" w:rsidRPr="006C366A">
              <w:t> 086,5</w:t>
            </w:r>
            <w:r w:rsidR="00DD5945">
              <w:t xml:space="preserve"> тыс. рублей;</w:t>
            </w:r>
          </w:p>
          <w:p w:rsidR="00DD5945" w:rsidRDefault="00DD5945" w:rsidP="00DD5945">
            <w:pPr>
              <w:pStyle w:val="ConsPlusNormal"/>
            </w:pPr>
            <w:r>
              <w:t xml:space="preserve">2023 год </w:t>
            </w:r>
            <w:r w:rsidRPr="006C366A">
              <w:t>– 209 086,5</w:t>
            </w:r>
            <w:r>
              <w:t xml:space="preserve"> тыс. рублей.</w:t>
            </w:r>
          </w:p>
          <w:p w:rsidR="00DD5945" w:rsidRPr="006C366A" w:rsidRDefault="00DD5945" w:rsidP="0026370C">
            <w:pPr>
              <w:pStyle w:val="ConsPlusNormal"/>
            </w:pPr>
          </w:p>
          <w:p w:rsidR="002F60DE" w:rsidRPr="00632FF6" w:rsidRDefault="002F60DE" w:rsidP="0026370C">
            <w:pPr>
              <w:pStyle w:val="ConsPlusNormal"/>
              <w:rPr>
                <w:color w:val="FF0000"/>
              </w:rPr>
            </w:pPr>
          </w:p>
          <w:p w:rsidR="002F60DE" w:rsidRPr="00D15603" w:rsidRDefault="002F60DE" w:rsidP="0026370C">
            <w:pPr>
              <w:pStyle w:val="ConsPlusNormal"/>
            </w:pPr>
            <w:r w:rsidRPr="00D15603">
              <w:t>из них:</w:t>
            </w:r>
          </w:p>
          <w:p w:rsidR="002F60DE" w:rsidRPr="00A40BC5" w:rsidRDefault="002F60DE" w:rsidP="0026370C">
            <w:pPr>
              <w:pStyle w:val="ConsPlusNormal"/>
              <w:ind w:right="-75"/>
            </w:pPr>
            <w:r>
              <w:t xml:space="preserve">за </w:t>
            </w:r>
            <w:r w:rsidRPr="00A40BC5">
              <w:t xml:space="preserve">счет местного бюджета </w:t>
            </w:r>
            <w:r w:rsidR="00A40BC5" w:rsidRPr="00A40BC5">
              <w:t>1 535 004,7</w:t>
            </w:r>
            <w:r w:rsidRPr="00A40BC5">
              <w:t xml:space="preserve"> тыс. рублей,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>в том числе по годам реализации: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>2018 год – 297 961,7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>2019 год – 283 528,9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 xml:space="preserve">2020 год – </w:t>
            </w:r>
            <w:r w:rsidR="006040B6" w:rsidRPr="00A40BC5">
              <w:t>331 854,6</w:t>
            </w:r>
            <w:r w:rsidRPr="00A40BC5">
              <w:t xml:space="preserve">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 xml:space="preserve">2021 год – </w:t>
            </w:r>
            <w:r w:rsidR="00A40BC5" w:rsidRPr="00A40BC5">
              <w:t>280 469,7</w:t>
            </w:r>
            <w:r w:rsidRPr="00A40BC5">
              <w:t xml:space="preserve">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>2022 год – 17</w:t>
            </w:r>
            <w:r w:rsidR="006C366A" w:rsidRPr="00A40BC5">
              <w:t>0</w:t>
            </w:r>
            <w:r w:rsidRPr="00A40BC5">
              <w:t> </w:t>
            </w:r>
            <w:r w:rsidR="006C366A" w:rsidRPr="00A40BC5">
              <w:t>594</w:t>
            </w:r>
            <w:r w:rsidRPr="00A40BC5">
              <w:t>,</w:t>
            </w:r>
            <w:r w:rsidR="006C366A" w:rsidRPr="00A40BC5">
              <w:t>9</w:t>
            </w:r>
            <w:r w:rsidR="00864C37" w:rsidRPr="00A40BC5">
              <w:t xml:space="preserve"> тыс. ру</w:t>
            </w:r>
            <w:r w:rsidR="00DD5945" w:rsidRPr="00A40BC5">
              <w:t>блей;</w:t>
            </w:r>
          </w:p>
          <w:p w:rsidR="00DD5945" w:rsidRDefault="00DD5945" w:rsidP="00DD5945">
            <w:pPr>
              <w:pStyle w:val="ConsPlusNormal"/>
            </w:pPr>
            <w:r w:rsidRPr="006C366A">
              <w:t>202</w:t>
            </w:r>
            <w:r>
              <w:t>3</w:t>
            </w:r>
            <w:r w:rsidRPr="006C366A">
              <w:t xml:space="preserve"> год – 170 594,9</w:t>
            </w:r>
            <w:r>
              <w:t xml:space="preserve"> тыс. рублей.</w:t>
            </w:r>
          </w:p>
          <w:p w:rsidR="00DD5945" w:rsidRPr="006C366A" w:rsidRDefault="00DD5945" w:rsidP="00DD5945">
            <w:pPr>
              <w:pStyle w:val="ConsPlusNormal"/>
            </w:pPr>
          </w:p>
          <w:p w:rsidR="002F60DE" w:rsidRPr="00A40BC5" w:rsidRDefault="002F60DE" w:rsidP="0026370C">
            <w:pPr>
              <w:pStyle w:val="ConsPlusNormal"/>
            </w:pPr>
            <w:r w:rsidRPr="00A40BC5">
              <w:t xml:space="preserve">областной бюджет – </w:t>
            </w:r>
            <w:r w:rsidR="00A40BC5" w:rsidRPr="00A40BC5">
              <w:t>464 065,2</w:t>
            </w:r>
            <w:r w:rsidRPr="00A40BC5">
              <w:t xml:space="preserve"> тыс. рублей,</w:t>
            </w:r>
          </w:p>
          <w:p w:rsidR="002F60DE" w:rsidRPr="00A40BC5" w:rsidRDefault="002F60DE" w:rsidP="0026370C">
            <w:pPr>
              <w:pStyle w:val="ConsPlusNormal"/>
            </w:pPr>
          </w:p>
          <w:p w:rsidR="002F60DE" w:rsidRPr="00A40BC5" w:rsidRDefault="002F60DE" w:rsidP="0026370C">
            <w:pPr>
              <w:pStyle w:val="ConsPlusNormal"/>
            </w:pPr>
            <w:r w:rsidRPr="00A40BC5">
              <w:t>в том числе по годам реализации: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>2018 год – 60 000,0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>2019 год – 132 579,4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 xml:space="preserve">2020 год – </w:t>
            </w:r>
            <w:r w:rsidR="006040B6" w:rsidRPr="00A40BC5">
              <w:t>101 898,5</w:t>
            </w:r>
            <w:r w:rsidRPr="00A40BC5">
              <w:t xml:space="preserve">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 xml:space="preserve">2021 год – </w:t>
            </w:r>
            <w:r w:rsidR="00A40BC5" w:rsidRPr="00A40BC5">
              <w:t>92 604,1</w:t>
            </w:r>
            <w:r w:rsidRPr="00A40BC5">
              <w:t xml:space="preserve"> тыс. рублей;</w:t>
            </w:r>
          </w:p>
          <w:p w:rsidR="002F60DE" w:rsidRDefault="00DD5945" w:rsidP="0026370C">
            <w:pPr>
              <w:pStyle w:val="ConsPlusNormal"/>
            </w:pPr>
            <w:r>
              <w:t>2022 год – 38 491,6 тыс. рублей;</w:t>
            </w:r>
          </w:p>
          <w:p w:rsidR="00DD5945" w:rsidRPr="006D5E9A" w:rsidRDefault="00DD5945" w:rsidP="00DD5945">
            <w:pPr>
              <w:pStyle w:val="ConsPlusNormal"/>
            </w:pPr>
            <w:r w:rsidRPr="009D1DA1">
              <w:t>202</w:t>
            </w:r>
            <w:r>
              <w:t>3</w:t>
            </w:r>
            <w:r w:rsidRPr="009D1DA1">
              <w:t xml:space="preserve"> год – 38 491,6 тыс. рублей.</w:t>
            </w:r>
          </w:p>
        </w:tc>
      </w:tr>
    </w:tbl>
    <w:p w:rsidR="002F60DE" w:rsidRDefault="002F60DE" w:rsidP="002F60DE">
      <w:pPr>
        <w:pStyle w:val="ConsPlusNormal"/>
        <w:jc w:val="both"/>
      </w:pPr>
    </w:p>
    <w:p w:rsidR="002F60DE" w:rsidRDefault="002F60DE" w:rsidP="002F60DE">
      <w:pPr>
        <w:pStyle w:val="ConsPlusNormal"/>
        <w:jc w:val="right"/>
      </w:pPr>
    </w:p>
    <w:p w:rsidR="002F60DE" w:rsidRDefault="002F60DE" w:rsidP="002F60DE">
      <w:pPr>
        <w:pStyle w:val="ConsPlusNormal"/>
        <w:jc w:val="right"/>
      </w:pPr>
    </w:p>
    <w:p w:rsidR="008205CF" w:rsidRDefault="002F60DE" w:rsidP="008205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1DA1">
        <w:rPr>
          <w:sz w:val="28"/>
          <w:szCs w:val="28"/>
        </w:rPr>
        <w:t xml:space="preserve">    </w:t>
      </w:r>
      <w:r w:rsidR="008205CF">
        <w:rPr>
          <w:sz w:val="28"/>
          <w:szCs w:val="28"/>
        </w:rPr>
        <w:t xml:space="preserve">         Первый заместитель главы</w:t>
      </w:r>
    </w:p>
    <w:p w:rsidR="002F60DE" w:rsidRDefault="008205CF" w:rsidP="008205CF">
      <w:r>
        <w:rPr>
          <w:sz w:val="28"/>
          <w:szCs w:val="28"/>
        </w:rPr>
        <w:t>Промышленновского муниципального округа</w:t>
      </w:r>
      <w:r w:rsidR="009C0A87">
        <w:rPr>
          <w:sz w:val="28"/>
          <w:szCs w:val="28"/>
        </w:rPr>
        <w:tab/>
      </w:r>
      <w:r w:rsidR="009C0A87">
        <w:rPr>
          <w:sz w:val="28"/>
          <w:szCs w:val="28"/>
        </w:rPr>
        <w:tab/>
      </w:r>
      <w:r w:rsidR="008E5F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8E5FAE">
        <w:rPr>
          <w:sz w:val="28"/>
          <w:szCs w:val="28"/>
        </w:rPr>
        <w:t xml:space="preserve"> </w:t>
      </w:r>
      <w:r>
        <w:rPr>
          <w:sz w:val="28"/>
          <w:szCs w:val="28"/>
        </w:rPr>
        <w:t>В.Е. Серебров</w:t>
      </w:r>
    </w:p>
    <w:p w:rsidR="002F60DE" w:rsidRDefault="002F60DE" w:rsidP="002F60DE">
      <w:pPr>
        <w:pStyle w:val="ConsPlusNormal"/>
        <w:jc w:val="right"/>
      </w:pPr>
    </w:p>
    <w:p w:rsidR="00793CA3" w:rsidRDefault="00793CA3" w:rsidP="00793CA3">
      <w:pPr>
        <w:rPr>
          <w:sz w:val="28"/>
          <w:szCs w:val="28"/>
        </w:rPr>
      </w:pPr>
    </w:p>
    <w:p w:rsidR="00793CA3" w:rsidRDefault="00793CA3" w:rsidP="00793CA3">
      <w:pPr>
        <w:rPr>
          <w:sz w:val="28"/>
          <w:szCs w:val="28"/>
        </w:rPr>
        <w:sectPr w:rsidR="00793CA3" w:rsidSect="003A75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E640C" w:rsidRDefault="00645AFC" w:rsidP="00DE640C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B14D4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                                                                    к постановлению </w:t>
      </w:r>
    </w:p>
    <w:p w:rsidR="00645AFC" w:rsidRPr="000A4000" w:rsidRDefault="00645AFC" w:rsidP="00DE640C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                                                                 муниципального округа</w:t>
      </w:r>
      <w:r w:rsidRPr="000A4000">
        <w:rPr>
          <w:sz w:val="28"/>
          <w:szCs w:val="28"/>
        </w:rPr>
        <w:t xml:space="preserve">                                                                      от </w:t>
      </w:r>
      <w:r w:rsidR="002C1636">
        <w:rPr>
          <w:sz w:val="28"/>
          <w:szCs w:val="28"/>
        </w:rPr>
        <w:t>«</w:t>
      </w:r>
      <w:r w:rsidR="006D43B8" w:rsidRPr="006D43B8">
        <w:rPr>
          <w:sz w:val="28"/>
          <w:szCs w:val="28"/>
          <w:u w:val="single"/>
        </w:rPr>
        <w:t>12</w:t>
      </w:r>
      <w:r w:rsidRPr="000A4000">
        <w:rPr>
          <w:sz w:val="28"/>
          <w:szCs w:val="28"/>
        </w:rPr>
        <w:t>»</w:t>
      </w:r>
      <w:r w:rsidR="006D43B8">
        <w:rPr>
          <w:sz w:val="28"/>
          <w:szCs w:val="28"/>
        </w:rPr>
        <w:t xml:space="preserve"> </w:t>
      </w:r>
      <w:r w:rsidR="006D43B8" w:rsidRPr="006D43B8">
        <w:rPr>
          <w:sz w:val="28"/>
          <w:szCs w:val="28"/>
          <w:u w:val="single"/>
        </w:rPr>
        <w:t>октября 2020г.</w:t>
      </w:r>
      <w:r w:rsidRPr="000A4000">
        <w:rPr>
          <w:sz w:val="28"/>
          <w:szCs w:val="28"/>
        </w:rPr>
        <w:t xml:space="preserve"> №</w:t>
      </w:r>
      <w:r w:rsidR="006D43B8">
        <w:rPr>
          <w:sz w:val="28"/>
          <w:szCs w:val="28"/>
        </w:rPr>
        <w:t xml:space="preserve"> </w:t>
      </w:r>
      <w:r w:rsidR="006D43B8" w:rsidRPr="006D43B8">
        <w:rPr>
          <w:sz w:val="28"/>
          <w:szCs w:val="28"/>
          <w:u w:val="single"/>
        </w:rPr>
        <w:t>1600-П</w:t>
      </w:r>
    </w:p>
    <w:p w:rsidR="00645AFC" w:rsidRDefault="00645AFC" w:rsidP="00645AFC">
      <w:pPr>
        <w:rPr>
          <w:b/>
          <w:bCs/>
          <w:sz w:val="28"/>
          <w:szCs w:val="28"/>
        </w:rPr>
      </w:pPr>
    </w:p>
    <w:p w:rsidR="00B6080C" w:rsidRDefault="00B6080C" w:rsidP="00645AFC">
      <w:pPr>
        <w:rPr>
          <w:b/>
          <w:bCs/>
          <w:sz w:val="28"/>
          <w:szCs w:val="28"/>
        </w:rPr>
      </w:pPr>
    </w:p>
    <w:p w:rsidR="00645AFC" w:rsidRDefault="00645AFC" w:rsidP="00645AFC">
      <w:pPr>
        <w:ind w:firstLine="709"/>
        <w:jc w:val="center"/>
        <w:rPr>
          <w:b/>
          <w:sz w:val="28"/>
          <w:szCs w:val="28"/>
        </w:rPr>
      </w:pPr>
      <w:r w:rsidRPr="00453DE2">
        <w:rPr>
          <w:b/>
          <w:sz w:val="28"/>
          <w:szCs w:val="28"/>
        </w:rPr>
        <w:t>4.</w:t>
      </w:r>
      <w:r w:rsidRPr="00FA7CAE">
        <w:rPr>
          <w:sz w:val="28"/>
          <w:szCs w:val="28"/>
        </w:rPr>
        <w:t xml:space="preserve"> </w:t>
      </w:r>
      <w:r w:rsidRPr="00453DE2">
        <w:rPr>
          <w:b/>
          <w:sz w:val="28"/>
          <w:szCs w:val="28"/>
        </w:rPr>
        <w:t>Ресурсное обеспечение реализации программы</w:t>
      </w:r>
    </w:p>
    <w:p w:rsidR="00645AFC" w:rsidRDefault="00645AFC" w:rsidP="00645AFC">
      <w:pPr>
        <w:ind w:firstLine="709"/>
        <w:jc w:val="center"/>
        <w:rPr>
          <w:b/>
          <w:sz w:val="28"/>
          <w:szCs w:val="28"/>
        </w:rPr>
      </w:pPr>
      <w:r w:rsidRPr="00453DE2">
        <w:rPr>
          <w:b/>
          <w:sz w:val="28"/>
          <w:szCs w:val="28"/>
        </w:rPr>
        <w:t xml:space="preserve"> «Жилищно-коммунальный и дорожный комплекс, энергосбережение и повышение энергоэффективности экономики»</w:t>
      </w:r>
      <w:r>
        <w:rPr>
          <w:b/>
          <w:sz w:val="28"/>
          <w:szCs w:val="28"/>
        </w:rPr>
        <w:t xml:space="preserve"> </w:t>
      </w:r>
    </w:p>
    <w:p w:rsidR="00645AFC" w:rsidRDefault="00645AFC" w:rsidP="00645AF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</w:t>
      </w:r>
      <w:r w:rsidR="00E526CD" w:rsidRPr="002A315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</w:t>
      </w:r>
    </w:p>
    <w:p w:rsidR="00645AFC" w:rsidRDefault="00645AFC" w:rsidP="00645AFC">
      <w:pPr>
        <w:ind w:firstLine="709"/>
        <w:jc w:val="center"/>
        <w:rPr>
          <w:b/>
          <w:sz w:val="28"/>
          <w:szCs w:val="28"/>
        </w:rPr>
      </w:pPr>
    </w:p>
    <w:p w:rsidR="00B6080C" w:rsidRPr="00453DE2" w:rsidRDefault="00B6080C" w:rsidP="00645AFC">
      <w:pPr>
        <w:ind w:firstLine="709"/>
        <w:jc w:val="center"/>
        <w:rPr>
          <w:b/>
          <w:sz w:val="28"/>
          <w:szCs w:val="28"/>
        </w:rPr>
      </w:pPr>
    </w:p>
    <w:p w:rsidR="00645AFC" w:rsidRPr="006E547E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E547E">
        <w:rPr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645AFC" w:rsidRPr="006E547E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 Из местного б</w:t>
      </w:r>
      <w:r w:rsidRPr="006E547E">
        <w:rPr>
          <w:sz w:val="28"/>
          <w:szCs w:val="28"/>
        </w:rPr>
        <w:t>юджет</w:t>
      </w:r>
      <w:r>
        <w:rPr>
          <w:sz w:val="28"/>
          <w:szCs w:val="28"/>
        </w:rPr>
        <w:t>а</w:t>
      </w:r>
      <w:r w:rsidRPr="006E547E">
        <w:rPr>
          <w:sz w:val="28"/>
          <w:szCs w:val="28"/>
        </w:rPr>
        <w:t>;</w:t>
      </w:r>
    </w:p>
    <w:p w:rsidR="00645AFC" w:rsidRPr="006E547E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 Областного бюджета.</w:t>
      </w:r>
    </w:p>
    <w:p w:rsidR="00645AFC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6E547E">
        <w:rPr>
          <w:sz w:val="28"/>
          <w:szCs w:val="28"/>
        </w:rPr>
        <w:t>. Объемы бюджетных ассигнований из бюджета</w:t>
      </w:r>
      <w:r>
        <w:rPr>
          <w:sz w:val="28"/>
          <w:szCs w:val="28"/>
        </w:rPr>
        <w:t xml:space="preserve"> муниципального округа</w:t>
      </w:r>
      <w:r w:rsidRPr="006E547E">
        <w:rPr>
          <w:sz w:val="28"/>
          <w:szCs w:val="28"/>
        </w:rPr>
        <w:t xml:space="preserve"> на реализацию муниципальных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6E547E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муниципального округа</w:t>
      </w:r>
      <w:r w:rsidRPr="006E547E">
        <w:rPr>
          <w:sz w:val="28"/>
          <w:szCs w:val="28"/>
        </w:rPr>
        <w:t xml:space="preserve"> на очередной финансовый год и плановый период. </w:t>
      </w:r>
    </w:p>
    <w:p w:rsidR="0037218B" w:rsidRDefault="0037218B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582" w:type="dxa"/>
        <w:jc w:val="center"/>
        <w:tblInd w:w="-1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3713"/>
        <w:gridCol w:w="2531"/>
        <w:gridCol w:w="1418"/>
        <w:gridCol w:w="1372"/>
        <w:gridCol w:w="1428"/>
        <w:gridCol w:w="1399"/>
        <w:gridCol w:w="1162"/>
        <w:gridCol w:w="1559"/>
      </w:tblGrid>
      <w:tr w:rsidR="00DE640C" w:rsidRPr="001C116C" w:rsidTr="001C5DF6">
        <w:trPr>
          <w:trHeight w:val="333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DE640C" w:rsidRPr="001C116C" w:rsidRDefault="00DE64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DE640C" w:rsidRPr="001C116C" w:rsidRDefault="00DE64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8338" w:type="dxa"/>
            <w:gridSpan w:val="6"/>
            <w:shd w:val="clear" w:color="auto" w:fill="auto"/>
            <w:vAlign w:val="center"/>
          </w:tcPr>
          <w:p w:rsidR="00DE640C" w:rsidRPr="001C116C" w:rsidRDefault="00DE64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Объем финансовых ресурсов, </w:t>
            </w:r>
          </w:p>
          <w:p w:rsidR="00DE640C" w:rsidRPr="001C116C" w:rsidRDefault="00DE64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тыс. рублей</w:t>
            </w:r>
          </w:p>
        </w:tc>
      </w:tr>
      <w:tr w:rsidR="00DE640C" w:rsidRPr="001C116C" w:rsidTr="001C5DF6">
        <w:trPr>
          <w:trHeight w:val="1114"/>
          <w:jc w:val="center"/>
        </w:trPr>
        <w:tc>
          <w:tcPr>
            <w:tcW w:w="3713" w:type="dxa"/>
            <w:vMerge/>
            <w:shd w:val="clear" w:color="auto" w:fill="auto"/>
            <w:vAlign w:val="center"/>
          </w:tcPr>
          <w:p w:rsidR="00DE640C" w:rsidRPr="001C116C" w:rsidRDefault="00DE640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DE640C" w:rsidRPr="001C116C" w:rsidRDefault="00DE640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DE640C" w:rsidRDefault="00DE640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DE640C" w:rsidRPr="001C116C" w:rsidRDefault="00DE640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18г.</w:t>
            </w:r>
          </w:p>
        </w:tc>
        <w:tc>
          <w:tcPr>
            <w:tcW w:w="1372" w:type="dxa"/>
          </w:tcPr>
          <w:p w:rsidR="00DE640C" w:rsidRDefault="00DE640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DE640C" w:rsidRPr="001C116C" w:rsidRDefault="00DE640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19г.</w:t>
            </w:r>
          </w:p>
        </w:tc>
        <w:tc>
          <w:tcPr>
            <w:tcW w:w="1428" w:type="dxa"/>
          </w:tcPr>
          <w:p w:rsidR="00DE640C" w:rsidRDefault="00DE640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DE640C" w:rsidRPr="001C116C" w:rsidRDefault="00DE640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20г.</w:t>
            </w:r>
          </w:p>
        </w:tc>
        <w:tc>
          <w:tcPr>
            <w:tcW w:w="1399" w:type="dxa"/>
          </w:tcPr>
          <w:p w:rsidR="00DE640C" w:rsidRDefault="00DE640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DE640C" w:rsidRPr="001C116C" w:rsidRDefault="00DE640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21г.</w:t>
            </w:r>
          </w:p>
        </w:tc>
        <w:tc>
          <w:tcPr>
            <w:tcW w:w="1162" w:type="dxa"/>
          </w:tcPr>
          <w:p w:rsidR="00DE640C" w:rsidRDefault="00DE640C" w:rsidP="0026370C">
            <w:pPr>
              <w:ind w:right="-146"/>
              <w:jc w:val="center"/>
              <w:rPr>
                <w:color w:val="000000"/>
                <w:sz w:val="27"/>
                <w:szCs w:val="27"/>
              </w:rPr>
            </w:pPr>
          </w:p>
          <w:p w:rsidR="00DE640C" w:rsidRPr="001C116C" w:rsidRDefault="00DE640C" w:rsidP="0026370C">
            <w:pPr>
              <w:ind w:right="-14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2г.</w:t>
            </w:r>
          </w:p>
        </w:tc>
        <w:tc>
          <w:tcPr>
            <w:tcW w:w="1559" w:type="dxa"/>
          </w:tcPr>
          <w:p w:rsidR="00DE640C" w:rsidRDefault="00DE640C" w:rsidP="0026370C">
            <w:pPr>
              <w:ind w:right="-146"/>
              <w:jc w:val="center"/>
              <w:rPr>
                <w:color w:val="000000"/>
                <w:sz w:val="27"/>
                <w:szCs w:val="27"/>
              </w:rPr>
            </w:pPr>
          </w:p>
          <w:p w:rsidR="00DE640C" w:rsidRDefault="00DE640C" w:rsidP="0026370C">
            <w:pPr>
              <w:ind w:right="-14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3г.</w:t>
            </w:r>
          </w:p>
        </w:tc>
      </w:tr>
      <w:tr w:rsidR="00B6080C" w:rsidRPr="000D212B" w:rsidTr="001C5DF6">
        <w:trPr>
          <w:trHeight w:val="983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Муниципальная программа «</w:t>
            </w:r>
            <w:proofErr w:type="spellStart"/>
            <w:r w:rsidRPr="001C116C">
              <w:rPr>
                <w:sz w:val="27"/>
                <w:szCs w:val="27"/>
              </w:rPr>
              <w:t>Жилищно</w:t>
            </w:r>
            <w:proofErr w:type="spellEnd"/>
            <w:r w:rsidRPr="001C116C">
              <w:rPr>
                <w:sz w:val="27"/>
                <w:szCs w:val="27"/>
              </w:rPr>
              <w:t>-</w:t>
            </w:r>
          </w:p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коммунальный и дорожный комплекс,</w:t>
            </w:r>
          </w:p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80C" w:rsidRPr="001C116C" w:rsidRDefault="00B608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357961,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70" w:right="-146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  <w:lang w:val="en-US"/>
              </w:rPr>
              <w:t>416108,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CB4287" w:rsidRDefault="00B608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3753,1</w:t>
            </w:r>
          </w:p>
        </w:tc>
        <w:tc>
          <w:tcPr>
            <w:tcW w:w="1399" w:type="dxa"/>
            <w:vAlign w:val="center"/>
          </w:tcPr>
          <w:p w:rsidR="00B6080C" w:rsidRPr="00110409" w:rsidRDefault="00110409" w:rsidP="00A55F42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373073,8</w:t>
            </w:r>
          </w:p>
        </w:tc>
        <w:tc>
          <w:tcPr>
            <w:tcW w:w="1162" w:type="dxa"/>
            <w:vAlign w:val="center"/>
          </w:tcPr>
          <w:p w:rsidR="00B6080C" w:rsidRPr="00CB4287" w:rsidRDefault="00B608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209086,5</w:t>
            </w:r>
          </w:p>
        </w:tc>
        <w:tc>
          <w:tcPr>
            <w:tcW w:w="1559" w:type="dxa"/>
            <w:vAlign w:val="center"/>
          </w:tcPr>
          <w:p w:rsidR="00B6080C" w:rsidRPr="00CB4287" w:rsidRDefault="00B6080C" w:rsidP="00B608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209086,5</w:t>
            </w:r>
          </w:p>
        </w:tc>
      </w:tr>
      <w:tr w:rsidR="00B6080C" w:rsidRPr="000D212B" w:rsidTr="001C5DF6">
        <w:trPr>
          <w:trHeight w:val="477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97961,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6D3074" w:rsidRDefault="00B6080C" w:rsidP="0026370C">
            <w:pPr>
              <w:ind w:left="-70" w:right="-146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83528,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CB4287" w:rsidRDefault="00B608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1854,6</w:t>
            </w:r>
          </w:p>
        </w:tc>
        <w:tc>
          <w:tcPr>
            <w:tcW w:w="1399" w:type="dxa"/>
            <w:vAlign w:val="center"/>
          </w:tcPr>
          <w:p w:rsidR="00B6080C" w:rsidRPr="00110409" w:rsidRDefault="00110409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280469,7</w:t>
            </w:r>
          </w:p>
        </w:tc>
        <w:tc>
          <w:tcPr>
            <w:tcW w:w="1162" w:type="dxa"/>
            <w:vAlign w:val="center"/>
          </w:tcPr>
          <w:p w:rsidR="00B6080C" w:rsidRPr="00CB4287" w:rsidRDefault="00B608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170594,9</w:t>
            </w:r>
          </w:p>
        </w:tc>
        <w:tc>
          <w:tcPr>
            <w:tcW w:w="1559" w:type="dxa"/>
            <w:vAlign w:val="center"/>
          </w:tcPr>
          <w:p w:rsidR="00B6080C" w:rsidRPr="00CB4287" w:rsidRDefault="00B6080C" w:rsidP="00B608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170594,9</w:t>
            </w:r>
          </w:p>
        </w:tc>
      </w:tr>
      <w:tr w:rsidR="00B6080C" w:rsidRPr="000D212B" w:rsidTr="001C5DF6">
        <w:trPr>
          <w:trHeight w:val="477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B6080C" w:rsidRDefault="00B608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Default="00B608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B6080C" w:rsidRPr="00110409" w:rsidRDefault="00B608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B6080C" w:rsidRPr="00CB4287" w:rsidRDefault="00B608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B6080C" w:rsidRPr="00CB4287" w:rsidRDefault="00B6080C" w:rsidP="00B608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B6080C" w:rsidRPr="001C116C" w:rsidTr="001C5DF6">
        <w:trPr>
          <w:trHeight w:val="1061"/>
          <w:jc w:val="center"/>
        </w:trPr>
        <w:tc>
          <w:tcPr>
            <w:tcW w:w="3713" w:type="dxa"/>
            <w:vMerge w:val="restart"/>
            <w:vAlign w:val="center"/>
          </w:tcPr>
          <w:p w:rsidR="00B6080C" w:rsidRPr="001C116C" w:rsidRDefault="00B6080C" w:rsidP="00E526CD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lastRenderedPageBreak/>
              <w:t xml:space="preserve">энергосбережение и повышение </w:t>
            </w:r>
            <w:proofErr w:type="spellStart"/>
            <w:r w:rsidRPr="001C116C">
              <w:rPr>
                <w:sz w:val="27"/>
                <w:szCs w:val="27"/>
              </w:rPr>
              <w:t>энергоэффективности</w:t>
            </w:r>
            <w:proofErr w:type="spellEnd"/>
            <w:r w:rsidRPr="001C116C">
              <w:rPr>
                <w:sz w:val="27"/>
                <w:szCs w:val="27"/>
              </w:rPr>
              <w:t xml:space="preserve"> экономики</w:t>
            </w:r>
            <w:r>
              <w:rPr>
                <w:color w:val="000000"/>
                <w:sz w:val="27"/>
                <w:szCs w:val="27"/>
              </w:rPr>
              <w:t>» на 2018-202</w:t>
            </w:r>
            <w:r w:rsidR="00E526CD" w:rsidRPr="00E526CD">
              <w:rPr>
                <w:color w:val="000000"/>
                <w:sz w:val="27"/>
                <w:szCs w:val="27"/>
              </w:rPr>
              <w:t>3</w:t>
            </w:r>
            <w:r w:rsidRPr="001C116C">
              <w:rPr>
                <w:color w:val="000000"/>
                <w:sz w:val="27"/>
                <w:szCs w:val="27"/>
              </w:rPr>
              <w:t xml:space="preserve"> годы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B6080C" w:rsidRDefault="00B6080C" w:rsidP="00B608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</w:t>
            </w:r>
            <w:r>
              <w:rPr>
                <w:color w:val="000000"/>
                <w:sz w:val="27"/>
                <w:szCs w:val="27"/>
              </w:rPr>
              <w:t>:</w:t>
            </w:r>
          </w:p>
          <w:p w:rsidR="006D43B8" w:rsidRPr="001C116C" w:rsidRDefault="006D43B8" w:rsidP="00B608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CB4287" w:rsidRDefault="00B608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10409" w:rsidRDefault="00B608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CB4287" w:rsidRDefault="00B608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Pr="00CB4287" w:rsidRDefault="00B6080C" w:rsidP="00B608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6080C" w:rsidRPr="001C116C" w:rsidTr="001C5DF6">
        <w:trPr>
          <w:trHeight w:val="517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B608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10409" w:rsidRDefault="00B6080C" w:rsidP="0026370C">
            <w:pPr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Default="00B6080C" w:rsidP="00B608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080C" w:rsidRPr="0026370C" w:rsidTr="001C5DF6">
        <w:trPr>
          <w:trHeight w:val="445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6D3074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32579,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CB4287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1898,5</w:t>
            </w:r>
          </w:p>
        </w:tc>
        <w:tc>
          <w:tcPr>
            <w:tcW w:w="1399" w:type="dxa"/>
            <w:vAlign w:val="center"/>
          </w:tcPr>
          <w:p w:rsidR="00B6080C" w:rsidRPr="00110409" w:rsidRDefault="00110409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92604,1</w:t>
            </w:r>
          </w:p>
        </w:tc>
        <w:tc>
          <w:tcPr>
            <w:tcW w:w="1162" w:type="dxa"/>
            <w:vAlign w:val="center"/>
          </w:tcPr>
          <w:p w:rsidR="00B6080C" w:rsidRPr="00CB4287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38491,6</w:t>
            </w:r>
          </w:p>
        </w:tc>
        <w:tc>
          <w:tcPr>
            <w:tcW w:w="1559" w:type="dxa"/>
            <w:vAlign w:val="center"/>
          </w:tcPr>
          <w:p w:rsidR="00B6080C" w:rsidRPr="00CB4287" w:rsidRDefault="00B6080C" w:rsidP="00B608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38491,6</w:t>
            </w:r>
          </w:p>
        </w:tc>
      </w:tr>
      <w:tr w:rsidR="00B6080C" w:rsidRPr="001C116C" w:rsidTr="001C5DF6">
        <w:trPr>
          <w:trHeight w:val="1205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B608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r w:rsidRPr="001C116C">
              <w:rPr>
                <w:color w:val="000000"/>
                <w:sz w:val="27"/>
                <w:szCs w:val="27"/>
              </w:rPr>
              <w:t xml:space="preserve">бюджетов государственных внебюджетных фонд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10409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B6080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B6080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B6080C" w:rsidRPr="001C116C" w:rsidTr="001C5DF6">
        <w:trPr>
          <w:trHeight w:val="578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и </w:t>
            </w:r>
          </w:p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10409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080C" w:rsidRPr="000D212B" w:rsidTr="001C5DF6">
        <w:trPr>
          <w:trHeight w:val="334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B6080C" w:rsidRPr="001C116C" w:rsidRDefault="00B6080C" w:rsidP="0026370C">
            <w:pPr>
              <w:pStyle w:val="aa"/>
              <w:numPr>
                <w:ilvl w:val="0"/>
                <w:numId w:val="9"/>
              </w:numPr>
              <w:tabs>
                <w:tab w:val="left" w:pos="280"/>
              </w:tabs>
              <w:ind w:left="0" w:right="-77" w:firstLine="0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Подпрограмма «Модернизация объектов</w:t>
            </w:r>
          </w:p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коммунальной инфраструктуры и поддержка жилищно-коммунального хозяйства»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47158,9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B45356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7336,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706894" w:rsidRDefault="00B6080C" w:rsidP="0026370C">
            <w:pPr>
              <w:ind w:left="-68" w:right="-149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261612,2</w:t>
            </w:r>
          </w:p>
        </w:tc>
        <w:tc>
          <w:tcPr>
            <w:tcW w:w="1399" w:type="dxa"/>
            <w:vAlign w:val="center"/>
          </w:tcPr>
          <w:p w:rsidR="00B6080C" w:rsidRPr="00110409" w:rsidRDefault="00110409" w:rsidP="00A55F42">
            <w:pPr>
              <w:ind w:left="-68" w:right="-149"/>
              <w:jc w:val="center"/>
              <w:rPr>
                <w:sz w:val="27"/>
                <w:szCs w:val="27"/>
                <w:highlight w:val="yellow"/>
              </w:rPr>
            </w:pPr>
            <w:r w:rsidRPr="00110409">
              <w:rPr>
                <w:sz w:val="27"/>
                <w:szCs w:val="27"/>
              </w:rPr>
              <w:t>258723,0</w:t>
            </w:r>
          </w:p>
        </w:tc>
        <w:tc>
          <w:tcPr>
            <w:tcW w:w="1162" w:type="dxa"/>
            <w:vAlign w:val="center"/>
          </w:tcPr>
          <w:p w:rsidR="00B6080C" w:rsidRPr="00CD592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124390,7</w:t>
            </w:r>
          </w:p>
        </w:tc>
        <w:tc>
          <w:tcPr>
            <w:tcW w:w="1559" w:type="dxa"/>
            <w:vAlign w:val="center"/>
          </w:tcPr>
          <w:p w:rsidR="00B6080C" w:rsidRPr="00CD592C" w:rsidRDefault="00B6080C" w:rsidP="00B608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124390,7</w:t>
            </w:r>
          </w:p>
        </w:tc>
      </w:tr>
      <w:tr w:rsidR="00B6080C" w:rsidRPr="000D212B" w:rsidTr="001C5DF6">
        <w:trPr>
          <w:trHeight w:val="409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47158,9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B45356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59</w:t>
            </w:r>
            <w:r>
              <w:rPr>
                <w:sz w:val="27"/>
                <w:szCs w:val="27"/>
              </w:rPr>
              <w:t>554</w:t>
            </w:r>
            <w:r>
              <w:rPr>
                <w:sz w:val="27"/>
                <w:szCs w:val="27"/>
                <w:lang w:val="en-US"/>
              </w:rPr>
              <w:t>,</w:t>
            </w:r>
            <w:r>
              <w:rPr>
                <w:sz w:val="27"/>
                <w:szCs w:val="27"/>
              </w:rPr>
              <w:t>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706894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4407,3</w:t>
            </w:r>
          </w:p>
        </w:tc>
        <w:tc>
          <w:tcPr>
            <w:tcW w:w="1399" w:type="dxa"/>
            <w:vAlign w:val="center"/>
          </w:tcPr>
          <w:p w:rsidR="00B6080C" w:rsidRPr="00110409" w:rsidRDefault="00110409" w:rsidP="00A55F42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196768,1</w:t>
            </w:r>
          </w:p>
        </w:tc>
        <w:tc>
          <w:tcPr>
            <w:tcW w:w="1162" w:type="dxa"/>
            <w:vAlign w:val="center"/>
          </w:tcPr>
          <w:p w:rsidR="00B6080C" w:rsidRPr="00CD592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106548,3</w:t>
            </w:r>
          </w:p>
        </w:tc>
        <w:tc>
          <w:tcPr>
            <w:tcW w:w="1559" w:type="dxa"/>
            <w:vAlign w:val="center"/>
          </w:tcPr>
          <w:p w:rsidR="00B6080C" w:rsidRPr="00CD592C" w:rsidRDefault="00B6080C" w:rsidP="00B608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106548,3</w:t>
            </w:r>
          </w:p>
        </w:tc>
      </w:tr>
      <w:tr w:rsidR="00B6080C" w:rsidRPr="000D212B" w:rsidTr="001C5DF6">
        <w:trPr>
          <w:trHeight w:val="1062"/>
          <w:jc w:val="center"/>
        </w:trPr>
        <w:tc>
          <w:tcPr>
            <w:tcW w:w="3713" w:type="dxa"/>
            <w:vMerge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706894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706894">
              <w:rPr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10409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CD592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Pr="00CD592C" w:rsidRDefault="00B6080C" w:rsidP="00B608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</w:tr>
      <w:tr w:rsidR="00B6080C" w:rsidRPr="000D212B" w:rsidTr="001C5DF6">
        <w:trPr>
          <w:trHeight w:val="702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706894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706894">
              <w:rPr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10409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CD592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Pr="00CD592C" w:rsidRDefault="00B6080C" w:rsidP="00B608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</w:tr>
      <w:tr w:rsidR="00B6080C" w:rsidRPr="000D212B" w:rsidTr="001C5DF6">
        <w:trPr>
          <w:trHeight w:val="415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7782,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706894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204,9</w:t>
            </w:r>
          </w:p>
        </w:tc>
        <w:tc>
          <w:tcPr>
            <w:tcW w:w="1399" w:type="dxa"/>
            <w:vAlign w:val="center"/>
          </w:tcPr>
          <w:p w:rsidR="00B6080C" w:rsidRPr="00110409" w:rsidRDefault="00110409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61954,9</w:t>
            </w:r>
          </w:p>
        </w:tc>
        <w:tc>
          <w:tcPr>
            <w:tcW w:w="1162" w:type="dxa"/>
            <w:vAlign w:val="center"/>
          </w:tcPr>
          <w:p w:rsidR="00B6080C" w:rsidRPr="00CD592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17842,4</w:t>
            </w:r>
          </w:p>
        </w:tc>
        <w:tc>
          <w:tcPr>
            <w:tcW w:w="1559" w:type="dxa"/>
            <w:vAlign w:val="center"/>
          </w:tcPr>
          <w:p w:rsidR="00B6080C" w:rsidRPr="00CD592C" w:rsidRDefault="00B6080C" w:rsidP="00B608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17842,4</w:t>
            </w:r>
          </w:p>
        </w:tc>
      </w:tr>
      <w:tr w:rsidR="00B6080C" w:rsidRPr="001C116C" w:rsidTr="001C5DF6">
        <w:trPr>
          <w:trHeight w:val="1557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  <w:r w:rsidRPr="001C116C">
              <w:rPr>
                <w:color w:val="000000"/>
                <w:sz w:val="27"/>
                <w:szCs w:val="27"/>
              </w:rPr>
              <w:t xml:space="preserve">внебюджетных фондов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CD592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B6080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</w:p>
          <w:p w:rsidR="00B6080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</w:p>
          <w:p w:rsidR="00B6080C" w:rsidRPr="00CD592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6080C" w:rsidRPr="001C116C" w:rsidTr="001C5DF6">
        <w:trPr>
          <w:trHeight w:val="416"/>
          <w:jc w:val="center"/>
        </w:trPr>
        <w:tc>
          <w:tcPr>
            <w:tcW w:w="3713" w:type="dxa"/>
            <w:vAlign w:val="center"/>
          </w:tcPr>
          <w:p w:rsidR="00B6080C" w:rsidRPr="001C116C" w:rsidRDefault="00B6080C" w:rsidP="00B608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B6080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B6080C" w:rsidRPr="00CD592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</w:tcPr>
          <w:p w:rsidR="00B6080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B6080C" w:rsidRPr="001C116C" w:rsidTr="001C5DF6">
        <w:trPr>
          <w:trHeight w:val="1122"/>
          <w:jc w:val="center"/>
        </w:trPr>
        <w:tc>
          <w:tcPr>
            <w:tcW w:w="3713" w:type="dxa"/>
            <w:vAlign w:val="center"/>
          </w:tcPr>
          <w:p w:rsidR="00B6080C" w:rsidRPr="001C116C" w:rsidRDefault="00B6080C" w:rsidP="0026370C">
            <w:pPr>
              <w:ind w:left="-146" w:right="-10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080C" w:rsidRPr="001C116C" w:rsidTr="001C5DF6">
        <w:trPr>
          <w:trHeight w:val="279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B6080C" w:rsidRPr="001C116C" w:rsidRDefault="00B6080C" w:rsidP="0026370C">
            <w:pPr>
              <w:ind w:left="-146" w:right="-10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1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>Строительство и реконструкция объектов теплоснабжения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6D3074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5,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59" w:type="dxa"/>
            <w:vAlign w:val="center"/>
          </w:tcPr>
          <w:p w:rsidR="00B6080C" w:rsidRPr="001C116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B6080C" w:rsidRPr="001C116C" w:rsidTr="001C5DF6">
        <w:trPr>
          <w:trHeight w:val="472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6D3074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5,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59" w:type="dxa"/>
            <w:vAlign w:val="center"/>
          </w:tcPr>
          <w:p w:rsidR="00B6080C" w:rsidRPr="001C116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B6080C" w:rsidRPr="001C116C" w:rsidTr="001C5DF6">
        <w:trPr>
          <w:trHeight w:val="1297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Pr="001C116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080C" w:rsidRPr="001C116C" w:rsidTr="001C5DF6">
        <w:trPr>
          <w:trHeight w:val="710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</w:t>
            </w:r>
            <w:r w:rsidRPr="001C116C">
              <w:rPr>
                <w:color w:val="000000"/>
                <w:sz w:val="27"/>
                <w:szCs w:val="27"/>
              </w:rPr>
              <w:t>едеральный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Pr="001C116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080C" w:rsidRPr="001C116C" w:rsidTr="001C5DF6">
        <w:trPr>
          <w:trHeight w:val="419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Pr="001C116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080C" w:rsidRPr="001C116C" w:rsidTr="001C5DF6">
        <w:trPr>
          <w:trHeight w:val="1617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</w:t>
            </w:r>
          </w:p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бюджетов государственных внебюджетных фонд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Pr="001C116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080C" w:rsidRPr="001C116C" w:rsidTr="001C5DF6">
        <w:trPr>
          <w:trHeight w:val="989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B608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Pr="001C116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080C" w:rsidRPr="001C116C" w:rsidTr="001C5DF6">
        <w:trPr>
          <w:trHeight w:val="273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B6080C" w:rsidRDefault="00B6080C" w:rsidP="00B608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2. Строительство и реконструкция объектов</w:t>
            </w:r>
          </w:p>
          <w:p w:rsidR="00B6080C" w:rsidRPr="001C116C" w:rsidRDefault="00B6080C" w:rsidP="00B608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одоснабжения</w:t>
            </w:r>
            <w:r>
              <w:rPr>
                <w:color w:val="000000"/>
                <w:sz w:val="27"/>
                <w:szCs w:val="27"/>
              </w:rPr>
              <w:t xml:space="preserve"> и </w:t>
            </w: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highlight w:val="green"/>
              </w:rPr>
            </w:pPr>
            <w:r w:rsidRPr="001C116C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6D3074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8931,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87,4</w:t>
            </w:r>
          </w:p>
        </w:tc>
        <w:tc>
          <w:tcPr>
            <w:tcW w:w="1399" w:type="dxa"/>
            <w:vAlign w:val="center"/>
          </w:tcPr>
          <w:p w:rsidR="00B6080C" w:rsidRPr="00110409" w:rsidRDefault="00110409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600,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00,0</w:t>
            </w:r>
          </w:p>
        </w:tc>
        <w:tc>
          <w:tcPr>
            <w:tcW w:w="1559" w:type="dxa"/>
            <w:vAlign w:val="center"/>
          </w:tcPr>
          <w:p w:rsidR="00B6080C" w:rsidRPr="001C116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00,0</w:t>
            </w:r>
          </w:p>
        </w:tc>
      </w:tr>
      <w:tr w:rsidR="00B6080C" w:rsidRPr="001C116C" w:rsidTr="001C5DF6">
        <w:trPr>
          <w:trHeight w:val="385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highlight w:val="green"/>
              </w:rPr>
            </w:pPr>
            <w:r w:rsidRPr="001C116C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6D3074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8931,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B10AA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87,4</w:t>
            </w:r>
          </w:p>
        </w:tc>
        <w:tc>
          <w:tcPr>
            <w:tcW w:w="1399" w:type="dxa"/>
            <w:vAlign w:val="center"/>
          </w:tcPr>
          <w:p w:rsidR="00B6080C" w:rsidRPr="00110409" w:rsidRDefault="00110409" w:rsidP="00A55F42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600,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00,0</w:t>
            </w:r>
          </w:p>
        </w:tc>
        <w:tc>
          <w:tcPr>
            <w:tcW w:w="1559" w:type="dxa"/>
            <w:vAlign w:val="center"/>
          </w:tcPr>
          <w:p w:rsidR="00B6080C" w:rsidRPr="001C116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00,0</w:t>
            </w:r>
          </w:p>
        </w:tc>
      </w:tr>
      <w:tr w:rsidR="00B6080C" w:rsidRPr="001C116C" w:rsidTr="001C5DF6">
        <w:trPr>
          <w:trHeight w:val="1242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37218B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ые не запрещенные </w:t>
            </w:r>
          </w:p>
          <w:p w:rsidR="00B6080C" w:rsidRPr="001C116C" w:rsidRDefault="00B6080C" w:rsidP="00B608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Pr="001C116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080C" w:rsidRPr="001C116C" w:rsidTr="001C5DF6">
        <w:trPr>
          <w:trHeight w:val="176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8F675F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B6080C" w:rsidRDefault="008F675F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080C" w:rsidRPr="001C116C" w:rsidTr="001C5DF6">
        <w:trPr>
          <w:trHeight w:val="435"/>
          <w:jc w:val="center"/>
        </w:trPr>
        <w:tc>
          <w:tcPr>
            <w:tcW w:w="3713" w:type="dxa"/>
            <w:vAlign w:val="center"/>
          </w:tcPr>
          <w:p w:rsidR="00B6080C" w:rsidRPr="001C116C" w:rsidRDefault="00B6080C" w:rsidP="00B608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B608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B6080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B6080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B6080C" w:rsidRPr="001C116C" w:rsidTr="001C5DF6">
        <w:trPr>
          <w:trHeight w:val="500"/>
          <w:jc w:val="center"/>
        </w:trPr>
        <w:tc>
          <w:tcPr>
            <w:tcW w:w="3713" w:type="dxa"/>
            <w:vMerge w:val="restart"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B6080C" w:rsidRDefault="005C549C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080C" w:rsidRPr="001C116C" w:rsidTr="001C5DF6">
        <w:trPr>
          <w:trHeight w:val="1429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5C549C" w:rsidRDefault="005C549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5C549C" w:rsidRDefault="005C549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B6080C" w:rsidRDefault="005C549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080C" w:rsidRPr="001C116C" w:rsidTr="001C5DF6">
        <w:trPr>
          <w:trHeight w:val="998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B6080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5C549C" w:rsidRDefault="005C549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5C549C" w:rsidRPr="001C116C" w:rsidTr="001C5DF6">
        <w:trPr>
          <w:trHeight w:val="276"/>
          <w:jc w:val="center"/>
        </w:trPr>
        <w:tc>
          <w:tcPr>
            <w:tcW w:w="3713" w:type="dxa"/>
            <w:vMerge w:val="restart"/>
            <w:vAlign w:val="center"/>
          </w:tcPr>
          <w:p w:rsidR="005C549C" w:rsidRDefault="005C549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.3. </w:t>
            </w:r>
            <w:r w:rsidRPr="001C116C">
              <w:rPr>
                <w:color w:val="000000"/>
                <w:sz w:val="27"/>
                <w:szCs w:val="27"/>
              </w:rPr>
              <w:t xml:space="preserve">Капитальный ремонт объектов водоснабжения и </w:t>
            </w:r>
          </w:p>
          <w:p w:rsidR="005C549C" w:rsidRPr="001C116C" w:rsidRDefault="005C549C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C549C" w:rsidRPr="001C116C" w:rsidRDefault="005C549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49C" w:rsidRPr="001C116C" w:rsidRDefault="005C549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837,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C549C" w:rsidRPr="006D3074" w:rsidRDefault="005C549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9733,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C549C" w:rsidRPr="001C116C" w:rsidRDefault="005C549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442,3</w:t>
            </w:r>
          </w:p>
        </w:tc>
        <w:tc>
          <w:tcPr>
            <w:tcW w:w="1399" w:type="dxa"/>
            <w:vAlign w:val="center"/>
          </w:tcPr>
          <w:p w:rsidR="005C549C" w:rsidRPr="001C116C" w:rsidRDefault="00110409" w:rsidP="00FA0497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296,8</w:t>
            </w:r>
          </w:p>
        </w:tc>
        <w:tc>
          <w:tcPr>
            <w:tcW w:w="1162" w:type="dxa"/>
          </w:tcPr>
          <w:p w:rsidR="005C549C" w:rsidRDefault="005C549C" w:rsidP="00FA0497">
            <w:pPr>
              <w:jc w:val="center"/>
            </w:pPr>
            <w:r w:rsidRPr="00E7719E">
              <w:rPr>
                <w:color w:val="000000"/>
                <w:sz w:val="27"/>
                <w:szCs w:val="27"/>
              </w:rPr>
              <w:t>72</w:t>
            </w:r>
            <w:r>
              <w:rPr>
                <w:color w:val="000000"/>
                <w:sz w:val="27"/>
                <w:szCs w:val="27"/>
              </w:rPr>
              <w:t>0</w:t>
            </w:r>
            <w:r w:rsidRPr="00E7719E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5C549C" w:rsidRDefault="005C549C" w:rsidP="00966C34">
            <w:pPr>
              <w:jc w:val="center"/>
            </w:pPr>
            <w:r w:rsidRPr="00E7719E">
              <w:rPr>
                <w:color w:val="000000"/>
                <w:sz w:val="27"/>
                <w:szCs w:val="27"/>
              </w:rPr>
              <w:t>72</w:t>
            </w:r>
            <w:r>
              <w:rPr>
                <w:color w:val="000000"/>
                <w:sz w:val="27"/>
                <w:szCs w:val="27"/>
              </w:rPr>
              <w:t>0</w:t>
            </w:r>
            <w:r w:rsidRPr="00E7719E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5C549C" w:rsidRPr="001C116C" w:rsidTr="001C5DF6">
        <w:trPr>
          <w:trHeight w:val="338"/>
          <w:jc w:val="center"/>
        </w:trPr>
        <w:tc>
          <w:tcPr>
            <w:tcW w:w="3713" w:type="dxa"/>
            <w:vMerge/>
            <w:vAlign w:val="center"/>
          </w:tcPr>
          <w:p w:rsidR="005C549C" w:rsidRPr="001C116C" w:rsidRDefault="005C549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5C549C" w:rsidRPr="001C116C" w:rsidRDefault="005C549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49C" w:rsidRPr="001C116C" w:rsidRDefault="005C549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837,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C549C" w:rsidRPr="006D3074" w:rsidRDefault="005C549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9733,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C549C" w:rsidRPr="001C116C" w:rsidRDefault="005C549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442,3</w:t>
            </w:r>
          </w:p>
        </w:tc>
        <w:tc>
          <w:tcPr>
            <w:tcW w:w="1399" w:type="dxa"/>
            <w:vAlign w:val="center"/>
          </w:tcPr>
          <w:p w:rsidR="005C549C" w:rsidRPr="001C116C" w:rsidRDefault="00110409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296,8</w:t>
            </w:r>
          </w:p>
        </w:tc>
        <w:tc>
          <w:tcPr>
            <w:tcW w:w="1162" w:type="dxa"/>
          </w:tcPr>
          <w:p w:rsidR="005C549C" w:rsidRDefault="005C549C" w:rsidP="00FA0497">
            <w:pPr>
              <w:jc w:val="center"/>
            </w:pPr>
            <w:r w:rsidRPr="00E7719E">
              <w:rPr>
                <w:color w:val="000000"/>
                <w:sz w:val="27"/>
                <w:szCs w:val="27"/>
              </w:rPr>
              <w:t>7</w:t>
            </w:r>
            <w:r>
              <w:rPr>
                <w:color w:val="000000"/>
                <w:sz w:val="27"/>
                <w:szCs w:val="27"/>
              </w:rPr>
              <w:t>20,5</w:t>
            </w:r>
          </w:p>
        </w:tc>
        <w:tc>
          <w:tcPr>
            <w:tcW w:w="1559" w:type="dxa"/>
          </w:tcPr>
          <w:p w:rsidR="005C549C" w:rsidRDefault="005C549C" w:rsidP="00966C34">
            <w:pPr>
              <w:jc w:val="center"/>
            </w:pPr>
            <w:r w:rsidRPr="00E7719E">
              <w:rPr>
                <w:color w:val="000000"/>
                <w:sz w:val="27"/>
                <w:szCs w:val="27"/>
              </w:rPr>
              <w:t>7</w:t>
            </w:r>
            <w:r>
              <w:rPr>
                <w:color w:val="000000"/>
                <w:sz w:val="27"/>
                <w:szCs w:val="27"/>
              </w:rPr>
              <w:t>20,5</w:t>
            </w:r>
          </w:p>
        </w:tc>
      </w:tr>
      <w:tr w:rsidR="005C549C" w:rsidRPr="001C116C" w:rsidTr="001C5DF6">
        <w:trPr>
          <w:trHeight w:val="1086"/>
          <w:jc w:val="center"/>
        </w:trPr>
        <w:tc>
          <w:tcPr>
            <w:tcW w:w="3713" w:type="dxa"/>
            <w:vMerge/>
            <w:vAlign w:val="center"/>
          </w:tcPr>
          <w:p w:rsidR="005C549C" w:rsidRPr="001C116C" w:rsidRDefault="005C549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5C549C" w:rsidRPr="001C116C" w:rsidRDefault="005C549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C549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5C549C" w:rsidRPr="001C116C" w:rsidTr="001C5DF6">
        <w:trPr>
          <w:trHeight w:val="570"/>
          <w:jc w:val="center"/>
        </w:trPr>
        <w:tc>
          <w:tcPr>
            <w:tcW w:w="3713" w:type="dxa"/>
            <w:vMerge/>
            <w:vAlign w:val="center"/>
          </w:tcPr>
          <w:p w:rsidR="005C549C" w:rsidRPr="001C116C" w:rsidRDefault="005C549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5C549C" w:rsidRPr="001C116C" w:rsidRDefault="005C549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C549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5C549C" w:rsidRPr="001C116C" w:rsidTr="001C5DF6">
        <w:trPr>
          <w:trHeight w:val="597"/>
          <w:jc w:val="center"/>
        </w:trPr>
        <w:tc>
          <w:tcPr>
            <w:tcW w:w="3713" w:type="dxa"/>
            <w:vMerge/>
            <w:vAlign w:val="center"/>
          </w:tcPr>
          <w:p w:rsidR="005C549C" w:rsidRPr="001C116C" w:rsidRDefault="005C549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5C549C" w:rsidRPr="001C116C" w:rsidRDefault="005C549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C549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5C549C" w:rsidRPr="001C116C" w:rsidTr="001C5DF6">
        <w:trPr>
          <w:trHeight w:val="570"/>
          <w:jc w:val="center"/>
        </w:trPr>
        <w:tc>
          <w:tcPr>
            <w:tcW w:w="3713" w:type="dxa"/>
            <w:vMerge/>
            <w:vAlign w:val="center"/>
          </w:tcPr>
          <w:p w:rsidR="005C549C" w:rsidRPr="001C116C" w:rsidRDefault="005C549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5C549C" w:rsidRPr="001C116C" w:rsidRDefault="005C549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r>
              <w:rPr>
                <w:color w:val="000000"/>
                <w:sz w:val="27"/>
                <w:szCs w:val="27"/>
              </w:rPr>
              <w:t>б</w:t>
            </w:r>
            <w:r w:rsidRPr="001C116C">
              <w:rPr>
                <w:color w:val="000000"/>
                <w:sz w:val="27"/>
                <w:szCs w:val="27"/>
              </w:rPr>
              <w:t xml:space="preserve">юджетов государственных внебюджетных фонд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C549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5C549C" w:rsidRPr="001C116C" w:rsidTr="001C5DF6">
        <w:trPr>
          <w:trHeight w:val="570"/>
          <w:jc w:val="center"/>
        </w:trPr>
        <w:tc>
          <w:tcPr>
            <w:tcW w:w="3713" w:type="dxa"/>
            <w:vMerge/>
            <w:vAlign w:val="center"/>
          </w:tcPr>
          <w:p w:rsidR="005C549C" w:rsidRPr="001C116C" w:rsidRDefault="005C549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5C549C" w:rsidRPr="001C116C" w:rsidRDefault="005C549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5C549C" w:rsidRPr="001C116C" w:rsidRDefault="005C549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C549C" w:rsidRPr="001C116C" w:rsidRDefault="005C549C" w:rsidP="005C549C">
            <w:pPr>
              <w:ind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C549C" w:rsidRPr="001C116C" w:rsidRDefault="005C549C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9B2DA0" w:rsidRPr="001C116C" w:rsidTr="001C5DF6">
        <w:trPr>
          <w:trHeight w:val="309"/>
          <w:jc w:val="center"/>
        </w:trPr>
        <w:tc>
          <w:tcPr>
            <w:tcW w:w="3713" w:type="dxa"/>
            <w:shd w:val="clear" w:color="auto" w:fill="auto"/>
            <w:vAlign w:val="center"/>
          </w:tcPr>
          <w:p w:rsidR="009B2DA0" w:rsidRDefault="009B2DA0" w:rsidP="00B46087">
            <w:pPr>
              <w:tabs>
                <w:tab w:val="left" w:pos="1950"/>
              </w:tabs>
              <w:ind w:left="-73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4.</w:t>
            </w:r>
          </w:p>
          <w:p w:rsidR="009B2DA0" w:rsidRPr="001C116C" w:rsidRDefault="009B2DA0" w:rsidP="00B46087">
            <w:pPr>
              <w:tabs>
                <w:tab w:val="left" w:pos="1950"/>
              </w:tabs>
              <w:ind w:left="-73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Возмещение недополученных доходов и </w:t>
            </w:r>
          </w:p>
          <w:p w:rsidR="009B2DA0" w:rsidRPr="00966C34" w:rsidRDefault="00966C34" w:rsidP="00B46087">
            <w:pPr>
              <w:tabs>
                <w:tab w:val="left" w:pos="1950"/>
              </w:tabs>
              <w:ind w:left="-73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966C34" w:rsidRDefault="00966C3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  <w:p w:rsidR="009B2DA0" w:rsidRDefault="009B2DA0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  <w:p w:rsidR="00966C34" w:rsidRDefault="00966C3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  <w:p w:rsidR="00966C34" w:rsidRPr="00966C34" w:rsidRDefault="00966C3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C34" w:rsidRDefault="00966C3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  <w:p w:rsidR="009B2DA0" w:rsidRDefault="009B2DA0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82601,5</w:t>
            </w:r>
          </w:p>
          <w:p w:rsidR="00966C34" w:rsidRDefault="00966C3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  <w:p w:rsidR="00966C34" w:rsidRPr="00966C34" w:rsidRDefault="00966C3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66C34" w:rsidRDefault="00966C34" w:rsidP="0026370C">
            <w:pPr>
              <w:ind w:left="-62"/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  <w:p w:rsidR="009B2DA0" w:rsidRDefault="009B2DA0" w:rsidP="0026370C">
            <w:pPr>
              <w:ind w:left="-62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1708,4</w:t>
            </w:r>
          </w:p>
          <w:p w:rsidR="00966C34" w:rsidRDefault="00966C34" w:rsidP="0026370C">
            <w:pPr>
              <w:ind w:left="-62"/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  <w:p w:rsidR="00966C34" w:rsidRPr="006D3074" w:rsidRDefault="00966C34" w:rsidP="00966C34">
            <w:pPr>
              <w:ind w:left="-62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66C34" w:rsidRDefault="00966C34" w:rsidP="0026370C">
            <w:pPr>
              <w:ind w:left="-54" w:right="-108"/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  <w:p w:rsidR="009B2DA0" w:rsidRDefault="009B2DA0" w:rsidP="0026370C">
            <w:pPr>
              <w:ind w:left="-54" w:right="-108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61911,0</w:t>
            </w:r>
          </w:p>
          <w:p w:rsidR="00966C34" w:rsidRDefault="00966C34" w:rsidP="0026370C">
            <w:pPr>
              <w:ind w:left="-54" w:right="-108"/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  <w:p w:rsidR="00966C34" w:rsidRPr="00966C34" w:rsidRDefault="00966C34" w:rsidP="0026370C">
            <w:pPr>
              <w:ind w:left="-54" w:right="-108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5</w:t>
            </w:r>
          </w:p>
        </w:tc>
        <w:tc>
          <w:tcPr>
            <w:tcW w:w="1399" w:type="dxa"/>
            <w:vAlign w:val="center"/>
          </w:tcPr>
          <w:p w:rsidR="00966C34" w:rsidRDefault="00966C34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  <w:p w:rsidR="009B2DA0" w:rsidRDefault="00110409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56911,0</w:t>
            </w:r>
          </w:p>
          <w:p w:rsidR="00966C34" w:rsidRDefault="00966C34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  <w:p w:rsidR="00966C34" w:rsidRPr="00966C34" w:rsidRDefault="00966C34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6</w:t>
            </w:r>
          </w:p>
        </w:tc>
        <w:tc>
          <w:tcPr>
            <w:tcW w:w="1162" w:type="dxa"/>
            <w:vAlign w:val="center"/>
          </w:tcPr>
          <w:p w:rsidR="00966C34" w:rsidRDefault="00966C34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  <w:p w:rsidR="009B2DA0" w:rsidRDefault="009B2DA0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29491,2</w:t>
            </w:r>
          </w:p>
          <w:p w:rsidR="00966C34" w:rsidRDefault="00966C34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  <w:p w:rsidR="00966C34" w:rsidRPr="00966C34" w:rsidRDefault="00966C34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7</w:t>
            </w:r>
          </w:p>
        </w:tc>
        <w:tc>
          <w:tcPr>
            <w:tcW w:w="1559" w:type="dxa"/>
            <w:vAlign w:val="center"/>
          </w:tcPr>
          <w:p w:rsidR="00966C34" w:rsidRDefault="00966C34" w:rsidP="00966C34">
            <w:pPr>
              <w:ind w:left="-104" w:right="-107"/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  <w:p w:rsidR="009B2DA0" w:rsidRDefault="009B2DA0" w:rsidP="00966C34">
            <w:pPr>
              <w:ind w:left="-104" w:right="-107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29491,2</w:t>
            </w:r>
          </w:p>
          <w:p w:rsidR="00966C34" w:rsidRDefault="00966C34" w:rsidP="00966C34">
            <w:pPr>
              <w:ind w:left="-104" w:right="-107"/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  <w:p w:rsidR="00966C34" w:rsidRPr="00966C34" w:rsidRDefault="00966C34" w:rsidP="00966C34">
            <w:pPr>
              <w:ind w:left="-104" w:right="-107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8</w:t>
            </w:r>
          </w:p>
        </w:tc>
      </w:tr>
      <w:tr w:rsidR="009B2DA0" w:rsidRPr="001C116C" w:rsidTr="001C5DF6">
        <w:trPr>
          <w:trHeight w:val="349"/>
          <w:jc w:val="center"/>
        </w:trPr>
        <w:tc>
          <w:tcPr>
            <w:tcW w:w="3713" w:type="dxa"/>
            <w:vMerge w:val="restart"/>
            <w:vAlign w:val="center"/>
          </w:tcPr>
          <w:p w:rsidR="00E13A6A" w:rsidRPr="001C116C" w:rsidRDefault="00966C34" w:rsidP="00B46087">
            <w:pPr>
              <w:tabs>
                <w:tab w:val="left" w:pos="1950"/>
              </w:tabs>
              <w:ind w:left="-73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lastRenderedPageBreak/>
              <w:t>(или) возмещение части затрат</w:t>
            </w:r>
            <w:r w:rsidR="00E13A6A">
              <w:rPr>
                <w:sz w:val="27"/>
                <w:szCs w:val="27"/>
              </w:rPr>
              <w:t xml:space="preserve"> организациям, </w:t>
            </w:r>
          </w:p>
          <w:p w:rsidR="009B2DA0" w:rsidRPr="001C116C" w:rsidRDefault="00E13A6A" w:rsidP="009B2DA0">
            <w:pPr>
              <w:tabs>
                <w:tab w:val="left" w:pos="1950"/>
              </w:tabs>
              <w:ind w:left="-73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предоставляющим населению </w:t>
            </w:r>
            <w:r>
              <w:rPr>
                <w:sz w:val="27"/>
                <w:szCs w:val="27"/>
              </w:rPr>
              <w:t xml:space="preserve">услуги </w:t>
            </w:r>
            <w:r w:rsidRPr="001C116C">
              <w:rPr>
                <w:sz w:val="27"/>
                <w:szCs w:val="27"/>
              </w:rPr>
              <w:t xml:space="preserve">по </w:t>
            </w:r>
            <w:r>
              <w:rPr>
                <w:sz w:val="27"/>
                <w:szCs w:val="27"/>
              </w:rPr>
              <w:t>обеспечению твердым топливом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9B2DA0" w:rsidRPr="001C116C" w:rsidRDefault="009B2DA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2DA0" w:rsidRPr="001C116C" w:rsidRDefault="009B2DA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B2DA0" w:rsidRPr="006D3074" w:rsidRDefault="009B2DA0" w:rsidP="0026370C">
            <w:pPr>
              <w:ind w:left="-62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1708,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B2DA0" w:rsidRPr="001C116C" w:rsidRDefault="009B2DA0" w:rsidP="0026370C">
            <w:pPr>
              <w:ind w:left="-54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911,0</w:t>
            </w:r>
          </w:p>
        </w:tc>
        <w:tc>
          <w:tcPr>
            <w:tcW w:w="1399" w:type="dxa"/>
            <w:vAlign w:val="center"/>
          </w:tcPr>
          <w:p w:rsidR="009B2DA0" w:rsidRPr="001C116C" w:rsidRDefault="00110409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911,0</w:t>
            </w:r>
          </w:p>
        </w:tc>
        <w:tc>
          <w:tcPr>
            <w:tcW w:w="1162" w:type="dxa"/>
            <w:vAlign w:val="center"/>
          </w:tcPr>
          <w:p w:rsidR="009B2DA0" w:rsidRPr="001C116C" w:rsidRDefault="009B2DA0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491,2</w:t>
            </w:r>
          </w:p>
        </w:tc>
        <w:tc>
          <w:tcPr>
            <w:tcW w:w="1559" w:type="dxa"/>
            <w:vAlign w:val="center"/>
          </w:tcPr>
          <w:p w:rsidR="009B2DA0" w:rsidRPr="001C116C" w:rsidRDefault="009B2DA0" w:rsidP="00966C34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491,2</w:t>
            </w:r>
          </w:p>
        </w:tc>
      </w:tr>
      <w:tr w:rsidR="009B2DA0" w:rsidRPr="001C116C" w:rsidTr="001C5DF6">
        <w:trPr>
          <w:trHeight w:val="1262"/>
          <w:jc w:val="center"/>
        </w:trPr>
        <w:tc>
          <w:tcPr>
            <w:tcW w:w="3713" w:type="dxa"/>
            <w:vMerge/>
            <w:vAlign w:val="center"/>
          </w:tcPr>
          <w:p w:rsidR="009B2DA0" w:rsidRPr="001C116C" w:rsidRDefault="009B2DA0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B2DA0" w:rsidRPr="001C116C" w:rsidRDefault="009B2DA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2DA0" w:rsidRPr="001C116C" w:rsidRDefault="009B2DA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B2DA0" w:rsidRPr="001C116C" w:rsidRDefault="009B2DA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B2DA0" w:rsidRPr="001C116C" w:rsidRDefault="009B2DA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9B2DA0" w:rsidRPr="001C116C" w:rsidRDefault="009B2DA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9B2DA0" w:rsidRPr="001C116C" w:rsidRDefault="009B2DA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9B2DA0" w:rsidRDefault="009B2DA0" w:rsidP="005C549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9B2DA0" w:rsidRPr="001C116C" w:rsidTr="001C5DF6">
        <w:trPr>
          <w:trHeight w:val="315"/>
          <w:jc w:val="center"/>
        </w:trPr>
        <w:tc>
          <w:tcPr>
            <w:tcW w:w="3713" w:type="dxa"/>
            <w:vMerge/>
            <w:vAlign w:val="center"/>
          </w:tcPr>
          <w:p w:rsidR="009B2DA0" w:rsidRPr="001C116C" w:rsidRDefault="009B2DA0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B2DA0" w:rsidRPr="001C116C" w:rsidRDefault="009B2DA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2DA0" w:rsidRPr="001C116C" w:rsidRDefault="009B2DA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B2DA0" w:rsidRPr="001C116C" w:rsidRDefault="009B2DA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B2DA0" w:rsidRPr="001C116C" w:rsidRDefault="009B2DA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9B2DA0" w:rsidRPr="001C116C" w:rsidRDefault="009B2DA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9B2DA0" w:rsidRPr="001C116C" w:rsidRDefault="009B2DA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9B2DA0" w:rsidRDefault="009B2DA0" w:rsidP="005C549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9B2DA0" w:rsidRPr="001C116C" w:rsidTr="001C5DF6">
        <w:trPr>
          <w:trHeight w:val="315"/>
          <w:jc w:val="center"/>
        </w:trPr>
        <w:tc>
          <w:tcPr>
            <w:tcW w:w="3713" w:type="dxa"/>
            <w:vMerge/>
            <w:vAlign w:val="center"/>
          </w:tcPr>
          <w:p w:rsidR="009B2DA0" w:rsidRPr="001C116C" w:rsidRDefault="009B2DA0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B2DA0" w:rsidRPr="001C116C" w:rsidRDefault="009B2DA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2DA0" w:rsidRPr="001C116C" w:rsidRDefault="009B2DA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B2DA0" w:rsidRPr="001C116C" w:rsidRDefault="009B2DA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B2DA0" w:rsidRPr="001C116C" w:rsidRDefault="009B2DA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9B2DA0" w:rsidRPr="001C116C" w:rsidRDefault="009B2DA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9B2DA0" w:rsidRPr="001C116C" w:rsidRDefault="009B2DA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9B2DA0" w:rsidRDefault="009B2DA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966C34" w:rsidRPr="001C116C" w:rsidTr="001C5DF6">
        <w:trPr>
          <w:trHeight w:val="1242"/>
          <w:jc w:val="center"/>
        </w:trPr>
        <w:tc>
          <w:tcPr>
            <w:tcW w:w="3713" w:type="dxa"/>
            <w:vMerge/>
            <w:vAlign w:val="center"/>
          </w:tcPr>
          <w:p w:rsidR="00966C34" w:rsidRPr="001C116C" w:rsidRDefault="00966C34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66C34" w:rsidRPr="001C116C" w:rsidRDefault="00966C34" w:rsidP="0037218B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</w:p>
          <w:p w:rsidR="00966C34" w:rsidRPr="001C116C" w:rsidRDefault="00966C34" w:rsidP="0037218B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C34" w:rsidRPr="001C116C" w:rsidRDefault="00966C34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66C34" w:rsidRPr="001C116C" w:rsidRDefault="00966C34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66C34" w:rsidRPr="001C116C" w:rsidRDefault="00966C34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966C34" w:rsidRPr="001C116C" w:rsidRDefault="00966C34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966C34" w:rsidRPr="001C116C" w:rsidRDefault="00966C34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966C34" w:rsidRDefault="00966C34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835BC" w:rsidRPr="001C116C" w:rsidTr="001C5DF6">
        <w:trPr>
          <w:trHeight w:val="720"/>
          <w:jc w:val="center"/>
        </w:trPr>
        <w:tc>
          <w:tcPr>
            <w:tcW w:w="3713" w:type="dxa"/>
            <w:vMerge/>
            <w:vAlign w:val="center"/>
          </w:tcPr>
          <w:p w:rsidR="00F835BC" w:rsidRPr="001C116C" w:rsidRDefault="00F835B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F835B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F835B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F835B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835BC" w:rsidRPr="001C116C" w:rsidTr="001C5DF6">
        <w:trPr>
          <w:trHeight w:val="291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F835BC" w:rsidRDefault="00F835BC" w:rsidP="00C76DFA">
            <w:pPr>
              <w:pStyle w:val="aa"/>
              <w:ind w:left="-35" w:right="-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5. </w:t>
            </w:r>
          </w:p>
          <w:p w:rsidR="00F835BC" w:rsidRPr="001C116C" w:rsidRDefault="00F835BC" w:rsidP="00C76DFA">
            <w:pPr>
              <w:pStyle w:val="aa"/>
              <w:ind w:left="-35" w:right="-77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Возмещение недополученных доходов</w:t>
            </w:r>
          </w:p>
          <w:p w:rsidR="00F835BC" w:rsidRPr="001C116C" w:rsidRDefault="00F835BC" w:rsidP="0026370C">
            <w:pPr>
              <w:pStyle w:val="aa"/>
              <w:ind w:left="138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и (или) возмещение части затрат организациям,</w:t>
            </w:r>
          </w:p>
          <w:p w:rsidR="00F835BC" w:rsidRDefault="00F835BC" w:rsidP="00F835BC">
            <w:pPr>
              <w:jc w:val="center"/>
              <w:rPr>
                <w:sz w:val="27"/>
                <w:szCs w:val="27"/>
              </w:rPr>
            </w:pPr>
            <w:proofErr w:type="gramStart"/>
            <w:r w:rsidRPr="001C116C">
              <w:rPr>
                <w:sz w:val="27"/>
                <w:szCs w:val="27"/>
              </w:rPr>
              <w:t>предоставляющим</w:t>
            </w:r>
            <w:proofErr w:type="gramEnd"/>
            <w:r w:rsidRPr="001C116C">
              <w:rPr>
                <w:sz w:val="27"/>
                <w:szCs w:val="27"/>
              </w:rPr>
              <w:t xml:space="preserve"> услуги населению по </w:t>
            </w:r>
            <w:proofErr w:type="spellStart"/>
            <w:r w:rsidRPr="001C116C">
              <w:rPr>
                <w:sz w:val="27"/>
                <w:szCs w:val="27"/>
              </w:rPr>
              <w:t>теплоснабже</w:t>
            </w:r>
            <w:proofErr w:type="spellEnd"/>
          </w:p>
          <w:p w:rsidR="00F835BC" w:rsidRPr="001C116C" w:rsidRDefault="00F835BC" w:rsidP="0026370C">
            <w:pPr>
              <w:ind w:right="-77"/>
              <w:jc w:val="center"/>
              <w:rPr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нию</w:t>
            </w:r>
            <w:proofErr w:type="spellEnd"/>
          </w:p>
        </w:tc>
        <w:tc>
          <w:tcPr>
            <w:tcW w:w="2531" w:type="dxa"/>
            <w:shd w:val="clear" w:color="auto" w:fill="auto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5BC" w:rsidRPr="001C116C" w:rsidRDefault="00F835B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3687,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835BC" w:rsidRPr="00FB4CCA" w:rsidRDefault="00F835B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91847,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835BC" w:rsidRPr="001C116C" w:rsidRDefault="00F835B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319,8</w:t>
            </w:r>
          </w:p>
        </w:tc>
        <w:tc>
          <w:tcPr>
            <w:tcW w:w="1399" w:type="dxa"/>
            <w:vAlign w:val="center"/>
          </w:tcPr>
          <w:p w:rsidR="00F835BC" w:rsidRPr="001C116C" w:rsidRDefault="00110409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366,8</w:t>
            </w:r>
          </w:p>
        </w:tc>
        <w:tc>
          <w:tcPr>
            <w:tcW w:w="1162" w:type="dxa"/>
            <w:vAlign w:val="center"/>
          </w:tcPr>
          <w:p w:rsidR="00F835BC" w:rsidRPr="001C116C" w:rsidRDefault="00F835B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588,1</w:t>
            </w:r>
          </w:p>
        </w:tc>
        <w:tc>
          <w:tcPr>
            <w:tcW w:w="1559" w:type="dxa"/>
            <w:vAlign w:val="center"/>
          </w:tcPr>
          <w:p w:rsidR="00F835BC" w:rsidRPr="001C116C" w:rsidRDefault="00F835BC" w:rsidP="00966C34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588,1</w:t>
            </w:r>
          </w:p>
        </w:tc>
      </w:tr>
      <w:tr w:rsidR="00F835BC" w:rsidRPr="001C116C" w:rsidTr="001C5DF6">
        <w:trPr>
          <w:trHeight w:val="411"/>
          <w:jc w:val="center"/>
        </w:trPr>
        <w:tc>
          <w:tcPr>
            <w:tcW w:w="3713" w:type="dxa"/>
            <w:vMerge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5BC" w:rsidRPr="001C116C" w:rsidRDefault="00F835B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3687,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835BC" w:rsidRPr="00FB4CCA" w:rsidRDefault="00F835B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91847,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835BC" w:rsidRPr="001C116C" w:rsidRDefault="00F835B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319,8</w:t>
            </w:r>
          </w:p>
        </w:tc>
        <w:tc>
          <w:tcPr>
            <w:tcW w:w="1399" w:type="dxa"/>
            <w:vAlign w:val="center"/>
          </w:tcPr>
          <w:p w:rsidR="00F835BC" w:rsidRPr="001C116C" w:rsidRDefault="00110409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366,8</w:t>
            </w:r>
          </w:p>
        </w:tc>
        <w:tc>
          <w:tcPr>
            <w:tcW w:w="1162" w:type="dxa"/>
            <w:vAlign w:val="center"/>
          </w:tcPr>
          <w:p w:rsidR="00F835BC" w:rsidRPr="001C116C" w:rsidRDefault="00F835B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588,1</w:t>
            </w:r>
          </w:p>
        </w:tc>
        <w:tc>
          <w:tcPr>
            <w:tcW w:w="1559" w:type="dxa"/>
            <w:vAlign w:val="center"/>
          </w:tcPr>
          <w:p w:rsidR="00F835BC" w:rsidRPr="001C116C" w:rsidRDefault="00F835BC" w:rsidP="00966C34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588,1</w:t>
            </w:r>
          </w:p>
        </w:tc>
      </w:tr>
      <w:tr w:rsidR="00F835BC" w:rsidRPr="001C116C" w:rsidTr="001C5DF6">
        <w:trPr>
          <w:trHeight w:val="1046"/>
          <w:jc w:val="center"/>
        </w:trPr>
        <w:tc>
          <w:tcPr>
            <w:tcW w:w="3713" w:type="dxa"/>
            <w:vMerge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F835BC" w:rsidRPr="001C116C" w:rsidRDefault="00F835BC" w:rsidP="0026370C">
            <w:pPr>
              <w:ind w:left="-83" w:right="-11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</w:t>
            </w:r>
          </w:p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F835BC" w:rsidRPr="001C116C" w:rsidRDefault="00F835BC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835BC" w:rsidRPr="001C116C" w:rsidTr="001C5DF6">
        <w:trPr>
          <w:trHeight w:val="603"/>
          <w:jc w:val="center"/>
        </w:trPr>
        <w:tc>
          <w:tcPr>
            <w:tcW w:w="3713" w:type="dxa"/>
            <w:vMerge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F835BC" w:rsidRPr="001C116C" w:rsidRDefault="00F835BC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835BC" w:rsidRPr="001C116C" w:rsidTr="001C5DF6">
        <w:trPr>
          <w:trHeight w:val="419"/>
          <w:jc w:val="center"/>
        </w:trPr>
        <w:tc>
          <w:tcPr>
            <w:tcW w:w="3713" w:type="dxa"/>
            <w:vMerge/>
            <w:vAlign w:val="center"/>
          </w:tcPr>
          <w:p w:rsidR="00F835BC" w:rsidRPr="001C116C" w:rsidRDefault="00F835B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F835BC" w:rsidRPr="001C116C" w:rsidRDefault="00F835B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F835BC" w:rsidRPr="001C116C" w:rsidRDefault="00F835BC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966C34" w:rsidRPr="001C116C" w:rsidTr="001C5DF6">
        <w:trPr>
          <w:trHeight w:val="1552"/>
          <w:jc w:val="center"/>
        </w:trPr>
        <w:tc>
          <w:tcPr>
            <w:tcW w:w="3713" w:type="dxa"/>
            <w:vMerge/>
            <w:vAlign w:val="center"/>
          </w:tcPr>
          <w:p w:rsidR="00966C34" w:rsidRPr="001C116C" w:rsidRDefault="00966C3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</w:p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C34" w:rsidRPr="001C116C" w:rsidRDefault="00966C34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66C34" w:rsidRPr="001C116C" w:rsidRDefault="00966C34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66C34" w:rsidRPr="001C116C" w:rsidRDefault="00966C34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966C34" w:rsidRPr="001C116C" w:rsidRDefault="00966C34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966C34" w:rsidRPr="001C116C" w:rsidRDefault="00966C34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966C34" w:rsidRDefault="00966C34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966C34" w:rsidRPr="001C116C" w:rsidTr="001C5DF6">
        <w:trPr>
          <w:trHeight w:val="285"/>
          <w:jc w:val="center"/>
        </w:trPr>
        <w:tc>
          <w:tcPr>
            <w:tcW w:w="3713" w:type="dxa"/>
            <w:vAlign w:val="center"/>
          </w:tcPr>
          <w:p w:rsidR="00966C34" w:rsidRPr="00966C34" w:rsidRDefault="00966C34" w:rsidP="0026370C">
            <w:pPr>
              <w:ind w:right="-77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966C34" w:rsidRPr="00966C34" w:rsidRDefault="00966C3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C34" w:rsidRDefault="00966C3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66C34" w:rsidRDefault="00966C3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66C34" w:rsidRDefault="00966C34" w:rsidP="00966C34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5</w:t>
            </w:r>
          </w:p>
        </w:tc>
        <w:tc>
          <w:tcPr>
            <w:tcW w:w="1399" w:type="dxa"/>
            <w:vAlign w:val="center"/>
          </w:tcPr>
          <w:p w:rsidR="00966C34" w:rsidRDefault="00966C3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6</w:t>
            </w:r>
          </w:p>
        </w:tc>
        <w:tc>
          <w:tcPr>
            <w:tcW w:w="1162" w:type="dxa"/>
            <w:vAlign w:val="center"/>
          </w:tcPr>
          <w:p w:rsidR="00966C34" w:rsidRDefault="00966C3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966C34" w:rsidRDefault="00966C34" w:rsidP="00F835B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8</w:t>
            </w:r>
          </w:p>
        </w:tc>
      </w:tr>
      <w:tr w:rsidR="00F835BC" w:rsidRPr="001C116C" w:rsidTr="001C5DF6">
        <w:trPr>
          <w:trHeight w:val="274"/>
          <w:jc w:val="center"/>
        </w:trPr>
        <w:tc>
          <w:tcPr>
            <w:tcW w:w="3713" w:type="dxa"/>
            <w:vAlign w:val="center"/>
          </w:tcPr>
          <w:p w:rsidR="00F835BC" w:rsidRPr="001C116C" w:rsidRDefault="00F835B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F835BC" w:rsidRPr="001C116C" w:rsidRDefault="00F835BC" w:rsidP="00F835B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F835BC" w:rsidRPr="001C116C" w:rsidRDefault="00F835B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F835BC" w:rsidRDefault="00F835BC" w:rsidP="00F835B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966C34" w:rsidRPr="001C116C" w:rsidTr="001C5DF6">
        <w:trPr>
          <w:trHeight w:val="303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966C34" w:rsidRPr="001C116C" w:rsidRDefault="00966C34" w:rsidP="0026370C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6.</w:t>
            </w:r>
            <w:r>
              <w:rPr>
                <w:color w:val="000000"/>
                <w:sz w:val="27"/>
                <w:szCs w:val="27"/>
              </w:rPr>
              <w:t xml:space="preserve">    </w:t>
            </w:r>
            <w:r w:rsidRPr="001C116C">
              <w:rPr>
                <w:sz w:val="27"/>
                <w:szCs w:val="27"/>
              </w:rPr>
              <w:t xml:space="preserve">Возмещение </w:t>
            </w:r>
            <w:proofErr w:type="gramStart"/>
            <w:r w:rsidRPr="001C116C">
              <w:rPr>
                <w:sz w:val="27"/>
                <w:szCs w:val="27"/>
              </w:rPr>
              <w:t>недополученных</w:t>
            </w:r>
            <w:proofErr w:type="gramEnd"/>
            <w:r w:rsidRPr="001C116C">
              <w:rPr>
                <w:sz w:val="27"/>
                <w:szCs w:val="27"/>
              </w:rPr>
              <w:t xml:space="preserve"> </w:t>
            </w:r>
          </w:p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доходов и (или) возмещение части затрат организациям,</w:t>
            </w:r>
          </w:p>
          <w:p w:rsidR="00966C34" w:rsidRDefault="00966C34" w:rsidP="0026370C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редоставляющим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 w:rsidRPr="001C116C">
              <w:rPr>
                <w:sz w:val="27"/>
                <w:szCs w:val="27"/>
              </w:rPr>
              <w:t>услуги населению по</w:t>
            </w:r>
          </w:p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 горячему </w:t>
            </w:r>
          </w:p>
          <w:p w:rsidR="00966C34" w:rsidRDefault="00966C34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водоснабжению</w:t>
            </w:r>
          </w:p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66C34" w:rsidRPr="00FB4CCA" w:rsidRDefault="00966C3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371,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7,1</w:t>
            </w:r>
          </w:p>
        </w:tc>
        <w:tc>
          <w:tcPr>
            <w:tcW w:w="1399" w:type="dxa"/>
            <w:vAlign w:val="center"/>
          </w:tcPr>
          <w:p w:rsidR="00966C34" w:rsidRPr="001C116C" w:rsidRDefault="0011040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7,1</w:t>
            </w:r>
          </w:p>
        </w:tc>
        <w:tc>
          <w:tcPr>
            <w:tcW w:w="1162" w:type="dxa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7,1</w:t>
            </w:r>
          </w:p>
        </w:tc>
        <w:tc>
          <w:tcPr>
            <w:tcW w:w="1559" w:type="dxa"/>
            <w:vAlign w:val="center"/>
          </w:tcPr>
          <w:p w:rsidR="00966C34" w:rsidRPr="001C116C" w:rsidRDefault="00966C34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7,1</w:t>
            </w:r>
          </w:p>
        </w:tc>
      </w:tr>
      <w:tr w:rsidR="00966C34" w:rsidRPr="001C116C" w:rsidTr="001C5DF6">
        <w:trPr>
          <w:trHeight w:val="309"/>
          <w:jc w:val="center"/>
        </w:trPr>
        <w:tc>
          <w:tcPr>
            <w:tcW w:w="3713" w:type="dxa"/>
            <w:vMerge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C34" w:rsidRPr="00FB4CCA" w:rsidRDefault="00966C3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371,8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7,1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966C34" w:rsidRPr="001C116C" w:rsidRDefault="0011040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7,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7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6C34" w:rsidRPr="001C116C" w:rsidRDefault="00966C34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7,1</w:t>
            </w:r>
          </w:p>
        </w:tc>
      </w:tr>
      <w:tr w:rsidR="00966C34" w:rsidRPr="001C116C" w:rsidTr="001C5DF6">
        <w:trPr>
          <w:trHeight w:val="585"/>
          <w:jc w:val="center"/>
        </w:trPr>
        <w:tc>
          <w:tcPr>
            <w:tcW w:w="3713" w:type="dxa"/>
            <w:vMerge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966C34" w:rsidRPr="001C116C" w:rsidRDefault="00966C34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966C34" w:rsidRPr="001C116C" w:rsidTr="001C5DF6">
        <w:trPr>
          <w:trHeight w:val="610"/>
          <w:jc w:val="center"/>
        </w:trPr>
        <w:tc>
          <w:tcPr>
            <w:tcW w:w="3713" w:type="dxa"/>
            <w:vMerge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99" w:type="dxa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2" w:type="dxa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6C34" w:rsidRPr="001C116C" w:rsidRDefault="00966C34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966C34" w:rsidRPr="001C116C" w:rsidRDefault="00966C34" w:rsidP="00966C34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966C34" w:rsidRPr="001C116C" w:rsidTr="001C5DF6">
        <w:trPr>
          <w:trHeight w:val="370"/>
          <w:jc w:val="center"/>
        </w:trPr>
        <w:tc>
          <w:tcPr>
            <w:tcW w:w="3713" w:type="dxa"/>
            <w:vMerge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66C34" w:rsidRPr="001C116C" w:rsidRDefault="00966C34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C34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966C34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966C34" w:rsidRDefault="00966C34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966C34" w:rsidRPr="001C116C" w:rsidTr="001C5DF6">
        <w:trPr>
          <w:trHeight w:val="1288"/>
          <w:jc w:val="center"/>
        </w:trPr>
        <w:tc>
          <w:tcPr>
            <w:tcW w:w="3713" w:type="dxa"/>
            <w:vMerge/>
            <w:vAlign w:val="center"/>
          </w:tcPr>
          <w:p w:rsidR="00966C34" w:rsidRPr="001C116C" w:rsidRDefault="00966C3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66C34" w:rsidRPr="001C116C" w:rsidRDefault="00966C34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966C34" w:rsidRPr="001C116C" w:rsidRDefault="00966C34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966C34" w:rsidRPr="001C116C" w:rsidTr="001C5DF6">
        <w:trPr>
          <w:trHeight w:val="570"/>
          <w:jc w:val="center"/>
        </w:trPr>
        <w:tc>
          <w:tcPr>
            <w:tcW w:w="3713" w:type="dxa"/>
            <w:vMerge/>
            <w:vAlign w:val="center"/>
          </w:tcPr>
          <w:p w:rsidR="00966C34" w:rsidRPr="001C116C" w:rsidRDefault="00966C3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966C34" w:rsidRPr="001C116C" w:rsidRDefault="00966C34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966C34" w:rsidRPr="001C116C" w:rsidTr="001C5DF6">
        <w:trPr>
          <w:trHeight w:val="268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7.  </w:t>
            </w:r>
            <w:r w:rsidRPr="001C116C">
              <w:rPr>
                <w:sz w:val="27"/>
                <w:szCs w:val="27"/>
              </w:rPr>
              <w:t xml:space="preserve">Возмещение недополученных доходов и (или) возмещение </w:t>
            </w:r>
          </w:p>
          <w:p w:rsidR="00966C34" w:rsidRDefault="00966C34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части затрат</w:t>
            </w:r>
          </w:p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организациям,</w:t>
            </w:r>
          </w:p>
          <w:p w:rsidR="00966C34" w:rsidRDefault="00966C34" w:rsidP="0026370C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r w:rsidRPr="001C116C">
              <w:rPr>
                <w:sz w:val="27"/>
                <w:szCs w:val="27"/>
              </w:rPr>
              <w:t>редоставляющим</w:t>
            </w:r>
            <w:proofErr w:type="gramEnd"/>
            <w:r w:rsidRPr="001C116C">
              <w:rPr>
                <w:sz w:val="27"/>
                <w:szCs w:val="27"/>
              </w:rPr>
              <w:t xml:space="preserve"> услуги</w:t>
            </w:r>
          </w:p>
          <w:p w:rsidR="00966C34" w:rsidRPr="0076264C" w:rsidRDefault="00966C34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населению по холодному водоснабжению</w:t>
            </w:r>
          </w:p>
          <w:p w:rsidR="001C5DF6" w:rsidRPr="0076264C" w:rsidRDefault="001C5DF6" w:rsidP="0026370C">
            <w:pPr>
              <w:jc w:val="center"/>
              <w:rPr>
                <w:sz w:val="27"/>
                <w:szCs w:val="27"/>
              </w:rPr>
            </w:pPr>
          </w:p>
          <w:p w:rsidR="001C5DF6" w:rsidRPr="0076264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66C34" w:rsidRPr="00FB4CCA" w:rsidRDefault="00966C34" w:rsidP="0026370C">
            <w:pPr>
              <w:ind w:left="-95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7308,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995,3</w:t>
            </w:r>
          </w:p>
        </w:tc>
        <w:tc>
          <w:tcPr>
            <w:tcW w:w="1399" w:type="dxa"/>
            <w:vAlign w:val="center"/>
          </w:tcPr>
          <w:p w:rsidR="00966C34" w:rsidRPr="001C116C" w:rsidRDefault="0011040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45,3</w:t>
            </w:r>
          </w:p>
        </w:tc>
        <w:tc>
          <w:tcPr>
            <w:tcW w:w="1162" w:type="dxa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45,3</w:t>
            </w:r>
          </w:p>
        </w:tc>
        <w:tc>
          <w:tcPr>
            <w:tcW w:w="1559" w:type="dxa"/>
            <w:vAlign w:val="center"/>
          </w:tcPr>
          <w:p w:rsidR="00966C34" w:rsidRPr="001C116C" w:rsidRDefault="00966C34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45,3</w:t>
            </w:r>
          </w:p>
        </w:tc>
      </w:tr>
      <w:tr w:rsidR="00966C34" w:rsidRPr="001C116C" w:rsidTr="001C5DF6">
        <w:trPr>
          <w:trHeight w:val="401"/>
          <w:jc w:val="center"/>
        </w:trPr>
        <w:tc>
          <w:tcPr>
            <w:tcW w:w="3713" w:type="dxa"/>
            <w:vMerge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66C34" w:rsidRPr="00FB4CCA" w:rsidRDefault="00966C34" w:rsidP="0026370C">
            <w:pPr>
              <w:ind w:left="-95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7308,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995,3</w:t>
            </w:r>
          </w:p>
        </w:tc>
        <w:tc>
          <w:tcPr>
            <w:tcW w:w="1399" w:type="dxa"/>
            <w:vAlign w:val="center"/>
          </w:tcPr>
          <w:p w:rsidR="00966C34" w:rsidRPr="001C116C" w:rsidRDefault="0011040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45,3</w:t>
            </w:r>
          </w:p>
        </w:tc>
        <w:tc>
          <w:tcPr>
            <w:tcW w:w="1162" w:type="dxa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45,3</w:t>
            </w:r>
          </w:p>
        </w:tc>
        <w:tc>
          <w:tcPr>
            <w:tcW w:w="1559" w:type="dxa"/>
            <w:vAlign w:val="center"/>
          </w:tcPr>
          <w:p w:rsidR="00966C34" w:rsidRPr="001C116C" w:rsidRDefault="00966C34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45,3</w:t>
            </w:r>
          </w:p>
        </w:tc>
      </w:tr>
      <w:tr w:rsidR="00966C34" w:rsidRPr="001C116C" w:rsidTr="001C5DF6">
        <w:trPr>
          <w:trHeight w:val="1033"/>
          <w:jc w:val="center"/>
        </w:trPr>
        <w:tc>
          <w:tcPr>
            <w:tcW w:w="3713" w:type="dxa"/>
            <w:vMerge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966C34" w:rsidRPr="00966C34" w:rsidRDefault="00966C34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966C34" w:rsidRPr="001C116C" w:rsidTr="001C5DF6">
        <w:trPr>
          <w:trHeight w:val="549"/>
          <w:jc w:val="center"/>
        </w:trPr>
        <w:tc>
          <w:tcPr>
            <w:tcW w:w="3713" w:type="dxa"/>
            <w:vMerge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966C34" w:rsidRPr="001C5DF6" w:rsidRDefault="001C5DF6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966C34" w:rsidRPr="001C116C" w:rsidTr="001C5DF6">
        <w:trPr>
          <w:trHeight w:val="305"/>
          <w:jc w:val="center"/>
        </w:trPr>
        <w:tc>
          <w:tcPr>
            <w:tcW w:w="3713" w:type="dxa"/>
            <w:vMerge/>
            <w:vAlign w:val="center"/>
          </w:tcPr>
          <w:p w:rsidR="00966C34" w:rsidRPr="001C116C" w:rsidRDefault="00966C34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66C34" w:rsidRDefault="00966C34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  <w:p w:rsidR="006D43B8" w:rsidRDefault="006D43B8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966C34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966C34" w:rsidRPr="001C5DF6" w:rsidRDefault="001C5DF6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1C5DF6" w:rsidRPr="001C116C" w:rsidTr="001C5DF6">
        <w:trPr>
          <w:trHeight w:val="305"/>
          <w:jc w:val="center"/>
        </w:trPr>
        <w:tc>
          <w:tcPr>
            <w:tcW w:w="3713" w:type="dxa"/>
            <w:vAlign w:val="center"/>
          </w:tcPr>
          <w:p w:rsidR="001C5DF6" w:rsidRPr="001C5DF6" w:rsidRDefault="001C5DF6" w:rsidP="0026370C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5DF6" w:rsidRDefault="001C5DF6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5</w:t>
            </w:r>
          </w:p>
        </w:tc>
        <w:tc>
          <w:tcPr>
            <w:tcW w:w="1399" w:type="dxa"/>
            <w:vAlign w:val="center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6</w:t>
            </w:r>
          </w:p>
        </w:tc>
        <w:tc>
          <w:tcPr>
            <w:tcW w:w="1162" w:type="dxa"/>
            <w:vAlign w:val="center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</w:t>
            </w:r>
          </w:p>
        </w:tc>
        <w:tc>
          <w:tcPr>
            <w:tcW w:w="1559" w:type="dxa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8</w:t>
            </w:r>
          </w:p>
        </w:tc>
      </w:tr>
      <w:tr w:rsidR="001C5DF6" w:rsidRPr="001C116C" w:rsidTr="001C5DF6">
        <w:trPr>
          <w:trHeight w:val="1046"/>
          <w:jc w:val="center"/>
        </w:trPr>
        <w:tc>
          <w:tcPr>
            <w:tcW w:w="3713" w:type="dxa"/>
            <w:vMerge w:val="restart"/>
            <w:vAlign w:val="center"/>
          </w:tcPr>
          <w:p w:rsidR="001C5DF6" w:rsidRPr="001C116C" w:rsidRDefault="001C5DF6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399" w:type="dxa"/>
            <w:vAlign w:val="center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162" w:type="dxa"/>
            <w:vAlign w:val="center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1C5DF6" w:rsidRPr="001C5DF6" w:rsidRDefault="001C5DF6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966C34" w:rsidRPr="001C116C" w:rsidTr="001C5DF6">
        <w:trPr>
          <w:trHeight w:val="615"/>
          <w:jc w:val="center"/>
        </w:trPr>
        <w:tc>
          <w:tcPr>
            <w:tcW w:w="3713" w:type="dxa"/>
            <w:vMerge/>
            <w:vAlign w:val="center"/>
          </w:tcPr>
          <w:p w:rsidR="00966C34" w:rsidRPr="001C116C" w:rsidRDefault="00966C3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966C34" w:rsidRPr="001C116C" w:rsidRDefault="00966C3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966C34" w:rsidRDefault="00966C3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1C5DF6" w:rsidRPr="001C116C" w:rsidTr="001C5DF6">
        <w:trPr>
          <w:trHeight w:val="365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8.  </w:t>
            </w:r>
            <w:r w:rsidRPr="001C116C">
              <w:rPr>
                <w:sz w:val="27"/>
                <w:szCs w:val="27"/>
              </w:rPr>
              <w:t>Возмещение</w:t>
            </w:r>
          </w:p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недополученных доходов и (или) возмещение части затрат организациям, </w:t>
            </w:r>
          </w:p>
          <w:p w:rsidR="001C5DF6" w:rsidRPr="00A55F42" w:rsidRDefault="001C5DF6" w:rsidP="00B46087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предоставляющим</w:t>
            </w:r>
            <w:proofErr w:type="gramEnd"/>
            <w:r w:rsidRPr="001C116C">
              <w:rPr>
                <w:sz w:val="27"/>
                <w:szCs w:val="27"/>
              </w:rPr>
              <w:t xml:space="preserve"> услуги населению по водоотведению</w:t>
            </w:r>
          </w:p>
          <w:p w:rsidR="001C5DF6" w:rsidRPr="00A55F42" w:rsidRDefault="001C5DF6" w:rsidP="00B4608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5004,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FB4CCA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639,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41,1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  <w:tc>
          <w:tcPr>
            <w:tcW w:w="1559" w:type="dxa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</w:tr>
      <w:tr w:rsidR="001C5DF6" w:rsidRPr="001C116C" w:rsidTr="001C5DF6">
        <w:trPr>
          <w:trHeight w:val="334"/>
          <w:jc w:val="center"/>
        </w:trPr>
        <w:tc>
          <w:tcPr>
            <w:tcW w:w="3713" w:type="dxa"/>
            <w:vMerge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5004,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FB4CCA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639,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41,1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  <w:tc>
          <w:tcPr>
            <w:tcW w:w="1559" w:type="dxa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</w:tr>
      <w:tr w:rsidR="001C5DF6" w:rsidRPr="001C116C" w:rsidTr="001C5DF6">
        <w:trPr>
          <w:trHeight w:val="615"/>
          <w:jc w:val="center"/>
        </w:trPr>
        <w:tc>
          <w:tcPr>
            <w:tcW w:w="3713" w:type="dxa"/>
            <w:vMerge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26370C">
            <w:pPr>
              <w:tabs>
                <w:tab w:val="left" w:pos="2154"/>
              </w:tabs>
              <w:ind w:left="-10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C5DF6" w:rsidRPr="001C116C" w:rsidTr="001C5DF6">
        <w:trPr>
          <w:trHeight w:val="421"/>
          <w:jc w:val="center"/>
        </w:trPr>
        <w:tc>
          <w:tcPr>
            <w:tcW w:w="3713" w:type="dxa"/>
            <w:vMerge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C5DF6" w:rsidRPr="001C116C" w:rsidTr="001C5DF6">
        <w:trPr>
          <w:trHeight w:val="345"/>
          <w:jc w:val="center"/>
        </w:trPr>
        <w:tc>
          <w:tcPr>
            <w:tcW w:w="3713" w:type="dxa"/>
            <w:vMerge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C5DF6" w:rsidRPr="001C116C" w:rsidTr="001C5DF6">
        <w:trPr>
          <w:trHeight w:val="615"/>
          <w:jc w:val="center"/>
        </w:trPr>
        <w:tc>
          <w:tcPr>
            <w:tcW w:w="3713" w:type="dxa"/>
            <w:vMerge/>
            <w:vAlign w:val="center"/>
          </w:tcPr>
          <w:p w:rsidR="001C5DF6" w:rsidRPr="001C116C" w:rsidRDefault="001C5DF6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C5DF6" w:rsidRPr="001C116C" w:rsidTr="001C5DF6">
        <w:trPr>
          <w:trHeight w:val="615"/>
          <w:jc w:val="center"/>
        </w:trPr>
        <w:tc>
          <w:tcPr>
            <w:tcW w:w="3713" w:type="dxa"/>
            <w:vMerge/>
            <w:vAlign w:val="center"/>
          </w:tcPr>
          <w:p w:rsidR="001C5DF6" w:rsidRPr="001C116C" w:rsidRDefault="001C5DF6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C5DF6" w:rsidRPr="001C116C" w:rsidTr="001C5DF6">
        <w:trPr>
          <w:trHeight w:val="309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1C5DF6" w:rsidRPr="00167035" w:rsidRDefault="001C5DF6" w:rsidP="0026370C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9.  </w:t>
            </w:r>
            <w:r w:rsidRPr="001C116C">
              <w:rPr>
                <w:sz w:val="27"/>
                <w:szCs w:val="27"/>
              </w:rPr>
              <w:t xml:space="preserve">Возмещение недополученных доходов и (или) возмещение части затрат </w:t>
            </w:r>
          </w:p>
          <w:p w:rsidR="001C5DF6" w:rsidRPr="001C116C" w:rsidRDefault="001C5DF6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организациям, предоставляю им услуги</w:t>
            </w:r>
          </w:p>
          <w:p w:rsidR="006D43B8" w:rsidRDefault="001C5DF6" w:rsidP="00B46087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населению по содержанию</w:t>
            </w:r>
          </w:p>
          <w:p w:rsidR="001C5DF6" w:rsidRPr="00A55F42" w:rsidRDefault="001C5DF6" w:rsidP="00B46087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lastRenderedPageBreak/>
              <w:t xml:space="preserve"> 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1C5DF6" w:rsidRPr="001C116C" w:rsidTr="001C5DF6">
        <w:trPr>
          <w:trHeight w:val="383"/>
          <w:jc w:val="center"/>
        </w:trPr>
        <w:tc>
          <w:tcPr>
            <w:tcW w:w="3713" w:type="dxa"/>
            <w:vMerge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1C5DF6" w:rsidRPr="001C116C" w:rsidTr="001C5DF6">
        <w:trPr>
          <w:trHeight w:val="1100"/>
          <w:jc w:val="center"/>
        </w:trPr>
        <w:tc>
          <w:tcPr>
            <w:tcW w:w="3713" w:type="dxa"/>
            <w:vMerge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C5DF6" w:rsidRPr="001C5DF6" w:rsidRDefault="001C5DF6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1C5DF6" w:rsidRPr="001C116C" w:rsidTr="001C5DF6">
        <w:trPr>
          <w:trHeight w:val="136"/>
          <w:jc w:val="center"/>
        </w:trPr>
        <w:tc>
          <w:tcPr>
            <w:tcW w:w="3713" w:type="dxa"/>
            <w:vAlign w:val="center"/>
          </w:tcPr>
          <w:p w:rsidR="001C5DF6" w:rsidRPr="001C5DF6" w:rsidRDefault="001C5DF6" w:rsidP="00B46087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5</w:t>
            </w:r>
          </w:p>
        </w:tc>
        <w:tc>
          <w:tcPr>
            <w:tcW w:w="1399" w:type="dxa"/>
            <w:vAlign w:val="center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6</w:t>
            </w:r>
          </w:p>
        </w:tc>
        <w:tc>
          <w:tcPr>
            <w:tcW w:w="1162" w:type="dxa"/>
            <w:vAlign w:val="center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1C5DF6" w:rsidRDefault="001C5DF6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8</w:t>
            </w:r>
          </w:p>
        </w:tc>
      </w:tr>
      <w:tr w:rsidR="001C5DF6" w:rsidRPr="001C116C" w:rsidTr="001C5DF6">
        <w:trPr>
          <w:trHeight w:val="664"/>
          <w:jc w:val="center"/>
        </w:trPr>
        <w:tc>
          <w:tcPr>
            <w:tcW w:w="3713" w:type="dxa"/>
            <w:vMerge w:val="restart"/>
            <w:vAlign w:val="center"/>
          </w:tcPr>
          <w:p w:rsidR="001C5DF6" w:rsidRPr="00A55F42" w:rsidRDefault="001C5DF6" w:rsidP="00B46087">
            <w:pPr>
              <w:jc w:val="center"/>
              <w:rPr>
                <w:sz w:val="27"/>
                <w:szCs w:val="27"/>
              </w:rPr>
            </w:pPr>
            <w:r w:rsidRPr="001C5DF6">
              <w:rPr>
                <w:sz w:val="27"/>
                <w:szCs w:val="27"/>
              </w:rPr>
              <w:t xml:space="preserve"> </w:t>
            </w:r>
            <w:r w:rsidRPr="001C116C">
              <w:rPr>
                <w:sz w:val="27"/>
                <w:szCs w:val="27"/>
              </w:rPr>
              <w:t>мест общего пользования (вывоз ЖБО)</w:t>
            </w:r>
          </w:p>
          <w:p w:rsidR="001C5DF6" w:rsidRPr="00A55F42" w:rsidRDefault="001C5DF6" w:rsidP="00B46087">
            <w:pPr>
              <w:jc w:val="center"/>
              <w:rPr>
                <w:sz w:val="27"/>
                <w:szCs w:val="27"/>
              </w:rPr>
            </w:pPr>
          </w:p>
          <w:p w:rsidR="001C5DF6" w:rsidRPr="001C116C" w:rsidRDefault="001C5DF6" w:rsidP="00B4608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C5DF6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C5DF6" w:rsidRPr="001C5DF6" w:rsidRDefault="001C5DF6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1C5DF6" w:rsidRPr="001C116C" w:rsidTr="001C5DF6">
        <w:trPr>
          <w:trHeight w:val="315"/>
          <w:jc w:val="center"/>
        </w:trPr>
        <w:tc>
          <w:tcPr>
            <w:tcW w:w="3713" w:type="dxa"/>
            <w:vMerge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C5DF6" w:rsidRPr="001C5DF6" w:rsidRDefault="001C5DF6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1C5DF6" w:rsidRPr="001C116C" w:rsidTr="001C5DF6">
        <w:trPr>
          <w:trHeight w:val="1252"/>
          <w:jc w:val="center"/>
        </w:trPr>
        <w:tc>
          <w:tcPr>
            <w:tcW w:w="3713" w:type="dxa"/>
            <w:vMerge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B46087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C5DF6" w:rsidRPr="001C5DF6" w:rsidRDefault="001C5DF6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1C5DF6" w:rsidRPr="001C116C" w:rsidTr="001C5DF6">
        <w:trPr>
          <w:trHeight w:val="5"/>
          <w:jc w:val="center"/>
        </w:trPr>
        <w:tc>
          <w:tcPr>
            <w:tcW w:w="3713" w:type="dxa"/>
            <w:vMerge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C5DF6" w:rsidRPr="001C5DF6" w:rsidRDefault="001C5DF6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1C5DF6" w:rsidRPr="001C116C" w:rsidTr="001C5DF6">
        <w:trPr>
          <w:trHeight w:val="389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10. </w:t>
            </w:r>
            <w:r w:rsidRPr="001C116C">
              <w:rPr>
                <w:sz w:val="27"/>
                <w:szCs w:val="27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018,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00,0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559" w:type="dxa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</w:tr>
      <w:tr w:rsidR="001C5DF6" w:rsidRPr="001C116C" w:rsidTr="001C5DF6">
        <w:trPr>
          <w:trHeight w:val="353"/>
          <w:jc w:val="center"/>
        </w:trPr>
        <w:tc>
          <w:tcPr>
            <w:tcW w:w="3713" w:type="dxa"/>
            <w:vMerge/>
            <w:vAlign w:val="center"/>
          </w:tcPr>
          <w:p w:rsidR="001C5DF6" w:rsidRPr="001C116C" w:rsidRDefault="001C5DF6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FB4CCA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  <w:lang w:val="en-US"/>
              </w:rPr>
              <w:t>018,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00,0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559" w:type="dxa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</w:tr>
      <w:tr w:rsidR="001C5DF6" w:rsidRPr="001C116C" w:rsidTr="001C5DF6">
        <w:trPr>
          <w:trHeight w:val="415"/>
          <w:jc w:val="center"/>
        </w:trPr>
        <w:tc>
          <w:tcPr>
            <w:tcW w:w="3713" w:type="dxa"/>
            <w:vMerge/>
            <w:vAlign w:val="center"/>
          </w:tcPr>
          <w:p w:rsidR="001C5DF6" w:rsidRPr="001C116C" w:rsidRDefault="001C5DF6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FB4CCA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C5DF6" w:rsidRPr="001C116C" w:rsidTr="001C5DF6">
        <w:trPr>
          <w:trHeight w:val="615"/>
          <w:jc w:val="center"/>
        </w:trPr>
        <w:tc>
          <w:tcPr>
            <w:tcW w:w="3713" w:type="dxa"/>
            <w:vMerge/>
            <w:vAlign w:val="center"/>
          </w:tcPr>
          <w:p w:rsidR="001C5DF6" w:rsidRPr="001C116C" w:rsidRDefault="001C5DF6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C5DF6" w:rsidRPr="001C116C" w:rsidTr="001C5DF6">
        <w:trPr>
          <w:trHeight w:val="411"/>
          <w:jc w:val="center"/>
        </w:trPr>
        <w:tc>
          <w:tcPr>
            <w:tcW w:w="3713" w:type="dxa"/>
            <w:vMerge/>
            <w:vAlign w:val="center"/>
          </w:tcPr>
          <w:p w:rsidR="001C5DF6" w:rsidRPr="001C116C" w:rsidRDefault="001C5DF6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C5DF6" w:rsidRPr="001C116C" w:rsidTr="001C5DF6">
        <w:trPr>
          <w:trHeight w:val="403"/>
          <w:jc w:val="center"/>
        </w:trPr>
        <w:tc>
          <w:tcPr>
            <w:tcW w:w="3713" w:type="dxa"/>
            <w:vMerge/>
            <w:vAlign w:val="center"/>
          </w:tcPr>
          <w:p w:rsidR="001C5DF6" w:rsidRPr="001C116C" w:rsidRDefault="001C5DF6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</w:t>
            </w:r>
          </w:p>
          <w:p w:rsidR="001C5DF6" w:rsidRPr="001C116C" w:rsidRDefault="001C5DF6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государственных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C5DF6" w:rsidRPr="001C116C" w:rsidTr="001C5DF6">
        <w:trPr>
          <w:trHeight w:val="510"/>
          <w:jc w:val="center"/>
        </w:trPr>
        <w:tc>
          <w:tcPr>
            <w:tcW w:w="3713" w:type="dxa"/>
            <w:vMerge/>
            <w:vAlign w:val="center"/>
          </w:tcPr>
          <w:p w:rsidR="001C5DF6" w:rsidRPr="001C116C" w:rsidRDefault="001C5DF6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C5DF6" w:rsidRPr="001C116C" w:rsidTr="001C5DF6">
        <w:trPr>
          <w:trHeight w:val="711"/>
          <w:jc w:val="center"/>
        </w:trPr>
        <w:tc>
          <w:tcPr>
            <w:tcW w:w="3713" w:type="dxa"/>
            <w:vMerge/>
            <w:vAlign w:val="center"/>
          </w:tcPr>
          <w:p w:rsidR="001C5DF6" w:rsidRPr="001C116C" w:rsidRDefault="001C5DF6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  <w:p w:rsidR="006D43B8" w:rsidRPr="001C116C" w:rsidRDefault="006D43B8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C5DF6" w:rsidRPr="001C116C" w:rsidTr="001C5DF6">
        <w:trPr>
          <w:trHeight w:val="315"/>
          <w:jc w:val="center"/>
        </w:trPr>
        <w:tc>
          <w:tcPr>
            <w:tcW w:w="3713" w:type="dxa"/>
            <w:vMerge w:val="restart"/>
            <w:vAlign w:val="center"/>
          </w:tcPr>
          <w:p w:rsidR="001C5DF6" w:rsidRDefault="001C5DF6" w:rsidP="001C5DF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11. Модернизация </w:t>
            </w:r>
          </w:p>
          <w:p w:rsidR="001C5DF6" w:rsidRPr="001C5DF6" w:rsidRDefault="001C5DF6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182,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1C5DF6" w:rsidRPr="001C116C" w:rsidTr="001C5DF6">
        <w:trPr>
          <w:trHeight w:val="124"/>
          <w:jc w:val="center"/>
        </w:trPr>
        <w:tc>
          <w:tcPr>
            <w:tcW w:w="3713" w:type="dxa"/>
            <w:vMerge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FB4CCA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5</w:t>
            </w:r>
          </w:p>
        </w:tc>
        <w:tc>
          <w:tcPr>
            <w:tcW w:w="1399" w:type="dxa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6</w:t>
            </w:r>
          </w:p>
        </w:tc>
        <w:tc>
          <w:tcPr>
            <w:tcW w:w="1162" w:type="dxa"/>
            <w:vAlign w:val="center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</w:t>
            </w:r>
          </w:p>
        </w:tc>
        <w:tc>
          <w:tcPr>
            <w:tcW w:w="1559" w:type="dxa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8</w:t>
            </w:r>
          </w:p>
        </w:tc>
      </w:tr>
      <w:tr w:rsidR="001C5DF6" w:rsidRPr="001C116C" w:rsidTr="001C5DF6">
        <w:trPr>
          <w:trHeight w:val="177"/>
          <w:jc w:val="center"/>
        </w:trPr>
        <w:tc>
          <w:tcPr>
            <w:tcW w:w="3713" w:type="dxa"/>
            <w:vMerge w:val="restart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FB4CCA" w:rsidRDefault="001C5DF6" w:rsidP="00D704F1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182,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399" w:type="dxa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162" w:type="dxa"/>
            <w:vAlign w:val="center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559" w:type="dxa"/>
          </w:tcPr>
          <w:p w:rsidR="001C5DF6" w:rsidRPr="001C5DF6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1C5DF6" w:rsidRPr="001C116C" w:rsidTr="001C5DF6">
        <w:trPr>
          <w:trHeight w:val="1250"/>
          <w:jc w:val="center"/>
        </w:trPr>
        <w:tc>
          <w:tcPr>
            <w:tcW w:w="3713" w:type="dxa"/>
            <w:vMerge/>
            <w:tcBorders>
              <w:bottom w:val="single" w:sz="4" w:space="0" w:color="auto"/>
            </w:tcBorders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DF6" w:rsidRPr="00FB4CCA" w:rsidRDefault="001C5DF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C5DF6" w:rsidRPr="001C116C" w:rsidTr="001C5DF6">
        <w:trPr>
          <w:trHeight w:val="315"/>
          <w:jc w:val="center"/>
        </w:trPr>
        <w:tc>
          <w:tcPr>
            <w:tcW w:w="3713" w:type="dxa"/>
            <w:vMerge/>
            <w:vAlign w:val="center"/>
          </w:tcPr>
          <w:p w:rsidR="001C5DF6" w:rsidRPr="001C116C" w:rsidRDefault="001C5DF6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C5DF6" w:rsidRPr="001C116C" w:rsidTr="001C5DF6">
        <w:trPr>
          <w:trHeight w:val="315"/>
          <w:jc w:val="center"/>
        </w:trPr>
        <w:tc>
          <w:tcPr>
            <w:tcW w:w="3713" w:type="dxa"/>
            <w:vMerge/>
            <w:vAlign w:val="center"/>
          </w:tcPr>
          <w:p w:rsidR="001C5DF6" w:rsidRPr="001C116C" w:rsidRDefault="001C5DF6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C5DF6" w:rsidRPr="001C116C" w:rsidTr="00D704F1">
        <w:trPr>
          <w:trHeight w:val="1235"/>
          <w:jc w:val="center"/>
        </w:trPr>
        <w:tc>
          <w:tcPr>
            <w:tcW w:w="3713" w:type="dxa"/>
            <w:vMerge/>
            <w:vAlign w:val="center"/>
          </w:tcPr>
          <w:p w:rsidR="001C5DF6" w:rsidRPr="001C116C" w:rsidRDefault="001C5DF6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C5DF6" w:rsidRPr="001C116C" w:rsidTr="001C5DF6">
        <w:trPr>
          <w:trHeight w:val="972"/>
          <w:jc w:val="center"/>
        </w:trPr>
        <w:tc>
          <w:tcPr>
            <w:tcW w:w="3713" w:type="dxa"/>
            <w:vMerge/>
            <w:vAlign w:val="center"/>
          </w:tcPr>
          <w:p w:rsidR="001C5DF6" w:rsidRPr="001C116C" w:rsidRDefault="001C5DF6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C5DF6" w:rsidRPr="001C116C" w:rsidRDefault="001C5DF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1C5DF6">
        <w:trPr>
          <w:trHeight w:val="386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2.</w:t>
            </w:r>
          </w:p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ладение</w:t>
            </w:r>
            <w:r>
              <w:rPr>
                <w:color w:val="000000"/>
                <w:sz w:val="27"/>
                <w:szCs w:val="27"/>
              </w:rPr>
              <w:t>,</w:t>
            </w:r>
          </w:p>
          <w:p w:rsidR="00D704F1" w:rsidRPr="001C5DF6" w:rsidRDefault="00D704F1" w:rsidP="001C5DF6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пользование и распоряжение</w:t>
            </w:r>
            <w:r w:rsidRPr="001C5DF6"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муществом 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соответствии с соглашением о передаче части полномочий по решению</w:t>
            </w:r>
            <w:r>
              <w:rPr>
                <w:color w:val="000000"/>
                <w:sz w:val="27"/>
                <w:szCs w:val="27"/>
              </w:rPr>
              <w:t xml:space="preserve"> в</w:t>
            </w:r>
            <w:r w:rsidRPr="001C116C">
              <w:rPr>
                <w:color w:val="000000"/>
                <w:sz w:val="27"/>
                <w:szCs w:val="27"/>
              </w:rPr>
              <w:t xml:space="preserve">опросов </w:t>
            </w:r>
            <w:r>
              <w:rPr>
                <w:color w:val="000000"/>
                <w:sz w:val="27"/>
                <w:szCs w:val="27"/>
              </w:rPr>
              <w:t>м</w:t>
            </w:r>
            <w:r w:rsidRPr="001C116C">
              <w:rPr>
                <w:color w:val="000000"/>
                <w:sz w:val="27"/>
                <w:szCs w:val="27"/>
              </w:rPr>
              <w:t xml:space="preserve">естного </w:t>
            </w:r>
            <w:r w:rsidRPr="001C116C">
              <w:rPr>
                <w:color w:val="000000"/>
                <w:sz w:val="27"/>
                <w:szCs w:val="27"/>
              </w:rPr>
              <w:lastRenderedPageBreak/>
              <w:t>значения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302,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455,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D704F1" w:rsidRPr="001C5DF6" w:rsidRDefault="00D704F1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D704F1" w:rsidRPr="001C116C" w:rsidTr="001C5DF6">
        <w:trPr>
          <w:trHeight w:val="283"/>
          <w:jc w:val="center"/>
        </w:trPr>
        <w:tc>
          <w:tcPr>
            <w:tcW w:w="3713" w:type="dxa"/>
            <w:vMerge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302,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FB4CCA" w:rsidRDefault="00D704F1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  <w:lang w:val="en-US"/>
              </w:rPr>
              <w:t>455,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D704F1" w:rsidRPr="001C5DF6" w:rsidRDefault="00D704F1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D704F1" w:rsidRPr="001C116C" w:rsidTr="001C5DF6">
        <w:trPr>
          <w:trHeight w:val="276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Default="00D704F1" w:rsidP="001C5DF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</w:t>
            </w:r>
            <w:r>
              <w:rPr>
                <w:color w:val="000000"/>
                <w:sz w:val="27"/>
                <w:szCs w:val="27"/>
              </w:rPr>
              <w:t>м</w:t>
            </w:r>
            <w:r w:rsidRPr="001C116C">
              <w:rPr>
                <w:color w:val="000000"/>
                <w:sz w:val="27"/>
                <w:szCs w:val="27"/>
              </w:rPr>
              <w:t xml:space="preserve">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1C5DF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1C5DF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1C5DF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1C5DF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Pr="001C116C" w:rsidRDefault="00D704F1" w:rsidP="001C5DF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Pr="001C5DF6" w:rsidRDefault="00D704F1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D704F1" w:rsidRPr="001C116C" w:rsidTr="001C5DF6">
        <w:trPr>
          <w:trHeight w:val="413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5DF6" w:rsidRDefault="00D704F1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Pr="001C5DF6" w:rsidRDefault="00D704F1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D704F1" w:rsidRPr="001C116C" w:rsidTr="001C5DF6">
        <w:trPr>
          <w:trHeight w:val="500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5DF6" w:rsidRDefault="00D704F1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Pr="001C5DF6" w:rsidRDefault="00D704F1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D704F1" w:rsidRPr="001C116C" w:rsidTr="00D704F1">
        <w:trPr>
          <w:trHeight w:val="931"/>
          <w:jc w:val="center"/>
        </w:trPr>
        <w:tc>
          <w:tcPr>
            <w:tcW w:w="3713" w:type="dxa"/>
            <w:vMerge/>
            <w:tcBorders>
              <w:bottom w:val="single" w:sz="4" w:space="0" w:color="auto"/>
            </w:tcBorders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</w:p>
          <w:p w:rsidR="006D43B8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небюджетных</w:t>
            </w:r>
            <w:r w:rsidRPr="0076264C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фондов</w:t>
            </w:r>
          </w:p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04F1" w:rsidRPr="001C5DF6" w:rsidRDefault="00D704F1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1C5DF6" w:rsidRPr="001C116C" w:rsidTr="00D704F1">
        <w:trPr>
          <w:trHeight w:val="416"/>
          <w:jc w:val="center"/>
        </w:trPr>
        <w:tc>
          <w:tcPr>
            <w:tcW w:w="3713" w:type="dxa"/>
            <w:vAlign w:val="center"/>
          </w:tcPr>
          <w:p w:rsidR="001C5DF6" w:rsidRPr="001C116C" w:rsidRDefault="00D704F1" w:rsidP="001C5DF6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1C5DF6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1C5DF6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1C5DF6" w:rsidRPr="00D704F1" w:rsidRDefault="00D704F1" w:rsidP="001C5D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1C5DF6" w:rsidRPr="001C116C" w:rsidTr="00D704F1">
        <w:trPr>
          <w:trHeight w:val="588"/>
          <w:jc w:val="center"/>
        </w:trPr>
        <w:tc>
          <w:tcPr>
            <w:tcW w:w="3713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C5DF6" w:rsidRPr="001C116C" w:rsidRDefault="001C5DF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C5DF6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315"/>
          <w:jc w:val="center"/>
        </w:trPr>
        <w:tc>
          <w:tcPr>
            <w:tcW w:w="3713" w:type="dxa"/>
            <w:vMerge w:val="restart"/>
            <w:vAlign w:val="center"/>
          </w:tcPr>
          <w:p w:rsidR="00D704F1" w:rsidRPr="008A551A" w:rsidRDefault="00D704F1" w:rsidP="0026370C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.13. </w:t>
            </w:r>
            <w:r w:rsidRPr="008A551A">
              <w:rPr>
                <w:color w:val="000000"/>
                <w:sz w:val="27"/>
                <w:szCs w:val="27"/>
              </w:rPr>
              <w:t>Ремонт объектов газоснабжения</w:t>
            </w:r>
          </w:p>
          <w:p w:rsidR="00D704F1" w:rsidRPr="001C116C" w:rsidRDefault="00D704F1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FA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385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FA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1294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411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415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720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659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438"/>
          <w:jc w:val="center"/>
        </w:trPr>
        <w:tc>
          <w:tcPr>
            <w:tcW w:w="3713" w:type="dxa"/>
            <w:vMerge w:val="restart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4. Проектно-изыскательские работы</w:t>
            </w:r>
          </w:p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D704F1" w:rsidRPr="001C116C" w:rsidRDefault="00D704F1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 xml:space="preserve">Всего    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3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1C5DF6">
        <w:trPr>
          <w:trHeight w:val="436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3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322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</w:t>
            </w:r>
          </w:p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04F1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529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3B8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04F1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82"/>
          <w:jc w:val="center"/>
        </w:trPr>
        <w:tc>
          <w:tcPr>
            <w:tcW w:w="3713" w:type="dxa"/>
            <w:vAlign w:val="center"/>
          </w:tcPr>
          <w:p w:rsidR="00D704F1" w:rsidRPr="001C116C" w:rsidRDefault="00D704F1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04F1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D704F1" w:rsidRPr="001C116C" w:rsidTr="00D704F1">
        <w:trPr>
          <w:trHeight w:val="13"/>
          <w:jc w:val="center"/>
        </w:trPr>
        <w:tc>
          <w:tcPr>
            <w:tcW w:w="3713" w:type="dxa"/>
            <w:vMerge w:val="restart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D704F1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704F1" w:rsidRPr="001C116C" w:rsidTr="001C5DF6">
        <w:trPr>
          <w:trHeight w:val="157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Default="00D704F1" w:rsidP="00263FA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</w:t>
            </w:r>
          </w:p>
          <w:p w:rsidR="00D704F1" w:rsidRPr="001C116C" w:rsidRDefault="00D704F1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государственных внебюджетных фон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1C5DF6">
        <w:trPr>
          <w:trHeight w:val="360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D704F1" w:rsidRPr="001B5F8A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271"/>
          <w:jc w:val="center"/>
        </w:trPr>
        <w:tc>
          <w:tcPr>
            <w:tcW w:w="3713" w:type="dxa"/>
            <w:vMerge w:val="restart"/>
            <w:vAlign w:val="center"/>
          </w:tcPr>
          <w:p w:rsidR="00D704F1" w:rsidRPr="001C116C" w:rsidRDefault="00D704F1" w:rsidP="0026370C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1</w:t>
            </w:r>
            <w:r>
              <w:rPr>
                <w:color w:val="000000"/>
                <w:sz w:val="27"/>
                <w:szCs w:val="27"/>
              </w:rPr>
              <w:t>5</w:t>
            </w:r>
            <w:r w:rsidRPr="001C116C">
              <w:rPr>
                <w:color w:val="000000"/>
                <w:sz w:val="27"/>
                <w:szCs w:val="27"/>
              </w:rPr>
              <w:t>. Строительство и реконструкция объекто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1C116C">
              <w:rPr>
                <w:color w:val="000000"/>
                <w:sz w:val="27"/>
                <w:szCs w:val="27"/>
              </w:rPr>
              <w:t>си</w:t>
            </w:r>
            <w:r>
              <w:rPr>
                <w:color w:val="000000"/>
                <w:sz w:val="27"/>
                <w:szCs w:val="27"/>
              </w:rPr>
              <w:t>-</w:t>
            </w:r>
            <w:r w:rsidRPr="001C116C">
              <w:rPr>
                <w:color w:val="000000"/>
                <w:sz w:val="27"/>
                <w:szCs w:val="27"/>
              </w:rPr>
              <w:t>стем</w:t>
            </w:r>
            <w:proofErr w:type="spellEnd"/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водоснабжения и </w:t>
            </w:r>
          </w:p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F419B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26370C">
            <w:pPr>
              <w:ind w:right="-3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033</w:t>
            </w:r>
            <w:r>
              <w:rPr>
                <w:color w:val="000000"/>
                <w:sz w:val="27"/>
                <w:szCs w:val="27"/>
              </w:rPr>
              <w:t>2</w:t>
            </w:r>
            <w:r w:rsidRPr="001C116C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304,9</w:t>
            </w:r>
          </w:p>
        </w:tc>
        <w:tc>
          <w:tcPr>
            <w:tcW w:w="1399" w:type="dxa"/>
            <w:vAlign w:val="center"/>
          </w:tcPr>
          <w:p w:rsidR="00D704F1" w:rsidRPr="001C116C" w:rsidRDefault="0011040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054,9</w:t>
            </w:r>
          </w:p>
        </w:tc>
        <w:tc>
          <w:tcPr>
            <w:tcW w:w="1162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697,4</w:t>
            </w:r>
          </w:p>
        </w:tc>
        <w:tc>
          <w:tcPr>
            <w:tcW w:w="1559" w:type="dxa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697,4</w:t>
            </w:r>
          </w:p>
        </w:tc>
      </w:tr>
      <w:tr w:rsidR="00D704F1" w:rsidRPr="001C116C" w:rsidTr="00D704F1">
        <w:trPr>
          <w:trHeight w:val="314"/>
          <w:jc w:val="center"/>
        </w:trPr>
        <w:tc>
          <w:tcPr>
            <w:tcW w:w="3713" w:type="dxa"/>
            <w:vMerge/>
            <w:vAlign w:val="center"/>
          </w:tcPr>
          <w:p w:rsidR="00D704F1" w:rsidRPr="0099637D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26370C">
            <w:pPr>
              <w:ind w:left="-67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516,</w:t>
            </w: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26370C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00,0</w:t>
            </w:r>
          </w:p>
        </w:tc>
        <w:tc>
          <w:tcPr>
            <w:tcW w:w="1399" w:type="dxa"/>
            <w:vAlign w:val="center"/>
          </w:tcPr>
          <w:p w:rsidR="00D704F1" w:rsidRPr="001C116C" w:rsidRDefault="0011040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00,0</w:t>
            </w:r>
          </w:p>
        </w:tc>
        <w:tc>
          <w:tcPr>
            <w:tcW w:w="1162" w:type="dxa"/>
            <w:vAlign w:val="center"/>
          </w:tcPr>
          <w:p w:rsidR="00D704F1" w:rsidRDefault="00D704F1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855,0</w:t>
            </w:r>
          </w:p>
        </w:tc>
        <w:tc>
          <w:tcPr>
            <w:tcW w:w="1559" w:type="dxa"/>
            <w:vAlign w:val="center"/>
          </w:tcPr>
          <w:p w:rsidR="00D704F1" w:rsidRDefault="00D704F1" w:rsidP="00D704F1">
            <w:pPr>
              <w:jc w:val="center"/>
            </w:pPr>
            <w:r>
              <w:rPr>
                <w:color w:val="000000"/>
                <w:sz w:val="27"/>
                <w:szCs w:val="27"/>
              </w:rPr>
              <w:t>855,0</w:t>
            </w:r>
          </w:p>
        </w:tc>
      </w:tr>
      <w:tr w:rsidR="00D704F1" w:rsidRPr="001C116C" w:rsidTr="00D704F1">
        <w:trPr>
          <w:trHeight w:val="385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 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Default="00D704F1" w:rsidP="00D704F1">
            <w:pPr>
              <w:jc w:val="center"/>
            </w:pPr>
            <w:r w:rsidRPr="006D299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Default="00D704F1" w:rsidP="00D704F1">
            <w:pPr>
              <w:jc w:val="center"/>
            </w:pPr>
            <w:r w:rsidRPr="006D299C"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652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Default="00D704F1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Default="00D704F1" w:rsidP="00D704F1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406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FA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26370C">
            <w:pPr>
              <w:ind w:left="-48" w:right="-111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5815,7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204,9</w:t>
            </w:r>
          </w:p>
        </w:tc>
        <w:tc>
          <w:tcPr>
            <w:tcW w:w="1399" w:type="dxa"/>
            <w:vAlign w:val="center"/>
          </w:tcPr>
          <w:p w:rsidR="00D704F1" w:rsidRPr="001C116C" w:rsidRDefault="0011040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954,9</w:t>
            </w:r>
          </w:p>
        </w:tc>
        <w:tc>
          <w:tcPr>
            <w:tcW w:w="1162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842,4</w:t>
            </w:r>
          </w:p>
        </w:tc>
        <w:tc>
          <w:tcPr>
            <w:tcW w:w="1559" w:type="dxa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842,4</w:t>
            </w:r>
          </w:p>
        </w:tc>
      </w:tr>
      <w:tr w:rsidR="00D704F1" w:rsidRPr="001C116C" w:rsidTr="00D704F1">
        <w:trPr>
          <w:trHeight w:val="443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</w:t>
            </w:r>
          </w:p>
          <w:p w:rsidR="00D704F1" w:rsidRPr="001C116C" w:rsidRDefault="00D704F1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государственных внебюджетных фонд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26370C">
            <w:pPr>
              <w:ind w:left="-95" w:right="-111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445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lastRenderedPageBreak/>
              <w:t>юридических</w:t>
            </w:r>
            <w:proofErr w:type="gramEnd"/>
          </w:p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291"/>
          <w:jc w:val="center"/>
        </w:trPr>
        <w:tc>
          <w:tcPr>
            <w:tcW w:w="3713" w:type="dxa"/>
            <w:vMerge w:val="restart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.16. Поддержка жилищно-коммунального хозяйств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70,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398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3,5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529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Pr="001C116C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190"/>
          <w:jc w:val="center"/>
        </w:trPr>
        <w:tc>
          <w:tcPr>
            <w:tcW w:w="3713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D704F1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D704F1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D704F1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D704F1" w:rsidRPr="001C116C" w:rsidTr="00D704F1">
        <w:trPr>
          <w:trHeight w:val="377"/>
          <w:jc w:val="center"/>
        </w:trPr>
        <w:tc>
          <w:tcPr>
            <w:tcW w:w="3713" w:type="dxa"/>
            <w:vMerge w:val="restart"/>
            <w:tcBorders>
              <w:bottom w:val="single" w:sz="4" w:space="0" w:color="auto"/>
            </w:tcBorders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F1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D704F1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704F1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04F1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704F1" w:rsidRPr="001C116C" w:rsidTr="00D704F1">
        <w:trPr>
          <w:trHeight w:val="623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Pr="001C116C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432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66,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564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Pr="001C116C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950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Pr="001C116C" w:rsidRDefault="00D704F1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47"/>
          <w:jc w:val="center"/>
        </w:trPr>
        <w:tc>
          <w:tcPr>
            <w:tcW w:w="3713" w:type="dxa"/>
            <w:vMerge w:val="restart"/>
            <w:vAlign w:val="center"/>
          </w:tcPr>
          <w:p w:rsidR="00D704F1" w:rsidRPr="001C116C" w:rsidRDefault="00E526CD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Подпрограмма «</w:t>
            </w:r>
            <w:r w:rsidR="00D704F1" w:rsidRPr="001C116C">
              <w:rPr>
                <w:color w:val="000000"/>
                <w:sz w:val="27"/>
                <w:szCs w:val="27"/>
              </w:rPr>
              <w:t>Энергосбережение и повышение энергетической</w:t>
            </w:r>
            <w:r w:rsidR="00D704F1">
              <w:rPr>
                <w:color w:val="000000"/>
                <w:sz w:val="27"/>
                <w:szCs w:val="27"/>
              </w:rPr>
              <w:t xml:space="preserve"> эффективности экономики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26370C">
            <w:pPr>
              <w:ind w:right="-6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312</w:t>
            </w:r>
            <w:r w:rsidRPr="001C116C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41,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162" w:type="dxa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559" w:type="dxa"/>
            <w:vAlign w:val="center"/>
          </w:tcPr>
          <w:p w:rsidR="00D704F1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</w:tr>
      <w:tr w:rsidR="00D704F1" w:rsidRPr="001C116C" w:rsidTr="00D704F1">
        <w:trPr>
          <w:trHeight w:val="398"/>
          <w:jc w:val="center"/>
        </w:trPr>
        <w:tc>
          <w:tcPr>
            <w:tcW w:w="3713" w:type="dxa"/>
            <w:vMerge/>
            <w:vAlign w:val="center"/>
          </w:tcPr>
          <w:p w:rsidR="00D704F1" w:rsidRPr="0026748C" w:rsidRDefault="00D704F1" w:rsidP="0026370C">
            <w:pPr>
              <w:ind w:right="-105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515</w:t>
            </w:r>
            <w:r w:rsidRPr="001C116C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91,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162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559" w:type="dxa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</w:tr>
      <w:tr w:rsidR="00D704F1" w:rsidRPr="001C116C" w:rsidTr="00D704F1">
        <w:trPr>
          <w:trHeight w:val="331"/>
          <w:jc w:val="center"/>
        </w:trPr>
        <w:tc>
          <w:tcPr>
            <w:tcW w:w="3713" w:type="dxa"/>
            <w:vMerge/>
            <w:shd w:val="clear" w:color="auto" w:fill="auto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 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407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525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26370C">
            <w:pPr>
              <w:ind w:left="-90" w:right="-41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50,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615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  <w:p w:rsidR="006D43B8" w:rsidRPr="001C116C" w:rsidRDefault="006D43B8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26370C">
            <w:pPr>
              <w:ind w:left="-95" w:right="-13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D704F1">
        <w:trPr>
          <w:trHeight w:val="801"/>
          <w:jc w:val="center"/>
        </w:trPr>
        <w:tc>
          <w:tcPr>
            <w:tcW w:w="3713" w:type="dxa"/>
            <w:vMerge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F419B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  <w:p w:rsidR="00D704F1" w:rsidRPr="001F419B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704F1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704F1" w:rsidRPr="001C116C" w:rsidTr="001C5DF6">
        <w:trPr>
          <w:trHeight w:val="122"/>
          <w:jc w:val="center"/>
        </w:trPr>
        <w:tc>
          <w:tcPr>
            <w:tcW w:w="3713" w:type="dxa"/>
            <w:vAlign w:val="center"/>
          </w:tcPr>
          <w:p w:rsidR="00D704F1" w:rsidRPr="001C116C" w:rsidRDefault="00D704F1" w:rsidP="00D704F1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D704F1" w:rsidRPr="001C116C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D704F1" w:rsidRPr="001C116C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D704F1" w:rsidRDefault="00D704F1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559" w:type="dxa"/>
          </w:tcPr>
          <w:p w:rsidR="00D704F1" w:rsidRDefault="00D704F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052895" w:rsidRPr="001C116C" w:rsidTr="0076264C">
        <w:trPr>
          <w:trHeight w:val="377"/>
          <w:jc w:val="center"/>
        </w:trPr>
        <w:tc>
          <w:tcPr>
            <w:tcW w:w="3713" w:type="dxa"/>
            <w:vMerge w:val="restart"/>
            <w:vAlign w:val="center"/>
          </w:tcPr>
          <w:p w:rsidR="00052895" w:rsidRDefault="00052895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Pr="001C116C">
              <w:rPr>
                <w:color w:val="000000"/>
                <w:sz w:val="27"/>
                <w:szCs w:val="27"/>
              </w:rPr>
              <w:t>.1.</w:t>
            </w:r>
          </w:p>
          <w:p w:rsidR="00052895" w:rsidRPr="001C116C" w:rsidRDefault="00052895" w:rsidP="0026370C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Разработка и актуализация</w:t>
            </w:r>
          </w:p>
          <w:p w:rsidR="00052895" w:rsidRDefault="00052895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схем теплоснабжения, </w:t>
            </w:r>
          </w:p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1C116C">
              <w:rPr>
                <w:sz w:val="27"/>
                <w:szCs w:val="27"/>
              </w:rPr>
              <w:t>одоснабжения</w:t>
            </w:r>
            <w:r>
              <w:rPr>
                <w:sz w:val="27"/>
                <w:szCs w:val="27"/>
              </w:rPr>
              <w:t>, водоотведения поселений Промышленновского муниципального округа</w:t>
            </w:r>
          </w:p>
          <w:p w:rsidR="00052895" w:rsidRPr="001C116C" w:rsidRDefault="00052895" w:rsidP="0026370C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,8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52895" w:rsidRPr="001C116C" w:rsidRDefault="00052895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</w:tr>
      <w:tr w:rsidR="00052895" w:rsidRPr="001C116C" w:rsidTr="0076264C">
        <w:trPr>
          <w:trHeight w:val="452"/>
          <w:jc w:val="center"/>
        </w:trPr>
        <w:tc>
          <w:tcPr>
            <w:tcW w:w="3713" w:type="dxa"/>
            <w:vMerge/>
            <w:vAlign w:val="center"/>
          </w:tcPr>
          <w:p w:rsidR="00052895" w:rsidRDefault="00052895" w:rsidP="0026370C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,8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0,0</w:t>
            </w:r>
          </w:p>
        </w:tc>
        <w:tc>
          <w:tcPr>
            <w:tcW w:w="1399" w:type="dxa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162" w:type="dxa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559" w:type="dxa"/>
            <w:vAlign w:val="center"/>
          </w:tcPr>
          <w:p w:rsidR="00052895" w:rsidRPr="001C116C" w:rsidRDefault="00052895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</w:tr>
      <w:tr w:rsidR="00052895" w:rsidRPr="001C116C" w:rsidTr="0076264C">
        <w:trPr>
          <w:trHeight w:val="418"/>
          <w:jc w:val="center"/>
        </w:trPr>
        <w:tc>
          <w:tcPr>
            <w:tcW w:w="3713" w:type="dxa"/>
            <w:vMerge/>
            <w:vAlign w:val="center"/>
          </w:tcPr>
          <w:p w:rsidR="00052895" w:rsidRPr="001C116C" w:rsidRDefault="00052895" w:rsidP="0026370C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52895" w:rsidRPr="001C116C" w:rsidRDefault="00052895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052895" w:rsidRPr="001C116C" w:rsidTr="0076264C">
        <w:trPr>
          <w:trHeight w:val="405"/>
          <w:jc w:val="center"/>
        </w:trPr>
        <w:tc>
          <w:tcPr>
            <w:tcW w:w="3713" w:type="dxa"/>
            <w:vMerge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052895" w:rsidRPr="001C116C" w:rsidRDefault="00052895" w:rsidP="00263FA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едеральный </w:t>
            </w:r>
            <w:r w:rsidRPr="001C116C">
              <w:rPr>
                <w:color w:val="000000"/>
                <w:sz w:val="27"/>
                <w:szCs w:val="27"/>
              </w:rPr>
              <w:t xml:space="preserve">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52895" w:rsidRPr="001C116C" w:rsidRDefault="00052895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052895" w:rsidRPr="001C116C" w:rsidTr="0076264C">
        <w:trPr>
          <w:trHeight w:val="330"/>
          <w:jc w:val="center"/>
        </w:trPr>
        <w:tc>
          <w:tcPr>
            <w:tcW w:w="3713" w:type="dxa"/>
            <w:vMerge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52895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52895" w:rsidRDefault="00052895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052895" w:rsidRPr="001C116C" w:rsidTr="0076264C">
        <w:trPr>
          <w:trHeight w:val="526"/>
          <w:jc w:val="center"/>
        </w:trPr>
        <w:tc>
          <w:tcPr>
            <w:tcW w:w="3713" w:type="dxa"/>
            <w:vMerge/>
            <w:vAlign w:val="center"/>
          </w:tcPr>
          <w:p w:rsidR="00052895" w:rsidRPr="001C116C" w:rsidRDefault="00052895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фонд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99" w:type="dxa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2" w:type="dxa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052895" w:rsidRPr="001C116C" w:rsidRDefault="00052895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052895" w:rsidRPr="001C116C" w:rsidRDefault="00052895" w:rsidP="0076264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052895" w:rsidRPr="001C116C" w:rsidTr="0076264C">
        <w:trPr>
          <w:trHeight w:val="1108"/>
          <w:jc w:val="center"/>
        </w:trPr>
        <w:tc>
          <w:tcPr>
            <w:tcW w:w="3713" w:type="dxa"/>
            <w:vMerge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52895" w:rsidRPr="001C116C" w:rsidRDefault="00052895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052895" w:rsidRPr="001C116C" w:rsidTr="00052895">
        <w:trPr>
          <w:trHeight w:val="327"/>
          <w:jc w:val="center"/>
        </w:trPr>
        <w:tc>
          <w:tcPr>
            <w:tcW w:w="3713" w:type="dxa"/>
            <w:vMerge w:val="restart"/>
            <w:vAlign w:val="center"/>
          </w:tcPr>
          <w:p w:rsidR="00052895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2</w:t>
            </w:r>
            <w:r w:rsidRPr="001C116C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 xml:space="preserve">Строительство и реконструкция котельных и </w:t>
            </w:r>
            <w:r>
              <w:rPr>
                <w:color w:val="000000"/>
                <w:sz w:val="27"/>
                <w:szCs w:val="27"/>
              </w:rPr>
              <w:lastRenderedPageBreak/>
              <w:t>сетей теплоснабжения</w:t>
            </w:r>
          </w:p>
          <w:p w:rsidR="00052895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 применением </w:t>
            </w:r>
            <w:proofErr w:type="spellStart"/>
            <w:r>
              <w:rPr>
                <w:color w:val="000000"/>
                <w:sz w:val="27"/>
                <w:szCs w:val="27"/>
              </w:rPr>
              <w:t>энергоэффективных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ехнологий, материалов и оборудования</w:t>
            </w:r>
          </w:p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372" w:type="dxa"/>
            <w:shd w:val="clear" w:color="auto" w:fill="auto"/>
          </w:tcPr>
          <w:p w:rsidR="00052895" w:rsidRPr="001C116C" w:rsidRDefault="00052895" w:rsidP="0026370C">
            <w:pPr>
              <w:ind w:right="-11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223,5</w:t>
            </w:r>
          </w:p>
        </w:tc>
        <w:tc>
          <w:tcPr>
            <w:tcW w:w="1428" w:type="dxa"/>
            <w:shd w:val="clear" w:color="auto" w:fill="auto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71,0</w:t>
            </w:r>
          </w:p>
        </w:tc>
        <w:tc>
          <w:tcPr>
            <w:tcW w:w="1399" w:type="dxa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162" w:type="dxa"/>
          </w:tcPr>
          <w:p w:rsidR="00052895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559" w:type="dxa"/>
          </w:tcPr>
          <w:p w:rsidR="00052895" w:rsidRDefault="00052895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,0</w:t>
            </w:r>
          </w:p>
        </w:tc>
      </w:tr>
      <w:tr w:rsidR="00052895" w:rsidRPr="001C116C" w:rsidTr="0076264C">
        <w:trPr>
          <w:trHeight w:val="275"/>
          <w:jc w:val="center"/>
        </w:trPr>
        <w:tc>
          <w:tcPr>
            <w:tcW w:w="3713" w:type="dxa"/>
            <w:vMerge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372" w:type="dxa"/>
            <w:shd w:val="clear" w:color="auto" w:fill="auto"/>
          </w:tcPr>
          <w:p w:rsidR="00052895" w:rsidRPr="0038348A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26,3</w:t>
            </w:r>
          </w:p>
        </w:tc>
        <w:tc>
          <w:tcPr>
            <w:tcW w:w="1428" w:type="dxa"/>
            <w:shd w:val="clear" w:color="auto" w:fill="auto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1,0</w:t>
            </w:r>
          </w:p>
        </w:tc>
        <w:tc>
          <w:tcPr>
            <w:tcW w:w="1399" w:type="dxa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162" w:type="dxa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559" w:type="dxa"/>
          </w:tcPr>
          <w:p w:rsidR="00052895" w:rsidRPr="001C116C" w:rsidRDefault="00052895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,0</w:t>
            </w:r>
          </w:p>
        </w:tc>
      </w:tr>
      <w:tr w:rsidR="00052895" w:rsidRPr="001C116C" w:rsidTr="0076264C">
        <w:trPr>
          <w:trHeight w:val="263"/>
          <w:jc w:val="center"/>
        </w:trPr>
        <w:tc>
          <w:tcPr>
            <w:tcW w:w="3713" w:type="dxa"/>
            <w:vMerge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ые не </w:t>
            </w:r>
            <w:r w:rsidRPr="001C116C">
              <w:rPr>
                <w:color w:val="000000"/>
                <w:sz w:val="27"/>
                <w:szCs w:val="27"/>
              </w:rPr>
              <w:lastRenderedPageBreak/>
              <w:t>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2895" w:rsidRPr="0038348A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52895" w:rsidRPr="001C116C" w:rsidRDefault="00052895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052895" w:rsidRPr="001C116C" w:rsidTr="0076264C">
        <w:trPr>
          <w:trHeight w:val="287"/>
          <w:jc w:val="center"/>
        </w:trPr>
        <w:tc>
          <w:tcPr>
            <w:tcW w:w="3713" w:type="dxa"/>
            <w:vMerge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052895" w:rsidRPr="001C116C" w:rsidRDefault="00052895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едеральный </w:t>
            </w:r>
            <w:r w:rsidRPr="001C116C">
              <w:rPr>
                <w:color w:val="000000"/>
                <w:sz w:val="27"/>
                <w:szCs w:val="27"/>
              </w:rPr>
              <w:t xml:space="preserve">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2895" w:rsidRPr="0038348A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52895" w:rsidRPr="001C116C" w:rsidRDefault="00052895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052895" w:rsidRPr="001C116C" w:rsidTr="0076264C">
        <w:trPr>
          <w:trHeight w:val="276"/>
          <w:jc w:val="center"/>
        </w:trPr>
        <w:tc>
          <w:tcPr>
            <w:tcW w:w="3713" w:type="dxa"/>
            <w:vMerge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2895" w:rsidRPr="0038348A" w:rsidRDefault="00052895" w:rsidP="0026370C">
            <w:pPr>
              <w:ind w:right="-35"/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50,0</w:t>
            </w:r>
          </w:p>
        </w:tc>
        <w:tc>
          <w:tcPr>
            <w:tcW w:w="1399" w:type="dxa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52895" w:rsidRPr="00607A45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52895" w:rsidRPr="00607A45" w:rsidRDefault="00052895" w:rsidP="0076264C">
            <w:pPr>
              <w:jc w:val="center"/>
              <w:rPr>
                <w:color w:val="000000"/>
                <w:sz w:val="27"/>
                <w:szCs w:val="27"/>
              </w:rPr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052895" w:rsidRPr="001C116C" w:rsidTr="0076264C">
        <w:trPr>
          <w:trHeight w:val="1114"/>
          <w:jc w:val="center"/>
        </w:trPr>
        <w:tc>
          <w:tcPr>
            <w:tcW w:w="3713" w:type="dxa"/>
            <w:vMerge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052895" w:rsidRDefault="00052895" w:rsidP="0076264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  <w:r w:rsidR="0076264C">
              <w:rPr>
                <w:color w:val="000000"/>
                <w:sz w:val="27"/>
                <w:szCs w:val="27"/>
              </w:rPr>
              <w:t xml:space="preserve"> </w:t>
            </w:r>
          </w:p>
          <w:p w:rsidR="006D43B8" w:rsidRPr="001C116C" w:rsidRDefault="006D43B8" w:rsidP="0076264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2895" w:rsidRPr="0038348A" w:rsidRDefault="00052895" w:rsidP="0026370C">
            <w:pPr>
              <w:ind w:left="-95" w:right="-5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52895" w:rsidRDefault="00052895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52895" w:rsidRDefault="00052895" w:rsidP="0076264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76264C" w:rsidRPr="001C116C" w:rsidTr="0076264C">
        <w:trPr>
          <w:trHeight w:val="122"/>
          <w:jc w:val="center"/>
        </w:trPr>
        <w:tc>
          <w:tcPr>
            <w:tcW w:w="3713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6264C" w:rsidRPr="001C116C" w:rsidRDefault="0076264C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6264C" w:rsidRPr="001C116C" w:rsidRDefault="0076264C" w:rsidP="0026370C">
            <w:pPr>
              <w:ind w:left="-95" w:right="-5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76264C" w:rsidRPr="00607A45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76264C" w:rsidRPr="00607A45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052895" w:rsidRPr="001C116C" w:rsidTr="0076264C">
        <w:trPr>
          <w:trHeight w:val="7"/>
          <w:jc w:val="center"/>
        </w:trPr>
        <w:tc>
          <w:tcPr>
            <w:tcW w:w="3713" w:type="dxa"/>
            <w:vMerge w:val="restart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99" w:type="dxa"/>
            <w:vAlign w:val="center"/>
          </w:tcPr>
          <w:p w:rsidR="00052895" w:rsidRPr="001C116C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2" w:type="dxa"/>
            <w:vAlign w:val="center"/>
          </w:tcPr>
          <w:p w:rsidR="00052895" w:rsidRDefault="00052895" w:rsidP="0026370C">
            <w:pPr>
              <w:jc w:val="center"/>
            </w:pPr>
          </w:p>
        </w:tc>
        <w:tc>
          <w:tcPr>
            <w:tcW w:w="1559" w:type="dxa"/>
          </w:tcPr>
          <w:p w:rsidR="00052895" w:rsidRPr="00607A45" w:rsidRDefault="0005289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6264C" w:rsidRPr="001C116C" w:rsidTr="0076264C">
        <w:trPr>
          <w:trHeight w:val="623"/>
          <w:jc w:val="center"/>
        </w:trPr>
        <w:tc>
          <w:tcPr>
            <w:tcW w:w="3713" w:type="dxa"/>
            <w:vMerge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юридических</w:t>
            </w:r>
          </w:p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76264C" w:rsidRPr="00607A45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76264C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6264C" w:rsidRPr="001C116C" w:rsidTr="0076264C">
        <w:trPr>
          <w:trHeight w:val="277"/>
          <w:jc w:val="center"/>
        </w:trPr>
        <w:tc>
          <w:tcPr>
            <w:tcW w:w="3713" w:type="dxa"/>
            <w:vMerge w:val="restart"/>
            <w:vAlign w:val="center"/>
          </w:tcPr>
          <w:p w:rsidR="0076264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. </w:t>
            </w:r>
            <w:r w:rsidRPr="001C116C">
              <w:rPr>
                <w:color w:val="000000"/>
                <w:sz w:val="27"/>
                <w:szCs w:val="27"/>
              </w:rPr>
              <w:t>Подпрограмма «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Дорожное</w:t>
            </w:r>
            <w:proofErr w:type="gramEnd"/>
          </w:p>
          <w:p w:rsidR="0076264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озяйство»</w:t>
            </w:r>
          </w:p>
          <w:p w:rsidR="0076264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76264C" w:rsidRPr="001C116C" w:rsidRDefault="0076264C" w:rsidP="0026370C">
            <w:pPr>
              <w:rPr>
                <w:color w:val="000000"/>
                <w:sz w:val="27"/>
                <w:szCs w:val="27"/>
              </w:rPr>
            </w:pPr>
          </w:p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2872,9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6264C" w:rsidRPr="001C116C" w:rsidRDefault="0076264C" w:rsidP="0026370C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6264C" w:rsidRPr="001C116C" w:rsidRDefault="0076264C" w:rsidP="007A3783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114010,6</w:t>
            </w:r>
          </w:p>
        </w:tc>
        <w:tc>
          <w:tcPr>
            <w:tcW w:w="1399" w:type="dxa"/>
            <w:vAlign w:val="center"/>
          </w:tcPr>
          <w:p w:rsidR="0076264C" w:rsidRPr="001C116C" w:rsidRDefault="00110409" w:rsidP="0026370C">
            <w:pPr>
              <w:ind w:righ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84101,6</w:t>
            </w:r>
          </w:p>
        </w:tc>
        <w:tc>
          <w:tcPr>
            <w:tcW w:w="1162" w:type="dxa"/>
            <w:vAlign w:val="center"/>
          </w:tcPr>
          <w:p w:rsidR="0076264C" w:rsidRDefault="0076264C" w:rsidP="0026370C">
            <w:pPr>
              <w:jc w:val="center"/>
            </w:pPr>
            <w:r>
              <w:rPr>
                <w:sz w:val="27"/>
                <w:szCs w:val="27"/>
              </w:rPr>
              <w:t>50246,6</w:t>
            </w:r>
          </w:p>
        </w:tc>
        <w:tc>
          <w:tcPr>
            <w:tcW w:w="1559" w:type="dxa"/>
            <w:vAlign w:val="center"/>
          </w:tcPr>
          <w:p w:rsidR="0076264C" w:rsidRDefault="0076264C" w:rsidP="0076264C">
            <w:pPr>
              <w:jc w:val="center"/>
            </w:pPr>
            <w:r>
              <w:rPr>
                <w:sz w:val="27"/>
                <w:szCs w:val="27"/>
              </w:rPr>
              <w:t>50246,6</w:t>
            </w:r>
          </w:p>
        </w:tc>
      </w:tr>
      <w:tr w:rsidR="0076264C" w:rsidRPr="001C116C" w:rsidTr="0076264C">
        <w:trPr>
          <w:trHeight w:val="371"/>
          <w:jc w:val="center"/>
        </w:trPr>
        <w:tc>
          <w:tcPr>
            <w:tcW w:w="3713" w:type="dxa"/>
            <w:vMerge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872,9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6264C" w:rsidRPr="001C116C" w:rsidRDefault="0076264C" w:rsidP="0026370C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6264C" w:rsidRPr="00EE6DB9" w:rsidRDefault="0076264C" w:rsidP="0026370C">
            <w:pPr>
              <w:ind w:left="-63" w:right="-7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010,6</w:t>
            </w:r>
          </w:p>
        </w:tc>
        <w:tc>
          <w:tcPr>
            <w:tcW w:w="1399" w:type="dxa"/>
            <w:vAlign w:val="center"/>
          </w:tcPr>
          <w:p w:rsidR="0076264C" w:rsidRPr="00EE6DB9" w:rsidRDefault="00110409" w:rsidP="0026370C">
            <w:pPr>
              <w:ind w:left="-82" w:right="-9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101,6</w:t>
            </w:r>
          </w:p>
        </w:tc>
        <w:tc>
          <w:tcPr>
            <w:tcW w:w="1162" w:type="dxa"/>
            <w:vAlign w:val="center"/>
          </w:tcPr>
          <w:p w:rsidR="0076264C" w:rsidRPr="00EE6DB9" w:rsidRDefault="0076264C" w:rsidP="0026370C">
            <w:pPr>
              <w:ind w:left="-5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246,6</w:t>
            </w:r>
          </w:p>
        </w:tc>
        <w:tc>
          <w:tcPr>
            <w:tcW w:w="1559" w:type="dxa"/>
            <w:vAlign w:val="center"/>
          </w:tcPr>
          <w:p w:rsidR="0076264C" w:rsidRPr="00EE6DB9" w:rsidRDefault="0076264C" w:rsidP="0076264C">
            <w:pPr>
              <w:ind w:left="-5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246,6</w:t>
            </w:r>
          </w:p>
        </w:tc>
      </w:tr>
      <w:tr w:rsidR="0076264C" w:rsidRPr="001C116C" w:rsidTr="0076264C">
        <w:trPr>
          <w:trHeight w:val="366"/>
          <w:jc w:val="center"/>
        </w:trPr>
        <w:tc>
          <w:tcPr>
            <w:tcW w:w="3713" w:type="dxa"/>
            <w:vMerge/>
            <w:vAlign w:val="center"/>
          </w:tcPr>
          <w:p w:rsidR="0076264C" w:rsidRPr="001C116C" w:rsidRDefault="0076264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6264C" w:rsidRPr="001C116C" w:rsidRDefault="0076264C" w:rsidP="0026370C">
            <w:pPr>
              <w:ind w:left="-104" w:right="-153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264C" w:rsidRPr="001C116C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6264C" w:rsidRPr="001C116C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6264C" w:rsidRPr="001C116C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76264C" w:rsidRPr="001C116C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76264C" w:rsidRDefault="0076264C" w:rsidP="0076264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76264C" w:rsidRDefault="0076264C" w:rsidP="0076264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76264C" w:rsidRPr="001C116C" w:rsidTr="0076264C">
        <w:trPr>
          <w:trHeight w:val="372"/>
          <w:jc w:val="center"/>
        </w:trPr>
        <w:tc>
          <w:tcPr>
            <w:tcW w:w="3713" w:type="dxa"/>
            <w:vMerge/>
            <w:vAlign w:val="center"/>
          </w:tcPr>
          <w:p w:rsidR="0076264C" w:rsidRPr="001C116C" w:rsidRDefault="0076264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6264C" w:rsidRPr="001C116C" w:rsidRDefault="0076264C" w:rsidP="0076264C">
            <w:pPr>
              <w:ind w:left="-128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</w:t>
            </w:r>
            <w:r w:rsidRPr="001C116C">
              <w:rPr>
                <w:color w:val="000000"/>
                <w:sz w:val="27"/>
                <w:szCs w:val="27"/>
              </w:rPr>
              <w:t>едеральный</w:t>
            </w:r>
            <w:r>
              <w:rPr>
                <w:color w:val="000000"/>
                <w:sz w:val="27"/>
                <w:szCs w:val="27"/>
              </w:rPr>
              <w:t xml:space="preserve"> бюджет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76264C" w:rsidRDefault="0076264C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76264C" w:rsidRDefault="0076264C" w:rsidP="0076264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76264C" w:rsidRPr="001C116C" w:rsidTr="0076264C">
        <w:trPr>
          <w:trHeight w:val="424"/>
          <w:jc w:val="center"/>
        </w:trPr>
        <w:tc>
          <w:tcPr>
            <w:tcW w:w="3713" w:type="dxa"/>
            <w:vMerge/>
            <w:vAlign w:val="center"/>
          </w:tcPr>
          <w:p w:rsidR="0076264C" w:rsidRPr="001C116C" w:rsidRDefault="0076264C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372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00,0</w:t>
            </w:r>
          </w:p>
        </w:tc>
        <w:tc>
          <w:tcPr>
            <w:tcW w:w="1399" w:type="dxa"/>
            <w:vAlign w:val="center"/>
          </w:tcPr>
          <w:p w:rsidR="0076264C" w:rsidRPr="001C116C" w:rsidRDefault="00110409" w:rsidP="00110409">
            <w:pPr>
              <w:ind w:righ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00,</w:t>
            </w:r>
            <w:r w:rsidR="0076264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76264C" w:rsidRDefault="0076264C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20000,</w:t>
            </w: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76264C" w:rsidRDefault="0076264C" w:rsidP="0076264C">
            <w:pPr>
              <w:jc w:val="center"/>
            </w:pPr>
            <w:r>
              <w:rPr>
                <w:color w:val="000000"/>
                <w:sz w:val="27"/>
                <w:szCs w:val="27"/>
              </w:rPr>
              <w:t>20000,</w:t>
            </w: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76264C" w:rsidRPr="001C116C" w:rsidTr="0076264C">
        <w:trPr>
          <w:trHeight w:val="322"/>
          <w:jc w:val="center"/>
        </w:trPr>
        <w:tc>
          <w:tcPr>
            <w:tcW w:w="3713" w:type="dxa"/>
            <w:vMerge/>
            <w:vAlign w:val="center"/>
          </w:tcPr>
          <w:p w:rsidR="0076264C" w:rsidRPr="001C116C" w:rsidRDefault="0076264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76264C" w:rsidRDefault="0076264C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76264C" w:rsidRDefault="0076264C" w:rsidP="0076264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76264C" w:rsidRPr="001C116C" w:rsidTr="0076264C">
        <w:trPr>
          <w:trHeight w:val="425"/>
          <w:jc w:val="center"/>
        </w:trPr>
        <w:tc>
          <w:tcPr>
            <w:tcW w:w="3713" w:type="dxa"/>
            <w:vMerge/>
            <w:vAlign w:val="center"/>
          </w:tcPr>
          <w:p w:rsidR="0076264C" w:rsidRPr="001C116C" w:rsidRDefault="0076264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76264C" w:rsidRDefault="0076264C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76264C" w:rsidRDefault="0076264C" w:rsidP="0076264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76264C" w:rsidRPr="001C116C" w:rsidTr="0076264C">
        <w:trPr>
          <w:trHeight w:val="349"/>
          <w:jc w:val="center"/>
        </w:trPr>
        <w:tc>
          <w:tcPr>
            <w:tcW w:w="3713" w:type="dxa"/>
            <w:vMerge w:val="restart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3.1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Дорожная деятельность в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lastRenderedPageBreak/>
              <w:t xml:space="preserve">отношении </w:t>
            </w:r>
          </w:p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автомобильных дорог местного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  <w:p w:rsidR="0076264C" w:rsidRDefault="0076264C" w:rsidP="0026370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значения</w:t>
            </w:r>
          </w:p>
          <w:p w:rsidR="0076264C" w:rsidRPr="001C116C" w:rsidRDefault="0076264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 xml:space="preserve">Всего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76264C" w:rsidRDefault="0076264C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76264C" w:rsidRDefault="0076264C" w:rsidP="0076264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6264C" w:rsidRPr="001C116C" w:rsidTr="0076264C">
        <w:trPr>
          <w:trHeight w:val="291"/>
          <w:jc w:val="center"/>
        </w:trPr>
        <w:tc>
          <w:tcPr>
            <w:tcW w:w="3713" w:type="dxa"/>
            <w:vMerge/>
            <w:shd w:val="clear" w:color="auto" w:fill="auto"/>
            <w:vAlign w:val="center"/>
          </w:tcPr>
          <w:p w:rsidR="0076264C" w:rsidRPr="001C116C" w:rsidRDefault="0076264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6264C" w:rsidRPr="001C116C" w:rsidRDefault="0076264C" w:rsidP="0026370C">
            <w:pPr>
              <w:ind w:left="-97" w:right="-1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76264C" w:rsidRPr="001C116C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6264C" w:rsidRPr="001C116C" w:rsidTr="0076264C">
        <w:trPr>
          <w:trHeight w:val="1242"/>
          <w:jc w:val="center"/>
        </w:trPr>
        <w:tc>
          <w:tcPr>
            <w:tcW w:w="3713" w:type="dxa"/>
            <w:vMerge/>
            <w:vAlign w:val="center"/>
          </w:tcPr>
          <w:p w:rsidR="0076264C" w:rsidRPr="001C116C" w:rsidRDefault="0076264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6264C" w:rsidRPr="001C116C" w:rsidRDefault="0076264C" w:rsidP="0026370C">
            <w:pPr>
              <w:ind w:left="-97" w:right="-11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ые не запрещенные </w:t>
            </w:r>
          </w:p>
          <w:p w:rsidR="0076264C" w:rsidRPr="001C116C" w:rsidRDefault="0076264C" w:rsidP="0026370C">
            <w:pPr>
              <w:ind w:left="-97" w:right="-11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76264C" w:rsidRPr="001C116C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76264C" w:rsidRPr="001C116C" w:rsidTr="0076264C">
        <w:trPr>
          <w:trHeight w:val="390"/>
          <w:jc w:val="center"/>
        </w:trPr>
        <w:tc>
          <w:tcPr>
            <w:tcW w:w="3713" w:type="dxa"/>
            <w:vMerge/>
            <w:vAlign w:val="center"/>
          </w:tcPr>
          <w:p w:rsidR="0076264C" w:rsidRPr="001C116C" w:rsidRDefault="0076264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6264C" w:rsidRPr="001C116C" w:rsidRDefault="0076264C" w:rsidP="0026370C">
            <w:pPr>
              <w:ind w:left="-97" w:right="-11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76264C" w:rsidRDefault="0076264C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76264C" w:rsidRPr="00607A45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6264C" w:rsidRPr="001C116C" w:rsidTr="0076264C">
        <w:trPr>
          <w:trHeight w:val="424"/>
          <w:jc w:val="center"/>
        </w:trPr>
        <w:tc>
          <w:tcPr>
            <w:tcW w:w="3713" w:type="dxa"/>
            <w:vMerge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6264C" w:rsidRPr="001C116C" w:rsidRDefault="0076264C" w:rsidP="0076264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76264C" w:rsidRDefault="0076264C" w:rsidP="0026370C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76264C" w:rsidRPr="00B2075D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6264C" w:rsidRPr="001C116C" w:rsidTr="0076264C">
        <w:trPr>
          <w:trHeight w:val="815"/>
          <w:jc w:val="center"/>
        </w:trPr>
        <w:tc>
          <w:tcPr>
            <w:tcW w:w="3713" w:type="dxa"/>
            <w:vMerge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</w:t>
            </w:r>
          </w:p>
          <w:p w:rsidR="0076264C" w:rsidRPr="001C116C" w:rsidRDefault="0076264C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государственных</w:t>
            </w:r>
          </w:p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небюджетных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264C" w:rsidRPr="001C116C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76264C" w:rsidRPr="001C116C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76264C" w:rsidRPr="001C116C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76264C" w:rsidRPr="001C116C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76264C" w:rsidRDefault="0076264C" w:rsidP="0076264C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76264C" w:rsidRPr="00B2075D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6264C" w:rsidRPr="001C116C" w:rsidTr="0076264C">
        <w:trPr>
          <w:trHeight w:val="414"/>
          <w:jc w:val="center"/>
        </w:trPr>
        <w:tc>
          <w:tcPr>
            <w:tcW w:w="3713" w:type="dxa"/>
            <w:vAlign w:val="center"/>
          </w:tcPr>
          <w:p w:rsidR="0076264C" w:rsidRPr="001C116C" w:rsidRDefault="0076264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264C" w:rsidRPr="001C116C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vAlign w:val="center"/>
          </w:tcPr>
          <w:p w:rsidR="0076264C" w:rsidRPr="001C116C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vAlign w:val="center"/>
          </w:tcPr>
          <w:p w:rsidR="0076264C" w:rsidRPr="001C116C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76264C" w:rsidRPr="001C116C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76264C" w:rsidRPr="00B2075D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76264C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76264C" w:rsidRPr="001C116C" w:rsidTr="0076264C">
        <w:trPr>
          <w:trHeight w:val="24"/>
          <w:jc w:val="center"/>
        </w:trPr>
        <w:tc>
          <w:tcPr>
            <w:tcW w:w="3713" w:type="dxa"/>
            <w:vMerge w:val="restart"/>
            <w:vAlign w:val="center"/>
          </w:tcPr>
          <w:p w:rsidR="0076264C" w:rsidRPr="001C116C" w:rsidRDefault="0076264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264C" w:rsidRPr="001C116C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vAlign w:val="center"/>
          </w:tcPr>
          <w:p w:rsidR="0076264C" w:rsidRPr="001C116C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28" w:type="dxa"/>
            <w:vAlign w:val="center"/>
          </w:tcPr>
          <w:p w:rsidR="0076264C" w:rsidRPr="001C116C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99" w:type="dxa"/>
            <w:vAlign w:val="center"/>
          </w:tcPr>
          <w:p w:rsidR="0076264C" w:rsidRPr="001C116C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2" w:type="dxa"/>
            <w:vAlign w:val="center"/>
          </w:tcPr>
          <w:p w:rsidR="0076264C" w:rsidRPr="00B2075D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76264C" w:rsidRDefault="0076264C" w:rsidP="0076264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6264C" w:rsidRPr="001C116C" w:rsidTr="0076264C">
        <w:trPr>
          <w:trHeight w:val="931"/>
          <w:jc w:val="center"/>
        </w:trPr>
        <w:tc>
          <w:tcPr>
            <w:tcW w:w="3713" w:type="dxa"/>
            <w:vMerge/>
            <w:tcBorders>
              <w:bottom w:val="single" w:sz="4" w:space="0" w:color="auto"/>
            </w:tcBorders>
            <w:vAlign w:val="center"/>
          </w:tcPr>
          <w:p w:rsidR="0076264C" w:rsidRPr="001C116C" w:rsidRDefault="0076264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и </w:t>
            </w:r>
          </w:p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изических ли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76264C" w:rsidRPr="001C116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76264C" w:rsidRDefault="0076264C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264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76264C" w:rsidRDefault="0076264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D501C" w:rsidRPr="001C116C" w:rsidTr="00DD501C">
        <w:trPr>
          <w:trHeight w:val="297"/>
          <w:jc w:val="center"/>
        </w:trPr>
        <w:tc>
          <w:tcPr>
            <w:tcW w:w="3713" w:type="dxa"/>
            <w:vMerge w:val="restart"/>
            <w:vAlign w:val="center"/>
          </w:tcPr>
          <w:p w:rsidR="00DD501C" w:rsidRPr="001C116C" w:rsidRDefault="00DD501C" w:rsidP="0026370C">
            <w:pPr>
              <w:jc w:val="center"/>
              <w:rPr>
                <w:sz w:val="27"/>
                <w:szCs w:val="27"/>
              </w:rPr>
            </w:pPr>
          </w:p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2. </w:t>
            </w:r>
            <w:r w:rsidRPr="001C116C">
              <w:rPr>
                <w:sz w:val="27"/>
                <w:szCs w:val="27"/>
              </w:rPr>
              <w:t>Содержание и ремонт автомобильных дорог местного значения</w:t>
            </w:r>
          </w:p>
        </w:tc>
        <w:tc>
          <w:tcPr>
            <w:tcW w:w="2531" w:type="dxa"/>
            <w:vAlign w:val="center"/>
          </w:tcPr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418" w:type="dxa"/>
          </w:tcPr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372" w:type="dxa"/>
          </w:tcPr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9600,1</w:t>
            </w:r>
          </w:p>
        </w:tc>
        <w:tc>
          <w:tcPr>
            <w:tcW w:w="1428" w:type="dxa"/>
          </w:tcPr>
          <w:p w:rsidR="00DD501C" w:rsidRPr="001C116C" w:rsidRDefault="00DD501C" w:rsidP="007A3783">
            <w:pPr>
              <w:ind w:left="-63" w:right="-3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79439,2</w:t>
            </w:r>
          </w:p>
        </w:tc>
        <w:tc>
          <w:tcPr>
            <w:tcW w:w="1399" w:type="dxa"/>
          </w:tcPr>
          <w:p w:rsidR="00DD501C" w:rsidRPr="001C116C" w:rsidRDefault="00110409" w:rsidP="0026370C">
            <w:pPr>
              <w:ind w:right="-52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52521,6</w:t>
            </w:r>
          </w:p>
        </w:tc>
        <w:tc>
          <w:tcPr>
            <w:tcW w:w="1162" w:type="dxa"/>
          </w:tcPr>
          <w:p w:rsidR="00DD501C" w:rsidRPr="00B2075D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29456,6</w:t>
            </w:r>
          </w:p>
        </w:tc>
        <w:tc>
          <w:tcPr>
            <w:tcW w:w="1559" w:type="dxa"/>
          </w:tcPr>
          <w:p w:rsidR="00DD501C" w:rsidRPr="00B2075D" w:rsidRDefault="00DD501C" w:rsidP="0011040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29456,6</w:t>
            </w:r>
          </w:p>
        </w:tc>
      </w:tr>
      <w:tr w:rsidR="00DD501C" w:rsidRPr="001C116C" w:rsidTr="001C5DF6">
        <w:trPr>
          <w:trHeight w:val="399"/>
          <w:jc w:val="center"/>
        </w:trPr>
        <w:tc>
          <w:tcPr>
            <w:tcW w:w="3713" w:type="dxa"/>
            <w:vMerge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372" w:type="dxa"/>
          </w:tcPr>
          <w:p w:rsidR="00DD501C" w:rsidRPr="00EE6DB9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00,1</w:t>
            </w:r>
          </w:p>
        </w:tc>
        <w:tc>
          <w:tcPr>
            <w:tcW w:w="1428" w:type="dxa"/>
          </w:tcPr>
          <w:p w:rsidR="00DD501C" w:rsidRPr="00EE6DB9" w:rsidRDefault="00DD501C" w:rsidP="007A3783">
            <w:pPr>
              <w:pStyle w:val="ConsPlusNormal"/>
              <w:ind w:left="-63" w:right="-35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439,2</w:t>
            </w:r>
          </w:p>
        </w:tc>
        <w:tc>
          <w:tcPr>
            <w:tcW w:w="1399" w:type="dxa"/>
          </w:tcPr>
          <w:p w:rsidR="00DD501C" w:rsidRPr="00EE6DB9" w:rsidRDefault="00110409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521,6</w:t>
            </w:r>
          </w:p>
        </w:tc>
        <w:tc>
          <w:tcPr>
            <w:tcW w:w="1162" w:type="dxa"/>
          </w:tcPr>
          <w:p w:rsidR="00DD501C" w:rsidRPr="00EE6DB9" w:rsidRDefault="00DD501C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456,6</w:t>
            </w:r>
          </w:p>
        </w:tc>
        <w:tc>
          <w:tcPr>
            <w:tcW w:w="1559" w:type="dxa"/>
          </w:tcPr>
          <w:p w:rsidR="00DD501C" w:rsidRPr="00EE6DB9" w:rsidRDefault="00DD501C" w:rsidP="00110409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456,6</w:t>
            </w:r>
          </w:p>
        </w:tc>
      </w:tr>
      <w:tr w:rsidR="00DD501C" w:rsidRPr="001C116C" w:rsidTr="00110409">
        <w:trPr>
          <w:trHeight w:val="355"/>
          <w:jc w:val="center"/>
        </w:trPr>
        <w:tc>
          <w:tcPr>
            <w:tcW w:w="3713" w:type="dxa"/>
            <w:vMerge/>
          </w:tcPr>
          <w:p w:rsidR="00DD501C" w:rsidRPr="001C116C" w:rsidRDefault="00DD501C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DD501C" w:rsidRPr="00EE6DB9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DD501C" w:rsidRPr="00EE6DB9" w:rsidRDefault="00DD501C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D501C" w:rsidRPr="00EE6DB9" w:rsidRDefault="00DD501C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D501C" w:rsidRPr="00EE6DB9" w:rsidRDefault="00DD501C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D501C" w:rsidRPr="00EE6DB9" w:rsidRDefault="00DD501C" w:rsidP="00110409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</w:tr>
      <w:tr w:rsidR="00DD501C" w:rsidRPr="001C116C" w:rsidTr="00110409">
        <w:trPr>
          <w:trHeight w:val="403"/>
          <w:jc w:val="center"/>
        </w:trPr>
        <w:tc>
          <w:tcPr>
            <w:tcW w:w="3713" w:type="dxa"/>
            <w:vMerge/>
          </w:tcPr>
          <w:p w:rsidR="00DD501C" w:rsidRPr="001C116C" w:rsidRDefault="00DD501C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DD501C" w:rsidRPr="001C116C" w:rsidRDefault="00DD501C" w:rsidP="0076264C">
            <w:pPr>
              <w:ind w:left="-106" w:right="-112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</w:t>
            </w:r>
            <w:r w:rsidRPr="001C116C">
              <w:rPr>
                <w:color w:val="000000"/>
                <w:sz w:val="27"/>
                <w:szCs w:val="27"/>
              </w:rPr>
              <w:t>едеральный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D501C" w:rsidRDefault="00DD501C" w:rsidP="0026370C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D501C" w:rsidRDefault="00DD501C" w:rsidP="00110409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</w:tr>
      <w:tr w:rsidR="00DD501C" w:rsidRPr="001C116C" w:rsidTr="00110409">
        <w:trPr>
          <w:trHeight w:val="420"/>
          <w:jc w:val="center"/>
        </w:trPr>
        <w:tc>
          <w:tcPr>
            <w:tcW w:w="3713" w:type="dxa"/>
            <w:vMerge/>
          </w:tcPr>
          <w:p w:rsidR="00DD501C" w:rsidRPr="001C116C" w:rsidRDefault="00DD501C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:rsidR="00DD501C" w:rsidRPr="001C116C" w:rsidRDefault="00DD501C" w:rsidP="0076264C">
            <w:pPr>
              <w:tabs>
                <w:tab w:val="left" w:pos="2304"/>
              </w:tabs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D501C" w:rsidRDefault="00DD501C" w:rsidP="0026370C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501C" w:rsidRDefault="00DD501C" w:rsidP="00110409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D501C" w:rsidRPr="001C116C" w:rsidTr="00110409">
        <w:trPr>
          <w:trHeight w:val="632"/>
          <w:jc w:val="center"/>
        </w:trPr>
        <w:tc>
          <w:tcPr>
            <w:tcW w:w="3713" w:type="dxa"/>
            <w:vMerge/>
          </w:tcPr>
          <w:p w:rsidR="00DD501C" w:rsidRPr="001C116C" w:rsidRDefault="00DD501C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</w:p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</w:tc>
        <w:tc>
          <w:tcPr>
            <w:tcW w:w="141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D501C" w:rsidRDefault="00DD501C" w:rsidP="0026370C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D501C" w:rsidRDefault="00DD501C" w:rsidP="00110409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D501C" w:rsidRPr="001C116C" w:rsidTr="00110409">
        <w:trPr>
          <w:trHeight w:val="972"/>
          <w:jc w:val="center"/>
        </w:trPr>
        <w:tc>
          <w:tcPr>
            <w:tcW w:w="3713" w:type="dxa"/>
            <w:vMerge/>
          </w:tcPr>
          <w:p w:rsidR="00DD501C" w:rsidRPr="001C116C" w:rsidRDefault="00DD501C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D501C" w:rsidRDefault="00DD501C" w:rsidP="0026370C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D501C" w:rsidRDefault="00DD501C" w:rsidP="00110409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D501C" w:rsidRPr="001C116C" w:rsidTr="00DD501C">
        <w:trPr>
          <w:trHeight w:val="274"/>
          <w:jc w:val="center"/>
        </w:trPr>
        <w:tc>
          <w:tcPr>
            <w:tcW w:w="3713" w:type="dxa"/>
            <w:vMerge w:val="restart"/>
          </w:tcPr>
          <w:p w:rsidR="00DD501C" w:rsidRPr="001C116C" w:rsidRDefault="00DD501C" w:rsidP="0026370C">
            <w:pPr>
              <w:pStyle w:val="ConsPlusNormal"/>
              <w:ind w:left="-87" w:right="-119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3.3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>Проектирование, строительст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во (реконструкция), капитальный </w:t>
            </w:r>
            <w:r>
              <w:rPr>
                <w:sz w:val="27"/>
                <w:szCs w:val="27"/>
              </w:rPr>
              <w:t>ремонт и ремонт автомобильных дорог общего пользования муниципального</w:t>
            </w:r>
          </w:p>
          <w:p w:rsidR="00DD501C" w:rsidRDefault="00DD501C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 значения с твердым покрытием, а также до сельских населенных пунктов, не имеющих </w:t>
            </w:r>
          </w:p>
          <w:p w:rsidR="006E7839" w:rsidRPr="001C116C" w:rsidRDefault="006E7839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</w:p>
          <w:p w:rsidR="00DD501C" w:rsidRPr="001C116C" w:rsidRDefault="00DD501C" w:rsidP="002637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531" w:type="dxa"/>
            <w:vAlign w:val="center"/>
          </w:tcPr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1835,5</w:t>
            </w:r>
          </w:p>
        </w:tc>
        <w:tc>
          <w:tcPr>
            <w:tcW w:w="1372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D501C" w:rsidRPr="001C116C" w:rsidRDefault="00DD501C" w:rsidP="0026370C">
            <w:pPr>
              <w:pStyle w:val="ConsPlusNormal"/>
              <w:ind w:right="-108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D501C" w:rsidRDefault="00DD501C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D501C" w:rsidRDefault="00DD501C" w:rsidP="00110409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D501C" w:rsidRPr="001C116C" w:rsidTr="00110409">
        <w:trPr>
          <w:trHeight w:val="272"/>
          <w:jc w:val="center"/>
        </w:trPr>
        <w:tc>
          <w:tcPr>
            <w:tcW w:w="3713" w:type="dxa"/>
            <w:vMerge/>
            <w:vAlign w:val="center"/>
          </w:tcPr>
          <w:p w:rsidR="00DD501C" w:rsidRPr="001C116C" w:rsidRDefault="00DD501C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35,5</w:t>
            </w:r>
          </w:p>
        </w:tc>
        <w:tc>
          <w:tcPr>
            <w:tcW w:w="1372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D501C" w:rsidRPr="001C116C" w:rsidRDefault="00DD501C" w:rsidP="0026370C">
            <w:pPr>
              <w:pStyle w:val="ConsPlusNormal"/>
              <w:ind w:right="-108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D501C" w:rsidRDefault="00DD501C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D501C" w:rsidRDefault="00DD501C" w:rsidP="00110409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D501C" w:rsidRPr="001C116C" w:rsidTr="00DD501C">
        <w:trPr>
          <w:trHeight w:val="424"/>
          <w:jc w:val="center"/>
        </w:trPr>
        <w:tc>
          <w:tcPr>
            <w:tcW w:w="3713" w:type="dxa"/>
            <w:vMerge/>
          </w:tcPr>
          <w:p w:rsidR="00DD501C" w:rsidRPr="001C116C" w:rsidRDefault="00DD501C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DD501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</w:t>
            </w:r>
          </w:p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1C116C">
              <w:rPr>
                <w:color w:val="000000"/>
                <w:sz w:val="27"/>
                <w:szCs w:val="27"/>
              </w:rPr>
              <w:t>м</w:t>
            </w:r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источники:</w:t>
            </w:r>
          </w:p>
        </w:tc>
        <w:tc>
          <w:tcPr>
            <w:tcW w:w="1418" w:type="dxa"/>
            <w:vAlign w:val="center"/>
          </w:tcPr>
          <w:p w:rsidR="00DD501C" w:rsidRPr="001C116C" w:rsidRDefault="00DD501C" w:rsidP="00DD501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DD501C" w:rsidRPr="001C116C" w:rsidRDefault="00DD501C" w:rsidP="00DD501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DD501C" w:rsidRPr="001C116C" w:rsidRDefault="00DD501C" w:rsidP="00DD501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D501C" w:rsidRPr="001C116C" w:rsidRDefault="00DD501C" w:rsidP="00DD501C">
            <w:pPr>
              <w:pStyle w:val="ConsPlusNormal"/>
              <w:ind w:right="-108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D501C" w:rsidRDefault="00DD501C" w:rsidP="00DD501C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D501C" w:rsidRDefault="00DD501C" w:rsidP="00DD501C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D501C" w:rsidRPr="001C116C" w:rsidTr="00110409">
        <w:trPr>
          <w:trHeight w:val="423"/>
          <w:jc w:val="center"/>
        </w:trPr>
        <w:tc>
          <w:tcPr>
            <w:tcW w:w="3713" w:type="dxa"/>
            <w:vMerge/>
          </w:tcPr>
          <w:p w:rsidR="00DD501C" w:rsidRPr="001C116C" w:rsidRDefault="00DD501C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D501C" w:rsidRDefault="00DD501C" w:rsidP="0026370C">
            <w:pPr>
              <w:jc w:val="center"/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D501C" w:rsidRDefault="00DD501C" w:rsidP="00110409">
            <w:pPr>
              <w:jc w:val="center"/>
            </w:pPr>
            <w:r>
              <w:rPr>
                <w:sz w:val="27"/>
                <w:szCs w:val="27"/>
              </w:rPr>
              <w:t>0</w:t>
            </w:r>
          </w:p>
        </w:tc>
      </w:tr>
      <w:tr w:rsidR="00DD501C" w:rsidRPr="001C116C" w:rsidTr="00DD501C">
        <w:trPr>
          <w:trHeight w:val="103"/>
          <w:jc w:val="center"/>
        </w:trPr>
        <w:tc>
          <w:tcPr>
            <w:tcW w:w="3713" w:type="dxa"/>
            <w:vMerge/>
          </w:tcPr>
          <w:p w:rsidR="00DD501C" w:rsidRPr="001C116C" w:rsidRDefault="00DD501C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DD501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  <w:p w:rsidR="006E7839" w:rsidRDefault="006E7839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vAlign w:val="center"/>
          </w:tcPr>
          <w:p w:rsidR="00DD501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000,0</w:t>
            </w:r>
          </w:p>
          <w:p w:rsidR="006E7839" w:rsidRDefault="006E783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vAlign w:val="center"/>
          </w:tcPr>
          <w:p w:rsidR="00DD501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E7839" w:rsidRDefault="006E783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vAlign w:val="center"/>
          </w:tcPr>
          <w:p w:rsidR="00DD501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E7839" w:rsidRDefault="006E783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DD501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  <w:p w:rsidR="006E7839" w:rsidRDefault="006E7839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DD501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6E7839" w:rsidRDefault="006E7839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</w:tcPr>
          <w:p w:rsidR="00DD501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6E7839" w:rsidRDefault="006E7839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DD501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DD501C" w:rsidRPr="001C116C" w:rsidTr="00110409">
        <w:trPr>
          <w:trHeight w:val="1242"/>
          <w:jc w:val="center"/>
        </w:trPr>
        <w:tc>
          <w:tcPr>
            <w:tcW w:w="3713" w:type="dxa"/>
            <w:vMerge w:val="restart"/>
          </w:tcPr>
          <w:p w:rsidR="00DD501C" w:rsidRPr="001C116C" w:rsidRDefault="00DD501C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круглогодичной связи с сетью автомобильных дорог общего пользования</w:t>
            </w:r>
          </w:p>
        </w:tc>
        <w:tc>
          <w:tcPr>
            <w:tcW w:w="2531" w:type="dxa"/>
          </w:tcPr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41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D501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D501C" w:rsidRDefault="00DD501C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DD501C" w:rsidRPr="001C116C" w:rsidTr="00110409">
        <w:trPr>
          <w:trHeight w:val="981"/>
          <w:jc w:val="center"/>
        </w:trPr>
        <w:tc>
          <w:tcPr>
            <w:tcW w:w="3713" w:type="dxa"/>
            <w:vMerge/>
          </w:tcPr>
          <w:p w:rsidR="00DD501C" w:rsidRPr="001C116C" w:rsidRDefault="00DD501C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Pr="001C116C">
              <w:rPr>
                <w:color w:val="000000"/>
                <w:sz w:val="27"/>
                <w:szCs w:val="27"/>
              </w:rPr>
              <w:t xml:space="preserve">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D501C" w:rsidRPr="001C116C" w:rsidRDefault="00DD501C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DD501C" w:rsidRPr="001C116C" w:rsidTr="00110409">
        <w:trPr>
          <w:trHeight w:val="273"/>
          <w:jc w:val="center"/>
        </w:trPr>
        <w:tc>
          <w:tcPr>
            <w:tcW w:w="3713" w:type="dxa"/>
            <w:vMerge w:val="restart"/>
          </w:tcPr>
          <w:p w:rsidR="00DD501C" w:rsidRPr="00D633F6" w:rsidRDefault="00DD501C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3.4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>Проектирование,</w:t>
            </w:r>
          </w:p>
          <w:p w:rsidR="00DD501C" w:rsidRDefault="00DD501C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строительство </w:t>
            </w:r>
          </w:p>
          <w:p w:rsidR="00DD501C" w:rsidRPr="001C116C" w:rsidRDefault="00DD501C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(реконструкция), капитальный ремонт и ремонт автомобильных дорог общего пользования муниципального значения, а также </w:t>
            </w:r>
            <w:proofErr w:type="gramStart"/>
            <w:r w:rsidRPr="001C116C">
              <w:rPr>
                <w:color w:val="000000"/>
                <w:sz w:val="27"/>
                <w:szCs w:val="27"/>
                <w:lang w:eastAsia="en-US"/>
              </w:rPr>
              <w:t>до</w:t>
            </w:r>
            <w:proofErr w:type="gramEnd"/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 сельских</w:t>
            </w:r>
          </w:p>
          <w:p w:rsidR="00DD501C" w:rsidRPr="001C116C" w:rsidRDefault="00DD501C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населенных</w:t>
            </w:r>
          </w:p>
          <w:p w:rsidR="00DD501C" w:rsidRPr="001C116C" w:rsidRDefault="00DD501C" w:rsidP="00263FA2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пунктов, не</w:t>
            </w:r>
          </w:p>
          <w:p w:rsidR="00DD501C" w:rsidRPr="001C116C" w:rsidRDefault="00DD501C" w:rsidP="00BA7345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lastRenderedPageBreak/>
              <w:t>имеющих круглогодичной связи с сетью автомобильных дорог общего пользования</w:t>
            </w:r>
          </w:p>
        </w:tc>
        <w:tc>
          <w:tcPr>
            <w:tcW w:w="2531" w:type="dxa"/>
          </w:tcPr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41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16,2</w:t>
            </w:r>
          </w:p>
        </w:tc>
        <w:tc>
          <w:tcPr>
            <w:tcW w:w="142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571,4</w:t>
            </w:r>
          </w:p>
        </w:tc>
        <w:tc>
          <w:tcPr>
            <w:tcW w:w="1399" w:type="dxa"/>
            <w:vAlign w:val="center"/>
          </w:tcPr>
          <w:p w:rsidR="00DD501C" w:rsidRPr="001C116C" w:rsidRDefault="00110409" w:rsidP="0026370C">
            <w:pPr>
              <w:pStyle w:val="ConsPlusNormal"/>
              <w:ind w:right="-94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580,0</w:t>
            </w:r>
          </w:p>
        </w:tc>
        <w:tc>
          <w:tcPr>
            <w:tcW w:w="1162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790,0</w:t>
            </w:r>
          </w:p>
        </w:tc>
        <w:tc>
          <w:tcPr>
            <w:tcW w:w="1559" w:type="dxa"/>
            <w:vAlign w:val="center"/>
          </w:tcPr>
          <w:p w:rsidR="00DD501C" w:rsidRPr="001C116C" w:rsidRDefault="00DD501C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790,0</w:t>
            </w:r>
          </w:p>
        </w:tc>
      </w:tr>
      <w:tr w:rsidR="00DD501C" w:rsidRPr="001C116C" w:rsidTr="00DD501C">
        <w:trPr>
          <w:trHeight w:val="215"/>
          <w:jc w:val="center"/>
        </w:trPr>
        <w:tc>
          <w:tcPr>
            <w:tcW w:w="3713" w:type="dxa"/>
            <w:vMerge/>
          </w:tcPr>
          <w:p w:rsidR="00DD501C" w:rsidRPr="001C116C" w:rsidRDefault="00DD501C" w:rsidP="00BA7345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DD501C" w:rsidRPr="001C116C" w:rsidRDefault="00DD501C" w:rsidP="00DD501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DD501C" w:rsidRPr="001C116C" w:rsidRDefault="00DD501C" w:rsidP="00DD501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16,2</w:t>
            </w:r>
          </w:p>
        </w:tc>
        <w:tc>
          <w:tcPr>
            <w:tcW w:w="1428" w:type="dxa"/>
            <w:vAlign w:val="center"/>
          </w:tcPr>
          <w:p w:rsidR="00DD501C" w:rsidRPr="001C116C" w:rsidRDefault="00DD501C" w:rsidP="00DD501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71,4</w:t>
            </w:r>
          </w:p>
        </w:tc>
        <w:tc>
          <w:tcPr>
            <w:tcW w:w="1399" w:type="dxa"/>
            <w:vAlign w:val="center"/>
          </w:tcPr>
          <w:p w:rsidR="00DD501C" w:rsidRPr="001C116C" w:rsidRDefault="00110409" w:rsidP="00DD501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80,0</w:t>
            </w:r>
          </w:p>
        </w:tc>
        <w:tc>
          <w:tcPr>
            <w:tcW w:w="1162" w:type="dxa"/>
            <w:vAlign w:val="center"/>
          </w:tcPr>
          <w:p w:rsidR="00DD501C" w:rsidRPr="001C116C" w:rsidRDefault="00DD501C" w:rsidP="00DD501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0,0</w:t>
            </w:r>
          </w:p>
        </w:tc>
        <w:tc>
          <w:tcPr>
            <w:tcW w:w="1559" w:type="dxa"/>
            <w:vAlign w:val="center"/>
          </w:tcPr>
          <w:p w:rsidR="00DD501C" w:rsidRPr="001C116C" w:rsidRDefault="00DD501C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0,0</w:t>
            </w:r>
          </w:p>
        </w:tc>
      </w:tr>
      <w:tr w:rsidR="00DD501C" w:rsidRPr="001C116C" w:rsidTr="00110409">
        <w:trPr>
          <w:trHeight w:val="1242"/>
          <w:jc w:val="center"/>
        </w:trPr>
        <w:tc>
          <w:tcPr>
            <w:tcW w:w="3713" w:type="dxa"/>
            <w:vMerge/>
          </w:tcPr>
          <w:p w:rsidR="00DD501C" w:rsidRPr="001C116C" w:rsidRDefault="00DD501C" w:rsidP="00BA7345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DD501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DD501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DD501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D501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D501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D501C" w:rsidRDefault="00DD501C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DD501C" w:rsidRPr="001C116C" w:rsidTr="00110409">
        <w:trPr>
          <w:trHeight w:val="453"/>
          <w:jc w:val="center"/>
        </w:trPr>
        <w:tc>
          <w:tcPr>
            <w:tcW w:w="3713" w:type="dxa"/>
            <w:vMerge/>
          </w:tcPr>
          <w:p w:rsidR="00DD501C" w:rsidRPr="001C116C" w:rsidRDefault="00DD501C" w:rsidP="00BA7345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D501C" w:rsidRPr="001C116C" w:rsidRDefault="00DD501C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DD501C" w:rsidRPr="001C116C" w:rsidTr="00DD501C">
        <w:trPr>
          <w:trHeight w:val="488"/>
          <w:jc w:val="center"/>
        </w:trPr>
        <w:tc>
          <w:tcPr>
            <w:tcW w:w="3713" w:type="dxa"/>
            <w:vMerge/>
          </w:tcPr>
          <w:p w:rsidR="00DD501C" w:rsidRPr="001C116C" w:rsidRDefault="00DD501C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</w:t>
            </w:r>
          </w:p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 xml:space="preserve"> бюджет</w:t>
            </w:r>
          </w:p>
        </w:tc>
        <w:tc>
          <w:tcPr>
            <w:tcW w:w="141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0</w:t>
            </w:r>
          </w:p>
        </w:tc>
        <w:tc>
          <w:tcPr>
            <w:tcW w:w="1372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00,0</w:t>
            </w:r>
          </w:p>
        </w:tc>
        <w:tc>
          <w:tcPr>
            <w:tcW w:w="1399" w:type="dxa"/>
            <w:vAlign w:val="center"/>
          </w:tcPr>
          <w:p w:rsidR="00DD501C" w:rsidRPr="001C116C" w:rsidRDefault="00110409" w:rsidP="0026370C">
            <w:pPr>
              <w:pStyle w:val="ConsPlusNormal"/>
              <w:ind w:right="-66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00,0</w:t>
            </w:r>
          </w:p>
        </w:tc>
        <w:tc>
          <w:tcPr>
            <w:tcW w:w="1162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0,0</w:t>
            </w:r>
          </w:p>
        </w:tc>
        <w:tc>
          <w:tcPr>
            <w:tcW w:w="1559" w:type="dxa"/>
            <w:vAlign w:val="center"/>
          </w:tcPr>
          <w:p w:rsidR="00DD501C" w:rsidRPr="001C116C" w:rsidRDefault="00DD501C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0,0</w:t>
            </w:r>
          </w:p>
        </w:tc>
      </w:tr>
      <w:tr w:rsidR="00DD501C" w:rsidRPr="001C116C" w:rsidTr="00110409">
        <w:trPr>
          <w:trHeight w:val="453"/>
          <w:jc w:val="center"/>
        </w:trPr>
        <w:tc>
          <w:tcPr>
            <w:tcW w:w="3713" w:type="dxa"/>
            <w:vMerge/>
          </w:tcPr>
          <w:p w:rsidR="00DD501C" w:rsidRPr="001C116C" w:rsidRDefault="00DD501C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DD501C" w:rsidRPr="001C116C" w:rsidRDefault="00DD501C" w:rsidP="00263FA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</w:p>
        </w:tc>
        <w:tc>
          <w:tcPr>
            <w:tcW w:w="141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D501C" w:rsidRPr="001C116C" w:rsidRDefault="00DD501C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DD501C" w:rsidRPr="001C116C" w:rsidTr="00DD501C">
        <w:trPr>
          <w:trHeight w:val="927"/>
          <w:jc w:val="center"/>
        </w:trPr>
        <w:tc>
          <w:tcPr>
            <w:tcW w:w="3713" w:type="dxa"/>
            <w:vMerge/>
          </w:tcPr>
          <w:p w:rsidR="00DD501C" w:rsidRPr="001C116C" w:rsidRDefault="00DD501C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D501C" w:rsidRPr="001C116C" w:rsidRDefault="00DD501C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DD501C" w:rsidRPr="001C116C" w:rsidTr="00DD501C">
        <w:trPr>
          <w:trHeight w:val="276"/>
          <w:jc w:val="center"/>
        </w:trPr>
        <w:tc>
          <w:tcPr>
            <w:tcW w:w="3713" w:type="dxa"/>
            <w:vMerge w:val="restart"/>
          </w:tcPr>
          <w:p w:rsidR="00DD501C" w:rsidRPr="001C116C" w:rsidRDefault="00DD501C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Pr="001C116C">
              <w:rPr>
                <w:color w:val="000000"/>
                <w:sz w:val="27"/>
                <w:szCs w:val="27"/>
              </w:rPr>
              <w:t>. Подпрограмма «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Благоу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ройство</w:t>
            </w:r>
            <w:proofErr w:type="spellEnd"/>
            <w:proofErr w:type="gramEnd"/>
            <w:r w:rsidRPr="001C116C">
              <w:rPr>
                <w:color w:val="000000"/>
                <w:sz w:val="27"/>
                <w:szCs w:val="27"/>
              </w:rPr>
              <w:t>»</w:t>
            </w:r>
          </w:p>
          <w:p w:rsidR="00DD501C" w:rsidRDefault="00DD501C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DD501C" w:rsidRDefault="00DD501C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DD501C" w:rsidRPr="001C116C" w:rsidRDefault="00DD501C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428" w:type="dxa"/>
            <w:vAlign w:val="center"/>
          </w:tcPr>
          <w:p w:rsidR="00DD501C" w:rsidRPr="001C116C" w:rsidRDefault="00DD501C" w:rsidP="007A3783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089,3</w:t>
            </w:r>
          </w:p>
        </w:tc>
        <w:tc>
          <w:tcPr>
            <w:tcW w:w="1399" w:type="dxa"/>
            <w:vAlign w:val="center"/>
          </w:tcPr>
          <w:p w:rsidR="00DD501C" w:rsidRPr="00A90A80" w:rsidRDefault="001B6208" w:rsidP="007A3783">
            <w:pPr>
              <w:pStyle w:val="ConsPlusNormal"/>
              <w:ind w:right="-66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9</w:t>
            </w:r>
            <w:r>
              <w:rPr>
                <w:color w:val="000000"/>
                <w:sz w:val="27"/>
                <w:szCs w:val="27"/>
              </w:rPr>
              <w:t>0</w:t>
            </w:r>
            <w:r w:rsidR="00DD501C">
              <w:rPr>
                <w:color w:val="000000"/>
                <w:sz w:val="27"/>
                <w:szCs w:val="27"/>
                <w:lang w:val="en-US"/>
              </w:rPr>
              <w:t>49,2</w:t>
            </w:r>
          </w:p>
        </w:tc>
        <w:tc>
          <w:tcPr>
            <w:tcW w:w="1162" w:type="dxa"/>
            <w:vAlign w:val="center"/>
          </w:tcPr>
          <w:p w:rsidR="00DD501C" w:rsidRDefault="00DD501C" w:rsidP="007A3783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249,2</w:t>
            </w:r>
          </w:p>
        </w:tc>
        <w:tc>
          <w:tcPr>
            <w:tcW w:w="1559" w:type="dxa"/>
            <w:vAlign w:val="center"/>
          </w:tcPr>
          <w:p w:rsidR="00DD501C" w:rsidRDefault="00DD501C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249,2</w:t>
            </w:r>
          </w:p>
        </w:tc>
      </w:tr>
      <w:tr w:rsidR="00DD501C" w:rsidRPr="001C116C" w:rsidTr="00110409">
        <w:trPr>
          <w:trHeight w:val="359"/>
          <w:jc w:val="center"/>
        </w:trPr>
        <w:tc>
          <w:tcPr>
            <w:tcW w:w="3713" w:type="dxa"/>
            <w:vMerge/>
          </w:tcPr>
          <w:p w:rsidR="00DD501C" w:rsidRPr="001C116C" w:rsidRDefault="00DD501C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42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145,7</w:t>
            </w:r>
          </w:p>
        </w:tc>
        <w:tc>
          <w:tcPr>
            <w:tcW w:w="1399" w:type="dxa"/>
            <w:vAlign w:val="center"/>
          </w:tcPr>
          <w:p w:rsidR="00DD501C" w:rsidRPr="00A90A80" w:rsidRDefault="00110409" w:rsidP="0026370C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8</w:t>
            </w:r>
            <w:r>
              <w:rPr>
                <w:color w:val="000000"/>
                <w:sz w:val="27"/>
                <w:szCs w:val="27"/>
              </w:rPr>
              <w:t>4</w:t>
            </w:r>
            <w:r w:rsidR="00DD501C">
              <w:rPr>
                <w:color w:val="000000"/>
                <w:sz w:val="27"/>
                <w:szCs w:val="27"/>
                <w:lang w:val="en-US"/>
              </w:rPr>
              <w:t>00,0</w:t>
            </w:r>
          </w:p>
        </w:tc>
        <w:tc>
          <w:tcPr>
            <w:tcW w:w="1162" w:type="dxa"/>
            <w:vAlign w:val="center"/>
          </w:tcPr>
          <w:p w:rsidR="00DD501C" w:rsidRPr="001C116C" w:rsidRDefault="00DD501C" w:rsidP="0026370C">
            <w:pPr>
              <w:pStyle w:val="ConsPlusNormal"/>
              <w:ind w:right="-122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600,0</w:t>
            </w:r>
          </w:p>
        </w:tc>
        <w:tc>
          <w:tcPr>
            <w:tcW w:w="1559" w:type="dxa"/>
            <w:vAlign w:val="center"/>
          </w:tcPr>
          <w:p w:rsidR="00DD501C" w:rsidRPr="001C116C" w:rsidRDefault="00DD501C" w:rsidP="00DD501C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600,0</w:t>
            </w:r>
          </w:p>
        </w:tc>
      </w:tr>
      <w:tr w:rsidR="00DD501C" w:rsidRPr="001C116C" w:rsidTr="00DD501C">
        <w:trPr>
          <w:trHeight w:val="869"/>
          <w:jc w:val="center"/>
        </w:trPr>
        <w:tc>
          <w:tcPr>
            <w:tcW w:w="3713" w:type="dxa"/>
            <w:vMerge/>
          </w:tcPr>
          <w:p w:rsidR="00DD501C" w:rsidRDefault="00DD501C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6E7839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</w:t>
            </w:r>
          </w:p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D501C" w:rsidRPr="001C116C" w:rsidRDefault="00DD501C" w:rsidP="0026370C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D501C" w:rsidRPr="001C116C" w:rsidRDefault="00DD501C" w:rsidP="0026370C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D501C" w:rsidRPr="001C116C" w:rsidRDefault="00DD501C" w:rsidP="00110409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DD501C" w:rsidRPr="001C116C" w:rsidTr="00DD501C">
        <w:trPr>
          <w:trHeight w:val="54"/>
          <w:jc w:val="center"/>
        </w:trPr>
        <w:tc>
          <w:tcPr>
            <w:tcW w:w="3713" w:type="dxa"/>
          </w:tcPr>
          <w:p w:rsidR="00DD501C" w:rsidRDefault="00DD501C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31" w:type="dxa"/>
          </w:tcPr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vAlign w:val="center"/>
          </w:tcPr>
          <w:p w:rsidR="00DD501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vAlign w:val="center"/>
          </w:tcPr>
          <w:p w:rsidR="00DD501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vAlign w:val="center"/>
          </w:tcPr>
          <w:p w:rsidR="00DD501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DD501C" w:rsidRDefault="00DD501C" w:rsidP="0026370C">
            <w:pPr>
              <w:pStyle w:val="ConsPlusNormal"/>
              <w:ind w:right="-122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DD501C" w:rsidRDefault="00DD501C" w:rsidP="0026370C">
            <w:pPr>
              <w:pStyle w:val="ConsPlusNormal"/>
              <w:ind w:right="-122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DD501C" w:rsidRDefault="00DD501C" w:rsidP="00110409">
            <w:pPr>
              <w:pStyle w:val="ConsPlusNormal"/>
              <w:ind w:right="-122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DD501C" w:rsidRPr="001C116C" w:rsidTr="000E3C51">
        <w:trPr>
          <w:trHeight w:val="377"/>
          <w:jc w:val="center"/>
        </w:trPr>
        <w:tc>
          <w:tcPr>
            <w:tcW w:w="3713" w:type="dxa"/>
            <w:vMerge w:val="restart"/>
          </w:tcPr>
          <w:p w:rsidR="00DD501C" w:rsidRDefault="00DD501C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418" w:type="dxa"/>
            <w:vAlign w:val="center"/>
          </w:tcPr>
          <w:p w:rsidR="00DD501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vAlign w:val="center"/>
          </w:tcPr>
          <w:p w:rsidR="00DD501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428" w:type="dxa"/>
            <w:vAlign w:val="center"/>
          </w:tcPr>
          <w:p w:rsidR="00DD501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399" w:type="dxa"/>
            <w:vAlign w:val="center"/>
          </w:tcPr>
          <w:p w:rsidR="00DD501C" w:rsidRDefault="00DD501C" w:rsidP="0026370C">
            <w:pPr>
              <w:pStyle w:val="ConsPlusNormal"/>
              <w:ind w:right="-122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62" w:type="dxa"/>
            <w:vAlign w:val="center"/>
          </w:tcPr>
          <w:p w:rsidR="00DD501C" w:rsidRDefault="00DD501C" w:rsidP="0026370C">
            <w:pPr>
              <w:pStyle w:val="ConsPlusNormal"/>
              <w:ind w:right="-122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DD501C" w:rsidRDefault="00DD501C" w:rsidP="00110409">
            <w:pPr>
              <w:pStyle w:val="ConsPlusNormal"/>
              <w:ind w:right="-122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DD501C" w:rsidRPr="001C116C" w:rsidTr="00110409">
        <w:trPr>
          <w:trHeight w:val="249"/>
          <w:jc w:val="center"/>
        </w:trPr>
        <w:tc>
          <w:tcPr>
            <w:tcW w:w="3713" w:type="dxa"/>
            <w:vMerge/>
          </w:tcPr>
          <w:p w:rsidR="00DD501C" w:rsidRDefault="00DD501C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</w:t>
            </w:r>
            <w:r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DD501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DD501C" w:rsidRDefault="00DD501C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DD501C" w:rsidRPr="001C116C" w:rsidTr="000E3C51">
        <w:trPr>
          <w:trHeight w:val="350"/>
          <w:jc w:val="center"/>
        </w:trPr>
        <w:tc>
          <w:tcPr>
            <w:tcW w:w="3713" w:type="dxa"/>
            <w:vMerge/>
          </w:tcPr>
          <w:p w:rsidR="00DD501C" w:rsidRDefault="00DD501C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DD501C" w:rsidRPr="001C116C" w:rsidRDefault="00DD501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43,6</w:t>
            </w:r>
          </w:p>
        </w:tc>
        <w:tc>
          <w:tcPr>
            <w:tcW w:w="1399" w:type="dxa"/>
            <w:vAlign w:val="center"/>
          </w:tcPr>
          <w:p w:rsidR="00DD501C" w:rsidRPr="001C116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  <w:tc>
          <w:tcPr>
            <w:tcW w:w="1162" w:type="dxa"/>
            <w:vAlign w:val="center"/>
          </w:tcPr>
          <w:p w:rsidR="00DD501C" w:rsidRDefault="00DD501C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  <w:tc>
          <w:tcPr>
            <w:tcW w:w="1559" w:type="dxa"/>
            <w:vAlign w:val="center"/>
          </w:tcPr>
          <w:p w:rsidR="00DD501C" w:rsidRDefault="00DD501C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</w:tr>
      <w:tr w:rsidR="000E3C51" w:rsidRPr="001C116C" w:rsidTr="00110409">
        <w:trPr>
          <w:jc w:val="center"/>
        </w:trPr>
        <w:tc>
          <w:tcPr>
            <w:tcW w:w="3713" w:type="dxa"/>
            <w:vMerge/>
          </w:tcPr>
          <w:p w:rsidR="000E3C51" w:rsidRDefault="000E3C5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0E3C51" w:rsidRPr="001C116C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</w:t>
            </w:r>
          </w:p>
          <w:p w:rsidR="000E3C51" w:rsidRPr="001C116C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внебюджетных фондов</w:t>
            </w:r>
          </w:p>
        </w:tc>
        <w:tc>
          <w:tcPr>
            <w:tcW w:w="1418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E3C51" w:rsidRDefault="000E3C51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E3C51" w:rsidRDefault="000E3C51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0E3C51" w:rsidRPr="001C116C" w:rsidTr="000E3C51">
        <w:trPr>
          <w:trHeight w:val="1010"/>
          <w:jc w:val="center"/>
        </w:trPr>
        <w:tc>
          <w:tcPr>
            <w:tcW w:w="3713" w:type="dxa"/>
            <w:vMerge/>
          </w:tcPr>
          <w:p w:rsidR="000E3C51" w:rsidRDefault="000E3C5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0E3C51" w:rsidRPr="001C116C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0E3C51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vAlign w:val="center"/>
          </w:tcPr>
          <w:p w:rsidR="000E3C51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0E3C51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0E3C51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E3C51" w:rsidRDefault="000E3C5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E3C51" w:rsidRDefault="000E3C5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E3C51" w:rsidRDefault="000E3C51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0E3C51" w:rsidRPr="001C116C" w:rsidTr="00110409">
        <w:trPr>
          <w:trHeight w:val="273"/>
          <w:jc w:val="center"/>
        </w:trPr>
        <w:tc>
          <w:tcPr>
            <w:tcW w:w="3713" w:type="dxa"/>
            <w:vMerge/>
          </w:tcPr>
          <w:p w:rsidR="000E3C51" w:rsidRDefault="000E3C5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0E3C51" w:rsidRPr="001C116C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428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790,0</w:t>
            </w:r>
          </w:p>
        </w:tc>
        <w:tc>
          <w:tcPr>
            <w:tcW w:w="1399" w:type="dxa"/>
            <w:vAlign w:val="center"/>
          </w:tcPr>
          <w:p w:rsidR="000E3C51" w:rsidRDefault="000E3C51" w:rsidP="00110409">
            <w:pPr>
              <w:ind w:right="-94"/>
              <w:jc w:val="center"/>
            </w:pPr>
            <w:r>
              <w:rPr>
                <w:color w:val="000000"/>
                <w:sz w:val="27"/>
                <w:szCs w:val="27"/>
                <w:lang w:val="en-US"/>
              </w:rPr>
              <w:t>17</w:t>
            </w:r>
            <w:r w:rsidR="00110409">
              <w:rPr>
                <w:color w:val="000000"/>
                <w:sz w:val="27"/>
                <w:szCs w:val="27"/>
              </w:rPr>
              <w:t>6</w:t>
            </w:r>
            <w:r>
              <w:rPr>
                <w:color w:val="000000"/>
                <w:sz w:val="27"/>
                <w:szCs w:val="27"/>
                <w:lang w:val="en-US"/>
              </w:rPr>
              <w:t>00</w:t>
            </w:r>
            <w:r w:rsidRPr="00552D75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162" w:type="dxa"/>
          </w:tcPr>
          <w:p w:rsidR="000E3C51" w:rsidRDefault="000E3C51" w:rsidP="007A3783">
            <w:pPr>
              <w:ind w:right="-94"/>
            </w:pPr>
            <w:r w:rsidRPr="00552D75">
              <w:rPr>
                <w:color w:val="000000"/>
                <w:sz w:val="27"/>
                <w:szCs w:val="27"/>
              </w:rPr>
              <w:t>21800,0</w:t>
            </w:r>
          </w:p>
        </w:tc>
        <w:tc>
          <w:tcPr>
            <w:tcW w:w="1559" w:type="dxa"/>
          </w:tcPr>
          <w:p w:rsidR="000E3C51" w:rsidRDefault="000E3C51" w:rsidP="00110409">
            <w:pPr>
              <w:ind w:right="-94"/>
            </w:pPr>
            <w:r w:rsidRPr="00552D75">
              <w:rPr>
                <w:color w:val="000000"/>
                <w:sz w:val="27"/>
                <w:szCs w:val="27"/>
              </w:rPr>
              <w:t>21800,0</w:t>
            </w:r>
          </w:p>
        </w:tc>
      </w:tr>
      <w:tr w:rsidR="000E3C51" w:rsidRPr="001C116C" w:rsidTr="00110409">
        <w:trPr>
          <w:trHeight w:val="166"/>
          <w:jc w:val="center"/>
        </w:trPr>
        <w:tc>
          <w:tcPr>
            <w:tcW w:w="3713" w:type="dxa"/>
            <w:vMerge w:val="restart"/>
          </w:tcPr>
          <w:p w:rsidR="000E3C51" w:rsidRDefault="000E3C5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1. Организация уличного освещения</w:t>
            </w:r>
          </w:p>
          <w:p w:rsidR="000E3C51" w:rsidRDefault="000E3C5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0E3C51" w:rsidRPr="001C116C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местный бюджет</w:t>
            </w:r>
          </w:p>
        </w:tc>
        <w:tc>
          <w:tcPr>
            <w:tcW w:w="1418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428" w:type="dxa"/>
            <w:vAlign w:val="center"/>
          </w:tcPr>
          <w:p w:rsidR="000E3C51" w:rsidRPr="001C116C" w:rsidRDefault="000E3C51" w:rsidP="007A3783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790,0</w:t>
            </w:r>
          </w:p>
        </w:tc>
        <w:tc>
          <w:tcPr>
            <w:tcW w:w="1399" w:type="dxa"/>
            <w:vAlign w:val="center"/>
          </w:tcPr>
          <w:p w:rsidR="000E3C51" w:rsidRDefault="00110409" w:rsidP="00110409">
            <w:pPr>
              <w:ind w:right="-94"/>
              <w:jc w:val="center"/>
            </w:pPr>
            <w:r>
              <w:rPr>
                <w:color w:val="000000"/>
                <w:sz w:val="27"/>
                <w:szCs w:val="27"/>
                <w:lang w:val="en-US"/>
              </w:rPr>
              <w:t>17</w:t>
            </w:r>
            <w:r>
              <w:rPr>
                <w:color w:val="000000"/>
                <w:sz w:val="27"/>
                <w:szCs w:val="27"/>
              </w:rPr>
              <w:t>6</w:t>
            </w:r>
            <w:r w:rsidR="000E3C51">
              <w:rPr>
                <w:color w:val="000000"/>
                <w:sz w:val="27"/>
                <w:szCs w:val="27"/>
                <w:lang w:val="en-US"/>
              </w:rPr>
              <w:t>00</w:t>
            </w:r>
            <w:r w:rsidR="000E3C51" w:rsidRPr="00552D75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162" w:type="dxa"/>
          </w:tcPr>
          <w:p w:rsidR="000E3C51" w:rsidRDefault="000E3C51" w:rsidP="007A3783">
            <w:pPr>
              <w:ind w:right="-94"/>
            </w:pPr>
            <w:r w:rsidRPr="00552D75">
              <w:rPr>
                <w:color w:val="000000"/>
                <w:sz w:val="27"/>
                <w:szCs w:val="27"/>
              </w:rPr>
              <w:t>21800,0</w:t>
            </w:r>
          </w:p>
        </w:tc>
        <w:tc>
          <w:tcPr>
            <w:tcW w:w="1559" w:type="dxa"/>
          </w:tcPr>
          <w:p w:rsidR="000E3C51" w:rsidRDefault="000E3C51" w:rsidP="00110409">
            <w:pPr>
              <w:ind w:right="-94"/>
            </w:pPr>
            <w:r w:rsidRPr="00552D75">
              <w:rPr>
                <w:color w:val="000000"/>
                <w:sz w:val="27"/>
                <w:szCs w:val="27"/>
              </w:rPr>
              <w:t>21800,0</w:t>
            </w:r>
          </w:p>
        </w:tc>
      </w:tr>
      <w:tr w:rsidR="000E3C51" w:rsidRPr="001C116C" w:rsidTr="00110409">
        <w:trPr>
          <w:trHeight w:val="166"/>
          <w:jc w:val="center"/>
        </w:trPr>
        <w:tc>
          <w:tcPr>
            <w:tcW w:w="3713" w:type="dxa"/>
            <w:vMerge/>
          </w:tcPr>
          <w:p w:rsidR="000E3C51" w:rsidRDefault="000E3C5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0E3C51" w:rsidRPr="001C116C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ые не </w:t>
            </w:r>
            <w:r w:rsidRPr="001C116C">
              <w:rPr>
                <w:color w:val="000000"/>
                <w:sz w:val="27"/>
                <w:szCs w:val="27"/>
              </w:rPr>
              <w:lastRenderedPageBreak/>
              <w:t>запрещенные законодательством источники:</w:t>
            </w:r>
          </w:p>
        </w:tc>
        <w:tc>
          <w:tcPr>
            <w:tcW w:w="1418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0</w:t>
            </w:r>
          </w:p>
        </w:tc>
        <w:tc>
          <w:tcPr>
            <w:tcW w:w="1372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E3C51" w:rsidRPr="00EE6DB9" w:rsidRDefault="000E3C51" w:rsidP="0026370C">
            <w:pPr>
              <w:pStyle w:val="ConsPlusNormal"/>
              <w:ind w:right="-66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E3C51" w:rsidRPr="00EE6DB9" w:rsidRDefault="000E3C51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0E3C51" w:rsidRPr="001C116C" w:rsidTr="00110409">
        <w:trPr>
          <w:trHeight w:val="166"/>
          <w:jc w:val="center"/>
        </w:trPr>
        <w:tc>
          <w:tcPr>
            <w:tcW w:w="3713" w:type="dxa"/>
            <w:vMerge/>
          </w:tcPr>
          <w:p w:rsidR="000E3C51" w:rsidRDefault="000E3C5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0E3C51" w:rsidRPr="001C116C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E3C51" w:rsidRPr="00EE6DB9" w:rsidRDefault="000E3C51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0E3C51" w:rsidRPr="001C116C" w:rsidTr="00110409">
        <w:trPr>
          <w:trHeight w:val="166"/>
          <w:jc w:val="center"/>
        </w:trPr>
        <w:tc>
          <w:tcPr>
            <w:tcW w:w="3713" w:type="dxa"/>
            <w:vMerge/>
          </w:tcPr>
          <w:p w:rsidR="000E3C51" w:rsidRDefault="000E3C5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0E3C51" w:rsidRPr="00164C46" w:rsidRDefault="000E3C51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E3C51" w:rsidRPr="00EE6DB9" w:rsidRDefault="000E3C51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0E3C51" w:rsidRPr="001C116C" w:rsidTr="00110409">
        <w:trPr>
          <w:trHeight w:val="112"/>
          <w:jc w:val="center"/>
        </w:trPr>
        <w:tc>
          <w:tcPr>
            <w:tcW w:w="3713" w:type="dxa"/>
            <w:vMerge/>
          </w:tcPr>
          <w:p w:rsidR="000E3C51" w:rsidRDefault="000E3C5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0E3C51" w:rsidRPr="001C116C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418" w:type="dxa"/>
            <w:vAlign w:val="center"/>
          </w:tcPr>
          <w:p w:rsidR="000E3C51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0E3C51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E3C51" w:rsidRPr="00EE6DB9" w:rsidRDefault="000E3C51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0E3C51" w:rsidRPr="001C116C" w:rsidTr="00110409">
        <w:trPr>
          <w:trHeight w:val="856"/>
          <w:jc w:val="center"/>
        </w:trPr>
        <w:tc>
          <w:tcPr>
            <w:tcW w:w="3713" w:type="dxa"/>
            <w:vMerge/>
          </w:tcPr>
          <w:p w:rsidR="000E3C51" w:rsidRDefault="000E3C5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0E3C51" w:rsidRPr="001C116C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0E3C51" w:rsidRPr="001C116C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vAlign w:val="center"/>
          </w:tcPr>
          <w:p w:rsidR="000E3C51" w:rsidRPr="001C116C" w:rsidRDefault="000E3C51" w:rsidP="000E3C5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0E3C51" w:rsidRPr="001C116C" w:rsidRDefault="000E3C51" w:rsidP="000E3C5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0E3C51" w:rsidRPr="00EE6DB9" w:rsidRDefault="000E3C51" w:rsidP="000E3C5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E3C51" w:rsidRPr="00EE6DB9" w:rsidRDefault="000E3C51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E3C51" w:rsidRPr="00EE6DB9" w:rsidRDefault="000E3C51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E3C51" w:rsidRPr="00EE6DB9" w:rsidRDefault="000E3C51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0E3C51" w:rsidRPr="001C116C" w:rsidTr="00110409">
        <w:trPr>
          <w:trHeight w:val="166"/>
          <w:jc w:val="center"/>
        </w:trPr>
        <w:tc>
          <w:tcPr>
            <w:tcW w:w="3713" w:type="dxa"/>
            <w:vMerge w:val="restart"/>
          </w:tcPr>
          <w:p w:rsidR="000E3C51" w:rsidRDefault="000E3C5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2. </w:t>
            </w:r>
            <w:r w:rsidRPr="00EE6DB9">
              <w:rPr>
                <w:sz w:val="27"/>
                <w:szCs w:val="27"/>
              </w:rPr>
              <w:t xml:space="preserve">Вывоз </w:t>
            </w:r>
            <w:proofErr w:type="gramStart"/>
            <w:r w:rsidRPr="00EE6DB9">
              <w:rPr>
                <w:sz w:val="27"/>
                <w:szCs w:val="27"/>
              </w:rPr>
              <w:t>твердых</w:t>
            </w:r>
            <w:proofErr w:type="gramEnd"/>
            <w:r w:rsidRPr="00EE6DB9">
              <w:rPr>
                <w:sz w:val="27"/>
                <w:szCs w:val="27"/>
              </w:rPr>
              <w:t xml:space="preserve"> </w:t>
            </w:r>
          </w:p>
          <w:p w:rsidR="000E3C51" w:rsidRDefault="000E3C5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F32B45">
              <w:rPr>
                <w:sz w:val="27"/>
                <w:szCs w:val="27"/>
              </w:rPr>
              <w:t>бытовых отходов</w:t>
            </w:r>
          </w:p>
          <w:p w:rsidR="000E3C51" w:rsidRDefault="000E3C5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531" w:type="dxa"/>
          </w:tcPr>
          <w:p w:rsidR="000E3C51" w:rsidRPr="001C116C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80,0</w:t>
            </w:r>
          </w:p>
        </w:tc>
        <w:tc>
          <w:tcPr>
            <w:tcW w:w="1399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162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559" w:type="dxa"/>
            <w:vAlign w:val="center"/>
          </w:tcPr>
          <w:p w:rsidR="000E3C51" w:rsidRPr="00EE6DB9" w:rsidRDefault="000E3C51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</w:tr>
      <w:tr w:rsidR="000E3C51" w:rsidRPr="001C116C" w:rsidTr="000E3C51">
        <w:trPr>
          <w:trHeight w:val="353"/>
          <w:jc w:val="center"/>
        </w:trPr>
        <w:tc>
          <w:tcPr>
            <w:tcW w:w="3713" w:type="dxa"/>
            <w:vMerge/>
          </w:tcPr>
          <w:p w:rsidR="000E3C51" w:rsidRDefault="000E3C5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0E3C51" w:rsidRPr="001C116C" w:rsidRDefault="000E3C51" w:rsidP="007755E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80,0</w:t>
            </w:r>
          </w:p>
        </w:tc>
        <w:tc>
          <w:tcPr>
            <w:tcW w:w="1399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162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559" w:type="dxa"/>
            <w:vAlign w:val="center"/>
          </w:tcPr>
          <w:p w:rsidR="000E3C51" w:rsidRPr="00EE6DB9" w:rsidRDefault="000E3C51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</w:tr>
      <w:tr w:rsidR="000E3C51" w:rsidRPr="001C116C" w:rsidTr="00110409">
        <w:trPr>
          <w:jc w:val="center"/>
        </w:trPr>
        <w:tc>
          <w:tcPr>
            <w:tcW w:w="3713" w:type="dxa"/>
            <w:vMerge/>
          </w:tcPr>
          <w:p w:rsidR="000E3C51" w:rsidRDefault="000E3C5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0E3C51" w:rsidRDefault="000E3C51" w:rsidP="007755E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vAlign w:val="center"/>
          </w:tcPr>
          <w:p w:rsidR="000E3C51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vAlign w:val="center"/>
          </w:tcPr>
          <w:p w:rsidR="000E3C51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vAlign w:val="center"/>
          </w:tcPr>
          <w:p w:rsidR="000E3C51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0E3C51" w:rsidRPr="00EE6DB9" w:rsidRDefault="000E3C51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0E3C51" w:rsidRPr="001C116C" w:rsidTr="00110409">
        <w:trPr>
          <w:trHeight w:val="222"/>
          <w:jc w:val="center"/>
        </w:trPr>
        <w:tc>
          <w:tcPr>
            <w:tcW w:w="3713" w:type="dxa"/>
            <w:vMerge w:val="restart"/>
          </w:tcPr>
          <w:p w:rsidR="000E3C51" w:rsidRDefault="000E3C5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0E3C51" w:rsidRPr="001C116C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E3C51" w:rsidRPr="00EE6DB9" w:rsidRDefault="000E3C51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0E3C51" w:rsidRPr="001C116C" w:rsidTr="00110409">
        <w:trPr>
          <w:trHeight w:val="337"/>
          <w:jc w:val="center"/>
        </w:trPr>
        <w:tc>
          <w:tcPr>
            <w:tcW w:w="3713" w:type="dxa"/>
            <w:vMerge/>
          </w:tcPr>
          <w:p w:rsidR="000E3C51" w:rsidRDefault="000E3C5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0E3C51" w:rsidRPr="001C116C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E3C51" w:rsidRPr="00EE6DB9" w:rsidRDefault="000E3C51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0E3C51" w:rsidRPr="001C116C" w:rsidTr="000E3C51">
        <w:trPr>
          <w:trHeight w:val="347"/>
          <w:jc w:val="center"/>
        </w:trPr>
        <w:tc>
          <w:tcPr>
            <w:tcW w:w="3713" w:type="dxa"/>
            <w:vMerge/>
          </w:tcPr>
          <w:p w:rsidR="000E3C51" w:rsidRDefault="000E3C5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0E3C51" w:rsidRPr="001C116C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E3C51" w:rsidRPr="00EE6DB9" w:rsidRDefault="000E3C51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0E3C51" w:rsidRPr="001C116C" w:rsidTr="00110409">
        <w:trPr>
          <w:trHeight w:val="453"/>
          <w:jc w:val="center"/>
        </w:trPr>
        <w:tc>
          <w:tcPr>
            <w:tcW w:w="3713" w:type="dxa"/>
            <w:vMerge/>
          </w:tcPr>
          <w:p w:rsidR="000E3C51" w:rsidRDefault="000E3C5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0E3C51" w:rsidRPr="001C116C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418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E3C51" w:rsidRPr="00EE6DB9" w:rsidRDefault="000E3C51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0E3C51" w:rsidRPr="001C116C" w:rsidTr="00110409">
        <w:trPr>
          <w:trHeight w:val="453"/>
          <w:jc w:val="center"/>
        </w:trPr>
        <w:tc>
          <w:tcPr>
            <w:tcW w:w="3713" w:type="dxa"/>
            <w:vMerge/>
          </w:tcPr>
          <w:p w:rsidR="000E3C51" w:rsidRDefault="000E3C5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0E3C51" w:rsidRPr="001C116C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0E3C51" w:rsidRPr="001C116C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E3C51" w:rsidRPr="00EE6DB9" w:rsidRDefault="000E3C51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E3C51" w:rsidRPr="00EE6DB9" w:rsidRDefault="000E3C51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0E3C51" w:rsidRPr="001C116C" w:rsidTr="000E3C51">
        <w:trPr>
          <w:trHeight w:val="370"/>
          <w:jc w:val="center"/>
        </w:trPr>
        <w:tc>
          <w:tcPr>
            <w:tcW w:w="3713" w:type="dxa"/>
            <w:vMerge w:val="restart"/>
          </w:tcPr>
          <w:p w:rsidR="000E3C51" w:rsidRDefault="000E3C5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0E3C51" w:rsidRPr="00EE6DB9" w:rsidRDefault="000E3C5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3</w:t>
            </w:r>
            <w:r w:rsidRPr="00EE6DB9">
              <w:rPr>
                <w:sz w:val="27"/>
                <w:szCs w:val="27"/>
              </w:rPr>
              <w:t xml:space="preserve">. </w:t>
            </w:r>
          </w:p>
          <w:p w:rsidR="000E3C51" w:rsidRPr="00EE6DB9" w:rsidRDefault="000E3C5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держание </w:t>
            </w:r>
            <w:r w:rsidRPr="00EE6DB9">
              <w:rPr>
                <w:sz w:val="27"/>
                <w:szCs w:val="27"/>
              </w:rPr>
              <w:t>мест захоронения</w:t>
            </w:r>
          </w:p>
          <w:p w:rsidR="000E3C51" w:rsidRDefault="000E3C5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0E3C51" w:rsidRPr="001C116C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7,0</w:t>
            </w:r>
          </w:p>
        </w:tc>
        <w:tc>
          <w:tcPr>
            <w:tcW w:w="1399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  <w:tc>
          <w:tcPr>
            <w:tcW w:w="1162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  <w:tc>
          <w:tcPr>
            <w:tcW w:w="1559" w:type="dxa"/>
            <w:vAlign w:val="center"/>
          </w:tcPr>
          <w:p w:rsidR="000E3C51" w:rsidRPr="00EE6DB9" w:rsidRDefault="000E3C51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</w:tr>
      <w:tr w:rsidR="000E3C51" w:rsidRPr="001C116C" w:rsidTr="00110409">
        <w:trPr>
          <w:trHeight w:val="319"/>
          <w:jc w:val="center"/>
        </w:trPr>
        <w:tc>
          <w:tcPr>
            <w:tcW w:w="3713" w:type="dxa"/>
            <w:vMerge/>
          </w:tcPr>
          <w:p w:rsidR="000E3C51" w:rsidRDefault="000E3C5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0E3C51" w:rsidRPr="001C116C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7,0</w:t>
            </w:r>
          </w:p>
        </w:tc>
        <w:tc>
          <w:tcPr>
            <w:tcW w:w="1399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  <w:tc>
          <w:tcPr>
            <w:tcW w:w="1162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  <w:tc>
          <w:tcPr>
            <w:tcW w:w="1559" w:type="dxa"/>
            <w:vAlign w:val="center"/>
          </w:tcPr>
          <w:p w:rsidR="000E3C51" w:rsidRPr="00EE6DB9" w:rsidRDefault="000E3C51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</w:tr>
      <w:tr w:rsidR="000E3C51" w:rsidRPr="001C116C" w:rsidTr="00110409">
        <w:trPr>
          <w:trHeight w:val="308"/>
          <w:jc w:val="center"/>
        </w:trPr>
        <w:tc>
          <w:tcPr>
            <w:tcW w:w="3713" w:type="dxa"/>
            <w:vMerge/>
          </w:tcPr>
          <w:p w:rsidR="000E3C51" w:rsidRPr="00EE6DB9" w:rsidRDefault="000E3C5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0E3C51" w:rsidRPr="001C116C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E3C51" w:rsidRPr="00EE6DB9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E3C51" w:rsidRPr="00EE6DB9" w:rsidRDefault="000E3C51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0E3C51" w:rsidRPr="001C116C" w:rsidTr="00110409">
        <w:trPr>
          <w:trHeight w:val="332"/>
          <w:jc w:val="center"/>
        </w:trPr>
        <w:tc>
          <w:tcPr>
            <w:tcW w:w="3713" w:type="dxa"/>
            <w:vMerge/>
          </w:tcPr>
          <w:p w:rsidR="000E3C51" w:rsidRPr="00EE6DB9" w:rsidRDefault="000E3C5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0E3C51" w:rsidRPr="001C116C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E3C51" w:rsidRDefault="000E3C5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E3C51" w:rsidRDefault="000E3C51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0E3C51" w:rsidRPr="001C116C" w:rsidTr="00110409">
        <w:trPr>
          <w:trHeight w:val="263"/>
          <w:jc w:val="center"/>
        </w:trPr>
        <w:tc>
          <w:tcPr>
            <w:tcW w:w="3713" w:type="dxa"/>
            <w:vMerge/>
          </w:tcPr>
          <w:p w:rsidR="000E3C51" w:rsidRPr="00EE6DB9" w:rsidRDefault="000E3C5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0E3C51" w:rsidRPr="001C116C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E3C51" w:rsidRDefault="000E3C5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E3C51" w:rsidRDefault="000E3C51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0E3C51" w:rsidRPr="001C116C" w:rsidTr="00110409">
        <w:trPr>
          <w:trHeight w:val="263"/>
          <w:jc w:val="center"/>
        </w:trPr>
        <w:tc>
          <w:tcPr>
            <w:tcW w:w="3713" w:type="dxa"/>
            <w:vMerge/>
          </w:tcPr>
          <w:p w:rsidR="000E3C51" w:rsidRPr="00EE6DB9" w:rsidRDefault="000E3C5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0E3C51" w:rsidRPr="001C116C" w:rsidRDefault="000E3C51" w:rsidP="0026370C">
            <w:pPr>
              <w:ind w:left="-4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418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E3C51" w:rsidRPr="001C116C" w:rsidRDefault="000E3C5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E3C51" w:rsidRDefault="000E3C5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E3C51" w:rsidRDefault="000E3C51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0E3C51" w:rsidRPr="001C116C" w:rsidTr="000E3C51">
        <w:trPr>
          <w:trHeight w:val="516"/>
          <w:jc w:val="center"/>
        </w:trPr>
        <w:tc>
          <w:tcPr>
            <w:tcW w:w="3713" w:type="dxa"/>
            <w:vMerge/>
          </w:tcPr>
          <w:p w:rsidR="000E3C51" w:rsidRPr="00EE6DB9" w:rsidRDefault="000E3C5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0E3C51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E7839" w:rsidRPr="001C116C" w:rsidRDefault="006E7839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E3C51" w:rsidRPr="001C116C" w:rsidRDefault="000E3C51" w:rsidP="000E3C5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0E3C51" w:rsidRPr="001C116C" w:rsidRDefault="000E3C51" w:rsidP="000E3C5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0E3C51" w:rsidRPr="001C116C" w:rsidRDefault="000E3C51" w:rsidP="000E3C5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E3C51" w:rsidRPr="001C116C" w:rsidRDefault="000E3C51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E3C51" w:rsidRDefault="000E3C51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E3C51" w:rsidRDefault="000E3C51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0E3C51" w:rsidRPr="001C116C" w:rsidTr="000E3C51">
        <w:trPr>
          <w:trHeight w:val="95"/>
          <w:jc w:val="center"/>
        </w:trPr>
        <w:tc>
          <w:tcPr>
            <w:tcW w:w="3713" w:type="dxa"/>
          </w:tcPr>
          <w:p w:rsidR="000E3C51" w:rsidRPr="00EE6DB9" w:rsidRDefault="000E3C5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531" w:type="dxa"/>
          </w:tcPr>
          <w:p w:rsidR="000E3C51" w:rsidRPr="001C116C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vAlign w:val="center"/>
          </w:tcPr>
          <w:p w:rsidR="000E3C51" w:rsidRDefault="000E3C51" w:rsidP="000E3C5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vAlign w:val="center"/>
          </w:tcPr>
          <w:p w:rsidR="000E3C51" w:rsidRDefault="000E3C51" w:rsidP="000E3C5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vAlign w:val="center"/>
          </w:tcPr>
          <w:p w:rsidR="000E3C51" w:rsidRDefault="000E3C51" w:rsidP="000E3C5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0E3C51" w:rsidRDefault="000E3C51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0E3C51" w:rsidRDefault="000E3C51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0E3C51" w:rsidRDefault="000E3C51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0E3C51" w:rsidRPr="001C116C" w:rsidTr="00110409">
        <w:trPr>
          <w:trHeight w:val="415"/>
          <w:jc w:val="center"/>
        </w:trPr>
        <w:tc>
          <w:tcPr>
            <w:tcW w:w="3713" w:type="dxa"/>
          </w:tcPr>
          <w:p w:rsidR="000E3C51" w:rsidRPr="00EE6DB9" w:rsidRDefault="000E3C5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0E3C51" w:rsidRPr="001C116C" w:rsidRDefault="000E3C5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vAlign w:val="center"/>
          </w:tcPr>
          <w:p w:rsidR="000E3C51" w:rsidRDefault="000E3C51" w:rsidP="000E3C5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vAlign w:val="center"/>
          </w:tcPr>
          <w:p w:rsidR="000E3C51" w:rsidRDefault="000E3C51" w:rsidP="000E3C5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428" w:type="dxa"/>
            <w:vAlign w:val="center"/>
          </w:tcPr>
          <w:p w:rsidR="000E3C51" w:rsidRDefault="000E3C51" w:rsidP="000E3C5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399" w:type="dxa"/>
            <w:vAlign w:val="center"/>
          </w:tcPr>
          <w:p w:rsidR="000E3C51" w:rsidRDefault="000E3C51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62" w:type="dxa"/>
            <w:vAlign w:val="center"/>
          </w:tcPr>
          <w:p w:rsidR="000E3C51" w:rsidRDefault="000E3C51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0E3C51" w:rsidRDefault="000E3C51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543AFE" w:rsidRPr="001C116C" w:rsidTr="00110409">
        <w:trPr>
          <w:trHeight w:val="263"/>
          <w:jc w:val="center"/>
        </w:trPr>
        <w:tc>
          <w:tcPr>
            <w:tcW w:w="3713" w:type="dxa"/>
            <w:vMerge w:val="restart"/>
          </w:tcPr>
          <w:p w:rsidR="00543AFE" w:rsidRPr="00EE6DB9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EE6DB9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4</w:t>
            </w:r>
            <w:r w:rsidRPr="00EE6DB9">
              <w:rPr>
                <w:sz w:val="27"/>
                <w:szCs w:val="27"/>
              </w:rPr>
              <w:t>.</w:t>
            </w:r>
          </w:p>
          <w:p w:rsidR="00543AFE" w:rsidRPr="00EE6DB9" w:rsidRDefault="00543AFE" w:rsidP="00BD7F3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 xml:space="preserve">Озеленение </w:t>
            </w:r>
          </w:p>
        </w:tc>
        <w:tc>
          <w:tcPr>
            <w:tcW w:w="2531" w:type="dxa"/>
          </w:tcPr>
          <w:p w:rsidR="00543AFE" w:rsidRPr="00B37E07" w:rsidRDefault="00543A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  <w:r w:rsidRPr="00EE6DB9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399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62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59" w:type="dxa"/>
            <w:vAlign w:val="center"/>
          </w:tcPr>
          <w:p w:rsidR="00543AFE" w:rsidRDefault="00543AFE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543AFE" w:rsidRPr="001C116C" w:rsidTr="00BD7F3F">
        <w:trPr>
          <w:trHeight w:val="331"/>
          <w:jc w:val="center"/>
        </w:trPr>
        <w:tc>
          <w:tcPr>
            <w:tcW w:w="3713" w:type="dxa"/>
            <w:vMerge/>
          </w:tcPr>
          <w:p w:rsidR="00543AFE" w:rsidRPr="00EE6DB9" w:rsidRDefault="00543AFE" w:rsidP="00BD7F3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543AFE" w:rsidRDefault="00543AF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Pr="00EE6DB9">
              <w:rPr>
                <w:color w:val="000000"/>
                <w:sz w:val="27"/>
                <w:szCs w:val="27"/>
              </w:rPr>
              <w:t>00,0</w:t>
            </w:r>
          </w:p>
        </w:tc>
        <w:tc>
          <w:tcPr>
            <w:tcW w:w="1399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62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59" w:type="dxa"/>
            <w:vAlign w:val="center"/>
          </w:tcPr>
          <w:p w:rsidR="00543AFE" w:rsidRPr="00EE6DB9" w:rsidRDefault="00543AFE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543AFE" w:rsidRPr="001C116C" w:rsidTr="00110409">
        <w:trPr>
          <w:trHeight w:val="249"/>
          <w:jc w:val="center"/>
        </w:trPr>
        <w:tc>
          <w:tcPr>
            <w:tcW w:w="3713" w:type="dxa"/>
            <w:vMerge/>
          </w:tcPr>
          <w:p w:rsidR="00543AFE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543AFE" w:rsidRPr="001C116C" w:rsidRDefault="00543A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43AFE" w:rsidRPr="00EE6DB9" w:rsidRDefault="00543AFE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543AFE" w:rsidRPr="001C116C" w:rsidTr="00110409">
        <w:trPr>
          <w:trHeight w:val="152"/>
          <w:jc w:val="center"/>
        </w:trPr>
        <w:tc>
          <w:tcPr>
            <w:tcW w:w="3713" w:type="dxa"/>
            <w:vMerge/>
          </w:tcPr>
          <w:p w:rsidR="00543AFE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543AFE" w:rsidRPr="001C116C" w:rsidRDefault="00543A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43AFE" w:rsidRPr="00EE6DB9" w:rsidRDefault="00543AFE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543AFE" w:rsidRPr="001C116C" w:rsidTr="00BD7F3F">
        <w:trPr>
          <w:trHeight w:val="391"/>
          <w:jc w:val="center"/>
        </w:trPr>
        <w:tc>
          <w:tcPr>
            <w:tcW w:w="3713" w:type="dxa"/>
            <w:vMerge/>
          </w:tcPr>
          <w:p w:rsidR="00543AFE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543AFE" w:rsidRPr="001C116C" w:rsidRDefault="00543AFE" w:rsidP="001519C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3AFE" w:rsidRPr="00EE6DB9" w:rsidRDefault="00543AFE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543AFE" w:rsidRPr="001C116C" w:rsidTr="00110409">
        <w:trPr>
          <w:trHeight w:val="488"/>
          <w:jc w:val="center"/>
        </w:trPr>
        <w:tc>
          <w:tcPr>
            <w:tcW w:w="3713" w:type="dxa"/>
            <w:vMerge/>
          </w:tcPr>
          <w:p w:rsidR="00543AFE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543AFE" w:rsidRPr="001C116C" w:rsidRDefault="00543A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  <w:r w:rsidRPr="001C116C">
              <w:rPr>
                <w:color w:val="000000"/>
                <w:sz w:val="27"/>
                <w:szCs w:val="27"/>
              </w:rPr>
              <w:lastRenderedPageBreak/>
              <w:t>внебюджетных фондов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43AFE" w:rsidRDefault="00543AFE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543AFE" w:rsidRPr="001C116C" w:rsidTr="00110409">
        <w:trPr>
          <w:trHeight w:val="152"/>
          <w:jc w:val="center"/>
        </w:trPr>
        <w:tc>
          <w:tcPr>
            <w:tcW w:w="3713" w:type="dxa"/>
            <w:vMerge/>
          </w:tcPr>
          <w:p w:rsidR="00543AFE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543AFE" w:rsidRPr="001C116C" w:rsidRDefault="00543A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543AFE" w:rsidRPr="001C116C" w:rsidRDefault="00543A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43AFE" w:rsidRDefault="00543AFE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543AFE" w:rsidRPr="001C116C" w:rsidTr="00110409">
        <w:trPr>
          <w:trHeight w:val="152"/>
          <w:jc w:val="center"/>
        </w:trPr>
        <w:tc>
          <w:tcPr>
            <w:tcW w:w="3713" w:type="dxa"/>
            <w:vMerge w:val="restart"/>
          </w:tcPr>
          <w:p w:rsidR="00543AFE" w:rsidRPr="00EE6DB9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EE6DB9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5</w:t>
            </w:r>
            <w:r w:rsidRPr="00EE6DB9">
              <w:rPr>
                <w:sz w:val="27"/>
                <w:szCs w:val="27"/>
              </w:rPr>
              <w:t xml:space="preserve">. </w:t>
            </w:r>
          </w:p>
          <w:p w:rsidR="00543AFE" w:rsidRPr="00EE6DB9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Прочие расходы</w:t>
            </w:r>
          </w:p>
          <w:p w:rsidR="00543AFE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proofErr w:type="gramStart"/>
            <w:r w:rsidRPr="00EE6DB9">
              <w:rPr>
                <w:sz w:val="27"/>
                <w:szCs w:val="27"/>
              </w:rPr>
              <w:t>(</w:t>
            </w:r>
            <w:proofErr w:type="spellStart"/>
            <w:r w:rsidRPr="00EE6DB9">
              <w:rPr>
                <w:sz w:val="27"/>
                <w:szCs w:val="27"/>
              </w:rPr>
              <w:t>благоустройст-во</w:t>
            </w:r>
            <w:proofErr w:type="spellEnd"/>
            <w:r w:rsidRPr="00EE6DB9">
              <w:rPr>
                <w:sz w:val="27"/>
                <w:szCs w:val="27"/>
              </w:rPr>
              <w:t xml:space="preserve"> населенных пунктов, </w:t>
            </w:r>
            <w:proofErr w:type="gramEnd"/>
          </w:p>
          <w:p w:rsidR="00543AFE" w:rsidRPr="00EE6DB9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proofErr w:type="spellStart"/>
            <w:r w:rsidRPr="00EE6DB9">
              <w:rPr>
                <w:sz w:val="27"/>
                <w:szCs w:val="27"/>
              </w:rPr>
              <w:t>окашивание</w:t>
            </w:r>
            <w:proofErr w:type="spellEnd"/>
            <w:r w:rsidRPr="00EE6DB9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</w:p>
          <w:p w:rsidR="00543AFE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транспортные</w:t>
            </w:r>
            <w:r w:rsidRPr="00EE6DB9">
              <w:rPr>
                <w:sz w:val="27"/>
                <w:szCs w:val="27"/>
              </w:rPr>
              <w:t xml:space="preserve"> </w:t>
            </w:r>
          </w:p>
          <w:p w:rsidR="00543AFE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proofErr w:type="spellStart"/>
            <w:r w:rsidRPr="00EE6DB9">
              <w:rPr>
                <w:sz w:val="27"/>
                <w:szCs w:val="27"/>
              </w:rPr>
              <w:t>расходы</w:t>
            </w:r>
            <w:proofErr w:type="gramStart"/>
            <w:r w:rsidRPr="00EE6DB9">
              <w:rPr>
                <w:sz w:val="27"/>
                <w:szCs w:val="27"/>
              </w:rPr>
              <w:t>,Г</w:t>
            </w:r>
            <w:proofErr w:type="gramEnd"/>
            <w:r w:rsidRPr="00EE6DB9">
              <w:rPr>
                <w:sz w:val="27"/>
                <w:szCs w:val="27"/>
              </w:rPr>
              <w:t>СМ</w:t>
            </w:r>
            <w:proofErr w:type="spellEnd"/>
            <w:r w:rsidRPr="00EE6DB9">
              <w:rPr>
                <w:sz w:val="27"/>
                <w:szCs w:val="27"/>
              </w:rPr>
              <w:t xml:space="preserve"> для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EE6DB9">
              <w:rPr>
                <w:sz w:val="27"/>
                <w:szCs w:val="27"/>
              </w:rPr>
              <w:t>газонок</w:t>
            </w:r>
            <w:r>
              <w:rPr>
                <w:sz w:val="27"/>
                <w:szCs w:val="27"/>
              </w:rPr>
              <w:t>-</w:t>
            </w:r>
            <w:r w:rsidRPr="00EE6DB9">
              <w:rPr>
                <w:sz w:val="27"/>
                <w:szCs w:val="27"/>
              </w:rPr>
              <w:t>осилок</w:t>
            </w:r>
            <w:proofErr w:type="spellEnd"/>
            <w:r w:rsidRPr="00EE6DB9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r w:rsidRPr="00EE6DB9">
              <w:rPr>
                <w:sz w:val="27"/>
                <w:szCs w:val="27"/>
              </w:rPr>
              <w:t>пакеты для мусора, ремонт фонтана, демонтаж новогодней иллюминации, установка светофора)</w:t>
            </w:r>
          </w:p>
          <w:p w:rsidR="00543AFE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543AFE" w:rsidRPr="001C116C" w:rsidRDefault="00543AF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162,0</w:t>
            </w:r>
          </w:p>
        </w:tc>
        <w:tc>
          <w:tcPr>
            <w:tcW w:w="1399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  <w:tc>
          <w:tcPr>
            <w:tcW w:w="1162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  <w:tc>
          <w:tcPr>
            <w:tcW w:w="1559" w:type="dxa"/>
            <w:vAlign w:val="center"/>
          </w:tcPr>
          <w:p w:rsidR="00543AFE" w:rsidRDefault="00543AFE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</w:tr>
      <w:tr w:rsidR="00543AFE" w:rsidRPr="001C116C" w:rsidTr="00110409">
        <w:trPr>
          <w:trHeight w:val="285"/>
          <w:jc w:val="center"/>
        </w:trPr>
        <w:tc>
          <w:tcPr>
            <w:tcW w:w="3713" w:type="dxa"/>
            <w:vMerge/>
          </w:tcPr>
          <w:p w:rsidR="00543AFE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543AFE" w:rsidRPr="00EE6DB9" w:rsidRDefault="00543AF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162,0</w:t>
            </w:r>
          </w:p>
        </w:tc>
        <w:tc>
          <w:tcPr>
            <w:tcW w:w="1399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  <w:tc>
          <w:tcPr>
            <w:tcW w:w="1162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  <w:tc>
          <w:tcPr>
            <w:tcW w:w="1559" w:type="dxa"/>
            <w:vAlign w:val="center"/>
          </w:tcPr>
          <w:p w:rsidR="00543AFE" w:rsidRPr="00EE6DB9" w:rsidRDefault="00543AFE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</w:tr>
      <w:tr w:rsidR="00543AFE" w:rsidRPr="001C116C" w:rsidTr="00110409">
        <w:trPr>
          <w:trHeight w:val="219"/>
          <w:jc w:val="center"/>
        </w:trPr>
        <w:tc>
          <w:tcPr>
            <w:tcW w:w="3713" w:type="dxa"/>
            <w:vMerge/>
          </w:tcPr>
          <w:p w:rsidR="00543AFE" w:rsidRPr="00EE6DB9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543AFE" w:rsidRPr="00EE6DB9" w:rsidRDefault="00543AFE" w:rsidP="001519C1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43AFE" w:rsidRPr="00EE6DB9" w:rsidRDefault="00543AFE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543AFE" w:rsidRPr="001C116C" w:rsidTr="00110409">
        <w:trPr>
          <w:trHeight w:val="180"/>
          <w:jc w:val="center"/>
        </w:trPr>
        <w:tc>
          <w:tcPr>
            <w:tcW w:w="3713" w:type="dxa"/>
            <w:vMerge/>
          </w:tcPr>
          <w:p w:rsidR="00543AFE" w:rsidRPr="00EE6DB9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543AFE" w:rsidRPr="00EE6DB9" w:rsidRDefault="00543A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43AFE" w:rsidRPr="00EE6DB9" w:rsidRDefault="00543AFE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543AFE" w:rsidRPr="001C116C" w:rsidTr="00543AFE">
        <w:trPr>
          <w:trHeight w:val="365"/>
          <w:jc w:val="center"/>
        </w:trPr>
        <w:tc>
          <w:tcPr>
            <w:tcW w:w="3713" w:type="dxa"/>
            <w:vMerge/>
          </w:tcPr>
          <w:p w:rsidR="00543AFE" w:rsidRPr="00EE6DB9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543AFE" w:rsidRPr="00EE6DB9" w:rsidRDefault="00543A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областной </w:t>
            </w:r>
            <w:r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43AFE" w:rsidRDefault="00543AFE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543AFE" w:rsidRPr="001C116C" w:rsidTr="00543AFE">
        <w:trPr>
          <w:trHeight w:val="815"/>
          <w:jc w:val="center"/>
        </w:trPr>
        <w:tc>
          <w:tcPr>
            <w:tcW w:w="3713" w:type="dxa"/>
            <w:vMerge/>
          </w:tcPr>
          <w:p w:rsidR="00543AFE" w:rsidRPr="00EE6DB9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543AFE" w:rsidRPr="00EE6DB9" w:rsidRDefault="00543A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</w:p>
          <w:p w:rsidR="00543AFE" w:rsidRPr="00543AFE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</w:tr>
      <w:tr w:rsidR="00543AFE" w:rsidRPr="001C116C" w:rsidTr="00CF1238">
        <w:trPr>
          <w:trHeight w:val="414"/>
          <w:jc w:val="center"/>
        </w:trPr>
        <w:tc>
          <w:tcPr>
            <w:tcW w:w="3713" w:type="dxa"/>
            <w:vAlign w:val="center"/>
          </w:tcPr>
          <w:p w:rsidR="00543AFE" w:rsidRPr="00543AFE" w:rsidRDefault="00543AFE" w:rsidP="00CF1238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2531" w:type="dxa"/>
            <w:vAlign w:val="center"/>
          </w:tcPr>
          <w:p w:rsidR="00543AFE" w:rsidRPr="00543AFE" w:rsidRDefault="00543AFE" w:rsidP="00CF1238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543AFE" w:rsidRPr="00543AFE" w:rsidRDefault="00543AFE" w:rsidP="00CF123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1372" w:type="dxa"/>
            <w:vAlign w:val="center"/>
          </w:tcPr>
          <w:p w:rsidR="00543AFE" w:rsidRPr="00543AFE" w:rsidRDefault="00543AFE" w:rsidP="00CF123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1428" w:type="dxa"/>
            <w:vAlign w:val="center"/>
          </w:tcPr>
          <w:p w:rsidR="00543AFE" w:rsidRPr="00543AFE" w:rsidRDefault="00543AFE" w:rsidP="00CF123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5</w:t>
            </w:r>
          </w:p>
        </w:tc>
        <w:tc>
          <w:tcPr>
            <w:tcW w:w="1399" w:type="dxa"/>
            <w:vAlign w:val="center"/>
          </w:tcPr>
          <w:p w:rsidR="00543AFE" w:rsidRPr="00543AFE" w:rsidRDefault="00543AFE" w:rsidP="00CF1238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</w:t>
            </w:r>
          </w:p>
        </w:tc>
        <w:tc>
          <w:tcPr>
            <w:tcW w:w="1162" w:type="dxa"/>
            <w:vAlign w:val="center"/>
          </w:tcPr>
          <w:p w:rsidR="00543AFE" w:rsidRPr="00543AFE" w:rsidRDefault="00543AFE" w:rsidP="00CF1238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543AFE" w:rsidRDefault="00543AFE" w:rsidP="00CF1238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8</w:t>
            </w:r>
          </w:p>
        </w:tc>
      </w:tr>
      <w:tr w:rsidR="00543AFE" w:rsidRPr="001C116C" w:rsidTr="001C5DF6">
        <w:trPr>
          <w:trHeight w:val="414"/>
          <w:jc w:val="center"/>
        </w:trPr>
        <w:tc>
          <w:tcPr>
            <w:tcW w:w="3713" w:type="dxa"/>
            <w:vMerge w:val="restart"/>
          </w:tcPr>
          <w:p w:rsidR="00543AFE" w:rsidRPr="00EE6DB9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543AFE" w:rsidRPr="00EE6DB9" w:rsidRDefault="00543A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фондов</w:t>
            </w:r>
          </w:p>
        </w:tc>
        <w:tc>
          <w:tcPr>
            <w:tcW w:w="1418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428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399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62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</w:p>
        </w:tc>
      </w:tr>
      <w:tr w:rsidR="00543AFE" w:rsidRPr="001C116C" w:rsidTr="001C5DF6">
        <w:trPr>
          <w:trHeight w:val="194"/>
          <w:jc w:val="center"/>
        </w:trPr>
        <w:tc>
          <w:tcPr>
            <w:tcW w:w="3713" w:type="dxa"/>
            <w:vMerge/>
          </w:tcPr>
          <w:p w:rsidR="00543AFE" w:rsidRPr="00EE6DB9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543AFE" w:rsidRPr="00EE6DB9" w:rsidRDefault="00543A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EE6DB9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543AFE" w:rsidRPr="00EE6DB9" w:rsidRDefault="00543A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</w:p>
          <w:p w:rsidR="00543AFE" w:rsidRPr="00543AFE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</w:tr>
      <w:tr w:rsidR="00543AFE" w:rsidRPr="001C116C" w:rsidTr="00110409">
        <w:trPr>
          <w:trHeight w:val="194"/>
          <w:jc w:val="center"/>
        </w:trPr>
        <w:tc>
          <w:tcPr>
            <w:tcW w:w="3713" w:type="dxa"/>
            <w:vMerge/>
          </w:tcPr>
          <w:p w:rsidR="00543AFE" w:rsidRPr="00EE6DB9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543AFE" w:rsidRPr="00EE6DB9" w:rsidRDefault="00543A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399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162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559" w:type="dxa"/>
            <w:vAlign w:val="center"/>
          </w:tcPr>
          <w:p w:rsidR="00543AFE" w:rsidRDefault="00543AFE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</w:tr>
      <w:tr w:rsidR="00543AFE" w:rsidRPr="001C116C" w:rsidTr="00110409">
        <w:trPr>
          <w:trHeight w:val="297"/>
          <w:jc w:val="center"/>
        </w:trPr>
        <w:tc>
          <w:tcPr>
            <w:tcW w:w="3713" w:type="dxa"/>
            <w:vMerge w:val="restart"/>
          </w:tcPr>
          <w:p w:rsidR="00543AFE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6. Организация мероприятий при осуществлении деятельности по обращению с животными без владельцев</w:t>
            </w:r>
          </w:p>
          <w:p w:rsidR="00543AFE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543AFE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543AFE" w:rsidRPr="00EE6DB9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543AFE" w:rsidRPr="00EE6DB9" w:rsidRDefault="00543AF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43AFE" w:rsidRPr="00EE6DB9" w:rsidRDefault="00543AFE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543AFE" w:rsidRPr="001C116C" w:rsidTr="00110409">
        <w:trPr>
          <w:trHeight w:val="273"/>
          <w:jc w:val="center"/>
        </w:trPr>
        <w:tc>
          <w:tcPr>
            <w:tcW w:w="3713" w:type="dxa"/>
            <w:vMerge/>
          </w:tcPr>
          <w:p w:rsidR="00543AFE" w:rsidRPr="00EE6DB9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543AFE" w:rsidRPr="00EE6DB9" w:rsidRDefault="00543A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43AFE" w:rsidRPr="00EE6DB9" w:rsidRDefault="00543AFE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543AFE" w:rsidRPr="001C116C" w:rsidTr="00110409">
        <w:trPr>
          <w:trHeight w:val="377"/>
          <w:jc w:val="center"/>
        </w:trPr>
        <w:tc>
          <w:tcPr>
            <w:tcW w:w="3713" w:type="dxa"/>
            <w:vMerge/>
          </w:tcPr>
          <w:p w:rsidR="00543AFE" w:rsidRPr="00EE6DB9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543AFE" w:rsidRPr="00EE6DB9" w:rsidRDefault="00543A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3AFE" w:rsidRPr="00EE6DB9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43AFE" w:rsidRPr="00EE6DB9" w:rsidRDefault="00543AFE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543AFE" w:rsidRPr="001C116C" w:rsidTr="00110409">
        <w:trPr>
          <w:trHeight w:val="453"/>
          <w:jc w:val="center"/>
        </w:trPr>
        <w:tc>
          <w:tcPr>
            <w:tcW w:w="3713" w:type="dxa"/>
            <w:vMerge/>
          </w:tcPr>
          <w:p w:rsidR="00543AFE" w:rsidRPr="00EE6DB9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543AFE" w:rsidRPr="00EE6DB9" w:rsidRDefault="00543A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399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  <w:tc>
          <w:tcPr>
            <w:tcW w:w="1162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  <w:tc>
          <w:tcPr>
            <w:tcW w:w="1559" w:type="dxa"/>
            <w:vAlign w:val="center"/>
          </w:tcPr>
          <w:p w:rsidR="00543AFE" w:rsidRDefault="00543AFE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</w:tr>
      <w:tr w:rsidR="00543AFE" w:rsidRPr="001C116C" w:rsidTr="00110409">
        <w:trPr>
          <w:trHeight w:val="110"/>
          <w:jc w:val="center"/>
        </w:trPr>
        <w:tc>
          <w:tcPr>
            <w:tcW w:w="3713" w:type="dxa"/>
            <w:vMerge/>
          </w:tcPr>
          <w:p w:rsidR="00543AFE" w:rsidRPr="00EE6DB9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543AFE" w:rsidRPr="00EE6DB9" w:rsidRDefault="00543AFE" w:rsidP="0026370C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43AFE" w:rsidRDefault="00543AFE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543AFE" w:rsidRPr="001C116C" w:rsidTr="00110409">
        <w:trPr>
          <w:trHeight w:val="457"/>
          <w:jc w:val="center"/>
        </w:trPr>
        <w:tc>
          <w:tcPr>
            <w:tcW w:w="3713" w:type="dxa"/>
            <w:vMerge/>
          </w:tcPr>
          <w:p w:rsidR="00543AFE" w:rsidRPr="00EE6DB9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543AFE" w:rsidRPr="00EE6DB9" w:rsidRDefault="00543A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EE6DB9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543AFE" w:rsidRPr="00EE6DB9" w:rsidRDefault="00543AFE" w:rsidP="001519C1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3AFE" w:rsidRPr="001C116C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43AFE" w:rsidRDefault="00543AFE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543AFE" w:rsidRPr="001C116C" w:rsidTr="00543AFE">
        <w:trPr>
          <w:trHeight w:val="387"/>
          <w:jc w:val="center"/>
        </w:trPr>
        <w:tc>
          <w:tcPr>
            <w:tcW w:w="3713" w:type="dxa"/>
            <w:vMerge w:val="restart"/>
          </w:tcPr>
          <w:p w:rsidR="00543AFE" w:rsidRPr="00EE6DB9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7. Реализация проектов </w:t>
            </w:r>
            <w:proofErr w:type="gramStart"/>
            <w:r>
              <w:rPr>
                <w:sz w:val="27"/>
                <w:szCs w:val="27"/>
              </w:rPr>
              <w:t>инициативног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бюджетирова-ния</w:t>
            </w:r>
            <w:proofErr w:type="spellEnd"/>
            <w:r>
              <w:rPr>
                <w:sz w:val="27"/>
                <w:szCs w:val="27"/>
              </w:rPr>
              <w:t xml:space="preserve"> «Твой Кузбасс – твоя инициатива»</w:t>
            </w:r>
          </w:p>
        </w:tc>
        <w:tc>
          <w:tcPr>
            <w:tcW w:w="2531" w:type="dxa"/>
          </w:tcPr>
          <w:p w:rsidR="00543AFE" w:rsidRPr="00EE6DB9" w:rsidRDefault="00543AFE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11,1</w:t>
            </w:r>
          </w:p>
        </w:tc>
        <w:tc>
          <w:tcPr>
            <w:tcW w:w="1399" w:type="dxa"/>
            <w:vAlign w:val="center"/>
          </w:tcPr>
          <w:p w:rsidR="00543AFE" w:rsidRPr="001C116C" w:rsidRDefault="00543AFE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3AFE" w:rsidRDefault="00543AFE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43AFE" w:rsidRDefault="00543AFE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543AFE" w:rsidRPr="001C116C" w:rsidTr="00543AFE">
        <w:trPr>
          <w:trHeight w:val="279"/>
          <w:jc w:val="center"/>
        </w:trPr>
        <w:tc>
          <w:tcPr>
            <w:tcW w:w="3713" w:type="dxa"/>
            <w:vMerge/>
          </w:tcPr>
          <w:p w:rsidR="00543AFE" w:rsidRPr="00EE6DB9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543AFE" w:rsidRPr="00EE6DB9" w:rsidRDefault="00543AFE" w:rsidP="007574D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16,7</w:t>
            </w:r>
          </w:p>
        </w:tc>
        <w:tc>
          <w:tcPr>
            <w:tcW w:w="1399" w:type="dxa"/>
            <w:vAlign w:val="center"/>
          </w:tcPr>
          <w:p w:rsidR="00543AFE" w:rsidRPr="001C116C" w:rsidRDefault="00543AFE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3AFE" w:rsidRDefault="00543AFE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43AFE" w:rsidRDefault="00543AFE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543AFE" w:rsidRPr="001C116C" w:rsidTr="00543AFE">
        <w:trPr>
          <w:trHeight w:val="412"/>
          <w:jc w:val="center"/>
        </w:trPr>
        <w:tc>
          <w:tcPr>
            <w:tcW w:w="3713" w:type="dxa"/>
            <w:vMerge/>
          </w:tcPr>
          <w:p w:rsidR="00543AFE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543AFE" w:rsidRPr="00EE6DB9" w:rsidRDefault="00543AFE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3AFE" w:rsidRPr="001C116C" w:rsidRDefault="00543AFE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3AFE" w:rsidRDefault="00543AFE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43AFE" w:rsidRDefault="00543AFE" w:rsidP="00543AFE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543AFE" w:rsidRPr="001C116C" w:rsidTr="00543AFE">
        <w:trPr>
          <w:trHeight w:val="461"/>
          <w:jc w:val="center"/>
        </w:trPr>
        <w:tc>
          <w:tcPr>
            <w:tcW w:w="3713" w:type="dxa"/>
            <w:vMerge/>
          </w:tcPr>
          <w:p w:rsidR="00543AFE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543AFE" w:rsidRDefault="00543AFE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федеральный бюджет</w:t>
            </w:r>
          </w:p>
          <w:p w:rsidR="006E7839" w:rsidRPr="00EE6DB9" w:rsidRDefault="006E7839" w:rsidP="007574D8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543AFE" w:rsidRPr="001C116C" w:rsidRDefault="00543AFE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3AFE" w:rsidRPr="001C116C" w:rsidRDefault="00543AFE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3AFE" w:rsidRDefault="00543AFE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43AFE" w:rsidRPr="00543AFE" w:rsidRDefault="00543AFE" w:rsidP="00543AFE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</w:tr>
      <w:tr w:rsidR="00543AFE" w:rsidRPr="001C116C" w:rsidTr="00543AFE">
        <w:trPr>
          <w:trHeight w:val="149"/>
          <w:jc w:val="center"/>
        </w:trPr>
        <w:tc>
          <w:tcPr>
            <w:tcW w:w="3713" w:type="dxa"/>
          </w:tcPr>
          <w:p w:rsidR="00543AFE" w:rsidRPr="00543AFE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2531" w:type="dxa"/>
          </w:tcPr>
          <w:p w:rsidR="00543AFE" w:rsidRPr="00543AFE" w:rsidRDefault="00543AFE" w:rsidP="007574D8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543AFE" w:rsidRPr="00543AFE" w:rsidRDefault="00543AFE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1372" w:type="dxa"/>
            <w:vAlign w:val="center"/>
          </w:tcPr>
          <w:p w:rsidR="00543AFE" w:rsidRPr="00543AFE" w:rsidRDefault="00543AFE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1428" w:type="dxa"/>
            <w:vAlign w:val="center"/>
          </w:tcPr>
          <w:p w:rsidR="00543AFE" w:rsidRPr="00543AFE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5</w:t>
            </w:r>
          </w:p>
        </w:tc>
        <w:tc>
          <w:tcPr>
            <w:tcW w:w="1399" w:type="dxa"/>
            <w:vAlign w:val="center"/>
          </w:tcPr>
          <w:p w:rsidR="00543AFE" w:rsidRPr="00543AFE" w:rsidRDefault="00543AFE" w:rsidP="007574D8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</w:t>
            </w:r>
          </w:p>
        </w:tc>
        <w:tc>
          <w:tcPr>
            <w:tcW w:w="1162" w:type="dxa"/>
            <w:vAlign w:val="center"/>
          </w:tcPr>
          <w:p w:rsidR="00543AFE" w:rsidRPr="00543AFE" w:rsidRDefault="00543AFE" w:rsidP="007574D8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543AFE" w:rsidRDefault="00543AFE" w:rsidP="00543AFE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8</w:t>
            </w:r>
          </w:p>
        </w:tc>
      </w:tr>
      <w:tr w:rsidR="00543AFE" w:rsidRPr="001C116C" w:rsidTr="00543AFE">
        <w:trPr>
          <w:trHeight w:val="377"/>
          <w:jc w:val="center"/>
        </w:trPr>
        <w:tc>
          <w:tcPr>
            <w:tcW w:w="3713" w:type="dxa"/>
            <w:vMerge w:val="restart"/>
          </w:tcPr>
          <w:p w:rsidR="00543AFE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543AFE" w:rsidRPr="00EE6DB9" w:rsidRDefault="00543AFE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294,4</w:t>
            </w:r>
          </w:p>
        </w:tc>
        <w:tc>
          <w:tcPr>
            <w:tcW w:w="1399" w:type="dxa"/>
            <w:vAlign w:val="center"/>
          </w:tcPr>
          <w:p w:rsidR="00543AFE" w:rsidRPr="001C116C" w:rsidRDefault="00543AFE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3AFE" w:rsidRDefault="00543AFE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43AFE" w:rsidRPr="00543AFE" w:rsidRDefault="00543AFE" w:rsidP="00543AFE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</w:tr>
      <w:tr w:rsidR="00543AFE" w:rsidRPr="001C116C" w:rsidTr="00543AFE">
        <w:trPr>
          <w:trHeight w:val="377"/>
          <w:jc w:val="center"/>
        </w:trPr>
        <w:tc>
          <w:tcPr>
            <w:tcW w:w="3713" w:type="dxa"/>
            <w:vMerge/>
          </w:tcPr>
          <w:p w:rsidR="00543AFE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543AFE" w:rsidRPr="00EE6DB9" w:rsidRDefault="00543AFE" w:rsidP="007574D8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3AFE" w:rsidRPr="001C116C" w:rsidRDefault="00543AFE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3AFE" w:rsidRDefault="00543AFE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43AFE" w:rsidRPr="00543AFE" w:rsidRDefault="00543AFE" w:rsidP="00543AFE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</w:tr>
      <w:tr w:rsidR="00543AFE" w:rsidRPr="001C116C" w:rsidTr="00543AFE">
        <w:trPr>
          <w:trHeight w:val="377"/>
          <w:jc w:val="center"/>
        </w:trPr>
        <w:tc>
          <w:tcPr>
            <w:tcW w:w="3713" w:type="dxa"/>
            <w:vMerge/>
          </w:tcPr>
          <w:p w:rsidR="00543AFE" w:rsidRDefault="00543AFE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543AFE" w:rsidRPr="00EE6DB9" w:rsidRDefault="00543AFE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EE6DB9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543AFE" w:rsidRPr="00EE6DB9" w:rsidRDefault="00543AFE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vAlign w:val="center"/>
          </w:tcPr>
          <w:p w:rsidR="00543AFE" w:rsidRPr="001C116C" w:rsidRDefault="00543AFE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543AFE" w:rsidRPr="001C116C" w:rsidRDefault="00543AFE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543AFE" w:rsidRDefault="00543AF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3AFE" w:rsidRPr="001C116C" w:rsidRDefault="00543AFE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3AFE" w:rsidRDefault="00543AFE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43AFE" w:rsidRPr="00543AFE" w:rsidRDefault="00543AFE" w:rsidP="00543AFE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</w:tr>
    </w:tbl>
    <w:p w:rsidR="00D704F1" w:rsidRDefault="00D704F1" w:rsidP="00645AFC">
      <w:pPr>
        <w:jc w:val="right"/>
        <w:rPr>
          <w:sz w:val="27"/>
          <w:szCs w:val="27"/>
        </w:rPr>
      </w:pPr>
    </w:p>
    <w:p w:rsidR="006E7839" w:rsidRDefault="006E7839" w:rsidP="00645AFC">
      <w:pPr>
        <w:jc w:val="right"/>
        <w:rPr>
          <w:sz w:val="27"/>
          <w:szCs w:val="27"/>
        </w:rPr>
      </w:pPr>
    </w:p>
    <w:p w:rsidR="00E526CD" w:rsidRDefault="00E526CD" w:rsidP="00645AFC">
      <w:pPr>
        <w:jc w:val="right"/>
        <w:rPr>
          <w:sz w:val="27"/>
          <w:szCs w:val="27"/>
        </w:rPr>
      </w:pPr>
    </w:p>
    <w:p w:rsidR="00A0738D" w:rsidRDefault="00A0738D" w:rsidP="00A0738D">
      <w:pPr>
        <w:pStyle w:val="ConsPlusNormal"/>
        <w:jc w:val="center"/>
        <w:outlineLvl w:val="1"/>
        <w:rPr>
          <w:b/>
        </w:rPr>
      </w:pPr>
      <w:r>
        <w:rPr>
          <w:b/>
        </w:rPr>
        <w:t xml:space="preserve">Сведения о планируемых значениях целевых </w:t>
      </w:r>
    </w:p>
    <w:p w:rsidR="00A0738D" w:rsidRDefault="00A0738D" w:rsidP="00A0738D">
      <w:pPr>
        <w:pStyle w:val="ConsPlusNormal"/>
        <w:jc w:val="center"/>
        <w:outlineLvl w:val="1"/>
        <w:rPr>
          <w:b/>
        </w:rPr>
      </w:pPr>
      <w:r>
        <w:rPr>
          <w:b/>
        </w:rPr>
        <w:lastRenderedPageBreak/>
        <w:t>показателей (</w:t>
      </w:r>
      <w:r w:rsidRPr="00127613">
        <w:rPr>
          <w:b/>
        </w:rPr>
        <w:t>индикаторов</w:t>
      </w:r>
      <w:r>
        <w:rPr>
          <w:b/>
        </w:rPr>
        <w:t>) программы</w:t>
      </w:r>
    </w:p>
    <w:p w:rsidR="00A0738D" w:rsidRPr="002B3CF5" w:rsidRDefault="00A0738D" w:rsidP="00A0738D">
      <w:pPr>
        <w:pStyle w:val="ConsPlusNormal"/>
        <w:jc w:val="center"/>
        <w:outlineLvl w:val="1"/>
        <w:rPr>
          <w:b/>
        </w:rPr>
      </w:pPr>
      <w:r w:rsidRPr="002B3CF5">
        <w:rPr>
          <w:b/>
        </w:rPr>
        <w:t xml:space="preserve"> (</w:t>
      </w:r>
      <w:r>
        <w:rPr>
          <w:b/>
        </w:rPr>
        <w:t>по годам реализации муниципальной программы</w:t>
      </w:r>
      <w:r w:rsidRPr="002B3CF5">
        <w:rPr>
          <w:b/>
        </w:rPr>
        <w:t>)</w:t>
      </w:r>
    </w:p>
    <w:p w:rsidR="00A0738D" w:rsidRDefault="00A0738D" w:rsidP="00A0738D">
      <w:pPr>
        <w:pStyle w:val="ConsPlusNormal"/>
        <w:jc w:val="center"/>
        <w:outlineLvl w:val="1"/>
        <w:rPr>
          <w:b/>
        </w:rPr>
      </w:pPr>
    </w:p>
    <w:tbl>
      <w:tblPr>
        <w:tblpPr w:leftFromText="180" w:rightFromText="180" w:vertAnchor="text" w:tblpX="151" w:tblpY="1"/>
        <w:tblOverlap w:val="never"/>
        <w:tblW w:w="148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92"/>
        <w:gridCol w:w="3101"/>
        <w:gridCol w:w="17"/>
        <w:gridCol w:w="2549"/>
        <w:gridCol w:w="8"/>
        <w:gridCol w:w="6"/>
        <w:gridCol w:w="1372"/>
        <w:gridCol w:w="40"/>
        <w:gridCol w:w="1134"/>
        <w:gridCol w:w="16"/>
        <w:gridCol w:w="1260"/>
        <w:gridCol w:w="14"/>
        <w:gridCol w:w="1246"/>
        <w:gridCol w:w="15"/>
        <w:gridCol w:w="1276"/>
        <w:gridCol w:w="1126"/>
        <w:gridCol w:w="1082"/>
      </w:tblGrid>
      <w:tr w:rsidR="00375B5A" w:rsidRPr="00E6228D" w:rsidTr="00093949">
        <w:trPr>
          <w:trHeight w:val="121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E526CD">
              <w:rPr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  <w:r w:rsidRPr="00E526CD">
              <w:rPr>
                <w:color w:val="000000"/>
                <w:sz w:val="27"/>
                <w:szCs w:val="27"/>
              </w:rPr>
              <w:t>/</w:t>
            </w:r>
            <w:proofErr w:type="spellStart"/>
            <w:r w:rsidRPr="00E526CD">
              <w:rPr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Наименование </w:t>
            </w:r>
            <w:proofErr w:type="gramStart"/>
            <w:r w:rsidRPr="00E526CD">
              <w:rPr>
                <w:color w:val="000000"/>
                <w:sz w:val="27"/>
                <w:szCs w:val="27"/>
              </w:rPr>
              <w:t>Государственной</w:t>
            </w:r>
            <w:proofErr w:type="gramEnd"/>
          </w:p>
          <w:p w:rsidR="00543AFE" w:rsidRPr="00E526CD" w:rsidRDefault="00543AFE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   программы, подпрограммы, </w:t>
            </w:r>
          </w:p>
          <w:p w:rsidR="00543AFE" w:rsidRPr="00E526CD" w:rsidRDefault="00543AFE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  мероприятия</w:t>
            </w:r>
          </w:p>
        </w:tc>
        <w:tc>
          <w:tcPr>
            <w:tcW w:w="2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Наименование </w:t>
            </w:r>
            <w:proofErr w:type="gramStart"/>
            <w:r w:rsidRPr="00E526CD">
              <w:rPr>
                <w:color w:val="000000"/>
                <w:sz w:val="27"/>
                <w:szCs w:val="27"/>
              </w:rPr>
              <w:t>целевого</w:t>
            </w:r>
            <w:proofErr w:type="gramEnd"/>
            <w:r w:rsidRPr="00E526CD">
              <w:rPr>
                <w:color w:val="000000"/>
                <w:sz w:val="27"/>
                <w:szCs w:val="27"/>
              </w:rPr>
              <w:t xml:space="preserve"> </w:t>
            </w:r>
          </w:p>
          <w:p w:rsidR="00543AFE" w:rsidRPr="00E526CD" w:rsidRDefault="00543AFE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оказателя (индикатора)</w:t>
            </w:r>
          </w:p>
          <w:p w:rsidR="00543AFE" w:rsidRPr="00E526CD" w:rsidRDefault="00543AFE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Единица </w:t>
            </w:r>
          </w:p>
          <w:p w:rsidR="00543AFE" w:rsidRPr="00E526CD" w:rsidRDefault="00543AFE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измерения</w:t>
            </w:r>
          </w:p>
          <w:p w:rsidR="00543AFE" w:rsidRPr="00E526CD" w:rsidRDefault="00543AFE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1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Плановое значение </w:t>
            </w:r>
            <w:proofErr w:type="gramStart"/>
            <w:r w:rsidRPr="00E526CD">
              <w:rPr>
                <w:color w:val="000000"/>
                <w:sz w:val="27"/>
                <w:szCs w:val="27"/>
              </w:rPr>
              <w:t>целевого</w:t>
            </w:r>
            <w:proofErr w:type="gramEnd"/>
            <w:r w:rsidRPr="00E526CD">
              <w:rPr>
                <w:color w:val="000000"/>
                <w:sz w:val="27"/>
                <w:szCs w:val="27"/>
              </w:rPr>
              <w:t xml:space="preserve">      </w:t>
            </w:r>
          </w:p>
          <w:p w:rsidR="00543AFE" w:rsidRPr="00E526CD" w:rsidRDefault="00543AFE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      показателя (индикатора)</w:t>
            </w:r>
          </w:p>
          <w:p w:rsidR="00543AFE" w:rsidRPr="00E526CD" w:rsidRDefault="00543AFE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543AFE" w:rsidTr="00093949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2019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2021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2022 г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FE" w:rsidRPr="00E526CD" w:rsidRDefault="00CF3870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val="en-US"/>
              </w:rPr>
              <w:t xml:space="preserve">2023 </w:t>
            </w:r>
            <w:r w:rsidRPr="00E526CD">
              <w:rPr>
                <w:color w:val="000000"/>
                <w:sz w:val="27"/>
                <w:szCs w:val="27"/>
              </w:rPr>
              <w:t>год</w:t>
            </w:r>
          </w:p>
        </w:tc>
      </w:tr>
      <w:tr w:rsidR="00543AFE" w:rsidTr="00093949">
        <w:tblPrEx>
          <w:tblCellMar>
            <w:left w:w="108" w:type="dxa"/>
            <w:right w:w="108" w:type="dxa"/>
          </w:tblCellMar>
        </w:tblPrEx>
        <w:trPr>
          <w:trHeight w:val="1817"/>
          <w:tblHeader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A315F" w:rsidRDefault="00543AFE" w:rsidP="00093949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>«Жилищно-коммунальный и дорожный комплекс, энергосбережение и повышение энергоэффективности экономики» на 2018-202</w:t>
            </w:r>
            <w:r w:rsidR="00DF2C99" w:rsidRPr="00DF2C99">
              <w:rPr>
                <w:color w:val="000000"/>
                <w:sz w:val="27"/>
                <w:szCs w:val="27"/>
                <w:lang w:eastAsia="en-US"/>
              </w:rPr>
              <w:t>3</w:t>
            </w:r>
            <w:r w:rsidRPr="00E526CD">
              <w:rPr>
                <w:color w:val="000000"/>
                <w:sz w:val="27"/>
                <w:szCs w:val="27"/>
                <w:lang w:eastAsia="en-US"/>
              </w:rPr>
              <w:t xml:space="preserve"> годы</w:t>
            </w:r>
          </w:p>
          <w:p w:rsidR="00DF2C99" w:rsidRPr="002A315F" w:rsidRDefault="00DF2C99" w:rsidP="00093949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  <w:p w:rsidR="00DF2C99" w:rsidRPr="002A315F" w:rsidRDefault="00DF2C99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Оценка эффективности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ind w:left="-120" w:right="-115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CF3870" w:rsidRPr="00E526CD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CF3870" w:rsidRPr="00E526CD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CF3870" w:rsidRPr="00E526CD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CF3870" w:rsidRPr="00E526CD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543AFE" w:rsidTr="00093949">
        <w:tblPrEx>
          <w:tblCellMar>
            <w:left w:w="108" w:type="dxa"/>
            <w:right w:w="108" w:type="dxa"/>
          </w:tblCellMar>
        </w:tblPrEx>
        <w:trPr>
          <w:trHeight w:val="231"/>
          <w:tblHeader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</w:t>
            </w:r>
          </w:p>
        </w:tc>
      </w:tr>
      <w:tr w:rsidR="00543AFE" w:rsidTr="00093949">
        <w:tblPrEx>
          <w:tblCellMar>
            <w:left w:w="108" w:type="dxa"/>
            <w:right w:w="108" w:type="dxa"/>
          </w:tblCellMar>
        </w:tblPrEx>
        <w:trPr>
          <w:trHeight w:val="117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ind w:right="-113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Уровень износа коммунальной инфраструктур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8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0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6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5,0</w:t>
            </w:r>
          </w:p>
        </w:tc>
      </w:tr>
      <w:tr w:rsidR="00543AFE" w:rsidTr="00093949">
        <w:tblPrEx>
          <w:tblCellMar>
            <w:left w:w="108" w:type="dxa"/>
            <w:right w:w="108" w:type="dxa"/>
          </w:tblCellMar>
        </w:tblPrEx>
        <w:trPr>
          <w:trHeight w:val="980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ind w:right="-113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.1.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>Строительство и реконструкция объектов теплоснабжения</w:t>
            </w:r>
          </w:p>
        </w:tc>
        <w:tc>
          <w:tcPr>
            <w:tcW w:w="257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3AFE" w:rsidRPr="00E526CD" w:rsidRDefault="00543AFE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 xml:space="preserve">Удельный вес жилищного фонда, обеспеченного </w:t>
            </w:r>
            <w:r w:rsidRPr="00E526CD">
              <w:rPr>
                <w:color w:val="000000"/>
                <w:sz w:val="27"/>
                <w:szCs w:val="27"/>
                <w:lang w:eastAsia="en-US"/>
              </w:rPr>
              <w:lastRenderedPageBreak/>
              <w:t>отоплением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4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870" w:rsidRPr="00E526CD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5,0</w:t>
            </w:r>
          </w:p>
        </w:tc>
      </w:tr>
      <w:tr w:rsidR="00543AFE" w:rsidRPr="008D2E44" w:rsidTr="00093949">
        <w:tblPrEx>
          <w:tblCellMar>
            <w:left w:w="108" w:type="dxa"/>
            <w:right w:w="108" w:type="dxa"/>
          </w:tblCellMar>
        </w:tblPrEx>
        <w:trPr>
          <w:trHeight w:val="1203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ind w:right="-11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5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ind w:left="-8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 xml:space="preserve">объем потребления угля </w:t>
            </w:r>
            <w:proofErr w:type="spellStart"/>
            <w:proofErr w:type="gramStart"/>
            <w:r w:rsidRPr="00E526CD">
              <w:rPr>
                <w:color w:val="000000"/>
                <w:sz w:val="27"/>
                <w:szCs w:val="27"/>
                <w:lang w:eastAsia="en-US"/>
              </w:rPr>
              <w:t>котельны</w:t>
            </w:r>
            <w:r w:rsidR="00CF1238">
              <w:rPr>
                <w:color w:val="000000"/>
                <w:sz w:val="27"/>
                <w:szCs w:val="27"/>
                <w:lang w:eastAsia="en-US"/>
              </w:rPr>
              <w:t>-</w:t>
            </w:r>
            <w:r w:rsidRPr="00E526CD">
              <w:rPr>
                <w:color w:val="000000"/>
                <w:sz w:val="27"/>
                <w:szCs w:val="27"/>
                <w:lang w:eastAsia="en-US"/>
              </w:rPr>
              <w:t>ми</w:t>
            </w:r>
            <w:proofErr w:type="spellEnd"/>
            <w:proofErr w:type="gramEnd"/>
            <w:r w:rsidRPr="00E526CD">
              <w:rPr>
                <w:color w:val="000000"/>
                <w:sz w:val="27"/>
                <w:szCs w:val="27"/>
                <w:lang w:eastAsia="en-US"/>
              </w:rPr>
              <w:t>, 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9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spacing w:after="200" w:line="276" w:lineRule="auto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spacing w:after="200"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spacing w:after="200" w:line="276" w:lineRule="auto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93949">
            <w:pPr>
              <w:spacing w:after="200"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spacing w:after="200" w:line="276" w:lineRule="auto"/>
              <w:rPr>
                <w:color w:val="000000"/>
                <w:sz w:val="27"/>
                <w:szCs w:val="27"/>
              </w:rPr>
            </w:pPr>
          </w:p>
          <w:p w:rsidR="00CF3870" w:rsidRPr="00E526CD" w:rsidRDefault="00CF3870" w:rsidP="00093949">
            <w:pPr>
              <w:spacing w:after="200"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0</w:t>
            </w:r>
          </w:p>
        </w:tc>
      </w:tr>
      <w:tr w:rsidR="00543AFE" w:rsidTr="00093949">
        <w:tblPrEx>
          <w:tblCellMar>
            <w:left w:w="108" w:type="dxa"/>
            <w:right w:w="108" w:type="dxa"/>
          </w:tblCellMar>
        </w:tblPrEx>
        <w:trPr>
          <w:trHeight w:val="128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ind w:right="-113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lastRenderedPageBreak/>
              <w:t>1.2.</w:t>
            </w:r>
          </w:p>
          <w:p w:rsidR="00543AFE" w:rsidRPr="00E526CD" w:rsidRDefault="00543AFE" w:rsidP="00093949">
            <w:pPr>
              <w:ind w:right="-11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93949">
            <w:pPr>
              <w:ind w:right="-91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Удельный вес жилищного фонда, обеспеченного водоснабжением/водоотведением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ind w:left="-66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2,7/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ind w:left="-66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ind w:left="-94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7/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ind w:left="-80" w:right="-94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7/4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ind w:left="-80" w:right="-94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7/44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CF3870" w:rsidP="00093949">
            <w:pPr>
              <w:ind w:left="-80" w:right="-94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7/44,6</w:t>
            </w:r>
          </w:p>
        </w:tc>
      </w:tr>
      <w:tr w:rsidR="00543AFE" w:rsidTr="00093949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ind w:right="-12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.3.</w:t>
            </w:r>
            <w:r w:rsidR="00CF3870" w:rsidRPr="00E526CD">
              <w:rPr>
                <w:color w:val="000000"/>
                <w:sz w:val="27"/>
                <w:szCs w:val="27"/>
              </w:rPr>
              <w:t xml:space="preserve"> </w:t>
            </w:r>
          </w:p>
          <w:p w:rsidR="00543AFE" w:rsidRPr="00E526CD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39" w:rsidRPr="00E526CD" w:rsidRDefault="00543AFE" w:rsidP="006E7839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Капитальный ремонт объектов водоснабжения и водоотведения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Default="00543AFE" w:rsidP="00093949">
            <w:pPr>
              <w:ind w:right="-108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>Удельный вес жилищного фонда, обеспеченного водоотведением,  водоснабжением, процентов</w:t>
            </w:r>
          </w:p>
          <w:p w:rsidR="00CF1238" w:rsidRDefault="00CF1238" w:rsidP="00093949">
            <w:pPr>
              <w:ind w:right="-108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  <w:p w:rsidR="006E7839" w:rsidRDefault="006E7839" w:rsidP="00093949">
            <w:pPr>
              <w:ind w:right="-108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  <w:p w:rsidR="00224141" w:rsidRPr="00E526CD" w:rsidRDefault="00224141" w:rsidP="00093949">
            <w:pPr>
              <w:ind w:right="-10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ind w:left="-66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2,7/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ind w:left="-66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ind w:left="-94" w:right="-108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ind w:left="-94" w:right="-108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93949">
            <w:pPr>
              <w:ind w:left="-94" w:right="-108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CF3870" w:rsidP="00093949">
            <w:pPr>
              <w:ind w:left="-94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</w:tr>
      <w:tr w:rsidR="00DF2C99" w:rsidTr="00093949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99" w:rsidRPr="00DF2C99" w:rsidRDefault="00DF2C99" w:rsidP="0009394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99" w:rsidRPr="00DF2C99" w:rsidRDefault="00DF2C99" w:rsidP="0009394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99" w:rsidRPr="00DF2C99" w:rsidRDefault="00DF2C99" w:rsidP="00093949">
            <w:pPr>
              <w:ind w:right="-108"/>
              <w:jc w:val="center"/>
              <w:rPr>
                <w:color w:val="000000"/>
                <w:sz w:val="27"/>
                <w:szCs w:val="27"/>
                <w:lang w:val="en-US" w:eastAsia="en-US"/>
              </w:rPr>
            </w:pPr>
            <w:r>
              <w:rPr>
                <w:color w:val="000000"/>
                <w:sz w:val="27"/>
                <w:szCs w:val="27"/>
                <w:lang w:val="en-US" w:eastAsia="en-US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99" w:rsidRPr="00DF2C99" w:rsidRDefault="00DF2C99" w:rsidP="0009394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99" w:rsidRPr="00DF2C99" w:rsidRDefault="00DF2C99" w:rsidP="00093949">
            <w:pPr>
              <w:ind w:left="-66" w:right="-66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99" w:rsidRPr="00DF2C99" w:rsidRDefault="00DF2C99" w:rsidP="00093949">
            <w:pPr>
              <w:ind w:left="-66" w:right="-66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99" w:rsidRPr="00DF2C99" w:rsidRDefault="00DF2C99" w:rsidP="00093949">
            <w:pPr>
              <w:ind w:left="-94" w:right="-108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99" w:rsidRPr="00DF2C99" w:rsidRDefault="00DF2C99" w:rsidP="00093949">
            <w:pPr>
              <w:ind w:left="-94" w:right="-108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99" w:rsidRPr="00DF2C99" w:rsidRDefault="00DF2C99" w:rsidP="00093949">
            <w:pPr>
              <w:ind w:left="-94" w:right="-108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99" w:rsidRPr="00DF2C99" w:rsidRDefault="00DF2C99" w:rsidP="00093949">
            <w:pPr>
              <w:ind w:left="-94" w:right="-108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0</w:t>
            </w:r>
          </w:p>
        </w:tc>
      </w:tr>
      <w:tr w:rsidR="00543AFE" w:rsidRPr="00133B16" w:rsidTr="00093949">
        <w:tblPrEx>
          <w:tblCellMar>
            <w:left w:w="108" w:type="dxa"/>
            <w:right w:w="108" w:type="dxa"/>
          </w:tblCellMar>
        </w:tblPrEx>
        <w:trPr>
          <w:trHeight w:val="278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ind w:right="-106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4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 предоставляющим</w:t>
            </w:r>
          </w:p>
          <w:p w:rsidR="00543AFE" w:rsidRPr="00224141" w:rsidRDefault="00543AFE" w:rsidP="00093949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населению услуги по обеспечению твердым топливом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224141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Уровень оплаты населением жилищно-коммунальных услуг </w:t>
            </w:r>
            <w:proofErr w:type="gramStart"/>
            <w:r w:rsidRPr="00224141">
              <w:rPr>
                <w:sz w:val="27"/>
                <w:szCs w:val="27"/>
                <w:lang w:eastAsia="en-US"/>
              </w:rPr>
              <w:t>от</w:t>
            </w:r>
            <w:proofErr w:type="gramEnd"/>
          </w:p>
          <w:p w:rsidR="00543AFE" w:rsidRPr="00224141" w:rsidRDefault="00543AFE" w:rsidP="00093949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экономически обоснованного тарифа</w:t>
            </w:r>
          </w:p>
          <w:p w:rsidR="00CF3870" w:rsidRPr="00224141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6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</w:tr>
      <w:tr w:rsidR="00543AFE" w:rsidRPr="00133B16" w:rsidTr="00093949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ind w:right="-106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lastRenderedPageBreak/>
              <w:t>1.5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224141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5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CF3870" w:rsidP="00093949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</w:tr>
      <w:tr w:rsidR="00543AFE" w:rsidRPr="00133B16" w:rsidTr="00093949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ind w:right="-106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6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autoSpaceDE w:val="0"/>
              <w:autoSpaceDN w:val="0"/>
              <w:adjustRightInd w:val="0"/>
              <w:ind w:right="-20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224141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Уровень оплаты населением </w:t>
            </w:r>
            <w:proofErr w:type="spellStart"/>
            <w:r w:rsidRPr="00224141">
              <w:rPr>
                <w:sz w:val="27"/>
                <w:szCs w:val="27"/>
                <w:lang w:eastAsia="en-US"/>
              </w:rPr>
              <w:t>жилищно-ком</w:t>
            </w:r>
            <w:r w:rsidR="00BF08DB" w:rsidRPr="00BF08DB">
              <w:rPr>
                <w:sz w:val="27"/>
                <w:szCs w:val="27"/>
                <w:lang w:eastAsia="en-US"/>
              </w:rPr>
              <w:t>-</w:t>
            </w:r>
            <w:r w:rsidRPr="00224141">
              <w:rPr>
                <w:sz w:val="27"/>
                <w:szCs w:val="27"/>
                <w:lang w:eastAsia="en-US"/>
              </w:rPr>
              <w:t>мунальных</w:t>
            </w:r>
            <w:proofErr w:type="spellEnd"/>
            <w:r w:rsidRPr="00224141">
              <w:rPr>
                <w:sz w:val="27"/>
                <w:szCs w:val="27"/>
                <w:lang w:eastAsia="en-US"/>
              </w:rPr>
              <w:t xml:space="preserve"> услуг от экономически обоснованного тариф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</w:tr>
      <w:tr w:rsidR="00CF3870" w:rsidRPr="00133B16" w:rsidTr="00093949">
        <w:tblPrEx>
          <w:tblCellMar>
            <w:left w:w="108" w:type="dxa"/>
            <w:right w:w="108" w:type="dxa"/>
          </w:tblCellMar>
        </w:tblPrEx>
        <w:trPr>
          <w:trHeight w:val="175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70" w:rsidRPr="00224141" w:rsidRDefault="00CF3870" w:rsidP="00093949">
            <w:pPr>
              <w:ind w:left="-120" w:right="-106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7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70" w:rsidRPr="00224141" w:rsidRDefault="00CF3870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</w:t>
            </w:r>
            <w:r w:rsidR="00BF08DB">
              <w:rPr>
                <w:color w:val="000000"/>
                <w:sz w:val="27"/>
                <w:szCs w:val="27"/>
                <w:lang w:eastAsia="en-US"/>
              </w:rPr>
              <w:t xml:space="preserve"> недополученных доходов и (или)</w:t>
            </w:r>
            <w:r w:rsidR="00BF08DB" w:rsidRPr="00BF08DB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proofErr w:type="gramStart"/>
            <w:r w:rsidRPr="00224141">
              <w:rPr>
                <w:color w:val="000000"/>
                <w:sz w:val="27"/>
                <w:szCs w:val="27"/>
                <w:lang w:eastAsia="en-US"/>
              </w:rPr>
              <w:t>возме</w:t>
            </w:r>
            <w:r w:rsidR="00BF08DB" w:rsidRPr="00BF08DB">
              <w:rPr>
                <w:color w:val="000000"/>
                <w:sz w:val="27"/>
                <w:szCs w:val="27"/>
                <w:lang w:eastAsia="en-US"/>
              </w:rPr>
              <w:t>-</w:t>
            </w:r>
            <w:r w:rsidRPr="00224141">
              <w:rPr>
                <w:color w:val="000000"/>
                <w:sz w:val="27"/>
                <w:szCs w:val="27"/>
                <w:lang w:eastAsia="en-US"/>
              </w:rPr>
              <w:t>щение</w:t>
            </w:r>
            <w:proofErr w:type="spellEnd"/>
            <w:proofErr w:type="gramEnd"/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 части</w:t>
            </w:r>
            <w:r w:rsidR="00BF08DB" w:rsidRPr="00BF08DB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затрат организациям, предоставляющим 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70" w:rsidRPr="00224141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Уровень оплаты населением </w:t>
            </w:r>
            <w:proofErr w:type="spellStart"/>
            <w:r w:rsidRPr="00224141">
              <w:rPr>
                <w:sz w:val="27"/>
                <w:szCs w:val="27"/>
                <w:lang w:eastAsia="en-US"/>
              </w:rPr>
              <w:t>жилищно</w:t>
            </w:r>
            <w:proofErr w:type="spellEnd"/>
            <w:r w:rsidRPr="00224141">
              <w:rPr>
                <w:sz w:val="27"/>
                <w:szCs w:val="27"/>
                <w:lang w:eastAsia="en-US"/>
              </w:rPr>
              <w:t>-</w:t>
            </w:r>
          </w:p>
          <w:p w:rsidR="00CF3870" w:rsidRPr="00224141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224141">
              <w:rPr>
                <w:sz w:val="27"/>
                <w:szCs w:val="27"/>
                <w:lang w:eastAsia="en-US"/>
              </w:rPr>
              <w:t>коммунальны</w:t>
            </w:r>
            <w:proofErr w:type="spellEnd"/>
            <w:r w:rsidRPr="00224141">
              <w:rPr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224141">
              <w:rPr>
                <w:sz w:val="27"/>
                <w:szCs w:val="27"/>
                <w:lang w:eastAsia="en-US"/>
              </w:rPr>
              <w:t>х</w:t>
            </w:r>
            <w:proofErr w:type="spellEnd"/>
            <w:proofErr w:type="gramEnd"/>
            <w:r w:rsidRPr="00224141">
              <w:rPr>
                <w:sz w:val="27"/>
                <w:szCs w:val="27"/>
                <w:lang w:eastAsia="en-US"/>
              </w:rPr>
              <w:t xml:space="preserve"> услуг от экономически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70" w:rsidRPr="00224141" w:rsidRDefault="00CF3870" w:rsidP="00093949">
            <w:pPr>
              <w:ind w:left="-99" w:right="-128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70" w:rsidRPr="00224141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70" w:rsidRPr="00224141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70" w:rsidRPr="00224141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70" w:rsidRPr="00224141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70" w:rsidRPr="00224141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70" w:rsidRPr="00224141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</w:tr>
      <w:tr w:rsidR="00BF08DB" w:rsidRPr="00133B16" w:rsidTr="00093949">
        <w:tblPrEx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BF08DB" w:rsidRDefault="00BF08DB" w:rsidP="00093949">
            <w:pPr>
              <w:ind w:left="-120" w:right="-106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BF08DB" w:rsidRDefault="00BF08DB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val="en-US" w:eastAsia="en-US"/>
              </w:rPr>
            </w:pPr>
            <w:r>
              <w:rPr>
                <w:color w:val="000000"/>
                <w:sz w:val="27"/>
                <w:szCs w:val="27"/>
                <w:lang w:val="en-US" w:eastAsia="en-US"/>
              </w:rPr>
              <w:t>2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BF08DB" w:rsidRDefault="00BF08DB" w:rsidP="00093949">
            <w:pPr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sz w:val="27"/>
                <w:szCs w:val="27"/>
                <w:lang w:val="en-US" w:eastAsia="en-US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BF08DB" w:rsidRDefault="00BF08DB" w:rsidP="0009394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BF08DB" w:rsidRDefault="00BF08DB" w:rsidP="0009394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BF08DB" w:rsidRDefault="00BF08DB" w:rsidP="0009394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BF08DB" w:rsidRDefault="00BF08DB" w:rsidP="0009394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BF08DB" w:rsidRDefault="00BF08DB" w:rsidP="0009394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BF08DB" w:rsidRDefault="00BF08DB" w:rsidP="0009394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BF08DB" w:rsidRDefault="00BF08DB" w:rsidP="0009394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0</w:t>
            </w:r>
          </w:p>
        </w:tc>
      </w:tr>
      <w:tr w:rsidR="00BF08DB" w:rsidRPr="00133B16" w:rsidTr="00093949">
        <w:tblPrEx>
          <w:tblCellMar>
            <w:left w:w="108" w:type="dxa"/>
            <w:right w:w="108" w:type="dxa"/>
          </w:tblCellMar>
        </w:tblPrEx>
        <w:trPr>
          <w:trHeight w:val="104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224141" w:rsidRDefault="00BF08DB" w:rsidP="00093949">
            <w:pPr>
              <w:ind w:left="-120" w:right="-10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224141" w:rsidRDefault="00BF08DB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услуги населению по холодному водоснабжению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224141" w:rsidRDefault="00BF08DB" w:rsidP="00093949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обоснованного тариф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224141" w:rsidRDefault="00BF08DB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224141" w:rsidRDefault="00BF08DB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224141" w:rsidRDefault="00BF08DB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224141" w:rsidRDefault="00BF08DB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224141" w:rsidRDefault="00BF08DB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224141" w:rsidRDefault="00BF08DB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224141" w:rsidRDefault="00BF08DB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543AFE" w:rsidRPr="00133B16" w:rsidTr="00093949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ind w:left="-120" w:right="-106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8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Возмещение недополученных доходов и (или) возмещение части затрат организациям, </w:t>
            </w:r>
            <w:r w:rsidRPr="00224141">
              <w:rPr>
                <w:color w:val="000000"/>
                <w:sz w:val="27"/>
                <w:szCs w:val="27"/>
                <w:lang w:eastAsia="en-US"/>
              </w:rPr>
              <w:lastRenderedPageBreak/>
              <w:t>предоставляющим услуги населению по водоотведению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lastRenderedPageBreak/>
              <w:t xml:space="preserve">Уровень оплаты населением жилищно-коммунальных услуг от </w:t>
            </w:r>
            <w:r w:rsidRPr="00224141">
              <w:rPr>
                <w:sz w:val="27"/>
                <w:szCs w:val="27"/>
                <w:lang w:eastAsia="en-US"/>
              </w:rPr>
              <w:lastRenderedPageBreak/>
              <w:t>экономически обоснованного тариф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</w:tr>
      <w:tr w:rsidR="00224141" w:rsidRPr="00133B16" w:rsidTr="00093949">
        <w:tblPrEx>
          <w:tblCellMar>
            <w:left w:w="108" w:type="dxa"/>
            <w:right w:w="108" w:type="dxa"/>
          </w:tblCellMar>
        </w:tblPrEx>
        <w:trPr>
          <w:trHeight w:val="309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41" w:rsidRPr="00224141" w:rsidRDefault="00224141" w:rsidP="00093949">
            <w:pPr>
              <w:ind w:left="-120" w:right="-106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lastRenderedPageBreak/>
              <w:t>1.9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141" w:rsidRPr="00224141" w:rsidRDefault="00224141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</w:t>
            </w:r>
          </w:p>
          <w:p w:rsidR="00224141" w:rsidRPr="00224141" w:rsidRDefault="00224141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proofErr w:type="gramStart"/>
            <w:r w:rsidRPr="00224141">
              <w:rPr>
                <w:color w:val="000000"/>
                <w:sz w:val="27"/>
                <w:szCs w:val="27"/>
                <w:lang w:eastAsia="en-US"/>
              </w:rPr>
              <w:t>предоставляющим</w:t>
            </w:r>
            <w:proofErr w:type="gramEnd"/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 услуги населению по содержанию мест общего пользования (вывоз ЖБО)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141" w:rsidRPr="00224141" w:rsidRDefault="00224141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Уровень оплаты населением</w:t>
            </w:r>
          </w:p>
          <w:p w:rsidR="00224141" w:rsidRPr="00224141" w:rsidRDefault="00224141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жилищно-коммунальных услуг от экономически обоснованного тариф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141" w:rsidRPr="00224141" w:rsidRDefault="00224141" w:rsidP="00093949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141" w:rsidRPr="00224141" w:rsidRDefault="00224141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6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141" w:rsidRPr="00224141" w:rsidRDefault="00224141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141" w:rsidRPr="00224141" w:rsidRDefault="00224141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141" w:rsidRPr="00224141" w:rsidRDefault="00224141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141" w:rsidRPr="00224141" w:rsidRDefault="00224141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141" w:rsidRPr="00BF08DB" w:rsidRDefault="00224141" w:rsidP="0009394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</w:tr>
      <w:tr w:rsidR="00CF3870" w:rsidRPr="00133B16" w:rsidTr="00093949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10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2FB" w:rsidRDefault="00543AFE" w:rsidP="00093949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  <w:p w:rsidR="00FF21D2" w:rsidRPr="00224141" w:rsidRDefault="00FF21D2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BF08DB" w:rsidRDefault="00BF08DB" w:rsidP="0009394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3.0</w:t>
            </w:r>
          </w:p>
        </w:tc>
      </w:tr>
      <w:tr w:rsidR="00BF08DB" w:rsidRPr="00133B16" w:rsidTr="00093949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BF08DB" w:rsidRDefault="00BF08DB" w:rsidP="00093949">
            <w:pPr>
              <w:ind w:left="-134" w:right="-134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BF08DB" w:rsidRDefault="00BF08DB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val="en-US" w:eastAsia="en-US"/>
              </w:rPr>
            </w:pPr>
            <w:r>
              <w:rPr>
                <w:color w:val="000000"/>
                <w:sz w:val="27"/>
                <w:szCs w:val="27"/>
                <w:lang w:val="en-US" w:eastAsia="en-US"/>
              </w:rPr>
              <w:t>2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DB" w:rsidRPr="00BF08DB" w:rsidRDefault="00BF08DB" w:rsidP="00093949">
            <w:pPr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sz w:val="27"/>
                <w:szCs w:val="27"/>
                <w:lang w:val="en-US" w:eastAsia="en-US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BF08DB" w:rsidRDefault="00BF08DB" w:rsidP="00093949">
            <w:pPr>
              <w:ind w:left="-99" w:right="-114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BF08DB" w:rsidRDefault="00BF08DB" w:rsidP="0009394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BF08DB" w:rsidRDefault="00BF08DB" w:rsidP="0009394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BF08DB" w:rsidRDefault="00BF08DB" w:rsidP="0009394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BF08DB" w:rsidRDefault="00BF08DB" w:rsidP="0009394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BF08DB" w:rsidRDefault="00BF08DB" w:rsidP="0009394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Default="00BF08DB" w:rsidP="0009394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0</w:t>
            </w:r>
          </w:p>
        </w:tc>
      </w:tr>
      <w:tr w:rsidR="00CF3870" w:rsidRPr="00E6228D" w:rsidTr="00093949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70" w:rsidRPr="00224141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2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70" w:rsidRPr="00224141" w:rsidRDefault="00CF3870" w:rsidP="00093949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Подпрограмма «Энергосбережение и повышение энергетической эффективности экономики»</w:t>
            </w:r>
          </w:p>
        </w:tc>
      </w:tr>
      <w:tr w:rsidR="00CF3870" w:rsidRPr="00133B16" w:rsidTr="00093949">
        <w:tblPrEx>
          <w:tblCellMar>
            <w:left w:w="108" w:type="dxa"/>
            <w:right w:w="108" w:type="dxa"/>
          </w:tblCellMar>
        </w:tblPrEx>
        <w:trPr>
          <w:trHeight w:val="297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70" w:rsidRPr="00224141" w:rsidRDefault="00CF3870" w:rsidP="00093949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lastRenderedPageBreak/>
              <w:t>2.1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70" w:rsidRPr="00224141" w:rsidRDefault="00CF3870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</w:rPr>
              <w:t>Разработка и актуализация схем</w:t>
            </w:r>
          </w:p>
          <w:p w:rsidR="00CF3870" w:rsidRPr="00224141" w:rsidRDefault="00CF3870" w:rsidP="000939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</w:rPr>
              <w:t>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870" w:rsidRPr="00224141" w:rsidRDefault="00CF3870" w:rsidP="00093949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</w:rPr>
              <w:t>Разработка и актуализация</w:t>
            </w:r>
          </w:p>
          <w:p w:rsidR="00CF3870" w:rsidRPr="00224141" w:rsidRDefault="00CF3870" w:rsidP="00093949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</w:rPr>
              <w:t>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70" w:rsidRPr="00224141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70" w:rsidRPr="00224141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70" w:rsidRPr="00224141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70" w:rsidRPr="00224141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70" w:rsidRPr="00224141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70" w:rsidRPr="00224141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70" w:rsidRPr="00224141" w:rsidRDefault="00CF3870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</w:tr>
      <w:tr w:rsidR="00BF08DB" w:rsidRPr="00133B16" w:rsidTr="00093949">
        <w:tblPrEx>
          <w:tblCellMar>
            <w:left w:w="108" w:type="dxa"/>
            <w:right w:w="108" w:type="dxa"/>
          </w:tblCellMar>
        </w:tblPrEx>
        <w:trPr>
          <w:trHeight w:val="31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8DB" w:rsidRPr="00224141" w:rsidRDefault="00BF08DB" w:rsidP="00093949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.2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08DB" w:rsidRPr="00224141" w:rsidRDefault="00BF08DB" w:rsidP="000939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224141">
              <w:rPr>
                <w:sz w:val="27"/>
                <w:szCs w:val="27"/>
              </w:rPr>
              <w:t>энергоэффективных</w:t>
            </w:r>
            <w:proofErr w:type="spellEnd"/>
            <w:r w:rsidRPr="00224141">
              <w:rPr>
                <w:sz w:val="27"/>
                <w:szCs w:val="27"/>
              </w:rPr>
              <w:t xml:space="preserve"> технологий, материалов и  оборудования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08DB" w:rsidRPr="00224141" w:rsidRDefault="00BF08DB" w:rsidP="00093949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Выполнение работ по строительству и реконструкции котельных и сетей теплоснабжения с применением </w:t>
            </w:r>
            <w:proofErr w:type="spellStart"/>
            <w:r w:rsidRPr="00224141">
              <w:rPr>
                <w:color w:val="000000"/>
                <w:sz w:val="27"/>
                <w:szCs w:val="27"/>
                <w:lang w:eastAsia="en-US"/>
              </w:rPr>
              <w:t>энергоэффекти</w:t>
            </w:r>
            <w:proofErr w:type="spellEnd"/>
          </w:p>
          <w:p w:rsidR="00BF08DB" w:rsidRPr="00224141" w:rsidRDefault="00BF08DB" w:rsidP="00093949">
            <w:pPr>
              <w:jc w:val="center"/>
              <w:rPr>
                <w:sz w:val="27"/>
                <w:szCs w:val="27"/>
                <w:lang w:eastAsia="en-US"/>
              </w:rPr>
            </w:pPr>
            <w:proofErr w:type="spellStart"/>
            <w:r w:rsidRPr="00224141">
              <w:rPr>
                <w:color w:val="000000"/>
                <w:sz w:val="27"/>
                <w:szCs w:val="27"/>
                <w:lang w:eastAsia="en-US"/>
              </w:rPr>
              <w:t>вных</w:t>
            </w:r>
            <w:proofErr w:type="spellEnd"/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 технологий, материалов и оборуд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08DB" w:rsidRPr="00224141" w:rsidRDefault="00BF08DB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единиц/ погонных метров с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08DB" w:rsidRPr="00224141" w:rsidRDefault="00BF08DB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08DB" w:rsidRPr="00224141" w:rsidRDefault="00BF08DB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08DB" w:rsidRPr="00224141" w:rsidRDefault="00BF08DB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08DB" w:rsidRPr="00224141" w:rsidRDefault="00BF08DB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08DB" w:rsidRPr="00224141" w:rsidRDefault="00BF08DB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08DB" w:rsidRPr="00224141" w:rsidRDefault="00BF08DB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</w:tr>
      <w:tr w:rsidR="00BF08DB" w:rsidRPr="00133B16" w:rsidTr="0009394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224141" w:rsidRDefault="00BF08DB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142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DB" w:rsidRPr="00BF08DB" w:rsidRDefault="00BF08DB" w:rsidP="00093949">
            <w:pPr>
              <w:jc w:val="center"/>
              <w:rPr>
                <w:sz w:val="27"/>
                <w:szCs w:val="27"/>
                <w:lang w:val="en-US"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Подпрограмма «Дорожное хозяйство»</w:t>
            </w:r>
          </w:p>
        </w:tc>
      </w:tr>
      <w:tr w:rsidR="00375B5A" w:rsidRPr="00133B16" w:rsidTr="00093949">
        <w:tblPrEx>
          <w:tblCellMar>
            <w:left w:w="108" w:type="dxa"/>
            <w:right w:w="108" w:type="dxa"/>
          </w:tblCellMar>
        </w:tblPrEx>
        <w:trPr>
          <w:trHeight w:val="142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.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FB" w:rsidRDefault="00375B5A" w:rsidP="000939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Дорожная деятельность в отношении автомобильных дорог местного значения</w:t>
            </w:r>
          </w:p>
          <w:p w:rsidR="009E32FB" w:rsidRDefault="009E32FB" w:rsidP="000939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9E32FB" w:rsidRPr="00224141" w:rsidRDefault="009E32FB" w:rsidP="000939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2FB" w:rsidRDefault="009E32FB" w:rsidP="00093949">
            <w:pPr>
              <w:jc w:val="center"/>
              <w:rPr>
                <w:sz w:val="27"/>
                <w:szCs w:val="27"/>
                <w:lang w:eastAsia="en-US"/>
              </w:rPr>
            </w:pPr>
          </w:p>
          <w:p w:rsidR="009E32FB" w:rsidRDefault="00375B5A" w:rsidP="00093949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Капитальный ремонт и ремонт автомобильных дорог местного значения</w:t>
            </w:r>
          </w:p>
          <w:p w:rsidR="009E32FB" w:rsidRPr="00224141" w:rsidRDefault="009E32FB" w:rsidP="00093949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тыс.кв.м</w:t>
            </w:r>
            <w:r w:rsidR="00810EBE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ind w:left="-52" w:right="-94"/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ind w:left="-52" w:righ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ind w:lef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ind w:lef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ind w:lef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9E32FB" w:rsidRPr="00133B16" w:rsidTr="00093949">
        <w:tblPrEx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FB" w:rsidRPr="00224141" w:rsidRDefault="009E32FB" w:rsidP="00093949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FB" w:rsidRPr="00224141" w:rsidRDefault="009E32FB" w:rsidP="000939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2FB" w:rsidRPr="00224141" w:rsidRDefault="009E32FB" w:rsidP="00093949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FB" w:rsidRPr="00224141" w:rsidRDefault="009E32FB" w:rsidP="00093949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FB" w:rsidRPr="00224141" w:rsidRDefault="009E32FB" w:rsidP="000939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FB" w:rsidRPr="00224141" w:rsidRDefault="009E32FB" w:rsidP="00093949">
            <w:pPr>
              <w:ind w:left="-52" w:right="-9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FB" w:rsidRPr="00224141" w:rsidRDefault="009E32FB" w:rsidP="00093949">
            <w:pPr>
              <w:ind w:left="-52" w:righ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FB" w:rsidRPr="00224141" w:rsidRDefault="009E32FB" w:rsidP="00093949">
            <w:pPr>
              <w:ind w:lef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FB" w:rsidRPr="00224141" w:rsidRDefault="009E32FB" w:rsidP="00093949">
            <w:pPr>
              <w:ind w:lef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FB" w:rsidRPr="00224141" w:rsidRDefault="009E32FB" w:rsidP="00093949">
            <w:pPr>
              <w:ind w:lef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375B5A" w:rsidRPr="00F00A20" w:rsidTr="00093949">
        <w:tblPrEx>
          <w:tblCellMar>
            <w:left w:w="108" w:type="dxa"/>
            <w:right w:w="108" w:type="dxa"/>
          </w:tblCellMar>
        </w:tblPrEx>
        <w:trPr>
          <w:trHeight w:val="151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lastRenderedPageBreak/>
              <w:t>3.2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Содержание и ремонт автомобильных дорог местного значения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spacing w:after="200"/>
              <w:ind w:left="-85" w:right="-11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Содержание, капитальный ремонт и ремонт автомобильных дорог местного знач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тыс.кв.м</w:t>
            </w:r>
            <w:r w:rsidR="00810EBE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ind w:left="-52" w:right="-94"/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ind w:left="-52" w:righ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375B5A" w:rsidRPr="00F00A20" w:rsidTr="00093949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ind w:left="-78"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3.3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Проектирование, строительство (реконструкция), </w:t>
            </w:r>
            <w:proofErr w:type="gramStart"/>
            <w:r w:rsidRPr="00224141">
              <w:rPr>
                <w:color w:val="000000"/>
                <w:sz w:val="27"/>
                <w:szCs w:val="27"/>
                <w:lang w:eastAsia="en-US"/>
              </w:rPr>
              <w:t>капитальный</w:t>
            </w:r>
            <w:proofErr w:type="gramEnd"/>
          </w:p>
          <w:p w:rsidR="00375B5A" w:rsidRPr="00224141" w:rsidRDefault="00375B5A" w:rsidP="000939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</w:rPr>
              <w:t>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5A" w:rsidRPr="00224141" w:rsidRDefault="00375B5A" w:rsidP="00093949">
            <w:pPr>
              <w:pStyle w:val="ConsPlusNormal"/>
              <w:ind w:left="-85" w:right="-110"/>
              <w:jc w:val="center"/>
              <w:outlineLvl w:val="1"/>
              <w:rPr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Проектирование, строительство, </w:t>
            </w:r>
            <w:r w:rsidR="00BF08DB">
              <w:rPr>
                <w:color w:val="000000"/>
                <w:sz w:val="27"/>
                <w:szCs w:val="27"/>
                <w:lang w:eastAsia="en-US"/>
              </w:rPr>
              <w:t>к</w:t>
            </w:r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апитальный </w:t>
            </w:r>
            <w:r w:rsidR="00BF08DB">
              <w:rPr>
                <w:color w:val="000000"/>
                <w:sz w:val="27"/>
                <w:szCs w:val="27"/>
                <w:lang w:eastAsia="en-US"/>
              </w:rPr>
              <w:t>р</w:t>
            </w:r>
            <w:r w:rsidRPr="00224141">
              <w:rPr>
                <w:sz w:val="27"/>
                <w:szCs w:val="27"/>
              </w:rPr>
              <w:t>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тыс.кв.м</w:t>
            </w:r>
            <w:r w:rsidR="00810EBE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ind w:left="-52" w:right="-94"/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ind w:left="-52" w:righ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5A" w:rsidRPr="00224141" w:rsidRDefault="00375B5A" w:rsidP="00093949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CF1238" w:rsidRPr="00F00A20" w:rsidTr="00093949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42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Подпрограмма «Благоустройство»</w:t>
            </w:r>
          </w:p>
        </w:tc>
      </w:tr>
      <w:tr w:rsidR="00CF1238" w:rsidRPr="00F00A20" w:rsidTr="00093949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ind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Организация уличного освещения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ind w:left="-102" w:right="-11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Обеспечение уличным освещением количества улиц, переулков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8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9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CF1238" w:rsidRPr="00F00A20" w:rsidTr="00093949">
        <w:tblPrEx>
          <w:tblCellMar>
            <w:left w:w="108" w:type="dxa"/>
            <w:right w:w="108" w:type="dxa"/>
          </w:tblCellMar>
        </w:tblPrEx>
        <w:trPr>
          <w:trHeight w:val="79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ind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Default="00CF1238" w:rsidP="000939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Вывоз твердых бытовых отходов</w:t>
            </w:r>
          </w:p>
          <w:p w:rsidR="00FF21D2" w:rsidRPr="00224141" w:rsidRDefault="00FF21D2" w:rsidP="000939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Default="00CF1238" w:rsidP="00093949">
            <w:pPr>
              <w:ind w:left="-102" w:right="-11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Обеспечение населения контейнерами</w:t>
            </w:r>
          </w:p>
          <w:p w:rsidR="00FF21D2" w:rsidRPr="00224141" w:rsidRDefault="00FF21D2" w:rsidP="00093949">
            <w:pPr>
              <w:ind w:left="-102" w:right="-11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CF1238" w:rsidRPr="00F00A20" w:rsidTr="00093949">
        <w:tblPrEx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ind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ind w:left="-102" w:right="-11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CF1238" w:rsidRPr="00F00A20" w:rsidTr="00093949">
        <w:tblPrEx>
          <w:tblCellMar>
            <w:left w:w="108" w:type="dxa"/>
            <w:right w:w="108" w:type="dxa"/>
          </w:tblCellMar>
        </w:tblPrEx>
        <w:trPr>
          <w:trHeight w:val="101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ind w:left="-78"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Содержание мест захоронения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ind w:left="-102" w:right="-11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Улучшение санитарного состояния кладбищ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CF1238" w:rsidRPr="00F00A20" w:rsidTr="00093949">
        <w:tblPrEx>
          <w:tblCellMar>
            <w:left w:w="108" w:type="dxa"/>
            <w:right w:w="108" w:type="dxa"/>
          </w:tblCellMar>
        </w:tblPrEx>
        <w:trPr>
          <w:trHeight w:val="10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ind w:left="-78"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Озеленение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Увеличить количество саженцев (деревьев, цветов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к предыдущему году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6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600</w:t>
            </w:r>
          </w:p>
        </w:tc>
      </w:tr>
      <w:tr w:rsidR="00CF1238" w:rsidRPr="00F00A20" w:rsidTr="00093949">
        <w:tblPrEx>
          <w:tblCellMar>
            <w:left w:w="108" w:type="dxa"/>
            <w:right w:w="108" w:type="dxa"/>
          </w:tblCellMar>
        </w:tblPrEx>
        <w:trPr>
          <w:trHeight w:val="202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ind w:left="-78"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5</w:t>
            </w:r>
            <w:r>
              <w:rPr>
                <w:color w:val="000000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Прочие расходы (благоустройство населенных пунктов, </w:t>
            </w:r>
            <w:proofErr w:type="spellStart"/>
            <w:r w:rsidRPr="00224141">
              <w:rPr>
                <w:sz w:val="27"/>
                <w:szCs w:val="27"/>
                <w:lang w:eastAsia="en-US"/>
              </w:rPr>
              <w:t>окашивание</w:t>
            </w:r>
            <w:proofErr w:type="spellEnd"/>
            <w:r w:rsidRPr="00224141">
              <w:rPr>
                <w:sz w:val="27"/>
                <w:szCs w:val="27"/>
                <w:lang w:eastAsia="en-US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Санитарное состояние общественных мест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CF1238" w:rsidRPr="00F00A20" w:rsidTr="00093949">
        <w:tblPrEx>
          <w:tblCellMar>
            <w:left w:w="108" w:type="dxa"/>
            <w:right w:w="108" w:type="dxa"/>
          </w:tblCellMar>
        </w:tblPrEx>
        <w:trPr>
          <w:trHeight w:val="16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ind w:right="-9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Default="00CF1238" w:rsidP="000939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Организация мероприятий  при осуществлении деятельности по обращению с животными без владельцев</w:t>
            </w:r>
          </w:p>
          <w:p w:rsidR="00093949" w:rsidRPr="00224141" w:rsidRDefault="00093949" w:rsidP="000939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Санитарное состояни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CF1238" w:rsidRPr="00F00A20" w:rsidTr="00093949">
        <w:tblPrEx>
          <w:tblCellMar>
            <w:left w:w="108" w:type="dxa"/>
            <w:right w:w="108" w:type="dxa"/>
          </w:tblCellMar>
        </w:tblPrEx>
        <w:trPr>
          <w:trHeight w:val="70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ind w:right="-9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1D2" w:rsidRDefault="00CF1238" w:rsidP="000939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Реализация проектов </w:t>
            </w:r>
            <w:proofErr w:type="gramStart"/>
            <w:r w:rsidRPr="00224141">
              <w:rPr>
                <w:sz w:val="27"/>
                <w:szCs w:val="27"/>
                <w:lang w:eastAsia="en-US"/>
              </w:rPr>
              <w:t>инициативного</w:t>
            </w:r>
            <w:proofErr w:type="gramEnd"/>
            <w:r w:rsidRPr="00224141">
              <w:rPr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224141">
              <w:rPr>
                <w:sz w:val="27"/>
                <w:szCs w:val="27"/>
                <w:lang w:eastAsia="en-US"/>
              </w:rPr>
              <w:t>бюджетирования</w:t>
            </w:r>
            <w:proofErr w:type="spellEnd"/>
            <w:r w:rsidRPr="00224141">
              <w:rPr>
                <w:sz w:val="27"/>
                <w:szCs w:val="27"/>
                <w:lang w:eastAsia="en-US"/>
              </w:rPr>
              <w:t xml:space="preserve"> </w:t>
            </w:r>
          </w:p>
          <w:p w:rsidR="00CF1238" w:rsidRPr="00224141" w:rsidRDefault="00CF1238" w:rsidP="000939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lastRenderedPageBreak/>
              <w:t xml:space="preserve">«Твой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lastRenderedPageBreak/>
              <w:t>Благоустройство общественных мест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Количество проектов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38" w:rsidRPr="00224141" w:rsidRDefault="00CF1238" w:rsidP="00093949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1</w:t>
            </w:r>
          </w:p>
        </w:tc>
      </w:tr>
      <w:tr w:rsidR="00093949" w:rsidRPr="00F00A20" w:rsidTr="00093949">
        <w:tblPrEx>
          <w:tblCellMar>
            <w:left w:w="108" w:type="dxa"/>
            <w:right w:w="108" w:type="dxa"/>
          </w:tblCellMar>
        </w:tblPrEx>
        <w:trPr>
          <w:trHeight w:val="21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49" w:rsidRPr="00224141" w:rsidRDefault="00093949" w:rsidP="00093949">
            <w:pPr>
              <w:ind w:right="-9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49" w:rsidRPr="00224141" w:rsidRDefault="00093949" w:rsidP="000939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49" w:rsidRPr="00224141" w:rsidRDefault="00093949" w:rsidP="00093949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49" w:rsidRPr="00224141" w:rsidRDefault="00093949" w:rsidP="000939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49" w:rsidRPr="00224141" w:rsidRDefault="00093949" w:rsidP="000939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49" w:rsidRPr="00224141" w:rsidRDefault="00093949" w:rsidP="000939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49" w:rsidRPr="00224141" w:rsidRDefault="00093949" w:rsidP="000939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49" w:rsidRPr="00224141" w:rsidRDefault="00093949" w:rsidP="000939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49" w:rsidRPr="00224141" w:rsidRDefault="00093949" w:rsidP="000939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49" w:rsidRPr="00224141" w:rsidRDefault="00093949" w:rsidP="000939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093949" w:rsidRPr="00F00A20" w:rsidTr="0009394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49" w:rsidRPr="00224141" w:rsidRDefault="00093949" w:rsidP="00093949">
            <w:pPr>
              <w:ind w:right="-9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49" w:rsidRPr="00224141" w:rsidRDefault="00093949" w:rsidP="000939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Кузбасс</w:t>
            </w:r>
            <w:r>
              <w:rPr>
                <w:sz w:val="27"/>
                <w:szCs w:val="27"/>
                <w:lang w:eastAsia="en-US"/>
              </w:rPr>
              <w:t xml:space="preserve"> - Т</w:t>
            </w:r>
            <w:r w:rsidRPr="00224141">
              <w:rPr>
                <w:sz w:val="27"/>
                <w:szCs w:val="27"/>
                <w:lang w:eastAsia="en-US"/>
              </w:rPr>
              <w:t>воя инициатива»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49" w:rsidRPr="00224141" w:rsidRDefault="00093949" w:rsidP="00093949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49" w:rsidRPr="00224141" w:rsidRDefault="00093949" w:rsidP="000939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49" w:rsidRPr="00224141" w:rsidRDefault="00093949" w:rsidP="000939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49" w:rsidRPr="00224141" w:rsidRDefault="00093949" w:rsidP="000939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49" w:rsidRPr="00224141" w:rsidRDefault="00093949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49" w:rsidRPr="00224141" w:rsidRDefault="00093949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49" w:rsidRPr="00224141" w:rsidRDefault="00093949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49" w:rsidRPr="00224141" w:rsidRDefault="00093949" w:rsidP="0009394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A0738D" w:rsidRDefault="00A0738D" w:rsidP="00A0738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CF1238" w:rsidRDefault="00CF1238" w:rsidP="00A0738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093949" w:rsidRDefault="00093949" w:rsidP="00A0738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80248F" w:rsidRDefault="00A0738D" w:rsidP="0080248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0248F">
        <w:rPr>
          <w:sz w:val="28"/>
          <w:szCs w:val="28"/>
        </w:rPr>
        <w:t>Первый заместитель главы</w:t>
      </w:r>
    </w:p>
    <w:p w:rsidR="0080248F" w:rsidRPr="00645AFC" w:rsidRDefault="0080248F" w:rsidP="0080248F">
      <w:pPr>
        <w:rPr>
          <w:b/>
          <w:bCs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Е. Серебров</w:t>
      </w:r>
    </w:p>
    <w:sectPr w:rsidR="0080248F" w:rsidRPr="00645AFC" w:rsidSect="00CF1238">
      <w:pgSz w:w="16838" w:h="11906" w:orient="landscape"/>
      <w:pgMar w:top="993" w:right="851" w:bottom="56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A50" w:rsidRDefault="00580A50" w:rsidP="007C0427">
      <w:r>
        <w:separator/>
      </w:r>
    </w:p>
  </w:endnote>
  <w:endnote w:type="continuationSeparator" w:id="0">
    <w:p w:rsidR="00580A50" w:rsidRDefault="00580A50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55F" w:rsidRDefault="003A75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29532"/>
      <w:docPartObj>
        <w:docPartGallery w:val="Page Numbers (Bottom of Page)"/>
        <w:docPartUnique/>
      </w:docPartObj>
    </w:sdtPr>
    <w:sdtContent>
      <w:p w:rsidR="003A755F" w:rsidRDefault="003A755F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D43B8" w:rsidRDefault="006D43B8" w:rsidP="003A755F">
    <w:pPr>
      <w:pStyle w:val="a5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55F" w:rsidRDefault="003A75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A50" w:rsidRDefault="00580A50" w:rsidP="007C0427">
      <w:r>
        <w:separator/>
      </w:r>
    </w:p>
  </w:footnote>
  <w:footnote w:type="continuationSeparator" w:id="0">
    <w:p w:rsidR="00580A50" w:rsidRDefault="00580A50" w:rsidP="007C0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55F" w:rsidRDefault="003A75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55F" w:rsidRDefault="003A755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55F" w:rsidRDefault="003A75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542"/>
    <w:multiLevelType w:val="hybridMultilevel"/>
    <w:tmpl w:val="0D609B42"/>
    <w:lvl w:ilvl="0" w:tplc="B9E4FF3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23024"/>
    <w:multiLevelType w:val="multilevel"/>
    <w:tmpl w:val="84F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26A97"/>
    <w:multiLevelType w:val="multilevel"/>
    <w:tmpl w:val="94725D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855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009BC"/>
    <w:multiLevelType w:val="multilevel"/>
    <w:tmpl w:val="514652E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59F4FB7"/>
    <w:multiLevelType w:val="hybridMultilevel"/>
    <w:tmpl w:val="6E40251A"/>
    <w:lvl w:ilvl="0" w:tplc="1832747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34C4B"/>
    <w:multiLevelType w:val="hybridMultilevel"/>
    <w:tmpl w:val="A9E2E8C4"/>
    <w:lvl w:ilvl="0" w:tplc="4D5E7F7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769FC"/>
    <w:multiLevelType w:val="hybridMultilevel"/>
    <w:tmpl w:val="4C526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15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6786"/>
  </w:hdrShapeDefaults>
  <w:footnotePr>
    <w:footnote w:id="-1"/>
    <w:footnote w:id="0"/>
  </w:footnotePr>
  <w:endnotePr>
    <w:endnote w:id="-1"/>
    <w:endnote w:id="0"/>
  </w:endnotePr>
  <w:compat/>
  <w:rsids>
    <w:rsidRoot w:val="00CC6CBD"/>
    <w:rsid w:val="000035B8"/>
    <w:rsid w:val="00003DB4"/>
    <w:rsid w:val="00003F65"/>
    <w:rsid w:val="00006B04"/>
    <w:rsid w:val="000135A9"/>
    <w:rsid w:val="00024F4B"/>
    <w:rsid w:val="00026168"/>
    <w:rsid w:val="000263E6"/>
    <w:rsid w:val="00031873"/>
    <w:rsid w:val="00034D85"/>
    <w:rsid w:val="00042A7B"/>
    <w:rsid w:val="000433ED"/>
    <w:rsid w:val="00045A38"/>
    <w:rsid w:val="000475B4"/>
    <w:rsid w:val="000502FA"/>
    <w:rsid w:val="000510B0"/>
    <w:rsid w:val="00052895"/>
    <w:rsid w:val="00054F9D"/>
    <w:rsid w:val="00055DC4"/>
    <w:rsid w:val="00055F32"/>
    <w:rsid w:val="000700BB"/>
    <w:rsid w:val="00071911"/>
    <w:rsid w:val="00072CB6"/>
    <w:rsid w:val="00075CCC"/>
    <w:rsid w:val="00082BB5"/>
    <w:rsid w:val="00084C79"/>
    <w:rsid w:val="00087422"/>
    <w:rsid w:val="000902B7"/>
    <w:rsid w:val="00093949"/>
    <w:rsid w:val="000956AE"/>
    <w:rsid w:val="00097BF2"/>
    <w:rsid w:val="000A1944"/>
    <w:rsid w:val="000A1AA5"/>
    <w:rsid w:val="000A4000"/>
    <w:rsid w:val="000A436E"/>
    <w:rsid w:val="000A6F20"/>
    <w:rsid w:val="000B2D5E"/>
    <w:rsid w:val="000B2E9C"/>
    <w:rsid w:val="000B42F4"/>
    <w:rsid w:val="000B451A"/>
    <w:rsid w:val="000B4FF2"/>
    <w:rsid w:val="000C1D9F"/>
    <w:rsid w:val="000C23FA"/>
    <w:rsid w:val="000C2E2A"/>
    <w:rsid w:val="000C3E21"/>
    <w:rsid w:val="000C4BB6"/>
    <w:rsid w:val="000C657A"/>
    <w:rsid w:val="000D0AE0"/>
    <w:rsid w:val="000D1D28"/>
    <w:rsid w:val="000D1F19"/>
    <w:rsid w:val="000D212B"/>
    <w:rsid w:val="000D2828"/>
    <w:rsid w:val="000D36E3"/>
    <w:rsid w:val="000E1CBE"/>
    <w:rsid w:val="000E2414"/>
    <w:rsid w:val="000E386E"/>
    <w:rsid w:val="000E3C51"/>
    <w:rsid w:val="000E47E0"/>
    <w:rsid w:val="000E6379"/>
    <w:rsid w:val="000F0699"/>
    <w:rsid w:val="000F6D96"/>
    <w:rsid w:val="00100ECD"/>
    <w:rsid w:val="0010144B"/>
    <w:rsid w:val="00102372"/>
    <w:rsid w:val="00106244"/>
    <w:rsid w:val="00106586"/>
    <w:rsid w:val="00106C36"/>
    <w:rsid w:val="00107328"/>
    <w:rsid w:val="00110409"/>
    <w:rsid w:val="001127E8"/>
    <w:rsid w:val="00113099"/>
    <w:rsid w:val="00114CF4"/>
    <w:rsid w:val="001206B0"/>
    <w:rsid w:val="00122546"/>
    <w:rsid w:val="00122A1B"/>
    <w:rsid w:val="00124A52"/>
    <w:rsid w:val="00136496"/>
    <w:rsid w:val="001427FA"/>
    <w:rsid w:val="00146E0F"/>
    <w:rsid w:val="0014743F"/>
    <w:rsid w:val="00151302"/>
    <w:rsid w:val="001519C1"/>
    <w:rsid w:val="00154863"/>
    <w:rsid w:val="001612E7"/>
    <w:rsid w:val="001619DA"/>
    <w:rsid w:val="001623DB"/>
    <w:rsid w:val="00164392"/>
    <w:rsid w:val="00164C46"/>
    <w:rsid w:val="00165BC4"/>
    <w:rsid w:val="00166D48"/>
    <w:rsid w:val="00167035"/>
    <w:rsid w:val="00171A2A"/>
    <w:rsid w:val="0017325B"/>
    <w:rsid w:val="00173CE9"/>
    <w:rsid w:val="0017502D"/>
    <w:rsid w:val="00175D6E"/>
    <w:rsid w:val="001769C1"/>
    <w:rsid w:val="001769D3"/>
    <w:rsid w:val="0018108C"/>
    <w:rsid w:val="001822D4"/>
    <w:rsid w:val="00182B84"/>
    <w:rsid w:val="00185320"/>
    <w:rsid w:val="001A12DA"/>
    <w:rsid w:val="001A17F4"/>
    <w:rsid w:val="001A295C"/>
    <w:rsid w:val="001A4373"/>
    <w:rsid w:val="001A48A8"/>
    <w:rsid w:val="001A745C"/>
    <w:rsid w:val="001B5F8A"/>
    <w:rsid w:val="001B6208"/>
    <w:rsid w:val="001B68C1"/>
    <w:rsid w:val="001C116C"/>
    <w:rsid w:val="001C127D"/>
    <w:rsid w:val="001C153A"/>
    <w:rsid w:val="001C3C21"/>
    <w:rsid w:val="001C5DF6"/>
    <w:rsid w:val="001C64FA"/>
    <w:rsid w:val="001D0315"/>
    <w:rsid w:val="001D04C1"/>
    <w:rsid w:val="001D05D4"/>
    <w:rsid w:val="001D10A2"/>
    <w:rsid w:val="001D2F7D"/>
    <w:rsid w:val="001D3164"/>
    <w:rsid w:val="001D3B05"/>
    <w:rsid w:val="001D6DCF"/>
    <w:rsid w:val="001E2A3B"/>
    <w:rsid w:val="001E4A8A"/>
    <w:rsid w:val="001E6992"/>
    <w:rsid w:val="001E7578"/>
    <w:rsid w:val="001E76CB"/>
    <w:rsid w:val="001F2153"/>
    <w:rsid w:val="001F419B"/>
    <w:rsid w:val="001F5068"/>
    <w:rsid w:val="001F5213"/>
    <w:rsid w:val="001F7D2A"/>
    <w:rsid w:val="0020092F"/>
    <w:rsid w:val="0020419C"/>
    <w:rsid w:val="0020489E"/>
    <w:rsid w:val="00210243"/>
    <w:rsid w:val="0021044E"/>
    <w:rsid w:val="0021702C"/>
    <w:rsid w:val="00217721"/>
    <w:rsid w:val="00224141"/>
    <w:rsid w:val="00224FB0"/>
    <w:rsid w:val="002341CF"/>
    <w:rsid w:val="0023635E"/>
    <w:rsid w:val="0023733A"/>
    <w:rsid w:val="00240BA5"/>
    <w:rsid w:val="002416C9"/>
    <w:rsid w:val="002462E1"/>
    <w:rsid w:val="0025616E"/>
    <w:rsid w:val="00263319"/>
    <w:rsid w:val="0026370C"/>
    <w:rsid w:val="00263FA2"/>
    <w:rsid w:val="0026748C"/>
    <w:rsid w:val="0027038E"/>
    <w:rsid w:val="00270808"/>
    <w:rsid w:val="00274C5A"/>
    <w:rsid w:val="00275495"/>
    <w:rsid w:val="002755D5"/>
    <w:rsid w:val="00280825"/>
    <w:rsid w:val="00281F31"/>
    <w:rsid w:val="00283DC9"/>
    <w:rsid w:val="002859E6"/>
    <w:rsid w:val="0028700C"/>
    <w:rsid w:val="00291FC8"/>
    <w:rsid w:val="00296A17"/>
    <w:rsid w:val="0029787A"/>
    <w:rsid w:val="002A1CD2"/>
    <w:rsid w:val="002A315F"/>
    <w:rsid w:val="002A3A77"/>
    <w:rsid w:val="002A5483"/>
    <w:rsid w:val="002A7FC4"/>
    <w:rsid w:val="002B0341"/>
    <w:rsid w:val="002B0595"/>
    <w:rsid w:val="002B30C3"/>
    <w:rsid w:val="002B5FEF"/>
    <w:rsid w:val="002B7318"/>
    <w:rsid w:val="002C1636"/>
    <w:rsid w:val="002D1DCF"/>
    <w:rsid w:val="002D326C"/>
    <w:rsid w:val="002D4F43"/>
    <w:rsid w:val="002E11DD"/>
    <w:rsid w:val="002E333F"/>
    <w:rsid w:val="002E3670"/>
    <w:rsid w:val="002F0806"/>
    <w:rsid w:val="002F292B"/>
    <w:rsid w:val="002F520E"/>
    <w:rsid w:val="002F60DE"/>
    <w:rsid w:val="00300F8A"/>
    <w:rsid w:val="003046D4"/>
    <w:rsid w:val="00306EE5"/>
    <w:rsid w:val="00310262"/>
    <w:rsid w:val="00311B0F"/>
    <w:rsid w:val="00323269"/>
    <w:rsid w:val="003238E0"/>
    <w:rsid w:val="00324042"/>
    <w:rsid w:val="00326BE9"/>
    <w:rsid w:val="0033108C"/>
    <w:rsid w:val="00342186"/>
    <w:rsid w:val="003436C1"/>
    <w:rsid w:val="00343834"/>
    <w:rsid w:val="00344DB6"/>
    <w:rsid w:val="0035451F"/>
    <w:rsid w:val="003551D3"/>
    <w:rsid w:val="003613C3"/>
    <w:rsid w:val="00362BFF"/>
    <w:rsid w:val="0037218B"/>
    <w:rsid w:val="00375B5A"/>
    <w:rsid w:val="00377C77"/>
    <w:rsid w:val="00380D41"/>
    <w:rsid w:val="0038218B"/>
    <w:rsid w:val="0038348A"/>
    <w:rsid w:val="00384389"/>
    <w:rsid w:val="0038785C"/>
    <w:rsid w:val="00387CC1"/>
    <w:rsid w:val="0039089E"/>
    <w:rsid w:val="00391A1F"/>
    <w:rsid w:val="003930BB"/>
    <w:rsid w:val="0039422B"/>
    <w:rsid w:val="00394B63"/>
    <w:rsid w:val="003955B1"/>
    <w:rsid w:val="003A1C48"/>
    <w:rsid w:val="003A5E56"/>
    <w:rsid w:val="003A755F"/>
    <w:rsid w:val="003B0320"/>
    <w:rsid w:val="003B10F5"/>
    <w:rsid w:val="003B1363"/>
    <w:rsid w:val="003B2117"/>
    <w:rsid w:val="003B2462"/>
    <w:rsid w:val="003B3D4C"/>
    <w:rsid w:val="003C0BC1"/>
    <w:rsid w:val="003C0F96"/>
    <w:rsid w:val="003C5871"/>
    <w:rsid w:val="003C5F80"/>
    <w:rsid w:val="003C682F"/>
    <w:rsid w:val="003D09E7"/>
    <w:rsid w:val="003D23B7"/>
    <w:rsid w:val="003D269D"/>
    <w:rsid w:val="003D50A6"/>
    <w:rsid w:val="003E1349"/>
    <w:rsid w:val="003E439A"/>
    <w:rsid w:val="003E6380"/>
    <w:rsid w:val="003F0B14"/>
    <w:rsid w:val="003F1DFD"/>
    <w:rsid w:val="003F26BD"/>
    <w:rsid w:val="003F5BCE"/>
    <w:rsid w:val="003F5CEB"/>
    <w:rsid w:val="003F61E2"/>
    <w:rsid w:val="004018EE"/>
    <w:rsid w:val="00404713"/>
    <w:rsid w:val="004078EC"/>
    <w:rsid w:val="0041100A"/>
    <w:rsid w:val="004134F9"/>
    <w:rsid w:val="00415C97"/>
    <w:rsid w:val="00416FC5"/>
    <w:rsid w:val="004176C1"/>
    <w:rsid w:val="0042065A"/>
    <w:rsid w:val="004232D2"/>
    <w:rsid w:val="0042537A"/>
    <w:rsid w:val="004272F2"/>
    <w:rsid w:val="00432569"/>
    <w:rsid w:val="004328D0"/>
    <w:rsid w:val="00434138"/>
    <w:rsid w:val="004343A4"/>
    <w:rsid w:val="00434469"/>
    <w:rsid w:val="0043495C"/>
    <w:rsid w:val="004402B6"/>
    <w:rsid w:val="00442C6E"/>
    <w:rsid w:val="00444A1B"/>
    <w:rsid w:val="00445623"/>
    <w:rsid w:val="00450E00"/>
    <w:rsid w:val="00452892"/>
    <w:rsid w:val="004531E4"/>
    <w:rsid w:val="00453DE2"/>
    <w:rsid w:val="00454CD8"/>
    <w:rsid w:val="00460733"/>
    <w:rsid w:val="00461235"/>
    <w:rsid w:val="00461885"/>
    <w:rsid w:val="004758B3"/>
    <w:rsid w:val="004777EB"/>
    <w:rsid w:val="00490278"/>
    <w:rsid w:val="00492568"/>
    <w:rsid w:val="00492FC5"/>
    <w:rsid w:val="00495A28"/>
    <w:rsid w:val="004A2481"/>
    <w:rsid w:val="004A256C"/>
    <w:rsid w:val="004A31E7"/>
    <w:rsid w:val="004B1E5F"/>
    <w:rsid w:val="004B6E24"/>
    <w:rsid w:val="004C6EA8"/>
    <w:rsid w:val="004D03F4"/>
    <w:rsid w:val="004D2043"/>
    <w:rsid w:val="004D2733"/>
    <w:rsid w:val="004D37DB"/>
    <w:rsid w:val="004E0A52"/>
    <w:rsid w:val="004F1F05"/>
    <w:rsid w:val="004F3DCC"/>
    <w:rsid w:val="004F6349"/>
    <w:rsid w:val="004F695D"/>
    <w:rsid w:val="004F6EF7"/>
    <w:rsid w:val="0050286A"/>
    <w:rsid w:val="00503EE1"/>
    <w:rsid w:val="00506FBA"/>
    <w:rsid w:val="00511BDA"/>
    <w:rsid w:val="005164BF"/>
    <w:rsid w:val="00516C71"/>
    <w:rsid w:val="00522D3F"/>
    <w:rsid w:val="00531D06"/>
    <w:rsid w:val="00536DC0"/>
    <w:rsid w:val="00540889"/>
    <w:rsid w:val="00540AAF"/>
    <w:rsid w:val="005424F7"/>
    <w:rsid w:val="00542934"/>
    <w:rsid w:val="00542D57"/>
    <w:rsid w:val="0054300C"/>
    <w:rsid w:val="00543639"/>
    <w:rsid w:val="00543AFE"/>
    <w:rsid w:val="005477AD"/>
    <w:rsid w:val="00550388"/>
    <w:rsid w:val="005527D0"/>
    <w:rsid w:val="0055662F"/>
    <w:rsid w:val="00556888"/>
    <w:rsid w:val="0056015F"/>
    <w:rsid w:val="005641DA"/>
    <w:rsid w:val="00564931"/>
    <w:rsid w:val="00564E64"/>
    <w:rsid w:val="00564FE7"/>
    <w:rsid w:val="00565A78"/>
    <w:rsid w:val="00566355"/>
    <w:rsid w:val="0057049F"/>
    <w:rsid w:val="00580A50"/>
    <w:rsid w:val="005849BA"/>
    <w:rsid w:val="005873CD"/>
    <w:rsid w:val="00591E91"/>
    <w:rsid w:val="0059411C"/>
    <w:rsid w:val="005959B3"/>
    <w:rsid w:val="005A24DB"/>
    <w:rsid w:val="005A3ADB"/>
    <w:rsid w:val="005B0C01"/>
    <w:rsid w:val="005B1E80"/>
    <w:rsid w:val="005B7727"/>
    <w:rsid w:val="005C1504"/>
    <w:rsid w:val="005C4655"/>
    <w:rsid w:val="005C549C"/>
    <w:rsid w:val="005C6837"/>
    <w:rsid w:val="005C7568"/>
    <w:rsid w:val="005D0FF1"/>
    <w:rsid w:val="005D50A3"/>
    <w:rsid w:val="005D6E6B"/>
    <w:rsid w:val="005E68F9"/>
    <w:rsid w:val="005E6E5E"/>
    <w:rsid w:val="005F0508"/>
    <w:rsid w:val="005F0E38"/>
    <w:rsid w:val="005F3D09"/>
    <w:rsid w:val="005F3E2F"/>
    <w:rsid w:val="005F4BCB"/>
    <w:rsid w:val="005F6EC4"/>
    <w:rsid w:val="005F78D7"/>
    <w:rsid w:val="005F7F9D"/>
    <w:rsid w:val="006023EF"/>
    <w:rsid w:val="006040B6"/>
    <w:rsid w:val="00607108"/>
    <w:rsid w:val="006166AF"/>
    <w:rsid w:val="006179DF"/>
    <w:rsid w:val="00621C1C"/>
    <w:rsid w:val="00627E03"/>
    <w:rsid w:val="00630EFD"/>
    <w:rsid w:val="00632FF6"/>
    <w:rsid w:val="00637586"/>
    <w:rsid w:val="006412D1"/>
    <w:rsid w:val="006425B2"/>
    <w:rsid w:val="00642AC6"/>
    <w:rsid w:val="006433A9"/>
    <w:rsid w:val="00645AFC"/>
    <w:rsid w:val="00651180"/>
    <w:rsid w:val="006542E2"/>
    <w:rsid w:val="00656711"/>
    <w:rsid w:val="006650DF"/>
    <w:rsid w:val="00665908"/>
    <w:rsid w:val="006665C1"/>
    <w:rsid w:val="00673D60"/>
    <w:rsid w:val="0068624E"/>
    <w:rsid w:val="00691159"/>
    <w:rsid w:val="006930B7"/>
    <w:rsid w:val="00693C09"/>
    <w:rsid w:val="006966F5"/>
    <w:rsid w:val="0069729D"/>
    <w:rsid w:val="006A23FF"/>
    <w:rsid w:val="006A3526"/>
    <w:rsid w:val="006A767B"/>
    <w:rsid w:val="006B2D0A"/>
    <w:rsid w:val="006B2EA6"/>
    <w:rsid w:val="006C2105"/>
    <w:rsid w:val="006C366A"/>
    <w:rsid w:val="006C3E1D"/>
    <w:rsid w:val="006C42DF"/>
    <w:rsid w:val="006D3074"/>
    <w:rsid w:val="006D3E10"/>
    <w:rsid w:val="006D43B8"/>
    <w:rsid w:val="006D5207"/>
    <w:rsid w:val="006E1BBB"/>
    <w:rsid w:val="006E32AF"/>
    <w:rsid w:val="006E3504"/>
    <w:rsid w:val="006E3AE5"/>
    <w:rsid w:val="006E52C6"/>
    <w:rsid w:val="006E6660"/>
    <w:rsid w:val="006E7839"/>
    <w:rsid w:val="006F354B"/>
    <w:rsid w:val="006F5691"/>
    <w:rsid w:val="00700595"/>
    <w:rsid w:val="00702C02"/>
    <w:rsid w:val="00703067"/>
    <w:rsid w:val="00706894"/>
    <w:rsid w:val="00706ACB"/>
    <w:rsid w:val="00710384"/>
    <w:rsid w:val="00711431"/>
    <w:rsid w:val="00711B91"/>
    <w:rsid w:val="00720AFD"/>
    <w:rsid w:val="00727950"/>
    <w:rsid w:val="0073691D"/>
    <w:rsid w:val="00736ACA"/>
    <w:rsid w:val="00736EC6"/>
    <w:rsid w:val="00746064"/>
    <w:rsid w:val="00753EC5"/>
    <w:rsid w:val="00755315"/>
    <w:rsid w:val="007574D8"/>
    <w:rsid w:val="007616EE"/>
    <w:rsid w:val="0076264C"/>
    <w:rsid w:val="00771FB5"/>
    <w:rsid w:val="00773F2B"/>
    <w:rsid w:val="007755E2"/>
    <w:rsid w:val="0077670C"/>
    <w:rsid w:val="00776881"/>
    <w:rsid w:val="00782E93"/>
    <w:rsid w:val="00784B20"/>
    <w:rsid w:val="00785100"/>
    <w:rsid w:val="007856A4"/>
    <w:rsid w:val="00785C78"/>
    <w:rsid w:val="00793CA3"/>
    <w:rsid w:val="007955F6"/>
    <w:rsid w:val="00796DE7"/>
    <w:rsid w:val="007A3783"/>
    <w:rsid w:val="007A3A2A"/>
    <w:rsid w:val="007B5766"/>
    <w:rsid w:val="007B6BB7"/>
    <w:rsid w:val="007C0427"/>
    <w:rsid w:val="007C3EB4"/>
    <w:rsid w:val="007C7B74"/>
    <w:rsid w:val="007D1D1E"/>
    <w:rsid w:val="007D29A6"/>
    <w:rsid w:val="007D49BD"/>
    <w:rsid w:val="007D5415"/>
    <w:rsid w:val="007E0BE6"/>
    <w:rsid w:val="007E44A7"/>
    <w:rsid w:val="007E44BC"/>
    <w:rsid w:val="007F06B5"/>
    <w:rsid w:val="007F1A05"/>
    <w:rsid w:val="007F2273"/>
    <w:rsid w:val="007F3E43"/>
    <w:rsid w:val="007F47A6"/>
    <w:rsid w:val="007F49C8"/>
    <w:rsid w:val="007F5107"/>
    <w:rsid w:val="008018BA"/>
    <w:rsid w:val="0080248F"/>
    <w:rsid w:val="008029B9"/>
    <w:rsid w:val="00803C73"/>
    <w:rsid w:val="00810EBE"/>
    <w:rsid w:val="00812E67"/>
    <w:rsid w:val="0081335A"/>
    <w:rsid w:val="0081411D"/>
    <w:rsid w:val="008141B8"/>
    <w:rsid w:val="00814CA3"/>
    <w:rsid w:val="00817CA9"/>
    <w:rsid w:val="008205CF"/>
    <w:rsid w:val="00823CF1"/>
    <w:rsid w:val="00830D0F"/>
    <w:rsid w:val="008337DD"/>
    <w:rsid w:val="008406AF"/>
    <w:rsid w:val="00845B9F"/>
    <w:rsid w:val="00850DF4"/>
    <w:rsid w:val="0085437F"/>
    <w:rsid w:val="0085683F"/>
    <w:rsid w:val="00857896"/>
    <w:rsid w:val="00864C37"/>
    <w:rsid w:val="00871ED5"/>
    <w:rsid w:val="0087260D"/>
    <w:rsid w:val="00872B21"/>
    <w:rsid w:val="00873479"/>
    <w:rsid w:val="00881674"/>
    <w:rsid w:val="008819BD"/>
    <w:rsid w:val="0088313E"/>
    <w:rsid w:val="008855A9"/>
    <w:rsid w:val="00890F94"/>
    <w:rsid w:val="00893251"/>
    <w:rsid w:val="00894056"/>
    <w:rsid w:val="008A0F1B"/>
    <w:rsid w:val="008A26B8"/>
    <w:rsid w:val="008A2EAC"/>
    <w:rsid w:val="008A551A"/>
    <w:rsid w:val="008A7C9E"/>
    <w:rsid w:val="008B3B83"/>
    <w:rsid w:val="008C345D"/>
    <w:rsid w:val="008C41E3"/>
    <w:rsid w:val="008D0148"/>
    <w:rsid w:val="008D0C86"/>
    <w:rsid w:val="008D2190"/>
    <w:rsid w:val="008D55F2"/>
    <w:rsid w:val="008D6705"/>
    <w:rsid w:val="008D754E"/>
    <w:rsid w:val="008E05B0"/>
    <w:rsid w:val="008E5FAE"/>
    <w:rsid w:val="008E639A"/>
    <w:rsid w:val="008E6F06"/>
    <w:rsid w:val="008E799A"/>
    <w:rsid w:val="008E7F14"/>
    <w:rsid w:val="008F130D"/>
    <w:rsid w:val="008F2CB5"/>
    <w:rsid w:val="008F4217"/>
    <w:rsid w:val="008F675F"/>
    <w:rsid w:val="008F7BA5"/>
    <w:rsid w:val="00900DE0"/>
    <w:rsid w:val="00906FEF"/>
    <w:rsid w:val="009109A6"/>
    <w:rsid w:val="00920E55"/>
    <w:rsid w:val="00924EF7"/>
    <w:rsid w:val="00926B4F"/>
    <w:rsid w:val="00926F86"/>
    <w:rsid w:val="00927E0C"/>
    <w:rsid w:val="00936E1B"/>
    <w:rsid w:val="00937FDB"/>
    <w:rsid w:val="0094143F"/>
    <w:rsid w:val="00941D9E"/>
    <w:rsid w:val="0094549A"/>
    <w:rsid w:val="0095568C"/>
    <w:rsid w:val="0095583E"/>
    <w:rsid w:val="00955932"/>
    <w:rsid w:val="009560BE"/>
    <w:rsid w:val="00962257"/>
    <w:rsid w:val="00963F88"/>
    <w:rsid w:val="00966C34"/>
    <w:rsid w:val="009742BD"/>
    <w:rsid w:val="00975FEF"/>
    <w:rsid w:val="00980309"/>
    <w:rsid w:val="00980770"/>
    <w:rsid w:val="00983572"/>
    <w:rsid w:val="0098427C"/>
    <w:rsid w:val="0098433D"/>
    <w:rsid w:val="009866BF"/>
    <w:rsid w:val="00993A15"/>
    <w:rsid w:val="0099637D"/>
    <w:rsid w:val="00997717"/>
    <w:rsid w:val="009A165B"/>
    <w:rsid w:val="009A1CAB"/>
    <w:rsid w:val="009A34A2"/>
    <w:rsid w:val="009A53FF"/>
    <w:rsid w:val="009B2DA0"/>
    <w:rsid w:val="009B49AB"/>
    <w:rsid w:val="009C0A87"/>
    <w:rsid w:val="009C7820"/>
    <w:rsid w:val="009C7EE1"/>
    <w:rsid w:val="009D17E6"/>
    <w:rsid w:val="009D1DA1"/>
    <w:rsid w:val="009D20D2"/>
    <w:rsid w:val="009D21D5"/>
    <w:rsid w:val="009D2254"/>
    <w:rsid w:val="009D2482"/>
    <w:rsid w:val="009D3A8E"/>
    <w:rsid w:val="009D3C73"/>
    <w:rsid w:val="009D3CCB"/>
    <w:rsid w:val="009D4941"/>
    <w:rsid w:val="009D658E"/>
    <w:rsid w:val="009E0543"/>
    <w:rsid w:val="009E22AB"/>
    <w:rsid w:val="009E32FB"/>
    <w:rsid w:val="009F3386"/>
    <w:rsid w:val="009F5A63"/>
    <w:rsid w:val="009F64D1"/>
    <w:rsid w:val="009F7CEB"/>
    <w:rsid w:val="00A0346C"/>
    <w:rsid w:val="00A0388F"/>
    <w:rsid w:val="00A0618D"/>
    <w:rsid w:val="00A0738D"/>
    <w:rsid w:val="00A1101B"/>
    <w:rsid w:val="00A16211"/>
    <w:rsid w:val="00A16AEE"/>
    <w:rsid w:val="00A17C95"/>
    <w:rsid w:val="00A24A3E"/>
    <w:rsid w:val="00A27E55"/>
    <w:rsid w:val="00A31323"/>
    <w:rsid w:val="00A325A3"/>
    <w:rsid w:val="00A3305F"/>
    <w:rsid w:val="00A33536"/>
    <w:rsid w:val="00A344B1"/>
    <w:rsid w:val="00A3529C"/>
    <w:rsid w:val="00A4001D"/>
    <w:rsid w:val="00A40BC5"/>
    <w:rsid w:val="00A42A47"/>
    <w:rsid w:val="00A42CF3"/>
    <w:rsid w:val="00A4336B"/>
    <w:rsid w:val="00A4614C"/>
    <w:rsid w:val="00A51503"/>
    <w:rsid w:val="00A53606"/>
    <w:rsid w:val="00A54C3F"/>
    <w:rsid w:val="00A55F42"/>
    <w:rsid w:val="00A6069D"/>
    <w:rsid w:val="00A61197"/>
    <w:rsid w:val="00A665E9"/>
    <w:rsid w:val="00A7221C"/>
    <w:rsid w:val="00A74213"/>
    <w:rsid w:val="00A82275"/>
    <w:rsid w:val="00A841EA"/>
    <w:rsid w:val="00A86D52"/>
    <w:rsid w:val="00A90A80"/>
    <w:rsid w:val="00A960BF"/>
    <w:rsid w:val="00A973E6"/>
    <w:rsid w:val="00AA2FE4"/>
    <w:rsid w:val="00AA5522"/>
    <w:rsid w:val="00AA601A"/>
    <w:rsid w:val="00AB4A86"/>
    <w:rsid w:val="00AB7CD5"/>
    <w:rsid w:val="00AC39CD"/>
    <w:rsid w:val="00AC4205"/>
    <w:rsid w:val="00AC5DA3"/>
    <w:rsid w:val="00AC79B1"/>
    <w:rsid w:val="00AD188A"/>
    <w:rsid w:val="00AD22B0"/>
    <w:rsid w:val="00AD3DB2"/>
    <w:rsid w:val="00AE1021"/>
    <w:rsid w:val="00AE16D2"/>
    <w:rsid w:val="00AE2305"/>
    <w:rsid w:val="00AE79A8"/>
    <w:rsid w:val="00AF010B"/>
    <w:rsid w:val="00AF0F22"/>
    <w:rsid w:val="00AF1427"/>
    <w:rsid w:val="00AF15D8"/>
    <w:rsid w:val="00AF17A6"/>
    <w:rsid w:val="00AF30DE"/>
    <w:rsid w:val="00AF35DA"/>
    <w:rsid w:val="00AF5AD3"/>
    <w:rsid w:val="00B028F8"/>
    <w:rsid w:val="00B102E1"/>
    <w:rsid w:val="00B10AAB"/>
    <w:rsid w:val="00B15BC0"/>
    <w:rsid w:val="00B22B9C"/>
    <w:rsid w:val="00B237A9"/>
    <w:rsid w:val="00B2720B"/>
    <w:rsid w:val="00B35B7A"/>
    <w:rsid w:val="00B36E69"/>
    <w:rsid w:val="00B37B55"/>
    <w:rsid w:val="00B37E07"/>
    <w:rsid w:val="00B402D4"/>
    <w:rsid w:val="00B44937"/>
    <w:rsid w:val="00B44F34"/>
    <w:rsid w:val="00B45356"/>
    <w:rsid w:val="00B46087"/>
    <w:rsid w:val="00B514C5"/>
    <w:rsid w:val="00B560FA"/>
    <w:rsid w:val="00B57956"/>
    <w:rsid w:val="00B6080C"/>
    <w:rsid w:val="00B62052"/>
    <w:rsid w:val="00B64326"/>
    <w:rsid w:val="00B65898"/>
    <w:rsid w:val="00B662B0"/>
    <w:rsid w:val="00B6737D"/>
    <w:rsid w:val="00B679C3"/>
    <w:rsid w:val="00B738CB"/>
    <w:rsid w:val="00B739EE"/>
    <w:rsid w:val="00B73C86"/>
    <w:rsid w:val="00B773FD"/>
    <w:rsid w:val="00B80F89"/>
    <w:rsid w:val="00B81CF5"/>
    <w:rsid w:val="00B82AE8"/>
    <w:rsid w:val="00B87AE8"/>
    <w:rsid w:val="00B95BF2"/>
    <w:rsid w:val="00BA0891"/>
    <w:rsid w:val="00BA0F29"/>
    <w:rsid w:val="00BA26DF"/>
    <w:rsid w:val="00BA372A"/>
    <w:rsid w:val="00BA70AC"/>
    <w:rsid w:val="00BA7345"/>
    <w:rsid w:val="00BB445B"/>
    <w:rsid w:val="00BB5F32"/>
    <w:rsid w:val="00BB6184"/>
    <w:rsid w:val="00BC564C"/>
    <w:rsid w:val="00BC687B"/>
    <w:rsid w:val="00BC717C"/>
    <w:rsid w:val="00BD0DC7"/>
    <w:rsid w:val="00BD66F1"/>
    <w:rsid w:val="00BD7F3F"/>
    <w:rsid w:val="00BE26CA"/>
    <w:rsid w:val="00BE6C0C"/>
    <w:rsid w:val="00BE6DF2"/>
    <w:rsid w:val="00BF0053"/>
    <w:rsid w:val="00BF08DB"/>
    <w:rsid w:val="00BF44B3"/>
    <w:rsid w:val="00BF6968"/>
    <w:rsid w:val="00C02DCB"/>
    <w:rsid w:val="00C03A6C"/>
    <w:rsid w:val="00C04F23"/>
    <w:rsid w:val="00C05538"/>
    <w:rsid w:val="00C05A12"/>
    <w:rsid w:val="00C11FA3"/>
    <w:rsid w:val="00C14A15"/>
    <w:rsid w:val="00C16116"/>
    <w:rsid w:val="00C22D1E"/>
    <w:rsid w:val="00C2698A"/>
    <w:rsid w:val="00C27193"/>
    <w:rsid w:val="00C300C7"/>
    <w:rsid w:val="00C321B1"/>
    <w:rsid w:val="00C32947"/>
    <w:rsid w:val="00C34BAC"/>
    <w:rsid w:val="00C3563D"/>
    <w:rsid w:val="00C35907"/>
    <w:rsid w:val="00C36FE2"/>
    <w:rsid w:val="00C4026F"/>
    <w:rsid w:val="00C4078D"/>
    <w:rsid w:val="00C4472C"/>
    <w:rsid w:val="00C44A55"/>
    <w:rsid w:val="00C46E76"/>
    <w:rsid w:val="00C478F1"/>
    <w:rsid w:val="00C557DD"/>
    <w:rsid w:val="00C66E65"/>
    <w:rsid w:val="00C7234B"/>
    <w:rsid w:val="00C76088"/>
    <w:rsid w:val="00C76DFA"/>
    <w:rsid w:val="00C77943"/>
    <w:rsid w:val="00C804DD"/>
    <w:rsid w:val="00C80DC2"/>
    <w:rsid w:val="00C84A44"/>
    <w:rsid w:val="00C85B41"/>
    <w:rsid w:val="00C86AB5"/>
    <w:rsid w:val="00C90A1C"/>
    <w:rsid w:val="00C9499B"/>
    <w:rsid w:val="00C97CA3"/>
    <w:rsid w:val="00CA0395"/>
    <w:rsid w:val="00CA2662"/>
    <w:rsid w:val="00CA3EA9"/>
    <w:rsid w:val="00CA5249"/>
    <w:rsid w:val="00CB0101"/>
    <w:rsid w:val="00CB10D9"/>
    <w:rsid w:val="00CB2CD8"/>
    <w:rsid w:val="00CB4287"/>
    <w:rsid w:val="00CC5F7C"/>
    <w:rsid w:val="00CC6CBD"/>
    <w:rsid w:val="00CD193E"/>
    <w:rsid w:val="00CD21D6"/>
    <w:rsid w:val="00CD3B87"/>
    <w:rsid w:val="00CD3EC6"/>
    <w:rsid w:val="00CD592C"/>
    <w:rsid w:val="00CE0C37"/>
    <w:rsid w:val="00CE1517"/>
    <w:rsid w:val="00CF00C9"/>
    <w:rsid w:val="00CF1238"/>
    <w:rsid w:val="00CF30CF"/>
    <w:rsid w:val="00CF3870"/>
    <w:rsid w:val="00CF702B"/>
    <w:rsid w:val="00D00580"/>
    <w:rsid w:val="00D014F4"/>
    <w:rsid w:val="00D0521E"/>
    <w:rsid w:val="00D06AF1"/>
    <w:rsid w:val="00D0731E"/>
    <w:rsid w:val="00D13533"/>
    <w:rsid w:val="00D15603"/>
    <w:rsid w:val="00D22748"/>
    <w:rsid w:val="00D23018"/>
    <w:rsid w:val="00D26AFB"/>
    <w:rsid w:val="00D27E51"/>
    <w:rsid w:val="00D338F4"/>
    <w:rsid w:val="00D420C5"/>
    <w:rsid w:val="00D42270"/>
    <w:rsid w:val="00D44434"/>
    <w:rsid w:val="00D47F53"/>
    <w:rsid w:val="00D520A2"/>
    <w:rsid w:val="00D52A70"/>
    <w:rsid w:val="00D55196"/>
    <w:rsid w:val="00D55E4C"/>
    <w:rsid w:val="00D562A4"/>
    <w:rsid w:val="00D57425"/>
    <w:rsid w:val="00D57980"/>
    <w:rsid w:val="00D6317D"/>
    <w:rsid w:val="00D633F6"/>
    <w:rsid w:val="00D648B9"/>
    <w:rsid w:val="00D702AC"/>
    <w:rsid w:val="00D704F1"/>
    <w:rsid w:val="00D75BD8"/>
    <w:rsid w:val="00D80B8F"/>
    <w:rsid w:val="00D902EA"/>
    <w:rsid w:val="00DA1B17"/>
    <w:rsid w:val="00DA22C4"/>
    <w:rsid w:val="00DA318C"/>
    <w:rsid w:val="00DA3B83"/>
    <w:rsid w:val="00DB151F"/>
    <w:rsid w:val="00DB2151"/>
    <w:rsid w:val="00DB3DE6"/>
    <w:rsid w:val="00DB3EE8"/>
    <w:rsid w:val="00DB527A"/>
    <w:rsid w:val="00DB5B5C"/>
    <w:rsid w:val="00DB71C6"/>
    <w:rsid w:val="00DB767A"/>
    <w:rsid w:val="00DC203A"/>
    <w:rsid w:val="00DC268A"/>
    <w:rsid w:val="00DC2C94"/>
    <w:rsid w:val="00DC2CAF"/>
    <w:rsid w:val="00DC5A7C"/>
    <w:rsid w:val="00DC688F"/>
    <w:rsid w:val="00DD501C"/>
    <w:rsid w:val="00DD5945"/>
    <w:rsid w:val="00DD759A"/>
    <w:rsid w:val="00DE0D91"/>
    <w:rsid w:val="00DE1EA7"/>
    <w:rsid w:val="00DE2500"/>
    <w:rsid w:val="00DE49BC"/>
    <w:rsid w:val="00DE5081"/>
    <w:rsid w:val="00DE528F"/>
    <w:rsid w:val="00DE640C"/>
    <w:rsid w:val="00DF2C99"/>
    <w:rsid w:val="00DF3169"/>
    <w:rsid w:val="00DF731F"/>
    <w:rsid w:val="00E001FD"/>
    <w:rsid w:val="00E01C05"/>
    <w:rsid w:val="00E13A6A"/>
    <w:rsid w:val="00E13D48"/>
    <w:rsid w:val="00E156D3"/>
    <w:rsid w:val="00E26117"/>
    <w:rsid w:val="00E27C3A"/>
    <w:rsid w:val="00E34538"/>
    <w:rsid w:val="00E37A66"/>
    <w:rsid w:val="00E42BF8"/>
    <w:rsid w:val="00E448A3"/>
    <w:rsid w:val="00E450E7"/>
    <w:rsid w:val="00E50623"/>
    <w:rsid w:val="00E526CD"/>
    <w:rsid w:val="00E6171A"/>
    <w:rsid w:val="00E655BC"/>
    <w:rsid w:val="00E65987"/>
    <w:rsid w:val="00E6750E"/>
    <w:rsid w:val="00E70628"/>
    <w:rsid w:val="00E725DB"/>
    <w:rsid w:val="00E77482"/>
    <w:rsid w:val="00E83169"/>
    <w:rsid w:val="00E83EAF"/>
    <w:rsid w:val="00E86CFB"/>
    <w:rsid w:val="00E90D14"/>
    <w:rsid w:val="00E914C4"/>
    <w:rsid w:val="00E92260"/>
    <w:rsid w:val="00E925E8"/>
    <w:rsid w:val="00E95E72"/>
    <w:rsid w:val="00E966B9"/>
    <w:rsid w:val="00E96D77"/>
    <w:rsid w:val="00EA1D9E"/>
    <w:rsid w:val="00EA3143"/>
    <w:rsid w:val="00EB0023"/>
    <w:rsid w:val="00EB047E"/>
    <w:rsid w:val="00EB102F"/>
    <w:rsid w:val="00EB2880"/>
    <w:rsid w:val="00EB4982"/>
    <w:rsid w:val="00EB6CB0"/>
    <w:rsid w:val="00EB7034"/>
    <w:rsid w:val="00EC4B9A"/>
    <w:rsid w:val="00EC5A06"/>
    <w:rsid w:val="00EC63C5"/>
    <w:rsid w:val="00EC6A49"/>
    <w:rsid w:val="00EC7067"/>
    <w:rsid w:val="00ED2A71"/>
    <w:rsid w:val="00ED6BC9"/>
    <w:rsid w:val="00ED6FAF"/>
    <w:rsid w:val="00EE6157"/>
    <w:rsid w:val="00EE6DB9"/>
    <w:rsid w:val="00EE78DC"/>
    <w:rsid w:val="00EF02A4"/>
    <w:rsid w:val="00EF17EB"/>
    <w:rsid w:val="00EF2B57"/>
    <w:rsid w:val="00EF2E6B"/>
    <w:rsid w:val="00EF593A"/>
    <w:rsid w:val="00EF63AC"/>
    <w:rsid w:val="00F0095B"/>
    <w:rsid w:val="00F021DB"/>
    <w:rsid w:val="00F0798F"/>
    <w:rsid w:val="00F10301"/>
    <w:rsid w:val="00F10417"/>
    <w:rsid w:val="00F144F3"/>
    <w:rsid w:val="00F146B5"/>
    <w:rsid w:val="00F15878"/>
    <w:rsid w:val="00F16239"/>
    <w:rsid w:val="00F21860"/>
    <w:rsid w:val="00F21F06"/>
    <w:rsid w:val="00F251BE"/>
    <w:rsid w:val="00F252FB"/>
    <w:rsid w:val="00F30428"/>
    <w:rsid w:val="00F31C72"/>
    <w:rsid w:val="00F32641"/>
    <w:rsid w:val="00F32B45"/>
    <w:rsid w:val="00F35C94"/>
    <w:rsid w:val="00F40C03"/>
    <w:rsid w:val="00F510C7"/>
    <w:rsid w:val="00F54D92"/>
    <w:rsid w:val="00F600C5"/>
    <w:rsid w:val="00F664B3"/>
    <w:rsid w:val="00F75595"/>
    <w:rsid w:val="00F82E2E"/>
    <w:rsid w:val="00F835BC"/>
    <w:rsid w:val="00F87FDB"/>
    <w:rsid w:val="00F94B58"/>
    <w:rsid w:val="00FA0497"/>
    <w:rsid w:val="00FA0DFE"/>
    <w:rsid w:val="00FA21F6"/>
    <w:rsid w:val="00FA611D"/>
    <w:rsid w:val="00FA7CAE"/>
    <w:rsid w:val="00FB0852"/>
    <w:rsid w:val="00FB19D5"/>
    <w:rsid w:val="00FB2B7A"/>
    <w:rsid w:val="00FB4CCA"/>
    <w:rsid w:val="00FB7461"/>
    <w:rsid w:val="00FB7B52"/>
    <w:rsid w:val="00FC0A59"/>
    <w:rsid w:val="00FC3DAD"/>
    <w:rsid w:val="00FD0201"/>
    <w:rsid w:val="00FD0805"/>
    <w:rsid w:val="00FD47E4"/>
    <w:rsid w:val="00FD49B1"/>
    <w:rsid w:val="00FD79D1"/>
    <w:rsid w:val="00FE0662"/>
    <w:rsid w:val="00FE0EA1"/>
    <w:rsid w:val="00FE145A"/>
    <w:rsid w:val="00FE30B4"/>
    <w:rsid w:val="00FE4CDA"/>
    <w:rsid w:val="00FE7E0D"/>
    <w:rsid w:val="00FF1B57"/>
    <w:rsid w:val="00FF1F80"/>
    <w:rsid w:val="00FF21D2"/>
    <w:rsid w:val="00FF33A6"/>
    <w:rsid w:val="00FF43C1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401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2FA89-9B13-443C-8886-FAAA0FA4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4</Pages>
  <Words>4645</Words>
  <Characters>2648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Hewlett-Packard Company</cp:lastModifiedBy>
  <cp:revision>26</cp:revision>
  <cp:lastPrinted>2020-09-25T05:55:00Z</cp:lastPrinted>
  <dcterms:created xsi:type="dcterms:W3CDTF">2020-09-18T08:51:00Z</dcterms:created>
  <dcterms:modified xsi:type="dcterms:W3CDTF">2020-10-13T02:00:00Z</dcterms:modified>
</cp:coreProperties>
</file>